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460E" w14:textId="77777777" w:rsidR="0097778E" w:rsidRPr="00303556" w:rsidRDefault="0097778E" w:rsidP="004F6ED7">
      <w:pPr>
        <w:ind w:left="283"/>
        <w:jc w:val="center"/>
        <w:rPr>
          <w:sz w:val="24"/>
          <w:szCs w:val="24"/>
        </w:rPr>
      </w:pPr>
    </w:p>
    <w:p w14:paraId="6162F054" w14:textId="3AF18085" w:rsidR="00023DB6" w:rsidRPr="00303556" w:rsidRDefault="00881004" w:rsidP="006C0FB3">
      <w:pPr>
        <w:ind w:left="284"/>
        <w:jc w:val="center"/>
        <w:rPr>
          <w:sz w:val="24"/>
          <w:szCs w:val="24"/>
        </w:rPr>
      </w:pPr>
      <w:r w:rsidRPr="00303556">
        <w:rPr>
          <w:noProof/>
          <w:sz w:val="24"/>
          <w:szCs w:val="24"/>
        </w:rPr>
        <w:drawing>
          <wp:inline distT="0" distB="0" distL="0" distR="0" wp14:anchorId="696EAFD5" wp14:editId="3D61FB26">
            <wp:extent cx="4534679" cy="1763486"/>
            <wp:effectExtent l="0" t="0" r="0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277" cy="17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F623" w14:textId="77777777" w:rsidR="0097778E" w:rsidRPr="00303556" w:rsidRDefault="0097778E" w:rsidP="006C0FB3">
      <w:pPr>
        <w:ind w:left="283"/>
        <w:jc w:val="center"/>
        <w:rPr>
          <w:sz w:val="24"/>
          <w:szCs w:val="24"/>
        </w:rPr>
      </w:pPr>
    </w:p>
    <w:p w14:paraId="2BAAB32A" w14:textId="165B2396" w:rsidR="00023DB6" w:rsidRPr="00303556" w:rsidRDefault="00023DB6" w:rsidP="006C0FB3">
      <w:pPr>
        <w:jc w:val="center"/>
        <w:rPr>
          <w:sz w:val="36"/>
          <w:szCs w:val="36"/>
          <w:lang w:val="en"/>
        </w:rPr>
      </w:pPr>
    </w:p>
    <w:p w14:paraId="31AF9EEC" w14:textId="6E362BE6" w:rsidR="004F6ED7" w:rsidRPr="00303556" w:rsidRDefault="004F6ED7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38"/>
          <w:szCs w:val="38"/>
        </w:rPr>
      </w:pPr>
      <w:r w:rsidRPr="00303556">
        <w:rPr>
          <w:rFonts w:ascii="TimesNewRomanPS-BoldMT" w:hAnsi="TimesNewRomanPS-BoldMT" w:cs="TimesNewRomanPS-BoldMT"/>
          <w:b/>
          <w:bCs/>
          <w:sz w:val="38"/>
          <w:szCs w:val="38"/>
        </w:rPr>
        <w:t>SOEN 6481 Systems Requirement</w:t>
      </w:r>
      <w:r w:rsidR="00462711" w:rsidRPr="00303556">
        <w:rPr>
          <w:rFonts w:ascii="TimesNewRomanPS-BoldMT" w:hAnsi="TimesNewRomanPS-BoldMT" w:cs="TimesNewRomanPS-BoldMT"/>
          <w:b/>
          <w:bCs/>
          <w:sz w:val="38"/>
          <w:szCs w:val="38"/>
        </w:rPr>
        <w:t>s</w:t>
      </w:r>
      <w:r w:rsidRPr="00303556">
        <w:rPr>
          <w:rFonts w:ascii="TimesNewRomanPS-BoldMT" w:hAnsi="TimesNewRomanPS-BoldMT" w:cs="TimesNewRomanPS-BoldMT"/>
          <w:b/>
          <w:bCs/>
          <w:sz w:val="38"/>
          <w:szCs w:val="38"/>
        </w:rPr>
        <w:t xml:space="preserve"> Specification</w:t>
      </w:r>
    </w:p>
    <w:p w14:paraId="289D1846" w14:textId="2FC62510" w:rsidR="00023DB6" w:rsidRDefault="004F6ED7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38"/>
          <w:szCs w:val="38"/>
        </w:rPr>
      </w:pPr>
      <w:r w:rsidRPr="00303556">
        <w:rPr>
          <w:rFonts w:ascii="TimesNewRomanPSMT" w:hAnsi="TimesNewRomanPSMT" w:cs="TimesNewRomanPSMT"/>
          <w:sz w:val="38"/>
          <w:szCs w:val="38"/>
        </w:rPr>
        <w:t>Delivery #</w:t>
      </w:r>
      <w:r w:rsidR="0041445F">
        <w:rPr>
          <w:rFonts w:ascii="TimesNewRomanPSMT" w:hAnsi="TimesNewRomanPSMT" w:cs="TimesNewRomanPSMT"/>
          <w:sz w:val="38"/>
          <w:szCs w:val="38"/>
        </w:rPr>
        <w:t>3</w:t>
      </w:r>
    </w:p>
    <w:p w14:paraId="0D36478C" w14:textId="72ECC162" w:rsidR="00F73888" w:rsidRPr="00303556" w:rsidRDefault="00F73888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38"/>
          <w:szCs w:val="38"/>
        </w:rPr>
      </w:pPr>
    </w:p>
    <w:p w14:paraId="7FC3D1F8" w14:textId="6F0F34ED" w:rsidR="0097778E" w:rsidRDefault="0097778E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38"/>
          <w:szCs w:val="38"/>
        </w:rPr>
      </w:pPr>
    </w:p>
    <w:p w14:paraId="356E4C47" w14:textId="77777777" w:rsidR="007F57AB" w:rsidRDefault="007F57AB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38"/>
          <w:szCs w:val="38"/>
        </w:rPr>
      </w:pPr>
    </w:p>
    <w:p w14:paraId="2C4F93F1" w14:textId="77777777" w:rsidR="006C0FB3" w:rsidRPr="00303556" w:rsidRDefault="006C0FB3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MT" w:hAnsi="TimesNewRomanPSMT" w:cs="TimesNewRomanPSMT"/>
          <w:sz w:val="38"/>
          <w:szCs w:val="38"/>
        </w:rPr>
      </w:pPr>
    </w:p>
    <w:p w14:paraId="72360265" w14:textId="36737C30" w:rsidR="0074663C" w:rsidRPr="00303556" w:rsidRDefault="0041445F" w:rsidP="007F57AB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  <w:bookmarkStart w:id="0" w:name="_Hlk110013254"/>
      <w:r>
        <w:rPr>
          <w:rFonts w:ascii="TimesNewRomanPS-BoldItalicMT" w:hAnsi="TimesNewRomanPS-BoldItalicMT" w:cs="TimesNewRomanPS-BoldItalicMT"/>
          <w:b/>
          <w:bCs/>
          <w:i/>
          <w:iCs/>
          <w:sz w:val="42"/>
          <w:szCs w:val="42"/>
        </w:rPr>
        <w:t xml:space="preserve"> </w:t>
      </w:r>
      <w:r w:rsidR="007F57AB" w:rsidRPr="007F57AB">
        <w:rPr>
          <w:rFonts w:ascii="TimesNewRomanPS-BoldItalicMT" w:hAnsi="TimesNewRomanPS-BoldItalicMT" w:cs="TimesNewRomanPS-BoldItalicMT"/>
          <w:b/>
          <w:bCs/>
          <w:i/>
          <w:iCs/>
          <w:sz w:val="42"/>
          <w:szCs w:val="42"/>
        </w:rPr>
        <w:t>Systems Requirement Specification</w:t>
      </w:r>
      <w:r w:rsidR="007F57AB">
        <w:rPr>
          <w:rFonts w:ascii="TimesNewRomanPS-BoldItalicMT" w:hAnsi="TimesNewRomanPS-BoldItalicMT" w:cs="TimesNewRomanPS-BoldItalicMT"/>
          <w:b/>
          <w:bCs/>
          <w:i/>
          <w:iCs/>
          <w:sz w:val="42"/>
          <w:szCs w:val="42"/>
        </w:rPr>
        <w:t xml:space="preserve"> Document</w:t>
      </w:r>
    </w:p>
    <w:bookmarkEnd w:id="0"/>
    <w:p w14:paraId="3D67E0E8" w14:textId="0AB9C42D" w:rsidR="00B60EA2" w:rsidRDefault="00B60EA2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13A7AFB8" w14:textId="77777777" w:rsidR="006C0FB3" w:rsidRPr="00303556" w:rsidRDefault="006C0FB3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6B061457" w14:textId="77777777" w:rsidR="00B60EA2" w:rsidRPr="00303556" w:rsidRDefault="00B60EA2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6F49F591" w14:textId="63711416" w:rsidR="00023DB6" w:rsidRDefault="00023DB6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041C7719" w14:textId="5311AB29" w:rsidR="007F57AB" w:rsidRDefault="007F57AB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67E01CC2" w14:textId="1BBC28A7" w:rsidR="007F57AB" w:rsidRDefault="007F57AB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1C7050E8" w14:textId="77777777" w:rsidR="007F57AB" w:rsidRPr="00303556" w:rsidRDefault="007F57AB" w:rsidP="006C0FB3">
      <w:pPr>
        <w:autoSpaceDE w:val="0"/>
        <w:autoSpaceDN w:val="0"/>
        <w:adjustRightInd w:val="0"/>
        <w:spacing w:line="240" w:lineRule="auto"/>
        <w:jc w:val="center"/>
        <w:rPr>
          <w:rFonts w:ascii="TimesNewRomanPS-ItalicMT" w:hAnsi="TimesNewRomanPS-ItalicMT" w:cs="TimesNewRomanPS-ItalicMT"/>
          <w:i/>
          <w:iCs/>
          <w:sz w:val="36"/>
          <w:szCs w:val="36"/>
        </w:rPr>
      </w:pPr>
    </w:p>
    <w:p w14:paraId="035EB4EA" w14:textId="6AA9E48A" w:rsidR="00023DB6" w:rsidRPr="00303556" w:rsidRDefault="00023DB6" w:rsidP="006C0FB3">
      <w:pPr>
        <w:jc w:val="center"/>
        <w:rPr>
          <w:rFonts w:ascii="Arial" w:hAnsi="Arial" w:cs="Arial"/>
          <w:sz w:val="32"/>
          <w:szCs w:val="32"/>
        </w:rPr>
      </w:pPr>
      <w:r w:rsidRPr="00303556">
        <w:rPr>
          <w:rFonts w:ascii="TimesNewRomanPSMT" w:hAnsi="TimesNewRomanPSMT" w:cs="TimesNewRomanPSMT"/>
          <w:sz w:val="32"/>
          <w:szCs w:val="32"/>
        </w:rPr>
        <w:t xml:space="preserve">Submitted </w:t>
      </w:r>
      <w:r w:rsidR="00F73888" w:rsidRPr="00303556">
        <w:rPr>
          <w:rFonts w:ascii="TimesNewRomanPSMT" w:hAnsi="TimesNewRomanPSMT" w:cs="TimesNewRomanPSMT"/>
          <w:sz w:val="32"/>
          <w:szCs w:val="32"/>
        </w:rPr>
        <w:t>To:</w:t>
      </w:r>
      <w:r w:rsidRPr="00303556">
        <w:rPr>
          <w:rFonts w:ascii="TimesNewRomanPSMT" w:hAnsi="TimesNewRomanPSMT" w:cs="TimesNewRomanPSMT"/>
          <w:sz w:val="32"/>
          <w:szCs w:val="32"/>
        </w:rPr>
        <w:t xml:space="preserve"> </w:t>
      </w:r>
      <w:r w:rsidRPr="0030355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Prof. </w:t>
      </w:r>
      <w:proofErr w:type="spellStart"/>
      <w:r w:rsidR="00F73888" w:rsidRPr="00303556">
        <w:rPr>
          <w:rFonts w:ascii="TimesNewRomanPS-BoldMT" w:hAnsi="TimesNewRomanPS-BoldMT" w:cs="TimesNewRomanPS-BoldMT"/>
          <w:b/>
          <w:bCs/>
          <w:sz w:val="32"/>
          <w:szCs w:val="32"/>
        </w:rPr>
        <w:t>Dr.</w:t>
      </w:r>
      <w:proofErr w:type="spellEnd"/>
      <w:r w:rsidR="00F73888" w:rsidRPr="00303556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Rodrigo Morale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N" w:bidi="ta-IN"/>
        </w:rPr>
        <w:id w:val="440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5641CD" w14:textId="315DF6D2" w:rsidR="00A440EE" w:rsidRDefault="00A440EE" w:rsidP="005858DC">
          <w:pPr>
            <w:pStyle w:val="TOCHeading"/>
            <w:numPr>
              <w:ilvl w:val="0"/>
              <w:numId w:val="0"/>
            </w:numPr>
            <w:spacing w:after="120" w:line="360" w:lineRule="auto"/>
            <w:ind w:left="432" w:hanging="432"/>
            <w:rPr>
              <w:rFonts w:ascii="Times New Roman" w:hAnsi="Times New Roman" w:cs="Times New Roman"/>
              <w:sz w:val="40"/>
              <w:szCs w:val="40"/>
            </w:rPr>
          </w:pPr>
          <w:r w:rsidRPr="00BF6056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14:paraId="08CBA9A1" w14:textId="3218E313" w:rsidR="00EF0636" w:rsidRPr="00F24AAA" w:rsidRDefault="00A440EE" w:rsidP="00F24AAA">
          <w:pPr>
            <w:pStyle w:val="TOC1"/>
            <w:tabs>
              <w:tab w:val="right" w:leader="dot" w:pos="9038"/>
            </w:tabs>
            <w:jc w:val="center"/>
            <w:rPr>
              <w:rFonts w:cstheme="minorBidi"/>
              <w:noProof/>
              <w:sz w:val="28"/>
              <w:szCs w:val="28"/>
              <w:lang w:val="en-IN" w:eastAsia="en-IN" w:bidi="ta-IN"/>
            </w:rPr>
          </w:pPr>
          <w:r w:rsidRPr="00BF6056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BF6056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BF6056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10179082" w:history="1">
            <w:r w:rsidR="00EF0636" w:rsidRPr="00F24AAA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Systems Requirement Specification Document</w:t>
            </w:r>
            <w:r w:rsidR="00EF0636" w:rsidRPr="00F24AAA">
              <w:rPr>
                <w:noProof/>
                <w:webHidden/>
                <w:color w:val="FFFFFF" w:themeColor="background1"/>
                <w:sz w:val="28"/>
                <w:szCs w:val="28"/>
              </w:rPr>
              <w:fldChar w:fldCharType="begin"/>
            </w:r>
            <w:r w:rsidR="00EF0636" w:rsidRPr="00F24AAA">
              <w:rPr>
                <w:noProof/>
                <w:webHidden/>
                <w:color w:val="FFFFFF" w:themeColor="background1"/>
                <w:sz w:val="28"/>
                <w:szCs w:val="28"/>
              </w:rPr>
              <w:instrText xml:space="preserve"> PAGEREF _Toc110179082 \h </w:instrText>
            </w:r>
            <w:r w:rsidR="00EF0636" w:rsidRPr="00F24AAA">
              <w:rPr>
                <w:noProof/>
                <w:webHidden/>
                <w:color w:val="FFFFFF" w:themeColor="background1"/>
                <w:sz w:val="28"/>
                <w:szCs w:val="28"/>
              </w:rPr>
            </w:r>
            <w:r w:rsidR="00EF0636" w:rsidRPr="00F24AAA">
              <w:rPr>
                <w:noProof/>
                <w:webHidden/>
                <w:color w:val="FFFFFF" w:themeColor="background1"/>
                <w:sz w:val="28"/>
                <w:szCs w:val="28"/>
              </w:rPr>
              <w:fldChar w:fldCharType="separate"/>
            </w:r>
            <w:r w:rsidR="000F2DA9">
              <w:rPr>
                <w:noProof/>
                <w:webHidden/>
                <w:color w:val="FFFFFF" w:themeColor="background1"/>
                <w:sz w:val="28"/>
                <w:szCs w:val="28"/>
              </w:rPr>
              <w:t>3</w:t>
            </w:r>
            <w:r w:rsidR="00EF0636" w:rsidRPr="00F24AAA">
              <w:rPr>
                <w:noProof/>
                <w:webHidden/>
                <w:color w:val="FFFFFF" w:themeColor="background1"/>
                <w:sz w:val="28"/>
                <w:szCs w:val="28"/>
              </w:rPr>
              <w:fldChar w:fldCharType="end"/>
            </w:r>
          </w:hyperlink>
        </w:p>
        <w:p w14:paraId="08373E4A" w14:textId="17C5882F" w:rsidR="00EF0636" w:rsidRDefault="00000000">
          <w:pPr>
            <w:pStyle w:val="TOC1"/>
            <w:tabs>
              <w:tab w:val="left" w:pos="440"/>
              <w:tab w:val="right" w:leader="dot" w:pos="9038"/>
            </w:tabs>
            <w:rPr>
              <w:rFonts w:cstheme="minorBidi"/>
              <w:noProof/>
              <w:lang w:val="en-IN" w:eastAsia="en-IN" w:bidi="ta-IN"/>
            </w:rPr>
          </w:pPr>
          <w:hyperlink w:anchor="_Toc110179083" w:history="1">
            <w:r w:rsidR="00EF0636" w:rsidRPr="00184E20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184E20">
              <w:rPr>
                <w:rStyle w:val="Hyperlink"/>
                <w:rFonts w:ascii="Times New Roman" w:hAnsi="Times New Roman"/>
                <w:b/>
                <w:bCs/>
                <w:noProof/>
              </w:rPr>
              <w:t>Task 0 – Logging</w:t>
            </w:r>
            <w:r w:rsidR="00EF0636">
              <w:rPr>
                <w:noProof/>
                <w:webHidden/>
              </w:rPr>
              <w:tab/>
            </w:r>
            <w:r w:rsidR="00EF0636">
              <w:rPr>
                <w:noProof/>
                <w:webHidden/>
              </w:rPr>
              <w:fldChar w:fldCharType="begin"/>
            </w:r>
            <w:r w:rsidR="00EF0636">
              <w:rPr>
                <w:noProof/>
                <w:webHidden/>
              </w:rPr>
              <w:instrText xml:space="preserve"> PAGEREF _Toc110179083 \h </w:instrText>
            </w:r>
            <w:r w:rsidR="00EF0636">
              <w:rPr>
                <w:noProof/>
                <w:webHidden/>
              </w:rPr>
            </w:r>
            <w:r w:rsid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3</w:t>
            </w:r>
            <w:r w:rsidR="00EF0636">
              <w:rPr>
                <w:noProof/>
                <w:webHidden/>
              </w:rPr>
              <w:fldChar w:fldCharType="end"/>
            </w:r>
          </w:hyperlink>
        </w:p>
        <w:p w14:paraId="4A5D4438" w14:textId="57243F57" w:rsidR="00EF0636" w:rsidRDefault="00000000">
          <w:pPr>
            <w:pStyle w:val="TOC1"/>
            <w:tabs>
              <w:tab w:val="left" w:pos="440"/>
              <w:tab w:val="right" w:leader="dot" w:pos="9038"/>
            </w:tabs>
            <w:rPr>
              <w:rFonts w:cstheme="minorBidi"/>
              <w:noProof/>
              <w:lang w:val="en-IN" w:eastAsia="en-IN" w:bidi="ta-IN"/>
            </w:rPr>
          </w:pPr>
          <w:hyperlink w:anchor="_Toc110179084" w:history="1">
            <w:r w:rsidR="00EF0636" w:rsidRPr="00184E20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184E20">
              <w:rPr>
                <w:rStyle w:val="Hyperlink"/>
                <w:rFonts w:ascii="Times New Roman" w:hAnsi="Times New Roman"/>
                <w:b/>
                <w:bCs/>
                <w:noProof/>
              </w:rPr>
              <w:t>Task 2 – Use case model</w:t>
            </w:r>
            <w:r w:rsidR="00EF0636">
              <w:rPr>
                <w:noProof/>
                <w:webHidden/>
              </w:rPr>
              <w:tab/>
            </w:r>
            <w:r w:rsidR="00EF0636">
              <w:rPr>
                <w:noProof/>
                <w:webHidden/>
              </w:rPr>
              <w:fldChar w:fldCharType="begin"/>
            </w:r>
            <w:r w:rsidR="00EF0636">
              <w:rPr>
                <w:noProof/>
                <w:webHidden/>
              </w:rPr>
              <w:instrText xml:space="preserve"> PAGEREF _Toc110179084 \h </w:instrText>
            </w:r>
            <w:r w:rsidR="00EF0636">
              <w:rPr>
                <w:noProof/>
                <w:webHidden/>
              </w:rPr>
            </w:r>
            <w:r w:rsid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3</w:t>
            </w:r>
            <w:r w:rsidR="00EF0636">
              <w:rPr>
                <w:noProof/>
                <w:webHidden/>
              </w:rPr>
              <w:fldChar w:fldCharType="end"/>
            </w:r>
          </w:hyperlink>
        </w:p>
        <w:p w14:paraId="770F000B" w14:textId="7E34E6C9" w:rsidR="00EF0636" w:rsidRDefault="00000000">
          <w:pPr>
            <w:pStyle w:val="TOC2"/>
            <w:rPr>
              <w:rFonts w:cstheme="minorBidi"/>
              <w:noProof/>
              <w:lang w:val="en-IN" w:eastAsia="en-IN" w:bidi="ta-IN"/>
            </w:rPr>
          </w:pPr>
          <w:hyperlink w:anchor="_Toc110179085" w:history="1">
            <w:r w:rsidR="00EF0636" w:rsidRPr="00184E20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184E20">
              <w:rPr>
                <w:rStyle w:val="Hyperlink"/>
                <w:rFonts w:ascii="Times New Roman" w:hAnsi="Times New Roman"/>
                <w:noProof/>
              </w:rPr>
              <w:t>Actor-Goal List</w:t>
            </w:r>
            <w:r w:rsidR="00EF0636">
              <w:rPr>
                <w:noProof/>
                <w:webHidden/>
              </w:rPr>
              <w:tab/>
            </w:r>
            <w:r w:rsidR="00EF0636">
              <w:rPr>
                <w:noProof/>
                <w:webHidden/>
              </w:rPr>
              <w:fldChar w:fldCharType="begin"/>
            </w:r>
            <w:r w:rsidR="00EF0636">
              <w:rPr>
                <w:noProof/>
                <w:webHidden/>
              </w:rPr>
              <w:instrText xml:space="preserve"> PAGEREF _Toc110179085 \h </w:instrText>
            </w:r>
            <w:r w:rsidR="00EF0636">
              <w:rPr>
                <w:noProof/>
                <w:webHidden/>
              </w:rPr>
            </w:r>
            <w:r w:rsid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3</w:t>
            </w:r>
            <w:r w:rsidR="00EF0636">
              <w:rPr>
                <w:noProof/>
                <w:webHidden/>
              </w:rPr>
              <w:fldChar w:fldCharType="end"/>
            </w:r>
          </w:hyperlink>
        </w:p>
        <w:p w14:paraId="15818ED3" w14:textId="1CFE547F" w:rsidR="00EF0636" w:rsidRDefault="00000000">
          <w:pPr>
            <w:pStyle w:val="TOC2"/>
            <w:rPr>
              <w:rFonts w:cstheme="minorBidi"/>
              <w:noProof/>
              <w:lang w:val="en-IN" w:eastAsia="en-IN" w:bidi="ta-IN"/>
            </w:rPr>
          </w:pPr>
          <w:hyperlink w:anchor="_Toc110179086" w:history="1">
            <w:r w:rsidR="00EF0636" w:rsidRPr="00184E20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184E20">
              <w:rPr>
                <w:rStyle w:val="Hyperlink"/>
                <w:rFonts w:ascii="Times New Roman" w:hAnsi="Times New Roman"/>
                <w:noProof/>
              </w:rPr>
              <w:t>Use Case Models</w:t>
            </w:r>
            <w:r w:rsidR="00EF0636">
              <w:rPr>
                <w:noProof/>
                <w:webHidden/>
              </w:rPr>
              <w:tab/>
            </w:r>
            <w:r w:rsidR="00EF0636">
              <w:rPr>
                <w:noProof/>
                <w:webHidden/>
              </w:rPr>
              <w:fldChar w:fldCharType="begin"/>
            </w:r>
            <w:r w:rsidR="00EF0636">
              <w:rPr>
                <w:noProof/>
                <w:webHidden/>
              </w:rPr>
              <w:instrText xml:space="preserve"> PAGEREF _Toc110179086 \h </w:instrText>
            </w:r>
            <w:r w:rsidR="00EF0636">
              <w:rPr>
                <w:noProof/>
                <w:webHidden/>
              </w:rPr>
            </w:r>
            <w:r w:rsid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3</w:t>
            </w:r>
            <w:r w:rsidR="00EF0636">
              <w:rPr>
                <w:noProof/>
                <w:webHidden/>
              </w:rPr>
              <w:fldChar w:fldCharType="end"/>
            </w:r>
          </w:hyperlink>
        </w:p>
        <w:p w14:paraId="2650ECA0" w14:textId="5ED95EF0" w:rsidR="00EF0636" w:rsidRDefault="00000000">
          <w:pPr>
            <w:pStyle w:val="TOC1"/>
            <w:tabs>
              <w:tab w:val="left" w:pos="440"/>
              <w:tab w:val="right" w:leader="dot" w:pos="9038"/>
            </w:tabs>
            <w:rPr>
              <w:rFonts w:cstheme="minorBidi"/>
              <w:noProof/>
              <w:lang w:val="en-IN" w:eastAsia="en-IN" w:bidi="ta-IN"/>
            </w:rPr>
          </w:pPr>
          <w:hyperlink w:anchor="_Toc110179087" w:history="1">
            <w:r w:rsidR="00EF0636" w:rsidRPr="00184E20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184E20">
              <w:rPr>
                <w:rStyle w:val="Hyperlink"/>
                <w:rFonts w:ascii="Times New Roman" w:hAnsi="Times New Roman"/>
                <w:b/>
                <w:bCs/>
                <w:noProof/>
              </w:rPr>
              <w:t>Task 3 - Supplementary Specification and glossary</w:t>
            </w:r>
            <w:r w:rsidR="00EF0636">
              <w:rPr>
                <w:noProof/>
                <w:webHidden/>
              </w:rPr>
              <w:tab/>
            </w:r>
            <w:r w:rsidR="00EF0636">
              <w:rPr>
                <w:noProof/>
                <w:webHidden/>
              </w:rPr>
              <w:fldChar w:fldCharType="begin"/>
            </w:r>
            <w:r w:rsidR="00EF0636">
              <w:rPr>
                <w:noProof/>
                <w:webHidden/>
              </w:rPr>
              <w:instrText xml:space="preserve"> PAGEREF _Toc110179087 \h </w:instrText>
            </w:r>
            <w:r w:rsidR="00EF0636">
              <w:rPr>
                <w:noProof/>
                <w:webHidden/>
              </w:rPr>
            </w:r>
            <w:r w:rsid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16</w:t>
            </w:r>
            <w:r w:rsidR="00EF0636">
              <w:rPr>
                <w:noProof/>
                <w:webHidden/>
              </w:rPr>
              <w:fldChar w:fldCharType="end"/>
            </w:r>
          </w:hyperlink>
        </w:p>
        <w:p w14:paraId="099283E7" w14:textId="53C04C99" w:rsidR="00EF0636" w:rsidRPr="00EF0636" w:rsidRDefault="00EC3960" w:rsidP="00A3513D">
          <w:pPr>
            <w:pStyle w:val="TOC1"/>
            <w:tabs>
              <w:tab w:val="left" w:pos="440"/>
              <w:tab w:val="right" w:leader="dot" w:pos="9038"/>
            </w:tabs>
            <w:ind w:left="57"/>
            <w:rPr>
              <w:rFonts w:cstheme="minorBidi"/>
              <w:noProof/>
              <w:lang w:val="en-IN" w:eastAsia="en-IN" w:bidi="ta-IN"/>
            </w:rPr>
          </w:pPr>
          <w:r>
            <w:t>3.</w:t>
          </w:r>
          <w:hyperlink w:anchor="_Toc110179088" w:history="1">
            <w:r w:rsidR="00EF0636" w:rsidRPr="00EF0636">
              <w:rPr>
                <w:rStyle w:val="Hyperlink"/>
                <w:rFonts w:ascii="Times New Roman" w:hAnsi="Times New Roman"/>
                <w:noProof/>
              </w:rPr>
              <w:t>1.</w:t>
            </w:r>
            <w:r w:rsidR="00EF0636" w:rsidRP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EF0636">
              <w:rPr>
                <w:rStyle w:val="Hyperlink"/>
                <w:rFonts w:ascii="Times New Roman" w:hAnsi="Times New Roman"/>
                <w:noProof/>
              </w:rPr>
              <w:t>Introductio</w:t>
            </w:r>
            <w:r w:rsidR="00A3513D">
              <w:rPr>
                <w:rStyle w:val="Hyperlink"/>
                <w:rFonts w:ascii="Times New Roman" w:hAnsi="Times New Roman"/>
                <w:noProof/>
              </w:rPr>
              <w:t>n</w:t>
            </w:r>
            <w:r w:rsidR="00EF0636" w:rsidRPr="00EF0636">
              <w:rPr>
                <w:noProof/>
                <w:webHidden/>
              </w:rPr>
              <w:tab/>
            </w:r>
            <w:r w:rsidR="00EF0636" w:rsidRPr="00EF0636">
              <w:rPr>
                <w:noProof/>
                <w:webHidden/>
              </w:rPr>
              <w:fldChar w:fldCharType="begin"/>
            </w:r>
            <w:r w:rsidR="00EF0636" w:rsidRPr="00EF0636">
              <w:rPr>
                <w:noProof/>
                <w:webHidden/>
              </w:rPr>
              <w:instrText xml:space="preserve"> PAGEREF _Toc110179088 \h </w:instrText>
            </w:r>
            <w:r w:rsidR="00EF0636" w:rsidRPr="00EF0636">
              <w:rPr>
                <w:noProof/>
                <w:webHidden/>
              </w:rPr>
            </w:r>
            <w:r w:rsidR="00EF0636" w:rsidRP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16</w:t>
            </w:r>
            <w:r w:rsidR="00EF0636" w:rsidRPr="00EF0636">
              <w:rPr>
                <w:noProof/>
                <w:webHidden/>
              </w:rPr>
              <w:fldChar w:fldCharType="end"/>
            </w:r>
          </w:hyperlink>
        </w:p>
        <w:p w14:paraId="6020C604" w14:textId="34539CB1" w:rsidR="00EF0636" w:rsidRPr="00EF0636" w:rsidRDefault="00EC3960" w:rsidP="00A3513D">
          <w:pPr>
            <w:pStyle w:val="TOC1"/>
            <w:tabs>
              <w:tab w:val="left" w:pos="440"/>
              <w:tab w:val="right" w:leader="dot" w:pos="9038"/>
            </w:tabs>
            <w:ind w:left="57"/>
            <w:rPr>
              <w:rFonts w:cstheme="minorBidi"/>
              <w:noProof/>
              <w:lang w:val="en-IN" w:eastAsia="en-IN" w:bidi="ta-IN"/>
            </w:rPr>
          </w:pPr>
          <w:r>
            <w:t>3.</w:t>
          </w:r>
          <w:hyperlink w:anchor="_Toc110179092" w:history="1">
            <w:r w:rsidR="00EF0636" w:rsidRPr="00EF0636">
              <w:rPr>
                <w:rStyle w:val="Hyperlink"/>
                <w:rFonts w:ascii="Times New Roman" w:hAnsi="Times New Roman"/>
                <w:noProof/>
              </w:rPr>
              <w:t>2.</w:t>
            </w:r>
            <w:r w:rsidR="00EF0636" w:rsidRP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EF0636">
              <w:rPr>
                <w:rStyle w:val="Hyperlink"/>
                <w:rFonts w:ascii="Times New Roman" w:hAnsi="Times New Roman"/>
                <w:noProof/>
              </w:rPr>
              <w:t>Functionality</w:t>
            </w:r>
            <w:r w:rsidR="00EF0636" w:rsidRPr="00EF0636">
              <w:rPr>
                <w:noProof/>
                <w:webHidden/>
              </w:rPr>
              <w:tab/>
            </w:r>
            <w:r w:rsidR="00EF0636" w:rsidRPr="00EF0636">
              <w:rPr>
                <w:noProof/>
                <w:webHidden/>
              </w:rPr>
              <w:fldChar w:fldCharType="begin"/>
            </w:r>
            <w:r w:rsidR="00EF0636" w:rsidRPr="00EF0636">
              <w:rPr>
                <w:noProof/>
                <w:webHidden/>
              </w:rPr>
              <w:instrText xml:space="preserve"> PAGEREF _Toc110179092 \h </w:instrText>
            </w:r>
            <w:r w:rsidR="00EF0636" w:rsidRPr="00EF0636">
              <w:rPr>
                <w:noProof/>
                <w:webHidden/>
              </w:rPr>
            </w:r>
            <w:r w:rsidR="00EF0636" w:rsidRP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17</w:t>
            </w:r>
            <w:r w:rsidR="00EF0636" w:rsidRPr="00EF0636">
              <w:rPr>
                <w:noProof/>
                <w:webHidden/>
              </w:rPr>
              <w:fldChar w:fldCharType="end"/>
            </w:r>
          </w:hyperlink>
        </w:p>
        <w:p w14:paraId="64596C9B" w14:textId="043AF536" w:rsidR="00EF0636" w:rsidRPr="00EF0636" w:rsidRDefault="00EC3960" w:rsidP="00A3513D">
          <w:pPr>
            <w:pStyle w:val="TOC1"/>
            <w:tabs>
              <w:tab w:val="left" w:pos="440"/>
              <w:tab w:val="right" w:leader="dot" w:pos="9038"/>
            </w:tabs>
            <w:ind w:left="57"/>
            <w:rPr>
              <w:rFonts w:cstheme="minorBidi"/>
              <w:noProof/>
              <w:lang w:val="en-IN" w:eastAsia="en-IN" w:bidi="ta-IN"/>
            </w:rPr>
          </w:pPr>
          <w:r>
            <w:t>3.</w:t>
          </w:r>
          <w:hyperlink w:anchor="_Toc110179093" w:history="1">
            <w:r w:rsidR="00EF0636" w:rsidRPr="00EF06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EF0636" w:rsidRP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EF0636">
              <w:rPr>
                <w:rStyle w:val="Hyperlink"/>
                <w:rFonts w:ascii="Times New Roman" w:hAnsi="Times New Roman"/>
                <w:noProof/>
              </w:rPr>
              <w:t>Usability</w:t>
            </w:r>
            <w:r w:rsidR="00EF0636" w:rsidRPr="00EF0636">
              <w:rPr>
                <w:noProof/>
                <w:webHidden/>
              </w:rPr>
              <w:tab/>
            </w:r>
            <w:r w:rsidR="00EF0636" w:rsidRPr="00EF0636">
              <w:rPr>
                <w:noProof/>
                <w:webHidden/>
              </w:rPr>
              <w:fldChar w:fldCharType="begin"/>
            </w:r>
            <w:r w:rsidR="00EF0636" w:rsidRPr="00EF0636">
              <w:rPr>
                <w:noProof/>
                <w:webHidden/>
              </w:rPr>
              <w:instrText xml:space="preserve"> PAGEREF _Toc110179093 \h </w:instrText>
            </w:r>
            <w:r w:rsidR="00EF0636" w:rsidRPr="00EF0636">
              <w:rPr>
                <w:noProof/>
                <w:webHidden/>
              </w:rPr>
            </w:r>
            <w:r w:rsidR="00EF0636" w:rsidRP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17</w:t>
            </w:r>
            <w:r w:rsidR="00EF0636" w:rsidRPr="00EF0636">
              <w:rPr>
                <w:noProof/>
                <w:webHidden/>
              </w:rPr>
              <w:fldChar w:fldCharType="end"/>
            </w:r>
          </w:hyperlink>
        </w:p>
        <w:p w14:paraId="55A85864" w14:textId="2C16A474" w:rsidR="00EF0636" w:rsidRPr="00EF0636" w:rsidRDefault="00EC3960" w:rsidP="00A3513D">
          <w:pPr>
            <w:pStyle w:val="TOC1"/>
            <w:tabs>
              <w:tab w:val="left" w:pos="440"/>
              <w:tab w:val="right" w:leader="dot" w:pos="9038"/>
            </w:tabs>
            <w:ind w:left="57"/>
            <w:rPr>
              <w:rFonts w:cstheme="minorBidi"/>
              <w:noProof/>
              <w:lang w:val="en-IN" w:eastAsia="en-IN" w:bidi="ta-IN"/>
            </w:rPr>
          </w:pPr>
          <w:r>
            <w:t>3.</w:t>
          </w:r>
          <w:hyperlink w:anchor="_Toc110179094" w:history="1">
            <w:r w:rsidR="00EF0636" w:rsidRPr="00EF06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EF0636" w:rsidRP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EF0636">
              <w:rPr>
                <w:rStyle w:val="Hyperlink"/>
                <w:rFonts w:ascii="Times New Roman" w:hAnsi="Times New Roman"/>
                <w:noProof/>
              </w:rPr>
              <w:t>Reliability</w:t>
            </w:r>
            <w:r w:rsidR="00EF0636" w:rsidRPr="00EF0636">
              <w:rPr>
                <w:noProof/>
                <w:webHidden/>
              </w:rPr>
              <w:tab/>
            </w:r>
            <w:r w:rsidR="00EF0636" w:rsidRPr="00EF0636">
              <w:rPr>
                <w:noProof/>
                <w:webHidden/>
              </w:rPr>
              <w:fldChar w:fldCharType="begin"/>
            </w:r>
            <w:r w:rsidR="00EF0636" w:rsidRPr="00EF0636">
              <w:rPr>
                <w:noProof/>
                <w:webHidden/>
              </w:rPr>
              <w:instrText xml:space="preserve"> PAGEREF _Toc110179094 \h </w:instrText>
            </w:r>
            <w:r w:rsidR="00EF0636" w:rsidRPr="00EF0636">
              <w:rPr>
                <w:noProof/>
                <w:webHidden/>
              </w:rPr>
            </w:r>
            <w:r w:rsidR="00EF0636" w:rsidRP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17</w:t>
            </w:r>
            <w:r w:rsidR="00EF0636" w:rsidRPr="00EF0636">
              <w:rPr>
                <w:noProof/>
                <w:webHidden/>
              </w:rPr>
              <w:fldChar w:fldCharType="end"/>
            </w:r>
          </w:hyperlink>
        </w:p>
        <w:p w14:paraId="3653C540" w14:textId="1F35AB1D" w:rsidR="00EF0636" w:rsidRPr="00EF0636" w:rsidRDefault="00EC3960" w:rsidP="00A3513D">
          <w:pPr>
            <w:pStyle w:val="TOC1"/>
            <w:tabs>
              <w:tab w:val="left" w:pos="440"/>
              <w:tab w:val="right" w:leader="dot" w:pos="9038"/>
            </w:tabs>
            <w:ind w:left="57"/>
            <w:rPr>
              <w:rFonts w:cstheme="minorBidi"/>
              <w:noProof/>
              <w:lang w:val="en-IN" w:eastAsia="en-IN" w:bidi="ta-IN"/>
            </w:rPr>
          </w:pPr>
          <w:r>
            <w:t>3.</w:t>
          </w:r>
          <w:hyperlink w:anchor="_Toc110179095" w:history="1">
            <w:r w:rsidR="00EF0636" w:rsidRPr="00EF0636">
              <w:rPr>
                <w:rStyle w:val="Hyperlink"/>
                <w:rFonts w:ascii="Times New Roman" w:hAnsi="Times New Roman"/>
                <w:noProof/>
              </w:rPr>
              <w:t>5.</w:t>
            </w:r>
            <w:r w:rsidR="00EF0636" w:rsidRP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EF0636">
              <w:rPr>
                <w:rStyle w:val="Hyperlink"/>
                <w:rFonts w:ascii="Times New Roman" w:hAnsi="Times New Roman"/>
                <w:noProof/>
              </w:rPr>
              <w:t>Performance</w:t>
            </w:r>
            <w:r w:rsidR="00EF0636" w:rsidRPr="00EF0636">
              <w:rPr>
                <w:noProof/>
                <w:webHidden/>
              </w:rPr>
              <w:tab/>
            </w:r>
            <w:r w:rsidR="00EF0636" w:rsidRPr="00EF0636">
              <w:rPr>
                <w:noProof/>
                <w:webHidden/>
              </w:rPr>
              <w:fldChar w:fldCharType="begin"/>
            </w:r>
            <w:r w:rsidR="00EF0636" w:rsidRPr="00EF0636">
              <w:rPr>
                <w:noProof/>
                <w:webHidden/>
              </w:rPr>
              <w:instrText xml:space="preserve"> PAGEREF _Toc110179095 \h </w:instrText>
            </w:r>
            <w:r w:rsidR="00EF0636" w:rsidRPr="00EF0636">
              <w:rPr>
                <w:noProof/>
                <w:webHidden/>
              </w:rPr>
            </w:r>
            <w:r w:rsidR="00EF0636" w:rsidRP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18</w:t>
            </w:r>
            <w:r w:rsidR="00EF0636" w:rsidRPr="00EF0636">
              <w:rPr>
                <w:noProof/>
                <w:webHidden/>
              </w:rPr>
              <w:fldChar w:fldCharType="end"/>
            </w:r>
          </w:hyperlink>
        </w:p>
        <w:p w14:paraId="46C308AF" w14:textId="2EE452B1" w:rsidR="00EF0636" w:rsidRPr="00EF0636" w:rsidRDefault="00EC3960" w:rsidP="00A3513D">
          <w:pPr>
            <w:pStyle w:val="TOC1"/>
            <w:tabs>
              <w:tab w:val="left" w:pos="440"/>
              <w:tab w:val="right" w:leader="dot" w:pos="9038"/>
            </w:tabs>
            <w:ind w:left="57"/>
            <w:rPr>
              <w:rFonts w:cstheme="minorBidi"/>
              <w:noProof/>
              <w:lang w:val="en-IN" w:eastAsia="en-IN" w:bidi="ta-IN"/>
            </w:rPr>
          </w:pPr>
          <w:r>
            <w:t>3.</w:t>
          </w:r>
          <w:hyperlink w:anchor="_Toc110179096" w:history="1">
            <w:r w:rsidR="00EF0636" w:rsidRPr="00EF0636">
              <w:rPr>
                <w:rStyle w:val="Hyperlink"/>
                <w:rFonts w:ascii="Times New Roman" w:hAnsi="Times New Roman"/>
                <w:noProof/>
              </w:rPr>
              <w:t>6.</w:t>
            </w:r>
            <w:r w:rsidR="00EF0636" w:rsidRP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EF0636">
              <w:rPr>
                <w:rStyle w:val="Hyperlink"/>
                <w:rFonts w:ascii="Times New Roman" w:hAnsi="Times New Roman"/>
                <w:noProof/>
              </w:rPr>
              <w:t>Supportability</w:t>
            </w:r>
            <w:r w:rsidR="00EF0636" w:rsidRPr="00EF0636">
              <w:rPr>
                <w:noProof/>
                <w:webHidden/>
              </w:rPr>
              <w:tab/>
            </w:r>
            <w:r w:rsidR="00EF0636" w:rsidRPr="00EF0636">
              <w:rPr>
                <w:noProof/>
                <w:webHidden/>
              </w:rPr>
              <w:fldChar w:fldCharType="begin"/>
            </w:r>
            <w:r w:rsidR="00EF0636" w:rsidRPr="00EF0636">
              <w:rPr>
                <w:noProof/>
                <w:webHidden/>
              </w:rPr>
              <w:instrText xml:space="preserve"> PAGEREF _Toc110179096 \h </w:instrText>
            </w:r>
            <w:r w:rsidR="00EF0636" w:rsidRPr="00EF0636">
              <w:rPr>
                <w:noProof/>
                <w:webHidden/>
              </w:rPr>
            </w:r>
            <w:r w:rsidR="00EF0636" w:rsidRP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18</w:t>
            </w:r>
            <w:r w:rsidR="00EF0636" w:rsidRPr="00EF0636">
              <w:rPr>
                <w:noProof/>
                <w:webHidden/>
              </w:rPr>
              <w:fldChar w:fldCharType="end"/>
            </w:r>
          </w:hyperlink>
        </w:p>
        <w:p w14:paraId="4330F2A6" w14:textId="5F54C56C" w:rsidR="00EF0636" w:rsidRPr="00EF0636" w:rsidRDefault="00EC3960" w:rsidP="00A3513D">
          <w:pPr>
            <w:pStyle w:val="TOC1"/>
            <w:tabs>
              <w:tab w:val="left" w:pos="440"/>
              <w:tab w:val="right" w:leader="dot" w:pos="9038"/>
            </w:tabs>
            <w:ind w:left="57"/>
            <w:rPr>
              <w:rFonts w:cstheme="minorBidi"/>
              <w:noProof/>
              <w:lang w:val="en-IN" w:eastAsia="en-IN" w:bidi="ta-IN"/>
            </w:rPr>
          </w:pPr>
          <w:r>
            <w:t>3.</w:t>
          </w:r>
          <w:hyperlink w:anchor="_Toc110179097" w:history="1">
            <w:r w:rsidR="00EF0636" w:rsidRPr="00EF0636">
              <w:rPr>
                <w:rStyle w:val="Hyperlink"/>
                <w:rFonts w:ascii="Times New Roman" w:hAnsi="Times New Roman"/>
                <w:noProof/>
              </w:rPr>
              <w:t>7.</w:t>
            </w:r>
            <w:r w:rsidR="00EF0636" w:rsidRP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EF0636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 w:rsidR="00EF0636" w:rsidRPr="00EF0636">
              <w:rPr>
                <w:noProof/>
                <w:webHidden/>
              </w:rPr>
              <w:tab/>
            </w:r>
            <w:r w:rsidR="00EF0636" w:rsidRPr="00EF0636">
              <w:rPr>
                <w:noProof/>
                <w:webHidden/>
              </w:rPr>
              <w:fldChar w:fldCharType="begin"/>
            </w:r>
            <w:r w:rsidR="00EF0636" w:rsidRPr="00EF0636">
              <w:rPr>
                <w:noProof/>
                <w:webHidden/>
              </w:rPr>
              <w:instrText xml:space="preserve"> PAGEREF _Toc110179097 \h </w:instrText>
            </w:r>
            <w:r w:rsidR="00EF0636" w:rsidRPr="00EF0636">
              <w:rPr>
                <w:noProof/>
                <w:webHidden/>
              </w:rPr>
            </w:r>
            <w:r w:rsidR="00EF0636" w:rsidRP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18</w:t>
            </w:r>
            <w:r w:rsidR="00EF0636" w:rsidRPr="00EF0636">
              <w:rPr>
                <w:noProof/>
                <w:webHidden/>
              </w:rPr>
              <w:fldChar w:fldCharType="end"/>
            </w:r>
          </w:hyperlink>
        </w:p>
        <w:p w14:paraId="47D99250" w14:textId="30E87A6F" w:rsidR="00EF0636" w:rsidRPr="00EF0636" w:rsidRDefault="00EC3960" w:rsidP="00A3513D">
          <w:pPr>
            <w:pStyle w:val="TOC1"/>
            <w:tabs>
              <w:tab w:val="left" w:pos="440"/>
              <w:tab w:val="right" w:leader="dot" w:pos="9038"/>
            </w:tabs>
            <w:ind w:left="57"/>
            <w:rPr>
              <w:rFonts w:cstheme="minorBidi"/>
              <w:noProof/>
              <w:lang w:val="en-IN" w:eastAsia="en-IN" w:bidi="ta-IN"/>
            </w:rPr>
          </w:pPr>
          <w:r>
            <w:t>3.</w:t>
          </w:r>
          <w:hyperlink w:anchor="_Toc110179098" w:history="1">
            <w:r w:rsidR="00EF0636" w:rsidRPr="00EF0636">
              <w:rPr>
                <w:rStyle w:val="Hyperlink"/>
                <w:rFonts w:ascii="Times New Roman" w:hAnsi="Times New Roman"/>
                <w:noProof/>
              </w:rPr>
              <w:t>8.</w:t>
            </w:r>
            <w:r w:rsidR="00EF0636" w:rsidRP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EF0636">
              <w:rPr>
                <w:rStyle w:val="Hyperlink"/>
                <w:rFonts w:ascii="Times New Roman" w:hAnsi="Times New Roman"/>
                <w:noProof/>
              </w:rPr>
              <w:t>Online User Documentation and Help System Requirements</w:t>
            </w:r>
            <w:r w:rsidR="00EF0636" w:rsidRPr="00EF0636">
              <w:rPr>
                <w:noProof/>
                <w:webHidden/>
              </w:rPr>
              <w:tab/>
            </w:r>
            <w:r w:rsidR="00EF0636" w:rsidRPr="00EF0636">
              <w:rPr>
                <w:noProof/>
                <w:webHidden/>
              </w:rPr>
              <w:fldChar w:fldCharType="begin"/>
            </w:r>
            <w:r w:rsidR="00EF0636" w:rsidRPr="00EF0636">
              <w:rPr>
                <w:noProof/>
                <w:webHidden/>
              </w:rPr>
              <w:instrText xml:space="preserve"> PAGEREF _Toc110179098 \h </w:instrText>
            </w:r>
            <w:r w:rsidR="00EF0636" w:rsidRPr="00EF0636">
              <w:rPr>
                <w:noProof/>
                <w:webHidden/>
              </w:rPr>
            </w:r>
            <w:r w:rsidR="00EF0636" w:rsidRP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18</w:t>
            </w:r>
            <w:r w:rsidR="00EF0636" w:rsidRPr="00EF0636">
              <w:rPr>
                <w:noProof/>
                <w:webHidden/>
              </w:rPr>
              <w:fldChar w:fldCharType="end"/>
            </w:r>
          </w:hyperlink>
        </w:p>
        <w:p w14:paraId="00CECFE6" w14:textId="61A8CB80" w:rsidR="00EF0636" w:rsidRPr="00EF0636" w:rsidRDefault="00EC3960" w:rsidP="00A3513D">
          <w:pPr>
            <w:pStyle w:val="TOC1"/>
            <w:tabs>
              <w:tab w:val="left" w:pos="440"/>
              <w:tab w:val="right" w:leader="dot" w:pos="9038"/>
            </w:tabs>
            <w:ind w:left="57"/>
            <w:rPr>
              <w:rFonts w:cstheme="minorBidi"/>
              <w:noProof/>
              <w:lang w:val="en-IN" w:eastAsia="en-IN" w:bidi="ta-IN"/>
            </w:rPr>
          </w:pPr>
          <w:r>
            <w:t>3.</w:t>
          </w:r>
          <w:hyperlink w:anchor="_Toc110179099" w:history="1">
            <w:r w:rsidR="00EF0636" w:rsidRPr="00EF0636">
              <w:rPr>
                <w:rStyle w:val="Hyperlink"/>
                <w:rFonts w:ascii="Times New Roman" w:hAnsi="Times New Roman"/>
                <w:noProof/>
              </w:rPr>
              <w:t>9.</w:t>
            </w:r>
            <w:r w:rsidR="00EF0636" w:rsidRPr="00EF0636">
              <w:rPr>
                <w:rFonts w:cstheme="minorBidi"/>
                <w:noProof/>
                <w:lang w:val="en-IN" w:eastAsia="en-IN" w:bidi="ta-IN"/>
              </w:rPr>
              <w:tab/>
            </w:r>
            <w:r w:rsidR="00EF0636" w:rsidRPr="00EF0636">
              <w:rPr>
                <w:rStyle w:val="Hyperlink"/>
                <w:rFonts w:ascii="Times New Roman" w:hAnsi="Times New Roman"/>
                <w:noProof/>
              </w:rPr>
              <w:t>Glossary</w:t>
            </w:r>
            <w:r w:rsidR="00EF0636" w:rsidRPr="00EF0636">
              <w:rPr>
                <w:noProof/>
                <w:webHidden/>
              </w:rPr>
              <w:tab/>
            </w:r>
            <w:r w:rsidR="00EF0636" w:rsidRPr="00EF0636">
              <w:rPr>
                <w:noProof/>
                <w:webHidden/>
              </w:rPr>
              <w:fldChar w:fldCharType="begin"/>
            </w:r>
            <w:r w:rsidR="00EF0636" w:rsidRPr="00EF0636">
              <w:rPr>
                <w:noProof/>
                <w:webHidden/>
              </w:rPr>
              <w:instrText xml:space="preserve"> PAGEREF _Toc110179099 \h </w:instrText>
            </w:r>
            <w:r w:rsidR="00EF0636" w:rsidRPr="00EF0636">
              <w:rPr>
                <w:noProof/>
                <w:webHidden/>
              </w:rPr>
            </w:r>
            <w:r w:rsidR="00EF0636" w:rsidRPr="00EF0636">
              <w:rPr>
                <w:noProof/>
                <w:webHidden/>
              </w:rPr>
              <w:fldChar w:fldCharType="separate"/>
            </w:r>
            <w:r w:rsidR="000F2DA9">
              <w:rPr>
                <w:noProof/>
                <w:webHidden/>
              </w:rPr>
              <w:t>18</w:t>
            </w:r>
            <w:r w:rsidR="00EF0636" w:rsidRPr="00EF0636">
              <w:rPr>
                <w:noProof/>
                <w:webHidden/>
              </w:rPr>
              <w:fldChar w:fldCharType="end"/>
            </w:r>
          </w:hyperlink>
        </w:p>
        <w:p w14:paraId="3327140A" w14:textId="1859DDD6" w:rsidR="00A440EE" w:rsidRPr="00DF00CE" w:rsidRDefault="00A440EE" w:rsidP="00AB543F">
          <w:pPr>
            <w:spacing w:line="360" w:lineRule="auto"/>
            <w:rPr>
              <w:rFonts w:ascii="Times New Roman" w:hAnsi="Times New Roman" w:cs="Times New Roman"/>
            </w:rPr>
          </w:pPr>
          <w:r w:rsidRPr="00BF605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15CDF14" w14:textId="7C2C2FDF" w:rsidR="006C075E" w:rsidRDefault="006C075E">
      <w:pPr>
        <w:rPr>
          <w:rFonts w:ascii="Times New Roman" w:hAnsi="Times New Roman" w:cs="Times New Roman"/>
          <w:sz w:val="24"/>
          <w:szCs w:val="24"/>
        </w:rPr>
      </w:pPr>
    </w:p>
    <w:p w14:paraId="46358675" w14:textId="0E740781" w:rsidR="002F7AE2" w:rsidRDefault="002F7AE2">
      <w:pPr>
        <w:rPr>
          <w:rFonts w:ascii="Times New Roman" w:hAnsi="Times New Roman" w:cs="Times New Roman"/>
          <w:sz w:val="24"/>
          <w:szCs w:val="24"/>
        </w:rPr>
      </w:pPr>
    </w:p>
    <w:p w14:paraId="1450A0E7" w14:textId="2517A84B" w:rsidR="002F7AE2" w:rsidRDefault="002F7AE2">
      <w:pPr>
        <w:rPr>
          <w:rFonts w:ascii="Times New Roman" w:hAnsi="Times New Roman" w:cs="Times New Roman"/>
          <w:sz w:val="24"/>
          <w:szCs w:val="24"/>
        </w:rPr>
      </w:pPr>
    </w:p>
    <w:p w14:paraId="17A0058A" w14:textId="271231E3" w:rsidR="00EF0636" w:rsidRDefault="00EF0636">
      <w:pPr>
        <w:rPr>
          <w:rFonts w:ascii="Times New Roman" w:hAnsi="Times New Roman" w:cs="Times New Roman"/>
          <w:sz w:val="24"/>
          <w:szCs w:val="24"/>
        </w:rPr>
      </w:pPr>
    </w:p>
    <w:p w14:paraId="0010A8D6" w14:textId="1A29C547" w:rsidR="00EF0636" w:rsidRDefault="00EF0636">
      <w:pPr>
        <w:rPr>
          <w:rFonts w:ascii="Times New Roman" w:hAnsi="Times New Roman" w:cs="Times New Roman"/>
          <w:sz w:val="24"/>
          <w:szCs w:val="24"/>
        </w:rPr>
      </w:pPr>
    </w:p>
    <w:p w14:paraId="4F81FCBA" w14:textId="48C93B16" w:rsidR="00EF0636" w:rsidRDefault="00EF0636">
      <w:pPr>
        <w:rPr>
          <w:rFonts w:ascii="Times New Roman" w:hAnsi="Times New Roman" w:cs="Times New Roman"/>
          <w:sz w:val="24"/>
          <w:szCs w:val="24"/>
        </w:rPr>
      </w:pPr>
    </w:p>
    <w:p w14:paraId="6AECA89C" w14:textId="77777777" w:rsidR="00EF0636" w:rsidRDefault="00EF0636">
      <w:pPr>
        <w:rPr>
          <w:rFonts w:ascii="Times New Roman" w:hAnsi="Times New Roman" w:cs="Times New Roman"/>
          <w:sz w:val="24"/>
          <w:szCs w:val="24"/>
        </w:rPr>
      </w:pPr>
    </w:p>
    <w:p w14:paraId="14AAD591" w14:textId="0BBF300D" w:rsidR="00C94E52" w:rsidRDefault="00C94E52">
      <w:pPr>
        <w:rPr>
          <w:rFonts w:ascii="Times New Roman" w:hAnsi="Times New Roman" w:cs="Times New Roman"/>
          <w:sz w:val="24"/>
          <w:szCs w:val="24"/>
        </w:rPr>
      </w:pPr>
    </w:p>
    <w:p w14:paraId="40A31633" w14:textId="1A1227E0" w:rsidR="00F8717F" w:rsidRDefault="00F8717F">
      <w:pPr>
        <w:rPr>
          <w:rFonts w:ascii="Times New Roman" w:hAnsi="Times New Roman" w:cs="Times New Roman"/>
          <w:sz w:val="24"/>
          <w:szCs w:val="24"/>
        </w:rPr>
      </w:pPr>
    </w:p>
    <w:p w14:paraId="4590728C" w14:textId="51874B36" w:rsidR="00EC3960" w:rsidRDefault="00EC3960">
      <w:pPr>
        <w:rPr>
          <w:rFonts w:ascii="Times New Roman" w:hAnsi="Times New Roman" w:cs="Times New Roman"/>
          <w:sz w:val="24"/>
          <w:szCs w:val="24"/>
        </w:rPr>
      </w:pPr>
    </w:p>
    <w:p w14:paraId="4E5D351A" w14:textId="68CB0228" w:rsidR="00EC3960" w:rsidRDefault="00EC3960">
      <w:pPr>
        <w:rPr>
          <w:rFonts w:ascii="Times New Roman" w:hAnsi="Times New Roman" w:cs="Times New Roman"/>
          <w:sz w:val="24"/>
          <w:szCs w:val="24"/>
        </w:rPr>
      </w:pPr>
    </w:p>
    <w:p w14:paraId="4F1E9EF5" w14:textId="77777777" w:rsidR="00EC3960" w:rsidRDefault="00EC3960">
      <w:pPr>
        <w:rPr>
          <w:rFonts w:ascii="Times New Roman" w:hAnsi="Times New Roman" w:cs="Times New Roman"/>
          <w:sz w:val="24"/>
          <w:szCs w:val="24"/>
        </w:rPr>
      </w:pPr>
    </w:p>
    <w:p w14:paraId="0C51A1EC" w14:textId="32BD8299" w:rsidR="00F8717F" w:rsidRDefault="00F8717F">
      <w:pPr>
        <w:rPr>
          <w:rFonts w:ascii="Times New Roman" w:hAnsi="Times New Roman" w:cs="Times New Roman"/>
          <w:sz w:val="24"/>
          <w:szCs w:val="24"/>
        </w:rPr>
      </w:pPr>
    </w:p>
    <w:p w14:paraId="599209B5" w14:textId="5C9E8F94" w:rsidR="002F7AE2" w:rsidRPr="00F8717F" w:rsidRDefault="00B626FE" w:rsidP="0009764A">
      <w:pPr>
        <w:pStyle w:val="ListParagraph"/>
        <w:ind w:left="-454" w:right="-454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" w:name="_Toc110179082"/>
      <w:r w:rsidRPr="00F8717F">
        <w:rPr>
          <w:rStyle w:val="Heading1Char"/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Systems Requirement Specification Document</w:t>
      </w:r>
      <w:bookmarkEnd w:id="1"/>
      <w:r w:rsidR="00BE7B7D" w:rsidRPr="00F8717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en-IN"/>
        </w:rPr>
        <w:br/>
      </w:r>
      <w:r w:rsidR="00C46A06" w:rsidRPr="00F8717F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 </w:t>
      </w:r>
      <w:r w:rsidR="0009764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  </w:t>
      </w:r>
      <w:r w:rsidR="00BE7B7D" w:rsidRPr="00F8717F">
        <w:rPr>
          <w:rFonts w:ascii="Times New Roman" w:hAnsi="Times New Roman" w:cs="Times New Roman"/>
          <w:color w:val="000000" w:themeColor="text1"/>
          <w:sz w:val="48"/>
          <w:szCs w:val="48"/>
        </w:rPr>
        <w:t>ETR (electronic tool rental)</w:t>
      </w:r>
    </w:p>
    <w:p w14:paraId="4E120356" w14:textId="77777777" w:rsidR="00BA6766" w:rsidRPr="00C41F19" w:rsidRDefault="00BA6766" w:rsidP="002D71F4">
      <w:pPr>
        <w:ind w:right="95"/>
        <w:jc w:val="center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6D04BA9A" w14:textId="43348B21" w:rsidR="00F8046C" w:rsidRDefault="00B626FE">
      <w:pPr>
        <w:pStyle w:val="Heading1"/>
        <w:numPr>
          <w:ilvl w:val="0"/>
          <w:numId w:val="2"/>
        </w:numPr>
        <w:spacing w:after="240"/>
        <w:ind w:left="426" w:hanging="426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" w:name="_Toc110179083"/>
      <w:r w:rsidRPr="00F8717F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Task 0 </w:t>
      </w:r>
      <w:r w:rsidR="00522999">
        <w:rPr>
          <w:rFonts w:ascii="Times New Roman" w:hAnsi="Times New Roman" w:cs="Times New Roman"/>
          <w:b/>
          <w:bCs/>
          <w:color w:val="auto"/>
          <w:sz w:val="48"/>
          <w:szCs w:val="48"/>
        </w:rPr>
        <w:t>–</w:t>
      </w:r>
      <w:r w:rsidRPr="00F8717F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Logging</w:t>
      </w:r>
      <w:bookmarkEnd w:id="2"/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22999" w:rsidRPr="00522999" w14:paraId="33F41753" w14:textId="77777777" w:rsidTr="00761AC1">
        <w:trPr>
          <w:trHeight w:val="31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DEB4" w14:textId="77777777" w:rsidR="00522999" w:rsidRPr="00522999" w:rsidRDefault="00522999" w:rsidP="0052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2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Task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6A9F" w14:textId="77777777" w:rsidR="00522999" w:rsidRPr="00522999" w:rsidRDefault="00522999" w:rsidP="0052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5229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Time Consumed</w:t>
            </w:r>
          </w:p>
        </w:tc>
      </w:tr>
      <w:tr w:rsidR="00522999" w:rsidRPr="00522999" w14:paraId="667AF7E9" w14:textId="77777777" w:rsidTr="00761AC1">
        <w:trPr>
          <w:trHeight w:val="3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A285" w14:textId="2282BB62" w:rsidR="00522999" w:rsidRPr="00522999" w:rsidRDefault="00522999" w:rsidP="0052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bookmarkStart w:id="3" w:name="RANGE!A2"/>
            <w:r w:rsidRPr="00522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Task 0 </w:t>
            </w:r>
            <w:bookmarkEnd w:id="3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9A36" w14:textId="23F60972" w:rsidR="00522999" w:rsidRPr="00135B36" w:rsidRDefault="00135B36" w:rsidP="0052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135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0 Minutes </w:t>
            </w:r>
          </w:p>
        </w:tc>
      </w:tr>
      <w:tr w:rsidR="00522999" w:rsidRPr="00522999" w14:paraId="52179C3D" w14:textId="77777777" w:rsidTr="00761AC1">
        <w:trPr>
          <w:trHeight w:val="3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8DDF" w14:textId="6BF043D0" w:rsidR="00522999" w:rsidRPr="00522999" w:rsidRDefault="00522999" w:rsidP="0052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bookmarkStart w:id="4" w:name="RANGE!A3"/>
            <w:r w:rsidRPr="00522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Task 2 </w:t>
            </w:r>
            <w:bookmarkEnd w:id="4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70E4" w14:textId="443F887B" w:rsidR="00522999" w:rsidRPr="00135B36" w:rsidRDefault="00135B36" w:rsidP="0052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135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5 Hours 30 Minutes</w:t>
            </w:r>
            <w:r w:rsidR="00522999" w:rsidRPr="00135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 </w:t>
            </w:r>
          </w:p>
        </w:tc>
      </w:tr>
      <w:tr w:rsidR="00522999" w:rsidRPr="00522999" w14:paraId="2F8C38EA" w14:textId="77777777" w:rsidTr="00761AC1">
        <w:trPr>
          <w:trHeight w:val="3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BFF3" w14:textId="77777777" w:rsidR="00522999" w:rsidRPr="00522999" w:rsidRDefault="00522999" w:rsidP="0052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5229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ask 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CDC7" w14:textId="79182EC6" w:rsidR="00522999" w:rsidRPr="00135B36" w:rsidRDefault="00135B36" w:rsidP="0052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135B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1 hour 30 Minutes </w:t>
            </w:r>
          </w:p>
        </w:tc>
      </w:tr>
    </w:tbl>
    <w:p w14:paraId="076A57F7" w14:textId="77777777" w:rsidR="00522999" w:rsidRPr="00522999" w:rsidRDefault="00522999" w:rsidP="00522999"/>
    <w:p w14:paraId="70787F74" w14:textId="1CC01849" w:rsidR="00B626FE" w:rsidRDefault="00B626FE">
      <w:pPr>
        <w:pStyle w:val="Heading1"/>
        <w:numPr>
          <w:ilvl w:val="0"/>
          <w:numId w:val="2"/>
        </w:numPr>
        <w:ind w:left="426" w:hanging="426"/>
        <w:rPr>
          <w:rStyle w:val="c10"/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5" w:name="_Toc110179084"/>
      <w:r w:rsidRPr="00F8717F">
        <w:rPr>
          <w:rStyle w:val="c10"/>
          <w:rFonts w:ascii="Times New Roman" w:hAnsi="Times New Roman" w:cs="Times New Roman"/>
          <w:b/>
          <w:bCs/>
          <w:color w:val="auto"/>
          <w:sz w:val="48"/>
          <w:szCs w:val="48"/>
        </w:rPr>
        <w:t>Task 2 – Use case model</w:t>
      </w:r>
      <w:bookmarkEnd w:id="5"/>
    </w:p>
    <w:p w14:paraId="10705A33" w14:textId="77777777" w:rsidR="00EB55F4" w:rsidRPr="00EB55F4" w:rsidRDefault="00EB55F4" w:rsidP="00EB55F4">
      <w:pPr>
        <w:rPr>
          <w:sz w:val="4"/>
          <w:szCs w:val="4"/>
        </w:rPr>
      </w:pPr>
    </w:p>
    <w:p w14:paraId="007322B8" w14:textId="6F054540" w:rsidR="00651FDB" w:rsidRDefault="00F8717F">
      <w:pPr>
        <w:pStyle w:val="Heading2"/>
        <w:numPr>
          <w:ilvl w:val="1"/>
          <w:numId w:val="2"/>
        </w:numPr>
        <w:spacing w:before="0" w:after="240"/>
        <w:rPr>
          <w:rStyle w:val="c10"/>
          <w:rFonts w:ascii="Times New Roman" w:hAnsi="Times New Roman" w:cs="Times New Roman"/>
          <w:color w:val="auto"/>
          <w:sz w:val="48"/>
          <w:szCs w:val="48"/>
        </w:rPr>
      </w:pPr>
      <w:r>
        <w:rPr>
          <w:rStyle w:val="c10"/>
          <w:rFonts w:ascii="Times New Roman" w:hAnsi="Times New Roman" w:cs="Times New Roman"/>
          <w:color w:val="auto"/>
          <w:sz w:val="48"/>
          <w:szCs w:val="48"/>
        </w:rPr>
        <w:t xml:space="preserve"> </w:t>
      </w:r>
      <w:bookmarkStart w:id="6" w:name="_Toc110179085"/>
      <w:r w:rsidR="00651FDB" w:rsidRPr="00F8717F">
        <w:rPr>
          <w:rStyle w:val="c10"/>
          <w:rFonts w:ascii="Times New Roman" w:hAnsi="Times New Roman" w:cs="Times New Roman"/>
          <w:color w:val="auto"/>
          <w:sz w:val="48"/>
          <w:szCs w:val="48"/>
        </w:rPr>
        <w:t>Actor-Goal List</w:t>
      </w:r>
      <w:bookmarkEnd w:id="6"/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920604" w:rsidRPr="00920604" w14:paraId="38C22704" w14:textId="77777777" w:rsidTr="00761AC1">
        <w:trPr>
          <w:trHeight w:val="28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3007" w14:textId="77777777" w:rsidR="00920604" w:rsidRPr="00920604" w:rsidRDefault="00920604" w:rsidP="00761AC1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Actor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6FA" w14:textId="77777777" w:rsidR="00920604" w:rsidRPr="00920604" w:rsidRDefault="00920604" w:rsidP="00761AC1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Goal</w:t>
            </w:r>
          </w:p>
        </w:tc>
      </w:tr>
      <w:tr w:rsidR="00920604" w:rsidRPr="00920604" w14:paraId="374F3838" w14:textId="77777777" w:rsidTr="00761AC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843" w14:textId="77777777" w:rsidR="00920604" w:rsidRPr="00920604" w:rsidRDefault="00920604" w:rsidP="00761AC1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Customer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AE8D" w14:textId="77777777" w:rsidR="00920604" w:rsidRPr="00761AC1" w:rsidRDefault="00920604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uthentication</w:t>
            </w:r>
          </w:p>
          <w:p w14:paraId="34E210ED" w14:textId="04C54307" w:rsidR="00920604" w:rsidRPr="00761AC1" w:rsidRDefault="00920604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ecking tool availability</w:t>
            </w:r>
          </w:p>
          <w:p w14:paraId="23A649A0" w14:textId="77777777" w:rsidR="00920604" w:rsidRPr="00761AC1" w:rsidRDefault="00920604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hecking tool rental rates</w:t>
            </w:r>
          </w:p>
          <w:p w14:paraId="12688FAC" w14:textId="77777777" w:rsidR="00920604" w:rsidRDefault="00920604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eserving a tool</w:t>
            </w:r>
          </w:p>
          <w:p w14:paraId="6FC6C3B7" w14:textId="776DFEB8" w:rsidR="008667DA" w:rsidRPr="00761AC1" w:rsidRDefault="008667DA">
            <w:pPr>
              <w:pStyle w:val="ListParagraph"/>
              <w:numPr>
                <w:ilvl w:val="0"/>
                <w:numId w:val="5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eturning a tool</w:t>
            </w:r>
          </w:p>
        </w:tc>
      </w:tr>
      <w:tr w:rsidR="00920604" w:rsidRPr="00920604" w14:paraId="38C82AED" w14:textId="77777777" w:rsidTr="00761AC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962E" w14:textId="6BDED0D7" w:rsidR="00920604" w:rsidRPr="00920604" w:rsidRDefault="008667DA" w:rsidP="00761AC1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System Administrator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C023" w14:textId="5CF4B8B5" w:rsidR="00761AC1" w:rsidRDefault="00920604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uthentication</w:t>
            </w:r>
          </w:p>
          <w:p w14:paraId="448618A5" w14:textId="16F69BC0" w:rsidR="00920604" w:rsidRPr="00761AC1" w:rsidRDefault="00920604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ding new branches</w:t>
            </w:r>
          </w:p>
          <w:p w14:paraId="4A8A5ABF" w14:textId="6100E884" w:rsidR="00920604" w:rsidRPr="00761AC1" w:rsidRDefault="00920604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reating user accounts for branch employees</w:t>
            </w:r>
          </w:p>
        </w:tc>
      </w:tr>
      <w:tr w:rsidR="00920604" w:rsidRPr="00920604" w14:paraId="1F782300" w14:textId="77777777" w:rsidTr="00761AC1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A242" w14:textId="77777777" w:rsidR="00920604" w:rsidRPr="00920604" w:rsidRDefault="00920604" w:rsidP="00761AC1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20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Branch Employe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CDC" w14:textId="77777777" w:rsidR="00920604" w:rsidRPr="00761AC1" w:rsidRDefault="00920604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uthentication</w:t>
            </w:r>
          </w:p>
          <w:p w14:paraId="54B41905" w14:textId="2436908B" w:rsidR="00920604" w:rsidRPr="00761AC1" w:rsidRDefault="00920604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dding tools to the store of a respective location</w:t>
            </w:r>
          </w:p>
          <w:p w14:paraId="4BC22647" w14:textId="719357AB" w:rsidR="00920604" w:rsidRPr="00761AC1" w:rsidRDefault="00920604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emoving tools from the store of a respective location</w:t>
            </w:r>
          </w:p>
          <w:p w14:paraId="14605FE5" w14:textId="19268AE6" w:rsidR="00920604" w:rsidRPr="00761AC1" w:rsidRDefault="00920604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nding out the tool to the customers</w:t>
            </w:r>
          </w:p>
          <w:p w14:paraId="2A24EA34" w14:textId="76AB46F5" w:rsidR="00920604" w:rsidRPr="00761AC1" w:rsidRDefault="00920604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eceiving the tools from the customer post rental period</w:t>
            </w:r>
          </w:p>
          <w:p w14:paraId="5C14A7D9" w14:textId="23CE280E" w:rsidR="00920604" w:rsidRPr="00761AC1" w:rsidRDefault="00920604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61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pdating the status of the tool in the ETR system</w:t>
            </w:r>
          </w:p>
        </w:tc>
      </w:tr>
    </w:tbl>
    <w:p w14:paraId="29551016" w14:textId="77777777" w:rsidR="00D73152" w:rsidRPr="00EC3960" w:rsidRDefault="00D73152" w:rsidP="00EB55F4">
      <w:pPr>
        <w:rPr>
          <w:sz w:val="4"/>
          <w:szCs w:val="4"/>
        </w:rPr>
      </w:pPr>
    </w:p>
    <w:p w14:paraId="00EE9B48" w14:textId="50354442" w:rsidR="00651FDB" w:rsidRDefault="005858DC">
      <w:pPr>
        <w:pStyle w:val="Heading2"/>
        <w:numPr>
          <w:ilvl w:val="1"/>
          <w:numId w:val="2"/>
        </w:numPr>
        <w:spacing w:after="120"/>
        <w:rPr>
          <w:rStyle w:val="c10"/>
          <w:rFonts w:ascii="Times New Roman" w:hAnsi="Times New Roman" w:cs="Times New Roman"/>
          <w:color w:val="auto"/>
          <w:sz w:val="48"/>
          <w:szCs w:val="48"/>
        </w:rPr>
      </w:pPr>
      <w:bookmarkStart w:id="7" w:name="_Toc110179086"/>
      <w:r>
        <w:rPr>
          <w:rStyle w:val="c10"/>
          <w:rFonts w:ascii="Times New Roman" w:hAnsi="Times New Roman" w:cs="Times New Roman"/>
          <w:color w:val="auto"/>
          <w:sz w:val="48"/>
          <w:szCs w:val="48"/>
        </w:rPr>
        <w:t xml:space="preserve">Use </w:t>
      </w:r>
      <w:r w:rsidR="00651FDB" w:rsidRPr="00F8717F">
        <w:rPr>
          <w:rStyle w:val="c10"/>
          <w:rFonts w:ascii="Times New Roman" w:hAnsi="Times New Roman" w:cs="Times New Roman"/>
          <w:color w:val="auto"/>
          <w:sz w:val="48"/>
          <w:szCs w:val="48"/>
        </w:rPr>
        <w:t>Case Models</w:t>
      </w:r>
      <w:bookmarkEnd w:id="7"/>
    </w:p>
    <w:p w14:paraId="5EAA8ECD" w14:textId="3936ABB9" w:rsidR="00D73152" w:rsidRPr="00D73152" w:rsidRDefault="00D73152" w:rsidP="00D73152">
      <w:pPr>
        <w:spacing w:after="0"/>
        <w:rPr>
          <w:sz w:val="12"/>
          <w:szCs w:val="12"/>
        </w:rPr>
      </w:pPr>
    </w:p>
    <w:p w14:paraId="073B641E" w14:textId="63767B13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Id:  UC-</w:t>
      </w:r>
      <w:r w:rsidR="009C0E1A" w:rsidRPr="00E02ADE">
        <w:rPr>
          <w:rFonts w:ascii="Times New Roman" w:hAnsi="Times New Roman" w:cs="Times New Roman"/>
          <w:b/>
          <w:bCs/>
          <w:sz w:val="20"/>
          <w:szCs w:val="20"/>
        </w:rPr>
        <w:t>01</w:t>
      </w:r>
    </w:p>
    <w:p w14:paraId="0C7C827B" w14:textId="77777777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A66946" w14:textId="6BC1FAB6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Use Case</w:t>
      </w:r>
      <w:r w:rsidR="008F7412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461B7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Customer </w:t>
      </w:r>
      <w:r w:rsidR="00087248" w:rsidRPr="00E02AD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8461B7" w:rsidRPr="00E02ADE">
        <w:rPr>
          <w:rFonts w:ascii="Times New Roman" w:hAnsi="Times New Roman" w:cs="Times New Roman"/>
          <w:b/>
          <w:bCs/>
          <w:sz w:val="20"/>
          <w:szCs w:val="20"/>
        </w:rPr>
        <w:t>earch for a tool or equipment</w:t>
      </w:r>
    </w:p>
    <w:p w14:paraId="4E216BEF" w14:textId="77777777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3690EE" w14:textId="4321571B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Description</w:t>
      </w:r>
      <w:r w:rsidR="00087248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087248" w:rsidRPr="00E02ADE">
        <w:rPr>
          <w:rFonts w:ascii="Times New Roman" w:hAnsi="Times New Roman" w:cs="Times New Roman"/>
          <w:sz w:val="20"/>
          <w:szCs w:val="20"/>
        </w:rPr>
        <w:t>ETR tool provides the provision to the customers to search the home improvement tools and look for its availability</w:t>
      </w:r>
      <w:r w:rsidR="00087248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FCD44D1" w14:textId="77777777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D5FF75" w14:textId="2D853EAB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Level</w:t>
      </w:r>
      <w:r w:rsidR="008F7412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087248" w:rsidRPr="00E02ADE">
        <w:rPr>
          <w:rFonts w:ascii="Times New Roman" w:hAnsi="Times New Roman" w:cs="Times New Roman"/>
          <w:sz w:val="20"/>
          <w:szCs w:val="20"/>
        </w:rPr>
        <w:t>User-Level</w:t>
      </w:r>
    </w:p>
    <w:p w14:paraId="0CB61D2C" w14:textId="77777777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89E984" w14:textId="3E016904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imary Actor</w:t>
      </w:r>
      <w:r w:rsidR="008F7412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087248" w:rsidRPr="00E02ADE">
        <w:rPr>
          <w:rFonts w:ascii="Times New Roman" w:hAnsi="Times New Roman" w:cs="Times New Roman"/>
          <w:sz w:val="20"/>
          <w:szCs w:val="20"/>
        </w:rPr>
        <w:t>Customer</w:t>
      </w:r>
    </w:p>
    <w:p w14:paraId="62D04032" w14:textId="22B2B325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3BB6CC" w14:textId="51FB374C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upporting Actors</w:t>
      </w:r>
      <w:r w:rsidR="008F7412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087248" w:rsidRPr="00E02ADE">
        <w:rPr>
          <w:rFonts w:ascii="Times New Roman" w:hAnsi="Times New Roman" w:cs="Times New Roman"/>
          <w:sz w:val="20"/>
          <w:szCs w:val="20"/>
        </w:rPr>
        <w:t>Branch Employees, System Administrator</w:t>
      </w:r>
      <w:r w:rsidR="00087248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715F755" w14:textId="77777777" w:rsidR="00216E25" w:rsidRPr="00E02ADE" w:rsidRDefault="00216E25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6FBEF6" w14:textId="76FFE5D4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5220EF19" w14:textId="3977E073" w:rsidR="00087248" w:rsidRPr="00E02ADE" w:rsidRDefault="00087248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i/>
          <w:iCs/>
          <w:sz w:val="20"/>
          <w:szCs w:val="20"/>
        </w:rPr>
        <w:t>Customer</w:t>
      </w:r>
      <w:r w:rsidR="0083423E" w:rsidRPr="00E02ADE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83423E" w:rsidRPr="00E02ADE">
        <w:rPr>
          <w:rFonts w:ascii="Times New Roman" w:hAnsi="Times New Roman" w:cs="Times New Roman"/>
          <w:sz w:val="20"/>
          <w:szCs w:val="20"/>
        </w:rPr>
        <w:t xml:space="preserve"> – Customer searches for the equipment and finding the availability of the desired tool.</w:t>
      </w:r>
    </w:p>
    <w:p w14:paraId="77F596C2" w14:textId="59DCAC0E" w:rsidR="0083423E" w:rsidRPr="00E02ADE" w:rsidRDefault="0083423E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i/>
          <w:iCs/>
          <w:sz w:val="20"/>
          <w:szCs w:val="20"/>
        </w:rPr>
        <w:t>Branch Employees</w:t>
      </w:r>
      <w:r w:rsidRPr="00E02ADE">
        <w:rPr>
          <w:rFonts w:ascii="Times New Roman" w:hAnsi="Times New Roman" w:cs="Times New Roman"/>
          <w:sz w:val="20"/>
          <w:szCs w:val="20"/>
        </w:rPr>
        <w:t xml:space="preserve"> – Updating the tool availability in the system.</w:t>
      </w:r>
    </w:p>
    <w:p w14:paraId="356D779E" w14:textId="72003FB7" w:rsidR="0083423E" w:rsidRPr="00E02ADE" w:rsidRDefault="0083423E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i/>
          <w:iCs/>
          <w:sz w:val="20"/>
          <w:szCs w:val="20"/>
        </w:rPr>
        <w:t>System Administrator</w:t>
      </w:r>
      <w:r w:rsidRPr="00E02ADE">
        <w:rPr>
          <w:rFonts w:ascii="Times New Roman" w:hAnsi="Times New Roman" w:cs="Times New Roman"/>
          <w:sz w:val="20"/>
          <w:szCs w:val="20"/>
        </w:rPr>
        <w:t xml:space="preserve"> – Having a store created in the ETR database, for the customers who belong to a particular location.</w:t>
      </w:r>
    </w:p>
    <w:p w14:paraId="31CFA6F3" w14:textId="77194837" w:rsidR="0083423E" w:rsidRPr="00E02ADE" w:rsidRDefault="0083423E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i/>
          <w:iCs/>
          <w:sz w:val="20"/>
          <w:szCs w:val="20"/>
        </w:rPr>
        <w:t>Developer</w:t>
      </w:r>
      <w:r w:rsidRPr="00E02ADE">
        <w:rPr>
          <w:rFonts w:ascii="Times New Roman" w:hAnsi="Times New Roman" w:cs="Times New Roman"/>
          <w:sz w:val="20"/>
          <w:szCs w:val="20"/>
        </w:rPr>
        <w:t xml:space="preserve"> - Application implementation team who implements the UC-01 features.</w:t>
      </w:r>
    </w:p>
    <w:p w14:paraId="792D236F" w14:textId="1FF45EB1" w:rsidR="0083423E" w:rsidRPr="00E02ADE" w:rsidRDefault="0083423E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i/>
          <w:iCs/>
          <w:sz w:val="20"/>
          <w:szCs w:val="20"/>
        </w:rPr>
        <w:t>Tester</w:t>
      </w:r>
      <w:r w:rsidRPr="00E02ADE">
        <w:rPr>
          <w:rFonts w:ascii="Times New Roman" w:hAnsi="Times New Roman" w:cs="Times New Roman"/>
          <w:sz w:val="20"/>
          <w:szCs w:val="20"/>
        </w:rPr>
        <w:t xml:space="preserve"> - Application testing team who tests the UC-01 features before releasing.</w:t>
      </w:r>
    </w:p>
    <w:p w14:paraId="4803D47A" w14:textId="77777777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0BBFD94" w14:textId="7B380108" w:rsidR="0083423E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e-Conditions</w:t>
      </w:r>
    </w:p>
    <w:p w14:paraId="2E8C8F23" w14:textId="47414804" w:rsidR="0083423E" w:rsidRPr="00E02ADE" w:rsidRDefault="0083423E">
      <w:pPr>
        <w:pStyle w:val="NoSpacing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should have access to the tool by logging in to the system.</w:t>
      </w:r>
    </w:p>
    <w:p w14:paraId="1A4423F7" w14:textId="77777777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3246C8F" w14:textId="77777777" w:rsidR="00FE0597" w:rsidRPr="00E02ADE" w:rsidRDefault="00FE0597" w:rsidP="00E02ADE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ost Conditions</w:t>
      </w:r>
    </w:p>
    <w:p w14:paraId="59B166B3" w14:textId="77777777" w:rsidR="008F7412" w:rsidRPr="00E02ADE" w:rsidRDefault="00FE0597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Success end condition</w:t>
      </w:r>
      <w:r w:rsidR="009C0E1A" w:rsidRPr="00E02ADE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3B4A1BE5" w14:textId="05BDB746" w:rsidR="00FE0597" w:rsidRPr="00E02ADE" w:rsidRDefault="00C569F2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’s search is successful, and the relevant tool availability was fetched by the user in the tool.</w:t>
      </w:r>
    </w:p>
    <w:p w14:paraId="60B718D9" w14:textId="77777777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14:paraId="4D68A2D5" w14:textId="77777777" w:rsidR="008F7412" w:rsidRPr="00E02ADE" w:rsidRDefault="00FE0597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E02ADE">
        <w:rPr>
          <w:rFonts w:ascii="Times New Roman" w:hAnsi="Times New Roman" w:cs="Times New Roman"/>
          <w:sz w:val="20"/>
          <w:szCs w:val="20"/>
        </w:rPr>
        <w:t>:</w:t>
      </w:r>
    </w:p>
    <w:p w14:paraId="6B412821" w14:textId="423B9926" w:rsidR="00FE0597" w:rsidRPr="00E02ADE" w:rsidRDefault="00C569F2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’s searc</w:t>
      </w:r>
      <w:r w:rsidR="003F2527" w:rsidRPr="00E02ADE">
        <w:rPr>
          <w:rFonts w:ascii="Times New Roman" w:hAnsi="Times New Roman" w:cs="Times New Roman"/>
          <w:sz w:val="20"/>
          <w:szCs w:val="20"/>
        </w:rPr>
        <w:t>h operation could fail due to multiple reasons like network down or application latency.</w:t>
      </w:r>
      <w:r w:rsidRPr="00E02AD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E16B685" w14:textId="3C8F6649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864EC14" w14:textId="60DBBC58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 Success Scenario</w:t>
      </w:r>
    </w:p>
    <w:p w14:paraId="68D558F4" w14:textId="0E993144" w:rsidR="003F2527" w:rsidRPr="00E02ADE" w:rsidRDefault="003F2527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login to the tool</w:t>
      </w:r>
      <w:r w:rsidR="00E02ADE">
        <w:rPr>
          <w:rFonts w:ascii="Times New Roman" w:hAnsi="Times New Roman" w:cs="Times New Roman"/>
          <w:sz w:val="20"/>
          <w:szCs w:val="20"/>
        </w:rPr>
        <w:t>.</w:t>
      </w:r>
    </w:p>
    <w:p w14:paraId="03052AFF" w14:textId="2603B2D4" w:rsidR="003F2527" w:rsidRPr="00E02ADE" w:rsidRDefault="003F2527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choose</w:t>
      </w:r>
      <w:r w:rsidR="00FC65B9" w:rsidRPr="00E02ADE">
        <w:rPr>
          <w:rFonts w:ascii="Times New Roman" w:hAnsi="Times New Roman" w:cs="Times New Roman"/>
          <w:sz w:val="20"/>
          <w:szCs w:val="20"/>
        </w:rPr>
        <w:t>s</w:t>
      </w:r>
      <w:r w:rsidRPr="00E02ADE">
        <w:rPr>
          <w:rFonts w:ascii="Times New Roman" w:hAnsi="Times New Roman" w:cs="Times New Roman"/>
          <w:sz w:val="20"/>
          <w:szCs w:val="20"/>
        </w:rPr>
        <w:t xml:space="preserve"> the store based on the desired location</w:t>
      </w:r>
      <w:r w:rsidR="00E02ADE">
        <w:rPr>
          <w:rFonts w:ascii="Times New Roman" w:hAnsi="Times New Roman" w:cs="Times New Roman"/>
          <w:sz w:val="20"/>
          <w:szCs w:val="20"/>
        </w:rPr>
        <w:t>.</w:t>
      </w:r>
    </w:p>
    <w:p w14:paraId="5C100635" w14:textId="76F04089" w:rsidR="003F2527" w:rsidRPr="00E02ADE" w:rsidRDefault="003F2527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search for the preferred tool</w:t>
      </w:r>
      <w:r w:rsidR="00E02ADE">
        <w:rPr>
          <w:rFonts w:ascii="Times New Roman" w:hAnsi="Times New Roman" w:cs="Times New Roman"/>
          <w:sz w:val="20"/>
          <w:szCs w:val="20"/>
        </w:rPr>
        <w:t>.</w:t>
      </w:r>
    </w:p>
    <w:p w14:paraId="2FFC7170" w14:textId="79E8B995" w:rsidR="003F2527" w:rsidRPr="00E02ADE" w:rsidRDefault="003F2527">
      <w:pPr>
        <w:pStyle w:val="NoSpacing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checks for the availability of the tool</w:t>
      </w:r>
      <w:r w:rsidR="00E02ADE">
        <w:rPr>
          <w:rFonts w:ascii="Times New Roman" w:hAnsi="Times New Roman" w:cs="Times New Roman"/>
          <w:sz w:val="20"/>
          <w:szCs w:val="20"/>
        </w:rPr>
        <w:t>.</w:t>
      </w:r>
    </w:p>
    <w:p w14:paraId="0ED58AA8" w14:textId="77777777" w:rsidR="009C0E1A" w:rsidRPr="00E02ADE" w:rsidRDefault="009C0E1A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8BED98" w14:textId="2E69AF50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ensions</w:t>
      </w:r>
    </w:p>
    <w:p w14:paraId="27775393" w14:textId="27304D2C" w:rsidR="003F2527" w:rsidRPr="00E02ADE" w:rsidRDefault="003F2527">
      <w:pPr>
        <w:pStyle w:val="NoSpacing"/>
        <w:numPr>
          <w:ilvl w:val="0"/>
          <w:numId w:val="8"/>
        </w:numPr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couldn’t login to the system</w:t>
      </w:r>
    </w:p>
    <w:p w14:paraId="030D461D" w14:textId="44DA140F" w:rsidR="003F2527" w:rsidRPr="00E02ADE" w:rsidRDefault="003F2527">
      <w:pPr>
        <w:pStyle w:val="NoSpacing"/>
        <w:numPr>
          <w:ilvl w:val="0"/>
          <w:numId w:val="8"/>
        </w:numPr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ETR store might not be available for the </w:t>
      </w:r>
      <w:r w:rsidR="00BE0E0B" w:rsidRPr="00E02ADE">
        <w:rPr>
          <w:rFonts w:ascii="Times New Roman" w:hAnsi="Times New Roman" w:cs="Times New Roman"/>
          <w:sz w:val="20"/>
          <w:szCs w:val="20"/>
        </w:rPr>
        <w:t>customer’s desired location.</w:t>
      </w:r>
    </w:p>
    <w:p w14:paraId="7D404FDF" w14:textId="3E4DAFCE" w:rsidR="00BE0E0B" w:rsidRPr="00E02ADE" w:rsidRDefault="00BE0E0B">
      <w:pPr>
        <w:pStyle w:val="NoSpacing"/>
        <w:numPr>
          <w:ilvl w:val="0"/>
          <w:numId w:val="8"/>
        </w:numPr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tore and corresponding database might be inconsistent with the availability of the tools.</w:t>
      </w:r>
    </w:p>
    <w:p w14:paraId="1D20E50A" w14:textId="77777777" w:rsidR="009C0E1A" w:rsidRPr="00E02ADE" w:rsidRDefault="009C0E1A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31552E" w14:textId="455E369F" w:rsidR="00FE0597" w:rsidRPr="00E02ADE" w:rsidRDefault="00FE0597" w:rsidP="008F741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 </w:t>
      </w:r>
    </w:p>
    <w:p w14:paraId="1E495901" w14:textId="77777777" w:rsidR="000F6B40" w:rsidRPr="00E02ADE" w:rsidRDefault="000F6B40">
      <w:pPr>
        <w:pStyle w:val="NoSpacing"/>
        <w:numPr>
          <w:ilvl w:val="0"/>
          <w:numId w:val="9"/>
        </w:numPr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7EE84637" w14:textId="77777777" w:rsidR="000F6B40" w:rsidRPr="00E02ADE" w:rsidRDefault="000F6B40">
      <w:pPr>
        <w:pStyle w:val="NoSpacing"/>
        <w:numPr>
          <w:ilvl w:val="0"/>
          <w:numId w:val="9"/>
        </w:numPr>
        <w:ind w:left="417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maintain the confidentiality of customer’s data.</w:t>
      </w:r>
    </w:p>
    <w:p w14:paraId="2FDA976E" w14:textId="77777777" w:rsidR="000F6B40" w:rsidRPr="00E02ADE" w:rsidRDefault="000F6B40">
      <w:pPr>
        <w:pStyle w:val="NoSpacing"/>
        <w:numPr>
          <w:ilvl w:val="0"/>
          <w:numId w:val="9"/>
        </w:numPr>
        <w:ind w:left="417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maintain Consistency.</w:t>
      </w:r>
    </w:p>
    <w:p w14:paraId="6FF01CB7" w14:textId="77777777" w:rsidR="000F6B40" w:rsidRPr="00E02ADE" w:rsidRDefault="000F6B40">
      <w:pPr>
        <w:pStyle w:val="NoSpacing"/>
        <w:numPr>
          <w:ilvl w:val="0"/>
          <w:numId w:val="9"/>
        </w:numPr>
        <w:ind w:left="417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be reliable.</w:t>
      </w:r>
    </w:p>
    <w:p w14:paraId="00618815" w14:textId="7ED95C42" w:rsidR="004D16AE" w:rsidRPr="00E02ADE" w:rsidRDefault="00E02ADE" w:rsidP="00FE0597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72A81" wp14:editId="57A208AA">
                <wp:simplePos x="0" y="0"/>
                <wp:positionH relativeFrom="margin">
                  <wp:align>left</wp:align>
                </wp:positionH>
                <wp:positionV relativeFrom="paragraph">
                  <wp:posOffset>133062</wp:posOffset>
                </wp:positionV>
                <wp:extent cx="59969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AFB7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472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8DDBA5" w14:textId="77777777" w:rsidR="00E02ADE" w:rsidRDefault="00E02ADE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E11600" w14:textId="0B4823B0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Id:  UC-0</w:t>
      </w:r>
      <w:r w:rsidR="00FC5DDA" w:rsidRPr="00E02ADE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6E160492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DBA3791" w14:textId="22A84449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Use Case : Customer Make a reservation</w:t>
      </w:r>
    </w:p>
    <w:p w14:paraId="4BF2B07C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86953B9" w14:textId="642BF608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Description : </w:t>
      </w:r>
      <w:r w:rsidRPr="00E02ADE">
        <w:rPr>
          <w:rFonts w:ascii="Times New Roman" w:hAnsi="Times New Roman" w:cs="Times New Roman"/>
          <w:sz w:val="20"/>
          <w:szCs w:val="20"/>
        </w:rPr>
        <w:t>ETR tool provides the provision to the customers to search the home improvement tools and look for its availability</w:t>
      </w: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2ADE">
        <w:rPr>
          <w:rFonts w:ascii="Times New Roman" w:hAnsi="Times New Roman" w:cs="Times New Roman"/>
          <w:sz w:val="20"/>
          <w:szCs w:val="20"/>
        </w:rPr>
        <w:t>and make a reservation based on the customer’s requirements.</w:t>
      </w:r>
    </w:p>
    <w:p w14:paraId="3BBDAF68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FF0264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Level : </w:t>
      </w:r>
      <w:r w:rsidRPr="00E02ADE">
        <w:rPr>
          <w:rFonts w:ascii="Times New Roman" w:hAnsi="Times New Roman" w:cs="Times New Roman"/>
          <w:sz w:val="20"/>
          <w:szCs w:val="20"/>
        </w:rPr>
        <w:t>User-Level</w:t>
      </w:r>
    </w:p>
    <w:p w14:paraId="300BBFD3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CAC11E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Primary Actor : </w:t>
      </w:r>
      <w:r w:rsidRPr="00E02ADE">
        <w:rPr>
          <w:rFonts w:ascii="Times New Roman" w:hAnsi="Times New Roman" w:cs="Times New Roman"/>
          <w:sz w:val="20"/>
          <w:szCs w:val="20"/>
        </w:rPr>
        <w:t>Customer</w:t>
      </w:r>
    </w:p>
    <w:p w14:paraId="765F6FF7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574F4A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Supporting Actors : </w:t>
      </w:r>
      <w:r w:rsidRPr="00E02ADE">
        <w:rPr>
          <w:rFonts w:ascii="Times New Roman" w:hAnsi="Times New Roman" w:cs="Times New Roman"/>
          <w:sz w:val="20"/>
          <w:szCs w:val="20"/>
        </w:rPr>
        <w:t>Branch Employees, System Administrator</w:t>
      </w: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E89ADC4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DBF08D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6AA81B79" w14:textId="5FF20C0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34BE">
        <w:rPr>
          <w:rFonts w:ascii="Times New Roman" w:hAnsi="Times New Roman" w:cs="Times New Roman"/>
          <w:i/>
          <w:iCs/>
          <w:sz w:val="20"/>
          <w:szCs w:val="20"/>
        </w:rPr>
        <w:t xml:space="preserve">Customers </w:t>
      </w:r>
      <w:r w:rsidRPr="00E02ADE">
        <w:rPr>
          <w:rFonts w:ascii="Times New Roman" w:hAnsi="Times New Roman" w:cs="Times New Roman"/>
          <w:sz w:val="20"/>
          <w:szCs w:val="20"/>
        </w:rPr>
        <w:t>– Customer searches for the equipment and finding the availability of the desired tool</w:t>
      </w:r>
      <w:r w:rsidR="00EF7AD8" w:rsidRPr="00E02ADE">
        <w:rPr>
          <w:rFonts w:ascii="Times New Roman" w:hAnsi="Times New Roman" w:cs="Times New Roman"/>
          <w:sz w:val="20"/>
          <w:szCs w:val="20"/>
        </w:rPr>
        <w:t xml:space="preserve"> and reserves it for a stipulated time(daily, weekly, monthly)</w:t>
      </w:r>
    </w:p>
    <w:p w14:paraId="4E32F162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34BE">
        <w:rPr>
          <w:rFonts w:ascii="Times New Roman" w:hAnsi="Times New Roman" w:cs="Times New Roman"/>
          <w:i/>
          <w:iCs/>
          <w:sz w:val="20"/>
          <w:szCs w:val="20"/>
        </w:rPr>
        <w:t>Branch Employees</w:t>
      </w:r>
      <w:r w:rsidRPr="00E02ADE">
        <w:rPr>
          <w:rFonts w:ascii="Times New Roman" w:hAnsi="Times New Roman" w:cs="Times New Roman"/>
          <w:sz w:val="20"/>
          <w:szCs w:val="20"/>
        </w:rPr>
        <w:t xml:space="preserve"> – Updating the tool availability in the system.</w:t>
      </w:r>
    </w:p>
    <w:p w14:paraId="1363232E" w14:textId="392316B2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34BE">
        <w:rPr>
          <w:rFonts w:ascii="Times New Roman" w:hAnsi="Times New Roman" w:cs="Times New Roman"/>
          <w:i/>
          <w:iCs/>
          <w:sz w:val="20"/>
          <w:szCs w:val="20"/>
        </w:rPr>
        <w:t>System Administrator</w:t>
      </w:r>
      <w:r w:rsidRPr="00E02ADE">
        <w:rPr>
          <w:rFonts w:ascii="Times New Roman" w:hAnsi="Times New Roman" w:cs="Times New Roman"/>
          <w:sz w:val="20"/>
          <w:szCs w:val="20"/>
        </w:rPr>
        <w:t xml:space="preserve"> – Having a store created in the ETR database, for the customers who belong to a particular location.</w:t>
      </w:r>
    </w:p>
    <w:p w14:paraId="5D4968BC" w14:textId="36EC6DCA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34BE">
        <w:rPr>
          <w:rFonts w:ascii="Times New Roman" w:hAnsi="Times New Roman" w:cs="Times New Roman"/>
          <w:i/>
          <w:iCs/>
          <w:sz w:val="20"/>
          <w:szCs w:val="20"/>
        </w:rPr>
        <w:t>Developer</w:t>
      </w:r>
      <w:r w:rsidRPr="00E02ADE">
        <w:rPr>
          <w:rFonts w:ascii="Times New Roman" w:hAnsi="Times New Roman" w:cs="Times New Roman"/>
          <w:sz w:val="20"/>
          <w:szCs w:val="20"/>
        </w:rPr>
        <w:t xml:space="preserve"> - Application implementation team who implements the UC-0</w:t>
      </w:r>
      <w:r w:rsidR="00EF7AD8" w:rsidRPr="00E02ADE">
        <w:rPr>
          <w:rFonts w:ascii="Times New Roman" w:hAnsi="Times New Roman" w:cs="Times New Roman"/>
          <w:sz w:val="20"/>
          <w:szCs w:val="20"/>
        </w:rPr>
        <w:t>2</w:t>
      </w:r>
      <w:r w:rsidRPr="00E02ADE">
        <w:rPr>
          <w:rFonts w:ascii="Times New Roman" w:hAnsi="Times New Roman" w:cs="Times New Roman"/>
          <w:sz w:val="20"/>
          <w:szCs w:val="20"/>
        </w:rPr>
        <w:t xml:space="preserve"> features.</w:t>
      </w:r>
    </w:p>
    <w:p w14:paraId="1C753648" w14:textId="64C50274" w:rsidR="008F7412" w:rsidRPr="00EC3960" w:rsidRDefault="008F7412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34BE">
        <w:rPr>
          <w:rFonts w:ascii="Times New Roman" w:hAnsi="Times New Roman" w:cs="Times New Roman"/>
          <w:i/>
          <w:iCs/>
          <w:sz w:val="20"/>
          <w:szCs w:val="20"/>
        </w:rPr>
        <w:t>Tester</w:t>
      </w:r>
      <w:r w:rsidRPr="00E02ADE">
        <w:rPr>
          <w:rFonts w:ascii="Times New Roman" w:hAnsi="Times New Roman" w:cs="Times New Roman"/>
          <w:sz w:val="20"/>
          <w:szCs w:val="20"/>
        </w:rPr>
        <w:t xml:space="preserve"> - Application testing team who tests the UC-0</w:t>
      </w:r>
      <w:r w:rsidR="00EF7AD8" w:rsidRPr="00E02ADE">
        <w:rPr>
          <w:rFonts w:ascii="Times New Roman" w:hAnsi="Times New Roman" w:cs="Times New Roman"/>
          <w:sz w:val="20"/>
          <w:szCs w:val="20"/>
        </w:rPr>
        <w:t>2</w:t>
      </w:r>
      <w:r w:rsidRPr="00E02ADE">
        <w:rPr>
          <w:rFonts w:ascii="Times New Roman" w:hAnsi="Times New Roman" w:cs="Times New Roman"/>
          <w:sz w:val="20"/>
          <w:szCs w:val="20"/>
        </w:rPr>
        <w:t xml:space="preserve"> features before releasing.</w:t>
      </w:r>
    </w:p>
    <w:p w14:paraId="57B01CAE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lastRenderedPageBreak/>
        <w:t>Pre-Conditions</w:t>
      </w:r>
    </w:p>
    <w:p w14:paraId="1A4925B7" w14:textId="7C9ACB1B" w:rsidR="008F7412" w:rsidRPr="00E02ADE" w:rsidRDefault="008F7412">
      <w:pPr>
        <w:pStyle w:val="NoSpacing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should have access to the tool by logging in to the system.</w:t>
      </w:r>
    </w:p>
    <w:p w14:paraId="07E84103" w14:textId="32CC09FB" w:rsidR="00EF7AD8" w:rsidRPr="00E02ADE" w:rsidRDefault="00EF7AD8">
      <w:pPr>
        <w:pStyle w:val="NoSpacing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Only one tool can be reserved with a reservation request.</w:t>
      </w:r>
    </w:p>
    <w:p w14:paraId="3391FEA0" w14:textId="77777777" w:rsidR="00FC5DDA" w:rsidRPr="00E02ADE" w:rsidRDefault="00FC5DDA">
      <w:pPr>
        <w:pStyle w:val="NoSpacing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Customers can request a reservation for as early as the next day and up to 30 days in advance </w:t>
      </w:r>
    </w:p>
    <w:p w14:paraId="11F97C4B" w14:textId="2B2216E0" w:rsidR="00FC5DDA" w:rsidRPr="00E02ADE" w:rsidRDefault="00FC5DDA">
      <w:pPr>
        <w:pStyle w:val="NoSpacing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Minimal rental period is 4 hours</w:t>
      </w:r>
    </w:p>
    <w:p w14:paraId="111DB801" w14:textId="100B2DE5" w:rsidR="00EF7AD8" w:rsidRPr="00E02ADE" w:rsidRDefault="00EF7AD8">
      <w:pPr>
        <w:pStyle w:val="NoSpacing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s must be at least 18 years old.</w:t>
      </w:r>
    </w:p>
    <w:p w14:paraId="3C28A614" w14:textId="5290E243" w:rsidR="00EF7AD8" w:rsidRPr="00E02ADE" w:rsidRDefault="00EF7AD8">
      <w:pPr>
        <w:pStyle w:val="NoSpacing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Have a government-issued photo ID that is valid at the time of rental. </w:t>
      </w:r>
    </w:p>
    <w:p w14:paraId="7E782215" w14:textId="1B4505F9" w:rsidR="00EF7AD8" w:rsidRPr="00E02ADE" w:rsidRDefault="00EF7AD8">
      <w:pPr>
        <w:pStyle w:val="NoSpacing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Have a valid credit card for a deposit at the time of pick-up. </w:t>
      </w:r>
    </w:p>
    <w:p w14:paraId="0338A38B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E6B89B" w14:textId="77777777" w:rsidR="008F7412" w:rsidRPr="00E02ADE" w:rsidRDefault="008F7412" w:rsidP="00A234BE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ost Conditions</w:t>
      </w:r>
    </w:p>
    <w:p w14:paraId="6444D31F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Success end condition:</w:t>
      </w:r>
    </w:p>
    <w:p w14:paraId="3F6441AD" w14:textId="1AC8B071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Customer’s search is successful, and the </w:t>
      </w:r>
      <w:r w:rsidR="00FC5DDA" w:rsidRPr="00E02ADE">
        <w:rPr>
          <w:rFonts w:ascii="Times New Roman" w:hAnsi="Times New Roman" w:cs="Times New Roman"/>
          <w:sz w:val="20"/>
          <w:szCs w:val="20"/>
        </w:rPr>
        <w:t xml:space="preserve">desired tool is available to make a reservation. </w:t>
      </w:r>
    </w:p>
    <w:p w14:paraId="04385587" w14:textId="77777777" w:rsidR="008F7412" w:rsidRPr="00A234BE" w:rsidRDefault="008F7412" w:rsidP="008F7412">
      <w:pPr>
        <w:pStyle w:val="NoSpacing"/>
        <w:jc w:val="both"/>
        <w:rPr>
          <w:rFonts w:ascii="Times New Roman" w:hAnsi="Times New Roman" w:cs="Times New Roman"/>
          <w:sz w:val="12"/>
          <w:szCs w:val="12"/>
        </w:rPr>
      </w:pPr>
    </w:p>
    <w:p w14:paraId="0035E10E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E02ADE">
        <w:rPr>
          <w:rFonts w:ascii="Times New Roman" w:hAnsi="Times New Roman" w:cs="Times New Roman"/>
          <w:sz w:val="20"/>
          <w:szCs w:val="20"/>
        </w:rPr>
        <w:t>:</w:t>
      </w:r>
    </w:p>
    <w:p w14:paraId="3ED70419" w14:textId="77777777" w:rsidR="00A42DB2" w:rsidRPr="00E02ADE" w:rsidRDefault="008F7412">
      <w:pPr>
        <w:pStyle w:val="NoSpacing"/>
        <w:numPr>
          <w:ilvl w:val="0"/>
          <w:numId w:val="12"/>
        </w:numPr>
        <w:ind w:left="360" w:right="-57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’s search operation could fail due to multiple reasons like network down or application latency.</w:t>
      </w:r>
    </w:p>
    <w:p w14:paraId="2E0794BA" w14:textId="4F3FDA8B" w:rsidR="008F7412" w:rsidRPr="00E02ADE" w:rsidRDefault="00A42DB2">
      <w:pPr>
        <w:pStyle w:val="NoSpacing"/>
        <w:numPr>
          <w:ilvl w:val="0"/>
          <w:numId w:val="12"/>
        </w:numPr>
        <w:ind w:left="360" w:right="-57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might try to reserve multiple tools per reservation which will result in reservation failure.</w:t>
      </w:r>
      <w:r w:rsidR="008F7412" w:rsidRPr="00E02ADE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DA6FD2E" w14:textId="7A1E6DDF" w:rsidR="00A42DB2" w:rsidRPr="00E02ADE" w:rsidRDefault="00A42DB2">
      <w:pPr>
        <w:pStyle w:val="NoSpacing"/>
        <w:numPr>
          <w:ilvl w:val="0"/>
          <w:numId w:val="12"/>
        </w:numPr>
        <w:ind w:left="360" w:right="-57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Customer might try to reserve  a tool for the same day or after 30th day, which will result in reservation failure.  </w:t>
      </w:r>
    </w:p>
    <w:p w14:paraId="1DD8F39E" w14:textId="647312C8" w:rsidR="00A42DB2" w:rsidRPr="00E02ADE" w:rsidRDefault="00A42DB2">
      <w:pPr>
        <w:pStyle w:val="NoSpacing"/>
        <w:numPr>
          <w:ilvl w:val="0"/>
          <w:numId w:val="12"/>
        </w:numPr>
        <w:ind w:left="360" w:right="-57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Customer might try to rent a tool for lesser than 4 hours, which will result in reservation failure.  </w:t>
      </w:r>
    </w:p>
    <w:p w14:paraId="4E04625A" w14:textId="77777777" w:rsidR="00A42DB2" w:rsidRPr="00E02ADE" w:rsidRDefault="00A42DB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BA8F08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 Success Scenario</w:t>
      </w:r>
    </w:p>
    <w:p w14:paraId="2F0E00F2" w14:textId="77777777" w:rsidR="008F7412" w:rsidRPr="00E02ADE" w:rsidRDefault="008F7412">
      <w:pPr>
        <w:pStyle w:val="NoSpacing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login to the tool</w:t>
      </w:r>
    </w:p>
    <w:p w14:paraId="474711FD" w14:textId="0E073E36" w:rsidR="008F7412" w:rsidRPr="00E02ADE" w:rsidRDefault="008F7412">
      <w:pPr>
        <w:pStyle w:val="NoSpacing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choose</w:t>
      </w:r>
      <w:r w:rsidR="00FC65B9" w:rsidRPr="00E02ADE">
        <w:rPr>
          <w:rFonts w:ascii="Times New Roman" w:hAnsi="Times New Roman" w:cs="Times New Roman"/>
          <w:sz w:val="20"/>
          <w:szCs w:val="20"/>
        </w:rPr>
        <w:t>s</w:t>
      </w:r>
      <w:r w:rsidRPr="00E02ADE">
        <w:rPr>
          <w:rFonts w:ascii="Times New Roman" w:hAnsi="Times New Roman" w:cs="Times New Roman"/>
          <w:sz w:val="20"/>
          <w:szCs w:val="20"/>
        </w:rPr>
        <w:t xml:space="preserve"> the store based on the desired location</w:t>
      </w:r>
    </w:p>
    <w:p w14:paraId="0C89FB18" w14:textId="77777777" w:rsidR="008F7412" w:rsidRPr="00E02ADE" w:rsidRDefault="008F7412">
      <w:pPr>
        <w:pStyle w:val="NoSpacing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search for the preferred tool</w:t>
      </w:r>
    </w:p>
    <w:p w14:paraId="24727594" w14:textId="2DA4645D" w:rsidR="008F7412" w:rsidRPr="00E02ADE" w:rsidRDefault="008F7412">
      <w:pPr>
        <w:pStyle w:val="NoSpacing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checks for the availability of the tool</w:t>
      </w:r>
    </w:p>
    <w:p w14:paraId="16AB183B" w14:textId="413973FA" w:rsidR="00A42DB2" w:rsidRPr="00E02ADE" w:rsidRDefault="00A42DB2">
      <w:pPr>
        <w:pStyle w:val="NoSpacing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reserves the tool.</w:t>
      </w:r>
    </w:p>
    <w:p w14:paraId="56156889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582B56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ensions</w:t>
      </w:r>
    </w:p>
    <w:p w14:paraId="6783345E" w14:textId="77777777" w:rsidR="008F7412" w:rsidRPr="00E02ADE" w:rsidRDefault="008F7412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couldn’t login to the system</w:t>
      </w:r>
    </w:p>
    <w:p w14:paraId="2F7CE7D8" w14:textId="4573259F" w:rsidR="008F7412" w:rsidRPr="00E02ADE" w:rsidRDefault="008F7412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tore might not be available for the customer’s desired location.</w:t>
      </w:r>
    </w:p>
    <w:p w14:paraId="65D7204F" w14:textId="25AD5659" w:rsidR="008F7412" w:rsidRPr="00E02ADE" w:rsidRDefault="008F7412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tore and corresponding database might be inconsistent with the availability of the tools.</w:t>
      </w:r>
    </w:p>
    <w:p w14:paraId="09A19576" w14:textId="77777777" w:rsidR="000F6B40" w:rsidRPr="00E02ADE" w:rsidRDefault="000F6B40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might be lesser than 18 years old.</w:t>
      </w:r>
    </w:p>
    <w:p w14:paraId="05D64F01" w14:textId="7A46FC78" w:rsidR="000F6B40" w:rsidRPr="00E02ADE" w:rsidRDefault="000F6B40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might not have a valid government ID.</w:t>
      </w:r>
    </w:p>
    <w:p w14:paraId="105079A3" w14:textId="793A2EB5" w:rsidR="000F6B40" w:rsidRPr="00E02ADE" w:rsidRDefault="000F6B40">
      <w:pPr>
        <w:pStyle w:val="NoSpacing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might not have a credit card to pay for the rental services.</w:t>
      </w:r>
    </w:p>
    <w:p w14:paraId="08FF648C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C10D46" w14:textId="77777777" w:rsidR="008F7412" w:rsidRPr="00E02ADE" w:rsidRDefault="008F7412" w:rsidP="008F7412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 </w:t>
      </w:r>
    </w:p>
    <w:p w14:paraId="5C8B0ABB" w14:textId="77777777" w:rsidR="000F6B40" w:rsidRPr="00E02ADE" w:rsidRDefault="000F6B40">
      <w:pPr>
        <w:pStyle w:val="NoSpacing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5D279B19" w14:textId="77777777" w:rsidR="000F6B40" w:rsidRPr="00E02ADE" w:rsidRDefault="000F6B40">
      <w:pPr>
        <w:pStyle w:val="NoSpacing"/>
        <w:numPr>
          <w:ilvl w:val="0"/>
          <w:numId w:val="1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maintain the confidentiality of customer’s data.</w:t>
      </w:r>
    </w:p>
    <w:p w14:paraId="5375EEE3" w14:textId="77777777" w:rsidR="000F6B40" w:rsidRPr="00E02ADE" w:rsidRDefault="000F6B40">
      <w:pPr>
        <w:pStyle w:val="NoSpacing"/>
        <w:numPr>
          <w:ilvl w:val="0"/>
          <w:numId w:val="1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maintain Consistency.</w:t>
      </w:r>
    </w:p>
    <w:p w14:paraId="6E5A6E60" w14:textId="77777777" w:rsidR="000F6B40" w:rsidRPr="00E02ADE" w:rsidRDefault="000F6B40">
      <w:pPr>
        <w:pStyle w:val="NoSpacing"/>
        <w:numPr>
          <w:ilvl w:val="0"/>
          <w:numId w:val="1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be reliable.</w:t>
      </w:r>
    </w:p>
    <w:p w14:paraId="7665D17C" w14:textId="23712056" w:rsidR="004D16AE" w:rsidRPr="00E02ADE" w:rsidRDefault="00A234B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7D4FB" wp14:editId="417529D9">
                <wp:simplePos x="0" y="0"/>
                <wp:positionH relativeFrom="margin">
                  <wp:align>left</wp:align>
                </wp:positionH>
                <wp:positionV relativeFrom="paragraph">
                  <wp:posOffset>144087</wp:posOffset>
                </wp:positionV>
                <wp:extent cx="5996940" cy="7620"/>
                <wp:effectExtent l="0" t="0" r="2286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4352F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35pt" to="472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47A490" w14:textId="77777777" w:rsidR="00A234BE" w:rsidRPr="00A234BE" w:rsidRDefault="00A234BE" w:rsidP="00A234BE">
      <w:pPr>
        <w:rPr>
          <w:rFonts w:ascii="Times New Roman" w:hAnsi="Times New Roman" w:cs="Times New Roman"/>
          <w:b/>
          <w:bCs/>
          <w:sz w:val="4"/>
          <w:szCs w:val="4"/>
        </w:rPr>
      </w:pPr>
    </w:p>
    <w:p w14:paraId="335960B0" w14:textId="7C5A3246" w:rsidR="004D16AE" w:rsidRPr="00E02ADE" w:rsidRDefault="004D16AE" w:rsidP="00A234B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Id:  UC-03</w:t>
      </w:r>
    </w:p>
    <w:p w14:paraId="37A4DC33" w14:textId="20ECDB8E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 w:rsidR="008461B7" w:rsidRPr="00E02ADE">
        <w:rPr>
          <w:rFonts w:ascii="Times New Roman" w:hAnsi="Times New Roman" w:cs="Times New Roman"/>
          <w:sz w:val="20"/>
          <w:szCs w:val="20"/>
        </w:rPr>
        <w:t>Customer Cancel a reservation</w:t>
      </w:r>
    </w:p>
    <w:p w14:paraId="4AA05DDA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53D5F6C" w14:textId="4E527FCB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Description</w:t>
      </w:r>
      <w:r w:rsidR="000F6B40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0F6B40" w:rsidRPr="00E02ADE">
        <w:rPr>
          <w:rFonts w:ascii="Times New Roman" w:hAnsi="Times New Roman" w:cs="Times New Roman"/>
          <w:sz w:val="20"/>
          <w:szCs w:val="20"/>
        </w:rPr>
        <w:t>A customer might cancel a reservation of the rental tool in ETR website.</w:t>
      </w:r>
    </w:p>
    <w:p w14:paraId="1E8262F1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B1A6D94" w14:textId="17E0474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Level</w:t>
      </w:r>
      <w:r w:rsidR="00562924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562924" w:rsidRPr="00E02ADE">
        <w:rPr>
          <w:rFonts w:ascii="Times New Roman" w:hAnsi="Times New Roman" w:cs="Times New Roman"/>
          <w:sz w:val="20"/>
          <w:szCs w:val="20"/>
        </w:rPr>
        <w:t>User-Level</w:t>
      </w:r>
    </w:p>
    <w:p w14:paraId="0FEA78D2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129D0A7" w14:textId="3AAF852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imary Actor</w:t>
      </w:r>
      <w:r w:rsidR="00562924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562924" w:rsidRPr="00E02ADE">
        <w:rPr>
          <w:rFonts w:ascii="Times New Roman" w:hAnsi="Times New Roman" w:cs="Times New Roman"/>
          <w:sz w:val="20"/>
          <w:szCs w:val="20"/>
        </w:rPr>
        <w:t>Customer</w:t>
      </w:r>
    </w:p>
    <w:p w14:paraId="2C3671A2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FB21AF5" w14:textId="134D9D99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upporting Actors</w:t>
      </w:r>
      <w:r w:rsidR="00562924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 </w:t>
      </w:r>
      <w:r w:rsidR="00562924" w:rsidRPr="00E02ADE">
        <w:rPr>
          <w:rFonts w:ascii="Times New Roman" w:hAnsi="Times New Roman" w:cs="Times New Roman"/>
          <w:sz w:val="20"/>
          <w:szCs w:val="20"/>
        </w:rPr>
        <w:t>System Administrator</w:t>
      </w:r>
    </w:p>
    <w:p w14:paraId="2EC1114E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FC1B12E" w14:textId="56F20E15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3B1443CA" w14:textId="48976D0B" w:rsidR="00562924" w:rsidRPr="00E02ADE" w:rsidRDefault="00562924" w:rsidP="0056292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34BE">
        <w:rPr>
          <w:rFonts w:ascii="Times New Roman" w:hAnsi="Times New Roman" w:cs="Times New Roman"/>
          <w:i/>
          <w:iCs/>
          <w:sz w:val="20"/>
          <w:szCs w:val="20"/>
        </w:rPr>
        <w:t>Customers</w:t>
      </w:r>
      <w:r w:rsidRPr="00E02ADE">
        <w:rPr>
          <w:rFonts w:ascii="Times New Roman" w:hAnsi="Times New Roman" w:cs="Times New Roman"/>
          <w:sz w:val="20"/>
          <w:szCs w:val="20"/>
        </w:rPr>
        <w:t xml:space="preserve"> – Customer decides to cancel a reservation </w:t>
      </w:r>
    </w:p>
    <w:p w14:paraId="375FC75E" w14:textId="2C98B7A3" w:rsidR="00562924" w:rsidRPr="00E02ADE" w:rsidRDefault="00562924" w:rsidP="0056292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34BE">
        <w:rPr>
          <w:rFonts w:ascii="Times New Roman" w:hAnsi="Times New Roman" w:cs="Times New Roman"/>
          <w:i/>
          <w:iCs/>
          <w:sz w:val="20"/>
          <w:szCs w:val="20"/>
        </w:rPr>
        <w:t>System Administrator</w:t>
      </w:r>
      <w:r w:rsidRPr="00E02ADE">
        <w:rPr>
          <w:rFonts w:ascii="Times New Roman" w:hAnsi="Times New Roman" w:cs="Times New Roman"/>
          <w:sz w:val="20"/>
          <w:szCs w:val="20"/>
        </w:rPr>
        <w:t xml:space="preserve"> – Having a store created in the ETR database, for the customers who belong to a particular location.</w:t>
      </w:r>
    </w:p>
    <w:p w14:paraId="7070428D" w14:textId="5A68C367" w:rsidR="00562924" w:rsidRPr="00E02ADE" w:rsidRDefault="00562924" w:rsidP="0056292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234BE">
        <w:rPr>
          <w:rFonts w:ascii="Times New Roman" w:hAnsi="Times New Roman" w:cs="Times New Roman"/>
          <w:i/>
          <w:iCs/>
          <w:sz w:val="20"/>
          <w:szCs w:val="20"/>
        </w:rPr>
        <w:t xml:space="preserve">Developer </w:t>
      </w:r>
      <w:r w:rsidRPr="00E02ADE">
        <w:rPr>
          <w:rFonts w:ascii="Times New Roman" w:hAnsi="Times New Roman" w:cs="Times New Roman"/>
          <w:sz w:val="20"/>
          <w:szCs w:val="20"/>
        </w:rPr>
        <w:t>- Application implementation team who implements the UC-0</w:t>
      </w:r>
      <w:r w:rsidR="006F2F43" w:rsidRPr="00E02ADE">
        <w:rPr>
          <w:rFonts w:ascii="Times New Roman" w:hAnsi="Times New Roman" w:cs="Times New Roman"/>
          <w:sz w:val="20"/>
          <w:szCs w:val="20"/>
        </w:rPr>
        <w:t>3</w:t>
      </w:r>
      <w:r w:rsidRPr="00E02ADE">
        <w:rPr>
          <w:rFonts w:ascii="Times New Roman" w:hAnsi="Times New Roman" w:cs="Times New Roman"/>
          <w:sz w:val="20"/>
          <w:szCs w:val="20"/>
        </w:rPr>
        <w:t xml:space="preserve"> features.</w:t>
      </w:r>
    </w:p>
    <w:p w14:paraId="04B7155F" w14:textId="74FC1A18" w:rsidR="004D16AE" w:rsidRPr="00EC3960" w:rsidRDefault="00562924" w:rsidP="00EC396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Tester - Application testing team who tests the UC-0</w:t>
      </w:r>
      <w:r w:rsidR="006F2F43" w:rsidRPr="00E02ADE">
        <w:rPr>
          <w:rFonts w:ascii="Times New Roman" w:hAnsi="Times New Roman" w:cs="Times New Roman"/>
          <w:sz w:val="20"/>
          <w:szCs w:val="20"/>
        </w:rPr>
        <w:t>3</w:t>
      </w:r>
      <w:r w:rsidRPr="00E02ADE">
        <w:rPr>
          <w:rFonts w:ascii="Times New Roman" w:hAnsi="Times New Roman" w:cs="Times New Roman"/>
          <w:sz w:val="20"/>
          <w:szCs w:val="20"/>
        </w:rPr>
        <w:t xml:space="preserve"> features before releasing.</w:t>
      </w:r>
    </w:p>
    <w:p w14:paraId="7EBB80F3" w14:textId="58C0372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lastRenderedPageBreak/>
        <w:t>Pre-Conditions</w:t>
      </w:r>
    </w:p>
    <w:p w14:paraId="58B5ACCB" w14:textId="77777777" w:rsidR="00562924" w:rsidRPr="00E02ADE" w:rsidRDefault="00562924">
      <w:pPr>
        <w:pStyle w:val="NoSpacing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should have access to the tool by logging in to the system.</w:t>
      </w:r>
    </w:p>
    <w:p w14:paraId="7A4EE741" w14:textId="58B7BA11" w:rsidR="004D16AE" w:rsidRPr="007E32DE" w:rsidRDefault="00562924">
      <w:pPr>
        <w:pStyle w:val="NoSpacing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should have made a reservation.</w:t>
      </w:r>
    </w:p>
    <w:p w14:paraId="400AA7EB" w14:textId="77777777" w:rsidR="004D16AE" w:rsidRPr="00E02ADE" w:rsidRDefault="004D16AE" w:rsidP="007E32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ost Conditions</w:t>
      </w:r>
    </w:p>
    <w:p w14:paraId="73D8AD39" w14:textId="23EAF66C" w:rsidR="004D16AE" w:rsidRPr="00E02ADE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Success end condition:</w:t>
      </w:r>
      <w:r w:rsidR="00562924" w:rsidRPr="00E02A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7FC5ED6" w14:textId="06021679" w:rsidR="00562924" w:rsidRPr="00E02ADE" w:rsidRDefault="00562924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Customer’s reservation is cancelled. </w:t>
      </w:r>
    </w:p>
    <w:p w14:paraId="5A7A4F27" w14:textId="77777777" w:rsidR="004D16AE" w:rsidRPr="007E32DE" w:rsidRDefault="004D16AE" w:rsidP="004D16AE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3B774B" w14:textId="374E3E49" w:rsidR="004D16AE" w:rsidRPr="00E02ADE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E02ADE">
        <w:rPr>
          <w:rFonts w:ascii="Times New Roman" w:hAnsi="Times New Roman" w:cs="Times New Roman"/>
          <w:sz w:val="20"/>
          <w:szCs w:val="20"/>
        </w:rPr>
        <w:t>:</w:t>
      </w:r>
    </w:p>
    <w:p w14:paraId="6DBEA1C8" w14:textId="5474213D" w:rsidR="00562924" w:rsidRPr="00E02ADE" w:rsidRDefault="00562924" w:rsidP="0056292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’s reservation cancellation operation could fail due to multiple reasons like network down or application latency or reservation unavailability in the system.</w:t>
      </w:r>
    </w:p>
    <w:p w14:paraId="015C2FD9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442C4" w14:textId="6DE6B952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 Success Scenario</w:t>
      </w:r>
    </w:p>
    <w:p w14:paraId="58936F05" w14:textId="77777777" w:rsidR="00562924" w:rsidRPr="00E02ADE" w:rsidRDefault="00562924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login to the tool</w:t>
      </w:r>
    </w:p>
    <w:p w14:paraId="2B1706F5" w14:textId="21FD5088" w:rsidR="00562924" w:rsidRPr="00E02ADE" w:rsidRDefault="00562924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choose</w:t>
      </w:r>
      <w:r w:rsidR="00FC65B9" w:rsidRPr="00E02ADE">
        <w:rPr>
          <w:rFonts w:ascii="Times New Roman" w:hAnsi="Times New Roman" w:cs="Times New Roman"/>
          <w:sz w:val="20"/>
          <w:szCs w:val="20"/>
        </w:rPr>
        <w:t>s</w:t>
      </w:r>
      <w:r w:rsidRPr="00E02ADE">
        <w:rPr>
          <w:rFonts w:ascii="Times New Roman" w:hAnsi="Times New Roman" w:cs="Times New Roman"/>
          <w:sz w:val="20"/>
          <w:szCs w:val="20"/>
        </w:rPr>
        <w:t xml:space="preserve"> the store where the reservation was made</w:t>
      </w:r>
    </w:p>
    <w:p w14:paraId="0A9D120E" w14:textId="018337B8" w:rsidR="00562924" w:rsidRPr="00E02ADE" w:rsidRDefault="00562924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Customer </w:t>
      </w:r>
      <w:r w:rsidR="00FC65B9" w:rsidRPr="00E02ADE">
        <w:rPr>
          <w:rFonts w:ascii="Times New Roman" w:hAnsi="Times New Roman" w:cs="Times New Roman"/>
          <w:sz w:val="20"/>
          <w:szCs w:val="20"/>
        </w:rPr>
        <w:t>cancels the reservation of</w:t>
      </w:r>
      <w:r w:rsidRPr="00E02ADE">
        <w:rPr>
          <w:rFonts w:ascii="Times New Roman" w:hAnsi="Times New Roman" w:cs="Times New Roman"/>
          <w:sz w:val="20"/>
          <w:szCs w:val="20"/>
        </w:rPr>
        <w:t xml:space="preserve"> the tool.</w:t>
      </w:r>
    </w:p>
    <w:p w14:paraId="60A2361D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A02E4D4" w14:textId="4DC43CAD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ensions</w:t>
      </w:r>
    </w:p>
    <w:p w14:paraId="6E36ADA4" w14:textId="77777777" w:rsidR="006F2F43" w:rsidRPr="00E02ADE" w:rsidRDefault="006F2F43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couldn’t login to the system</w:t>
      </w:r>
    </w:p>
    <w:p w14:paraId="7C589AC7" w14:textId="42B05567" w:rsidR="006F2F43" w:rsidRPr="00E02ADE" w:rsidRDefault="006F2F43">
      <w:pPr>
        <w:pStyle w:val="NoSpacing"/>
        <w:numPr>
          <w:ilvl w:val="0"/>
          <w:numId w:val="18"/>
        </w:numPr>
        <w:ind w:left="36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tore might not be available for the customer’s desired location</w:t>
      </w:r>
    </w:p>
    <w:p w14:paraId="2961E6CE" w14:textId="534FF713" w:rsidR="00FC65B9" w:rsidRPr="00E02ADE" w:rsidRDefault="00FC65B9">
      <w:pPr>
        <w:pStyle w:val="NoSpacing"/>
        <w:numPr>
          <w:ilvl w:val="0"/>
          <w:numId w:val="18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Customer couldn’t locate the reservation.</w:t>
      </w:r>
    </w:p>
    <w:p w14:paraId="6C11813D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5DA6AFE" w14:textId="6ADECBE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</w:t>
      </w:r>
    </w:p>
    <w:p w14:paraId="6664C298" w14:textId="77777777" w:rsidR="00FC65B9" w:rsidRPr="00E02ADE" w:rsidRDefault="00FC65B9">
      <w:pPr>
        <w:pStyle w:val="NoSpacing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428A2746" w14:textId="77777777" w:rsidR="00FC65B9" w:rsidRPr="00E02ADE" w:rsidRDefault="00FC65B9">
      <w:pPr>
        <w:pStyle w:val="NoSpacing"/>
        <w:numPr>
          <w:ilvl w:val="0"/>
          <w:numId w:val="1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maintain the confidentiality of customer’s data.</w:t>
      </w:r>
    </w:p>
    <w:p w14:paraId="4911796D" w14:textId="77777777" w:rsidR="00FC65B9" w:rsidRPr="00E02ADE" w:rsidRDefault="00FC65B9">
      <w:pPr>
        <w:pStyle w:val="NoSpacing"/>
        <w:numPr>
          <w:ilvl w:val="0"/>
          <w:numId w:val="1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maintain Consistency.</w:t>
      </w:r>
    </w:p>
    <w:p w14:paraId="76C40BF8" w14:textId="61403777" w:rsidR="004D16AE" w:rsidRPr="00E02ADE" w:rsidRDefault="00FC65B9">
      <w:pPr>
        <w:pStyle w:val="NoSpacing"/>
        <w:numPr>
          <w:ilvl w:val="0"/>
          <w:numId w:val="1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be reliable.</w:t>
      </w:r>
    </w:p>
    <w:p w14:paraId="7B39D82A" w14:textId="779CBCA6" w:rsidR="006F2F43" w:rsidRPr="00E02ADE" w:rsidRDefault="007E32DE" w:rsidP="00FC65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6EBE3" wp14:editId="5AA431F3">
                <wp:simplePos x="0" y="0"/>
                <wp:positionH relativeFrom="margin">
                  <wp:posOffset>-39486</wp:posOffset>
                </wp:positionH>
                <wp:positionV relativeFrom="paragraph">
                  <wp:posOffset>154997</wp:posOffset>
                </wp:positionV>
                <wp:extent cx="5996940" cy="76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8A568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pt,12.2pt" to="46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7C9DE35" w14:textId="77777777" w:rsidR="006F2F43" w:rsidRPr="00E02ADE" w:rsidRDefault="006F2F43" w:rsidP="00FC65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0C1092" w14:textId="417705BC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Id:  UC-04</w:t>
      </w:r>
    </w:p>
    <w:p w14:paraId="1BE48509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28D07580" w14:textId="52FE2623" w:rsidR="004D16AE" w:rsidRPr="007E32DE" w:rsidRDefault="004D16AE" w:rsidP="008461B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 w:rsidR="008461B7" w:rsidRPr="007E32DE">
        <w:rPr>
          <w:rFonts w:ascii="Times New Roman" w:hAnsi="Times New Roman" w:cs="Times New Roman"/>
          <w:sz w:val="20"/>
          <w:szCs w:val="20"/>
        </w:rPr>
        <w:t>Branch employees CRUD operations on the tools catalog for their branch</w:t>
      </w:r>
      <w:r w:rsidR="007E32DE" w:rsidRPr="007E32DE">
        <w:rPr>
          <w:rFonts w:ascii="Times New Roman" w:hAnsi="Times New Roman" w:cs="Times New Roman"/>
          <w:sz w:val="20"/>
          <w:szCs w:val="20"/>
        </w:rPr>
        <w:t>.</w:t>
      </w:r>
    </w:p>
    <w:p w14:paraId="60387110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0564A2D" w14:textId="00CE8CB3" w:rsidR="004D16AE" w:rsidRPr="007E32DE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Description</w:t>
      </w:r>
      <w:r w:rsidR="00FC65B9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r w:rsidR="0068422C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8422C" w:rsidRPr="007E32DE">
        <w:rPr>
          <w:rFonts w:ascii="Times New Roman" w:hAnsi="Times New Roman" w:cs="Times New Roman"/>
          <w:sz w:val="20"/>
          <w:szCs w:val="20"/>
        </w:rPr>
        <w:t>Br</w:t>
      </w:r>
      <w:r w:rsidR="009173ED" w:rsidRPr="007E32DE">
        <w:rPr>
          <w:rFonts w:ascii="Times New Roman" w:hAnsi="Times New Roman" w:cs="Times New Roman"/>
          <w:sz w:val="20"/>
          <w:szCs w:val="20"/>
        </w:rPr>
        <w:t>anch employees add or update the tools in the catalog of the respective store.</w:t>
      </w:r>
    </w:p>
    <w:p w14:paraId="3968989C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CB360AD" w14:textId="42A00ED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Level: </w:t>
      </w:r>
      <w:r w:rsidR="009173ED" w:rsidRPr="00E02ADE">
        <w:rPr>
          <w:rFonts w:ascii="Times New Roman" w:hAnsi="Times New Roman" w:cs="Times New Roman"/>
          <w:sz w:val="20"/>
          <w:szCs w:val="20"/>
        </w:rPr>
        <w:t>User-Level</w:t>
      </w:r>
    </w:p>
    <w:p w14:paraId="0890BC0C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38ABAC1" w14:textId="6E8ADD22" w:rsidR="004D16AE" w:rsidRPr="007E32DE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imary Actor</w:t>
      </w:r>
      <w:r w:rsidR="009173ED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9173ED" w:rsidRPr="007E32DE">
        <w:rPr>
          <w:rFonts w:ascii="Times New Roman" w:hAnsi="Times New Roman" w:cs="Times New Roman"/>
          <w:sz w:val="20"/>
          <w:szCs w:val="20"/>
        </w:rPr>
        <w:t>Branch employee</w:t>
      </w:r>
    </w:p>
    <w:p w14:paraId="6C2B3FE6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23F46D3" w14:textId="082DE24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upporting Actors</w:t>
      </w:r>
      <w:r w:rsidR="009173ED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 </w:t>
      </w:r>
      <w:r w:rsidR="009173ED" w:rsidRPr="007E32DE">
        <w:rPr>
          <w:rFonts w:ascii="Times New Roman" w:hAnsi="Times New Roman" w:cs="Times New Roman"/>
          <w:sz w:val="20"/>
          <w:szCs w:val="20"/>
        </w:rPr>
        <w:t>System Administrator</w:t>
      </w:r>
    </w:p>
    <w:p w14:paraId="608CF89F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B2AE227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23C6156B" w14:textId="3851874E" w:rsidR="009173ED" w:rsidRPr="00E02ADE" w:rsidRDefault="009173ED" w:rsidP="009173ED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32DE">
        <w:rPr>
          <w:rFonts w:ascii="Times New Roman" w:hAnsi="Times New Roman" w:cs="Times New Roman"/>
          <w:i/>
          <w:iCs/>
          <w:sz w:val="20"/>
          <w:szCs w:val="20"/>
        </w:rPr>
        <w:t xml:space="preserve">Branch employee </w:t>
      </w:r>
      <w:r w:rsidRPr="00E02ADE">
        <w:rPr>
          <w:rFonts w:ascii="Times New Roman" w:hAnsi="Times New Roman" w:cs="Times New Roman"/>
          <w:sz w:val="20"/>
          <w:szCs w:val="20"/>
        </w:rPr>
        <w:t>– Branch employees add or update the tools in the store catalog.</w:t>
      </w: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A0B2133" w14:textId="013062F8" w:rsidR="009173ED" w:rsidRPr="00E02ADE" w:rsidRDefault="009173ED" w:rsidP="009173E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E32DE">
        <w:rPr>
          <w:rFonts w:ascii="Times New Roman" w:hAnsi="Times New Roman" w:cs="Times New Roman"/>
          <w:i/>
          <w:iCs/>
          <w:sz w:val="20"/>
          <w:szCs w:val="20"/>
        </w:rPr>
        <w:t xml:space="preserve">System Administrator </w:t>
      </w:r>
      <w:r w:rsidRPr="00E02ADE">
        <w:rPr>
          <w:rFonts w:ascii="Times New Roman" w:hAnsi="Times New Roman" w:cs="Times New Roman"/>
          <w:sz w:val="20"/>
          <w:szCs w:val="20"/>
        </w:rPr>
        <w:t>– Having a store created in the ETR database, for a particular location.</w:t>
      </w:r>
    </w:p>
    <w:p w14:paraId="08056B30" w14:textId="276939A3" w:rsidR="009173ED" w:rsidRPr="00E02ADE" w:rsidRDefault="009173ED" w:rsidP="009173E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E32DE">
        <w:rPr>
          <w:rFonts w:ascii="Times New Roman" w:hAnsi="Times New Roman" w:cs="Times New Roman"/>
          <w:i/>
          <w:iCs/>
          <w:sz w:val="20"/>
          <w:szCs w:val="20"/>
        </w:rPr>
        <w:t>Developer</w:t>
      </w:r>
      <w:r w:rsidRPr="00E02ADE">
        <w:rPr>
          <w:rFonts w:ascii="Times New Roman" w:hAnsi="Times New Roman" w:cs="Times New Roman"/>
          <w:sz w:val="20"/>
          <w:szCs w:val="20"/>
        </w:rPr>
        <w:t xml:space="preserve"> - Application implementation team who implements the UC-0</w:t>
      </w:r>
      <w:r w:rsidR="006F2F43" w:rsidRPr="00E02ADE">
        <w:rPr>
          <w:rFonts w:ascii="Times New Roman" w:hAnsi="Times New Roman" w:cs="Times New Roman"/>
          <w:sz w:val="20"/>
          <w:szCs w:val="20"/>
        </w:rPr>
        <w:t>4</w:t>
      </w:r>
      <w:r w:rsidRPr="00E02ADE">
        <w:rPr>
          <w:rFonts w:ascii="Times New Roman" w:hAnsi="Times New Roman" w:cs="Times New Roman"/>
          <w:sz w:val="20"/>
          <w:szCs w:val="20"/>
        </w:rPr>
        <w:t xml:space="preserve"> features.</w:t>
      </w:r>
    </w:p>
    <w:p w14:paraId="52EDB2C1" w14:textId="24EDF841" w:rsidR="009173ED" w:rsidRPr="00E02ADE" w:rsidRDefault="009173ED" w:rsidP="009173E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E32DE">
        <w:rPr>
          <w:rFonts w:ascii="Times New Roman" w:hAnsi="Times New Roman" w:cs="Times New Roman"/>
          <w:i/>
          <w:iCs/>
          <w:sz w:val="20"/>
          <w:szCs w:val="20"/>
        </w:rPr>
        <w:t xml:space="preserve">Tester </w:t>
      </w:r>
      <w:r w:rsidRPr="00E02ADE">
        <w:rPr>
          <w:rFonts w:ascii="Times New Roman" w:hAnsi="Times New Roman" w:cs="Times New Roman"/>
          <w:sz w:val="20"/>
          <w:szCs w:val="20"/>
        </w:rPr>
        <w:t>- Application testing team who tests the UC-0</w:t>
      </w:r>
      <w:r w:rsidR="006F2F43" w:rsidRPr="00E02ADE">
        <w:rPr>
          <w:rFonts w:ascii="Times New Roman" w:hAnsi="Times New Roman" w:cs="Times New Roman"/>
          <w:sz w:val="20"/>
          <w:szCs w:val="20"/>
        </w:rPr>
        <w:t>4</w:t>
      </w:r>
      <w:r w:rsidRPr="00E02ADE">
        <w:rPr>
          <w:rFonts w:ascii="Times New Roman" w:hAnsi="Times New Roman" w:cs="Times New Roman"/>
          <w:sz w:val="20"/>
          <w:szCs w:val="20"/>
        </w:rPr>
        <w:t xml:space="preserve"> features before releasing.</w:t>
      </w:r>
    </w:p>
    <w:p w14:paraId="5732A558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34A3AD2" w14:textId="77777777" w:rsidR="009173ED" w:rsidRPr="00E02ADE" w:rsidRDefault="004D16AE" w:rsidP="009173ED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e-Conditions</w:t>
      </w:r>
      <w:r w:rsidR="009173ED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</w:p>
    <w:p w14:paraId="1F7EE0EC" w14:textId="019FBCC8" w:rsidR="009173ED" w:rsidRPr="00E02ADE" w:rsidRDefault="009173ED">
      <w:pPr>
        <w:pStyle w:val="NoSpacing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s should have access to the tool by logging in to the system.</w:t>
      </w:r>
    </w:p>
    <w:p w14:paraId="6187806B" w14:textId="1B7947AD" w:rsidR="009173ED" w:rsidRPr="00E02ADE" w:rsidRDefault="009173ED">
      <w:pPr>
        <w:pStyle w:val="NoSpacing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A store should be created in-prior by the system admin, for the branch employee to update or add the tool in the catalog of the respective store.</w:t>
      </w:r>
    </w:p>
    <w:p w14:paraId="46E4C4DD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11F03" w14:textId="77777777" w:rsidR="004D16AE" w:rsidRPr="00E02ADE" w:rsidRDefault="004D16AE" w:rsidP="007E32D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ost Conditions</w:t>
      </w:r>
    </w:p>
    <w:p w14:paraId="15EF8FEF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Success end condition:</w:t>
      </w:r>
    </w:p>
    <w:p w14:paraId="22716F23" w14:textId="4AD540BD" w:rsidR="004D16AE" w:rsidRPr="00E02ADE" w:rsidRDefault="00D54126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will be able to add or update the tools in the respective store.</w:t>
      </w:r>
    </w:p>
    <w:p w14:paraId="72215F9C" w14:textId="77777777" w:rsidR="00D54126" w:rsidRPr="007E32DE" w:rsidRDefault="00D54126" w:rsidP="004D16AE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C144BD" w14:textId="055DD26B" w:rsidR="004D16AE" w:rsidRPr="00E02ADE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E02ADE">
        <w:rPr>
          <w:rFonts w:ascii="Times New Roman" w:hAnsi="Times New Roman" w:cs="Times New Roman"/>
          <w:sz w:val="20"/>
          <w:szCs w:val="20"/>
        </w:rPr>
        <w:t>:</w:t>
      </w:r>
    </w:p>
    <w:p w14:paraId="3B83B42F" w14:textId="090C0F9A" w:rsidR="00D54126" w:rsidRPr="00E02ADE" w:rsidRDefault="00D54126" w:rsidP="00D5412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is unable to add or update the tool in the store due to multiple reasons like network down or application latency.</w:t>
      </w:r>
    </w:p>
    <w:p w14:paraId="3576FB40" w14:textId="0681F186" w:rsidR="004D16A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21B5D3F" w14:textId="77777777" w:rsidR="00EC3960" w:rsidRPr="00E02ADE" w:rsidRDefault="00EC3960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0919201" w14:textId="78D4E93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Main Success Scenario</w:t>
      </w:r>
    </w:p>
    <w:p w14:paraId="6B2FDA39" w14:textId="433DBAF7" w:rsidR="00D54126" w:rsidRPr="00E02ADE" w:rsidRDefault="00D54126">
      <w:pPr>
        <w:pStyle w:val="NoSpacing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login to the tool</w:t>
      </w:r>
    </w:p>
    <w:p w14:paraId="25D3B040" w14:textId="2A561DDB" w:rsidR="00D54126" w:rsidRPr="00E02ADE" w:rsidRDefault="00D54126">
      <w:pPr>
        <w:pStyle w:val="NoSpacing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Branch employee chooses the store where </w:t>
      </w:r>
      <w:r w:rsidR="006F2F43" w:rsidRPr="00E02ADE">
        <w:rPr>
          <w:rFonts w:ascii="Times New Roman" w:hAnsi="Times New Roman" w:cs="Times New Roman"/>
          <w:sz w:val="20"/>
          <w:szCs w:val="20"/>
        </w:rPr>
        <w:t>he/she is employed.</w:t>
      </w:r>
    </w:p>
    <w:p w14:paraId="451D3E53" w14:textId="0FBB0CD1" w:rsidR="00D54126" w:rsidRPr="00E02ADE" w:rsidRDefault="006F2F43">
      <w:pPr>
        <w:pStyle w:val="NoSpacing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Branch employee can add or update the tool details or availabilities in the system. </w:t>
      </w:r>
    </w:p>
    <w:p w14:paraId="63CF767C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ensions</w:t>
      </w:r>
    </w:p>
    <w:p w14:paraId="5109D07D" w14:textId="49482AF4" w:rsidR="006F2F43" w:rsidRPr="00E02ADE" w:rsidRDefault="006F2F43">
      <w:pPr>
        <w:pStyle w:val="NoSpacing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couldn’t login to the system</w:t>
      </w:r>
    </w:p>
    <w:p w14:paraId="64FE1590" w14:textId="77777777" w:rsidR="006F2F43" w:rsidRPr="00E02ADE" w:rsidRDefault="006F2F43">
      <w:pPr>
        <w:pStyle w:val="NoSpacing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tore might not be temporarily available where he/she is employed.</w:t>
      </w:r>
    </w:p>
    <w:p w14:paraId="29016DEE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1466ABF" w14:textId="5CAFD0B9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</w:t>
      </w:r>
    </w:p>
    <w:p w14:paraId="43E19662" w14:textId="77777777" w:rsidR="006F2F43" w:rsidRPr="00E02ADE" w:rsidRDefault="006F2F43">
      <w:pPr>
        <w:pStyle w:val="NoSpacing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4052F562" w14:textId="0B2B003E" w:rsidR="006F2F43" w:rsidRDefault="006F2F43">
      <w:pPr>
        <w:pStyle w:val="NoSpacing"/>
        <w:numPr>
          <w:ilvl w:val="0"/>
          <w:numId w:val="23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maintain the confidentiality of Branch employee’s data.</w:t>
      </w:r>
    </w:p>
    <w:p w14:paraId="0BB4F862" w14:textId="77777777" w:rsidR="007E32DE" w:rsidRPr="00E02ADE" w:rsidRDefault="007E32DE" w:rsidP="007E32DE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45CB8AA9" w14:textId="77777777" w:rsidR="007E32DE" w:rsidRDefault="004D16AE" w:rsidP="007E32D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481DE" wp14:editId="07F296B0">
                <wp:simplePos x="0" y="0"/>
                <wp:positionH relativeFrom="margin">
                  <wp:align>left</wp:align>
                </wp:positionH>
                <wp:positionV relativeFrom="paragraph">
                  <wp:posOffset>68119</wp:posOffset>
                </wp:positionV>
                <wp:extent cx="5996940" cy="76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8DCB4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5pt" to="472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130ACC3" w14:textId="008B8A13" w:rsidR="00B14EC7" w:rsidRPr="00E02ADE" w:rsidRDefault="00B14EC7" w:rsidP="007E32D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Id:  UC-05</w:t>
      </w:r>
    </w:p>
    <w:p w14:paraId="1360640C" w14:textId="043CADDC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 w:rsidRPr="007E32DE">
        <w:rPr>
          <w:rFonts w:ascii="Times New Roman" w:hAnsi="Times New Roman" w:cs="Times New Roman"/>
          <w:sz w:val="20"/>
          <w:szCs w:val="20"/>
        </w:rPr>
        <w:t>Branch employees CRUD operations on the tools catalog for their branch</w:t>
      </w:r>
      <w:r w:rsidR="007E32DE" w:rsidRPr="007E32DE">
        <w:rPr>
          <w:rFonts w:ascii="Times New Roman" w:hAnsi="Times New Roman" w:cs="Times New Roman"/>
          <w:sz w:val="20"/>
          <w:szCs w:val="20"/>
        </w:rPr>
        <w:t>.</w:t>
      </w:r>
    </w:p>
    <w:p w14:paraId="73EAE477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54BADB5" w14:textId="7AD59802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Description : </w:t>
      </w:r>
      <w:r w:rsidRPr="007E32DE">
        <w:rPr>
          <w:rFonts w:ascii="Times New Roman" w:hAnsi="Times New Roman" w:cs="Times New Roman"/>
          <w:sz w:val="20"/>
          <w:szCs w:val="20"/>
        </w:rPr>
        <w:t>Branch employees deletes a tool in the catalog of the respective store.</w:t>
      </w:r>
    </w:p>
    <w:p w14:paraId="1353B1A1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CD21BCC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Level: </w:t>
      </w:r>
      <w:r w:rsidRPr="00E02ADE">
        <w:rPr>
          <w:rFonts w:ascii="Times New Roman" w:hAnsi="Times New Roman" w:cs="Times New Roman"/>
          <w:sz w:val="20"/>
          <w:szCs w:val="20"/>
        </w:rPr>
        <w:t>User-Level</w:t>
      </w:r>
    </w:p>
    <w:p w14:paraId="73811E53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B753F5A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Primary Actor : </w:t>
      </w:r>
      <w:r w:rsidRPr="00E02ADE">
        <w:rPr>
          <w:rFonts w:ascii="Times New Roman" w:hAnsi="Times New Roman" w:cs="Times New Roman"/>
          <w:sz w:val="20"/>
          <w:szCs w:val="20"/>
        </w:rPr>
        <w:t>Branch employee</w:t>
      </w:r>
    </w:p>
    <w:p w14:paraId="1C0C3A70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C2A8CE4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Supporting Actors :  </w:t>
      </w:r>
      <w:r w:rsidRPr="00E02ADE">
        <w:rPr>
          <w:rFonts w:ascii="Times New Roman" w:hAnsi="Times New Roman" w:cs="Times New Roman"/>
          <w:sz w:val="20"/>
          <w:szCs w:val="20"/>
        </w:rPr>
        <w:t>System Administrator</w:t>
      </w:r>
    </w:p>
    <w:p w14:paraId="276BD521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EDC25B5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0E9F7EFA" w14:textId="4693F114" w:rsidR="00B14EC7" w:rsidRPr="00E02ADE" w:rsidRDefault="00B14EC7" w:rsidP="00B14EC7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4DF7">
        <w:rPr>
          <w:rFonts w:ascii="Times New Roman" w:hAnsi="Times New Roman" w:cs="Times New Roman"/>
          <w:i/>
          <w:iCs/>
          <w:sz w:val="20"/>
          <w:szCs w:val="20"/>
        </w:rPr>
        <w:t>Branch employee</w:t>
      </w:r>
      <w:r w:rsidRPr="00E02ADE">
        <w:rPr>
          <w:rFonts w:ascii="Times New Roman" w:hAnsi="Times New Roman" w:cs="Times New Roman"/>
          <w:sz w:val="20"/>
          <w:szCs w:val="20"/>
        </w:rPr>
        <w:t xml:space="preserve"> – Branch employee deletes</w:t>
      </w: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02ADE">
        <w:rPr>
          <w:rFonts w:ascii="Times New Roman" w:hAnsi="Times New Roman" w:cs="Times New Roman"/>
          <w:sz w:val="20"/>
          <w:szCs w:val="20"/>
        </w:rPr>
        <w:t>the tools in the store catalog.</w:t>
      </w: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7D6F7CB" w14:textId="77777777" w:rsidR="00B14EC7" w:rsidRPr="00E02ADE" w:rsidRDefault="00B14EC7" w:rsidP="00B14EC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i/>
          <w:iCs/>
          <w:sz w:val="20"/>
          <w:szCs w:val="20"/>
        </w:rPr>
        <w:t>System Administrator</w:t>
      </w:r>
      <w:r w:rsidRPr="00E02ADE">
        <w:rPr>
          <w:rFonts w:ascii="Times New Roman" w:hAnsi="Times New Roman" w:cs="Times New Roman"/>
          <w:sz w:val="20"/>
          <w:szCs w:val="20"/>
        </w:rPr>
        <w:t xml:space="preserve"> – Having a store created in the ETR database, for a particular location.</w:t>
      </w:r>
    </w:p>
    <w:p w14:paraId="2CECD85A" w14:textId="71A93A4B" w:rsidR="00B14EC7" w:rsidRPr="00E02ADE" w:rsidRDefault="00B14EC7" w:rsidP="00B14EC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i/>
          <w:iCs/>
          <w:sz w:val="20"/>
          <w:szCs w:val="20"/>
        </w:rPr>
        <w:t>Developer</w:t>
      </w:r>
      <w:r w:rsidRPr="00E02ADE">
        <w:rPr>
          <w:rFonts w:ascii="Times New Roman" w:hAnsi="Times New Roman" w:cs="Times New Roman"/>
          <w:sz w:val="20"/>
          <w:szCs w:val="20"/>
        </w:rPr>
        <w:t xml:space="preserve"> - Application implementation team who implements the UC-0</w:t>
      </w:r>
      <w:r w:rsidR="007E32DE">
        <w:rPr>
          <w:rFonts w:ascii="Times New Roman" w:hAnsi="Times New Roman" w:cs="Times New Roman"/>
          <w:sz w:val="20"/>
          <w:szCs w:val="20"/>
        </w:rPr>
        <w:t>5</w:t>
      </w:r>
      <w:r w:rsidRPr="00E02ADE">
        <w:rPr>
          <w:rFonts w:ascii="Times New Roman" w:hAnsi="Times New Roman" w:cs="Times New Roman"/>
          <w:sz w:val="20"/>
          <w:szCs w:val="20"/>
        </w:rPr>
        <w:t xml:space="preserve"> features.</w:t>
      </w:r>
    </w:p>
    <w:p w14:paraId="1534B19D" w14:textId="7E955D0A" w:rsidR="00B14EC7" w:rsidRPr="00E02ADE" w:rsidRDefault="00B14EC7" w:rsidP="00B14EC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i/>
          <w:iCs/>
          <w:sz w:val="20"/>
          <w:szCs w:val="20"/>
        </w:rPr>
        <w:t xml:space="preserve">Tester </w:t>
      </w:r>
      <w:r w:rsidRPr="00E02ADE">
        <w:rPr>
          <w:rFonts w:ascii="Times New Roman" w:hAnsi="Times New Roman" w:cs="Times New Roman"/>
          <w:sz w:val="20"/>
          <w:szCs w:val="20"/>
        </w:rPr>
        <w:t>- Application testing team who tests the UC-0</w:t>
      </w:r>
      <w:r w:rsidR="007E32DE">
        <w:rPr>
          <w:rFonts w:ascii="Times New Roman" w:hAnsi="Times New Roman" w:cs="Times New Roman"/>
          <w:sz w:val="20"/>
          <w:szCs w:val="20"/>
        </w:rPr>
        <w:t>5</w:t>
      </w:r>
      <w:r w:rsidRPr="00E02ADE">
        <w:rPr>
          <w:rFonts w:ascii="Times New Roman" w:hAnsi="Times New Roman" w:cs="Times New Roman"/>
          <w:sz w:val="20"/>
          <w:szCs w:val="20"/>
        </w:rPr>
        <w:t xml:space="preserve"> features before releasing.</w:t>
      </w:r>
    </w:p>
    <w:p w14:paraId="218EA15D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7D131A4" w14:textId="77777777" w:rsidR="00B14EC7" w:rsidRPr="00E02ADE" w:rsidRDefault="00B14EC7" w:rsidP="00B14EC7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Pre-Conditions : </w:t>
      </w:r>
    </w:p>
    <w:p w14:paraId="2F6A5E02" w14:textId="77777777" w:rsidR="00B14EC7" w:rsidRPr="00EB4DF7" w:rsidRDefault="00B14EC7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sz w:val="20"/>
          <w:szCs w:val="20"/>
        </w:rPr>
        <w:t>Branch employees should have access to the tool by logging in to the system.</w:t>
      </w:r>
    </w:p>
    <w:p w14:paraId="1EA54F44" w14:textId="06F7C235" w:rsidR="00B14EC7" w:rsidRPr="00EB4DF7" w:rsidRDefault="00B14EC7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sz w:val="20"/>
          <w:szCs w:val="20"/>
        </w:rPr>
        <w:t>A store should be created in-prior by the system admin, for the branch employee to delete a tool in the catalog of the respective store.</w:t>
      </w:r>
    </w:p>
    <w:p w14:paraId="69E22446" w14:textId="292BD809" w:rsidR="00B14EC7" w:rsidRPr="00EB4DF7" w:rsidRDefault="00B14EC7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sz w:val="20"/>
          <w:szCs w:val="20"/>
        </w:rPr>
        <w:t>A store where the branch employee is working should already have tools in the catalog to delete from store’s database.</w:t>
      </w:r>
    </w:p>
    <w:p w14:paraId="46DEA3B1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63A9BC9" w14:textId="77777777" w:rsidR="00B14EC7" w:rsidRPr="00E02ADE" w:rsidRDefault="00B14EC7" w:rsidP="00EB4DF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ost Conditions</w:t>
      </w:r>
    </w:p>
    <w:p w14:paraId="717749BB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Success end condition:</w:t>
      </w:r>
    </w:p>
    <w:p w14:paraId="0854715D" w14:textId="23CFA5BB" w:rsidR="00B14EC7" w:rsidRPr="00E02ADE" w:rsidRDefault="00B14EC7" w:rsidP="00B14E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will be able to delete a tool in the respective store.</w:t>
      </w:r>
    </w:p>
    <w:p w14:paraId="2A8DBBF4" w14:textId="77777777" w:rsidR="00B14EC7" w:rsidRPr="00EB4DF7" w:rsidRDefault="00B14EC7" w:rsidP="00B14EC7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7037D7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E02ADE">
        <w:rPr>
          <w:rFonts w:ascii="Times New Roman" w:hAnsi="Times New Roman" w:cs="Times New Roman"/>
          <w:sz w:val="20"/>
          <w:szCs w:val="20"/>
        </w:rPr>
        <w:t>:</w:t>
      </w:r>
    </w:p>
    <w:p w14:paraId="5E1AEF6C" w14:textId="69003719" w:rsidR="00B14EC7" w:rsidRPr="00E02ADE" w:rsidRDefault="00B14EC7" w:rsidP="00B14EC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is unable to delete a tool in the store due to multiple reasons like network down or application latency.</w:t>
      </w:r>
    </w:p>
    <w:p w14:paraId="4A5FE48A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F67F6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 Success Scenario</w:t>
      </w:r>
    </w:p>
    <w:p w14:paraId="3ED41C70" w14:textId="77777777" w:rsidR="00B14EC7" w:rsidRPr="00E02ADE" w:rsidRDefault="00B14EC7">
      <w:pPr>
        <w:pStyle w:val="NoSpacing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login to the tool</w:t>
      </w:r>
    </w:p>
    <w:p w14:paraId="6A53C6E2" w14:textId="77777777" w:rsidR="00B14EC7" w:rsidRPr="00E02ADE" w:rsidRDefault="00B14EC7">
      <w:pPr>
        <w:pStyle w:val="NoSpacing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chooses the store where he/she is employed.</w:t>
      </w:r>
    </w:p>
    <w:p w14:paraId="2B01AFE8" w14:textId="3680E88A" w:rsidR="00B14EC7" w:rsidRPr="00E02ADE" w:rsidRDefault="00B14EC7">
      <w:pPr>
        <w:pStyle w:val="NoSpacing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Branch employee can delete a tool details or availabilities in the system. </w:t>
      </w:r>
    </w:p>
    <w:p w14:paraId="7AC62F05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006C78F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ensions</w:t>
      </w:r>
    </w:p>
    <w:p w14:paraId="3F226C6D" w14:textId="77777777" w:rsidR="00B14EC7" w:rsidRPr="00E02ADE" w:rsidRDefault="00B14EC7">
      <w:pPr>
        <w:pStyle w:val="NoSpacing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couldn’t login to the system</w:t>
      </w:r>
    </w:p>
    <w:p w14:paraId="26A66345" w14:textId="77777777" w:rsidR="00B14EC7" w:rsidRPr="00E02ADE" w:rsidRDefault="00B14EC7">
      <w:pPr>
        <w:pStyle w:val="NoSpacing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tore might not be temporarily available where he/she is employed.</w:t>
      </w:r>
    </w:p>
    <w:p w14:paraId="583B2774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06581BA" w14:textId="77777777" w:rsidR="00B14EC7" w:rsidRPr="00E02ADE" w:rsidRDefault="00B14EC7" w:rsidP="00B14EC7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</w:t>
      </w:r>
    </w:p>
    <w:p w14:paraId="012EAEB1" w14:textId="77777777" w:rsidR="00B14EC7" w:rsidRPr="00E02ADE" w:rsidRDefault="00B14EC7">
      <w:pPr>
        <w:pStyle w:val="NoSpacing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76F061FD" w14:textId="77777777" w:rsidR="00B14EC7" w:rsidRPr="00E02ADE" w:rsidRDefault="00B14EC7">
      <w:pPr>
        <w:pStyle w:val="NoSpacing"/>
        <w:numPr>
          <w:ilvl w:val="0"/>
          <w:numId w:val="27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maintain the confidentiality of Branch employee’s data.</w:t>
      </w:r>
    </w:p>
    <w:p w14:paraId="14096FD0" w14:textId="2ED49431" w:rsidR="006F2F43" w:rsidRPr="00E02ADE" w:rsidRDefault="00EC3960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6A127" wp14:editId="2C45E754">
                <wp:simplePos x="0" y="0"/>
                <wp:positionH relativeFrom="margin">
                  <wp:align>center</wp:align>
                </wp:positionH>
                <wp:positionV relativeFrom="paragraph">
                  <wp:posOffset>160366</wp:posOffset>
                </wp:positionV>
                <wp:extent cx="59969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BEBC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65pt" to="472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466C1E" w14:textId="140ABF9B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lastRenderedPageBreak/>
        <w:t>Id:  UC-</w:t>
      </w:r>
      <w:r w:rsidR="00B14EC7" w:rsidRPr="00E02ADE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00AE8408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BE52C" w14:textId="6A4C191A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 w:rsidR="008461B7" w:rsidRPr="00EB4DF7">
        <w:rPr>
          <w:rFonts w:ascii="Times New Roman" w:hAnsi="Times New Roman" w:cs="Times New Roman"/>
          <w:sz w:val="20"/>
          <w:szCs w:val="20"/>
        </w:rPr>
        <w:t>Branch employees Manage customers rentals (Rent, receive tool(s)</w:t>
      </w:r>
      <w:r w:rsidR="00FC65B9" w:rsidRPr="00EB4DF7">
        <w:rPr>
          <w:rFonts w:ascii="Times New Roman" w:hAnsi="Times New Roman" w:cs="Times New Roman"/>
          <w:sz w:val="20"/>
          <w:szCs w:val="20"/>
        </w:rPr>
        <w:t>,</w:t>
      </w:r>
      <w:r w:rsidR="008461B7" w:rsidRPr="00EB4DF7">
        <w:rPr>
          <w:rFonts w:ascii="Times New Roman" w:hAnsi="Times New Roman" w:cs="Times New Roman"/>
          <w:sz w:val="20"/>
          <w:szCs w:val="20"/>
        </w:rPr>
        <w:t xml:space="preserve"> extend, cancel rentals)</w:t>
      </w:r>
    </w:p>
    <w:p w14:paraId="5D63A0A6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216F98A" w14:textId="1EAAA91E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Description</w:t>
      </w:r>
      <w:r w:rsidR="008C4C28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8C4C28" w:rsidRPr="00EB4DF7">
        <w:rPr>
          <w:rFonts w:ascii="Times New Roman" w:hAnsi="Times New Roman" w:cs="Times New Roman"/>
          <w:sz w:val="20"/>
          <w:szCs w:val="20"/>
        </w:rPr>
        <w:t>Branch Employee maintains the customer rental activities of a store where he/she is employed.</w:t>
      </w:r>
    </w:p>
    <w:p w14:paraId="566FF8ED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20AD751D" w14:textId="7E316B7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Level: </w:t>
      </w:r>
      <w:r w:rsidR="008C4C28" w:rsidRPr="00EB4DF7">
        <w:rPr>
          <w:rFonts w:ascii="Times New Roman" w:hAnsi="Times New Roman" w:cs="Times New Roman"/>
          <w:sz w:val="20"/>
          <w:szCs w:val="20"/>
        </w:rPr>
        <w:t>User-Level</w:t>
      </w:r>
    </w:p>
    <w:p w14:paraId="3972AB48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F21C983" w14:textId="527EAFBD" w:rsidR="004D16AE" w:rsidRPr="00EB4DF7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imary Actor</w:t>
      </w:r>
      <w:r w:rsidR="008C4C28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8C4C28" w:rsidRPr="00EB4DF7">
        <w:rPr>
          <w:rFonts w:ascii="Times New Roman" w:hAnsi="Times New Roman" w:cs="Times New Roman"/>
          <w:sz w:val="20"/>
          <w:szCs w:val="20"/>
        </w:rPr>
        <w:t>Branch Employee, Customer</w:t>
      </w:r>
    </w:p>
    <w:p w14:paraId="4E3C970F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57BE6A8" w14:textId="32AEA5F9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upporting Actors</w:t>
      </w:r>
      <w:r w:rsidR="008C4C28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r w:rsidR="008C4C28" w:rsidRPr="00EB4DF7">
        <w:rPr>
          <w:rFonts w:ascii="Times New Roman" w:hAnsi="Times New Roman" w:cs="Times New Roman"/>
          <w:sz w:val="20"/>
          <w:szCs w:val="20"/>
        </w:rPr>
        <w:t xml:space="preserve"> System Administrator</w:t>
      </w:r>
    </w:p>
    <w:p w14:paraId="7D4C6417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6A8B4DF" w14:textId="250CEB7E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1EBDC57B" w14:textId="0E0A976B" w:rsidR="008C4C28" w:rsidRPr="00EB4DF7" w:rsidRDefault="008C4C28" w:rsidP="008C4C2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i/>
          <w:iCs/>
          <w:sz w:val="20"/>
          <w:szCs w:val="20"/>
        </w:rPr>
        <w:t>Branch employee</w:t>
      </w:r>
      <w:r w:rsidRPr="00EB4DF7">
        <w:rPr>
          <w:rFonts w:ascii="Times New Roman" w:hAnsi="Times New Roman" w:cs="Times New Roman"/>
          <w:sz w:val="20"/>
          <w:szCs w:val="20"/>
        </w:rPr>
        <w:t xml:space="preserve"> – Branch employee manages the rental activities in the store</w:t>
      </w:r>
    </w:p>
    <w:p w14:paraId="6C64EA50" w14:textId="6E9391BA" w:rsidR="008C4C28" w:rsidRPr="00EB4DF7" w:rsidRDefault="008C4C28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i/>
          <w:iCs/>
          <w:sz w:val="20"/>
          <w:szCs w:val="20"/>
        </w:rPr>
        <w:t>Customer</w:t>
      </w:r>
      <w:r w:rsidRPr="00EB4DF7">
        <w:rPr>
          <w:rFonts w:ascii="Times New Roman" w:hAnsi="Times New Roman" w:cs="Times New Roman"/>
          <w:sz w:val="20"/>
          <w:szCs w:val="20"/>
        </w:rPr>
        <w:t xml:space="preserve"> – Customer arrives to the store to pick up the </w:t>
      </w:r>
      <w:r w:rsidR="0057036C" w:rsidRPr="00EB4DF7">
        <w:rPr>
          <w:rFonts w:ascii="Times New Roman" w:hAnsi="Times New Roman" w:cs="Times New Roman"/>
          <w:sz w:val="20"/>
          <w:szCs w:val="20"/>
        </w:rPr>
        <w:t>reserved</w:t>
      </w:r>
      <w:r w:rsidRPr="00EB4DF7">
        <w:rPr>
          <w:rFonts w:ascii="Times New Roman" w:hAnsi="Times New Roman" w:cs="Times New Roman"/>
          <w:sz w:val="20"/>
          <w:szCs w:val="20"/>
        </w:rPr>
        <w:t xml:space="preserve"> rental tool. </w:t>
      </w:r>
    </w:p>
    <w:p w14:paraId="5ABA2469" w14:textId="77777777" w:rsidR="008C4C28" w:rsidRPr="00EB4DF7" w:rsidRDefault="008C4C28" w:rsidP="008C4C2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i/>
          <w:iCs/>
          <w:sz w:val="20"/>
          <w:szCs w:val="20"/>
        </w:rPr>
        <w:t>System Administrator</w:t>
      </w:r>
      <w:r w:rsidRPr="00EB4DF7">
        <w:rPr>
          <w:rFonts w:ascii="Times New Roman" w:hAnsi="Times New Roman" w:cs="Times New Roman"/>
          <w:sz w:val="20"/>
          <w:szCs w:val="20"/>
        </w:rPr>
        <w:t xml:space="preserve"> – Having a store created in the ETR database, for a particular location.</w:t>
      </w:r>
    </w:p>
    <w:p w14:paraId="3213B4A0" w14:textId="3FEA3405" w:rsidR="008C4C28" w:rsidRPr="00EB4DF7" w:rsidRDefault="008C4C28" w:rsidP="008C4C2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i/>
          <w:iCs/>
          <w:sz w:val="20"/>
          <w:szCs w:val="20"/>
        </w:rPr>
        <w:t>Developer</w:t>
      </w:r>
      <w:r w:rsidRPr="00EB4DF7">
        <w:rPr>
          <w:rFonts w:ascii="Times New Roman" w:hAnsi="Times New Roman" w:cs="Times New Roman"/>
          <w:sz w:val="20"/>
          <w:szCs w:val="20"/>
        </w:rPr>
        <w:t xml:space="preserve"> - Application implementation team who implements the UC-0</w:t>
      </w:r>
      <w:r w:rsidR="00310E69" w:rsidRPr="00EB4DF7">
        <w:rPr>
          <w:rFonts w:ascii="Times New Roman" w:hAnsi="Times New Roman" w:cs="Times New Roman"/>
          <w:sz w:val="20"/>
          <w:szCs w:val="20"/>
        </w:rPr>
        <w:t>6</w:t>
      </w:r>
      <w:r w:rsidRPr="00EB4DF7">
        <w:rPr>
          <w:rFonts w:ascii="Times New Roman" w:hAnsi="Times New Roman" w:cs="Times New Roman"/>
          <w:sz w:val="20"/>
          <w:szCs w:val="20"/>
        </w:rPr>
        <w:t xml:space="preserve"> features.</w:t>
      </w:r>
    </w:p>
    <w:p w14:paraId="390527DB" w14:textId="560533DC" w:rsidR="008C4C28" w:rsidRPr="00EB4DF7" w:rsidRDefault="008C4C28" w:rsidP="008C4C2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B4DF7">
        <w:rPr>
          <w:rFonts w:ascii="Times New Roman" w:hAnsi="Times New Roman" w:cs="Times New Roman"/>
          <w:i/>
          <w:iCs/>
          <w:sz w:val="20"/>
          <w:szCs w:val="20"/>
        </w:rPr>
        <w:t>Tester</w:t>
      </w:r>
      <w:r w:rsidRPr="00EB4DF7">
        <w:rPr>
          <w:rFonts w:ascii="Times New Roman" w:hAnsi="Times New Roman" w:cs="Times New Roman"/>
          <w:sz w:val="20"/>
          <w:szCs w:val="20"/>
        </w:rPr>
        <w:t xml:space="preserve"> - Application testing team who tests the UC-0</w:t>
      </w:r>
      <w:r w:rsidR="00310E69" w:rsidRPr="00EB4DF7">
        <w:rPr>
          <w:rFonts w:ascii="Times New Roman" w:hAnsi="Times New Roman" w:cs="Times New Roman"/>
          <w:sz w:val="20"/>
          <w:szCs w:val="20"/>
        </w:rPr>
        <w:t>6</w:t>
      </w:r>
      <w:r w:rsidRPr="00EB4DF7">
        <w:rPr>
          <w:rFonts w:ascii="Times New Roman" w:hAnsi="Times New Roman" w:cs="Times New Roman"/>
          <w:sz w:val="20"/>
          <w:szCs w:val="20"/>
        </w:rPr>
        <w:t xml:space="preserve"> features before releasing.</w:t>
      </w:r>
    </w:p>
    <w:p w14:paraId="412FCC38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1BA47E6" w14:textId="748D185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e-Conditions</w:t>
      </w:r>
    </w:p>
    <w:p w14:paraId="52E1D57D" w14:textId="77777777" w:rsidR="00310E69" w:rsidRPr="00E02ADE" w:rsidRDefault="00310E69">
      <w:pPr>
        <w:pStyle w:val="NoSpacing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s should have access to the tool by logging in to the system.</w:t>
      </w:r>
    </w:p>
    <w:p w14:paraId="6132C4E8" w14:textId="3D299A0C" w:rsidR="00310E69" w:rsidRPr="00E02ADE" w:rsidRDefault="00310E69">
      <w:pPr>
        <w:pStyle w:val="NoSpacing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A store where the branch employee is working should have reservations so that the branch employee can supply or receive the tools from the customer.</w:t>
      </w:r>
    </w:p>
    <w:p w14:paraId="3BC04CB8" w14:textId="3EC4397B" w:rsidR="00310E69" w:rsidRPr="00E02ADE" w:rsidRDefault="00310E69">
      <w:pPr>
        <w:pStyle w:val="NoSpacing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s should verify the customer, that must be at least 18 years old.</w:t>
      </w:r>
    </w:p>
    <w:p w14:paraId="5B4C15B8" w14:textId="3798F1A8" w:rsidR="00310E69" w:rsidRPr="00E02ADE" w:rsidRDefault="00310E69">
      <w:pPr>
        <w:pStyle w:val="NoSpacing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s should verify the customer</w:t>
      </w:r>
      <w:r w:rsidR="00525DFF" w:rsidRPr="00E02ADE">
        <w:rPr>
          <w:rFonts w:ascii="Times New Roman" w:hAnsi="Times New Roman" w:cs="Times New Roman"/>
          <w:sz w:val="20"/>
          <w:szCs w:val="20"/>
        </w:rPr>
        <w:t>,</w:t>
      </w:r>
      <w:r w:rsidRPr="00E02ADE">
        <w:rPr>
          <w:rFonts w:ascii="Times New Roman" w:hAnsi="Times New Roman" w:cs="Times New Roman"/>
          <w:sz w:val="20"/>
          <w:szCs w:val="20"/>
        </w:rPr>
        <w:t xml:space="preserve"> that they have a government-issued photo ID that is valid at the time of rental. </w:t>
      </w:r>
    </w:p>
    <w:p w14:paraId="10EA2A62" w14:textId="0810282D" w:rsidR="00310E69" w:rsidRPr="00E02ADE" w:rsidRDefault="00525DFF">
      <w:pPr>
        <w:pStyle w:val="NoSpacing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s should verify the customer, that they have</w:t>
      </w:r>
      <w:r w:rsidR="00310E69" w:rsidRPr="00E02ADE">
        <w:rPr>
          <w:rFonts w:ascii="Times New Roman" w:hAnsi="Times New Roman" w:cs="Times New Roman"/>
          <w:sz w:val="20"/>
          <w:szCs w:val="20"/>
        </w:rPr>
        <w:t xml:space="preserve"> a valid credit card for a deposit at the time of pick-up. </w:t>
      </w:r>
    </w:p>
    <w:p w14:paraId="42652E4D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EAE2174" w14:textId="77777777" w:rsidR="004D16AE" w:rsidRPr="00E02ADE" w:rsidRDefault="004D16AE" w:rsidP="00901F3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ost Conditions</w:t>
      </w:r>
    </w:p>
    <w:p w14:paraId="3946450B" w14:textId="6EE20270" w:rsidR="004D16AE" w:rsidRPr="00E02ADE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Success end condition:</w:t>
      </w:r>
    </w:p>
    <w:p w14:paraId="6F847673" w14:textId="7CC77D86" w:rsidR="00525DFF" w:rsidRPr="00E02ADE" w:rsidRDefault="00525DFF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can decide to supply or deny the tool based on the pre-requisites of the customer.</w:t>
      </w:r>
    </w:p>
    <w:p w14:paraId="57D39208" w14:textId="77777777" w:rsidR="004D16AE" w:rsidRPr="00901F32" w:rsidRDefault="004D16AE" w:rsidP="004D16AE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963158" w14:textId="55692045" w:rsidR="004D16AE" w:rsidRPr="00E02ADE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E02ADE">
        <w:rPr>
          <w:rFonts w:ascii="Times New Roman" w:hAnsi="Times New Roman" w:cs="Times New Roman"/>
          <w:sz w:val="20"/>
          <w:szCs w:val="20"/>
        </w:rPr>
        <w:t>:</w:t>
      </w:r>
    </w:p>
    <w:p w14:paraId="3D07DE51" w14:textId="568177A9" w:rsidR="00525DFF" w:rsidRPr="00E02ADE" w:rsidRDefault="00525DFF" w:rsidP="00760F45">
      <w:pPr>
        <w:pStyle w:val="NoSpacing"/>
        <w:ind w:right="-57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Branch employee couldn’t locate the reservation in the system to </w:t>
      </w:r>
      <w:proofErr w:type="gramStart"/>
      <w:r w:rsidRPr="00E02ADE">
        <w:rPr>
          <w:rFonts w:ascii="Times New Roman" w:hAnsi="Times New Roman" w:cs="Times New Roman"/>
          <w:sz w:val="20"/>
          <w:szCs w:val="20"/>
        </w:rPr>
        <w:t>make a decision</w:t>
      </w:r>
      <w:proofErr w:type="gramEnd"/>
      <w:r w:rsidRPr="00E02ADE">
        <w:rPr>
          <w:rFonts w:ascii="Times New Roman" w:hAnsi="Times New Roman" w:cs="Times New Roman"/>
          <w:sz w:val="20"/>
          <w:szCs w:val="20"/>
        </w:rPr>
        <w:t xml:space="preserve"> to supply the tool to </w:t>
      </w:r>
      <w:r w:rsidR="00760F45">
        <w:rPr>
          <w:rFonts w:ascii="Times New Roman" w:hAnsi="Times New Roman" w:cs="Times New Roman"/>
          <w:sz w:val="20"/>
          <w:szCs w:val="20"/>
        </w:rPr>
        <w:t>c</w:t>
      </w:r>
      <w:r w:rsidRPr="00E02ADE">
        <w:rPr>
          <w:rFonts w:ascii="Times New Roman" w:hAnsi="Times New Roman" w:cs="Times New Roman"/>
          <w:sz w:val="20"/>
          <w:szCs w:val="20"/>
        </w:rPr>
        <w:t>ustomers.</w:t>
      </w:r>
    </w:p>
    <w:p w14:paraId="1EEFE126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39D4305" w14:textId="19761501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 Success Scenario</w:t>
      </w:r>
    </w:p>
    <w:p w14:paraId="310290B7" w14:textId="5E141E91" w:rsidR="00525DFF" w:rsidRPr="00E02ADE" w:rsidRDefault="00525DFF">
      <w:pPr>
        <w:pStyle w:val="NoSpacing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login to the tool</w:t>
      </w:r>
      <w:r w:rsidR="00901F32">
        <w:rPr>
          <w:rFonts w:ascii="Times New Roman" w:hAnsi="Times New Roman" w:cs="Times New Roman"/>
          <w:sz w:val="20"/>
          <w:szCs w:val="20"/>
        </w:rPr>
        <w:t>.</w:t>
      </w:r>
    </w:p>
    <w:p w14:paraId="4A767846" w14:textId="77777777" w:rsidR="00525DFF" w:rsidRPr="00E02ADE" w:rsidRDefault="00525DFF">
      <w:pPr>
        <w:pStyle w:val="NoSpacing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chooses the store where he/she is employed.</w:t>
      </w:r>
    </w:p>
    <w:p w14:paraId="3C07E0A9" w14:textId="36122BFA" w:rsidR="00525DFF" w:rsidRPr="00E02ADE" w:rsidRDefault="00525DFF">
      <w:pPr>
        <w:pStyle w:val="NoSpacing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finds a reservation.</w:t>
      </w:r>
    </w:p>
    <w:p w14:paraId="3DF0ED52" w14:textId="067D3431" w:rsidR="00525DFF" w:rsidRPr="00E02ADE" w:rsidRDefault="00525DFF">
      <w:pPr>
        <w:pStyle w:val="NoSpacing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 xml:space="preserve">Branch employee verifies the pre-requisites of the customer and supply the tool. </w:t>
      </w:r>
    </w:p>
    <w:p w14:paraId="73211D4F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86E61B3" w14:textId="2FF17980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ensions</w:t>
      </w:r>
    </w:p>
    <w:p w14:paraId="68192CF1" w14:textId="44E59B7C" w:rsidR="00525DFF" w:rsidRPr="00E02ADE" w:rsidRDefault="00525DFF">
      <w:pPr>
        <w:pStyle w:val="NoSpacing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Branch employee couldn’t login to the system</w:t>
      </w:r>
      <w:r w:rsidR="00901F32">
        <w:rPr>
          <w:rFonts w:ascii="Times New Roman" w:hAnsi="Times New Roman" w:cs="Times New Roman"/>
          <w:sz w:val="20"/>
          <w:szCs w:val="20"/>
        </w:rPr>
        <w:t>.</w:t>
      </w:r>
    </w:p>
    <w:p w14:paraId="28DDFA82" w14:textId="77777777" w:rsidR="00525DFF" w:rsidRPr="00E02ADE" w:rsidRDefault="00525DFF">
      <w:pPr>
        <w:pStyle w:val="NoSpacing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tore might not be temporarily available where he/she is employed.</w:t>
      </w:r>
    </w:p>
    <w:p w14:paraId="1DA6EF90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0317EFB" w14:textId="0127EB21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</w:t>
      </w:r>
    </w:p>
    <w:p w14:paraId="43130F77" w14:textId="77777777" w:rsidR="007D4EE7" w:rsidRPr="00E02ADE" w:rsidRDefault="007D4EE7">
      <w:pPr>
        <w:pStyle w:val="NoSpacing"/>
        <w:numPr>
          <w:ilvl w:val="0"/>
          <w:numId w:val="3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4D45304E" w14:textId="77777777" w:rsidR="007D4EE7" w:rsidRPr="00E02ADE" w:rsidRDefault="007D4EE7">
      <w:pPr>
        <w:pStyle w:val="NoSpacing"/>
        <w:numPr>
          <w:ilvl w:val="0"/>
          <w:numId w:val="3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</w:rPr>
        <w:t>ETR should maintain the confidentiality of Branch employee’s data.</w:t>
      </w:r>
    </w:p>
    <w:p w14:paraId="35E15C7E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424364A" w14:textId="77777777" w:rsidR="00901F32" w:rsidRDefault="004D16AE" w:rsidP="00901F3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EDADF" wp14:editId="22E29F66">
                <wp:simplePos x="0" y="0"/>
                <wp:positionH relativeFrom="margin">
                  <wp:align>left</wp:align>
                </wp:positionH>
                <wp:positionV relativeFrom="paragraph">
                  <wp:posOffset>60499</wp:posOffset>
                </wp:positionV>
                <wp:extent cx="5996940" cy="7620"/>
                <wp:effectExtent l="0" t="0" r="2286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6A558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5pt" to="472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AC1BC5" w14:textId="6B09C778" w:rsidR="004D16AE" w:rsidRPr="00E02ADE" w:rsidRDefault="004D16AE" w:rsidP="00901F3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Id:  UC-0</w:t>
      </w:r>
      <w:r w:rsidR="008C4C28" w:rsidRPr="00E02ADE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53B231DA" w14:textId="3068B332" w:rsidR="004D16AE" w:rsidRPr="00E02ADE" w:rsidRDefault="004D16AE" w:rsidP="008461B7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 w:rsidR="008461B7" w:rsidRPr="00901F32">
        <w:rPr>
          <w:rFonts w:ascii="Times New Roman" w:hAnsi="Times New Roman" w:cs="Times New Roman"/>
          <w:sz w:val="20"/>
          <w:szCs w:val="20"/>
        </w:rPr>
        <w:t>System administrator CRUD operations on branches</w:t>
      </w:r>
    </w:p>
    <w:p w14:paraId="762F5780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13CCB81" w14:textId="4E47F545" w:rsidR="004D16AE" w:rsidRPr="00901F32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Description</w:t>
      </w:r>
      <w:r w:rsidR="00F77AC7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F77AC7" w:rsidRPr="00901F32">
        <w:rPr>
          <w:rFonts w:ascii="Times New Roman" w:hAnsi="Times New Roman" w:cs="Times New Roman"/>
          <w:sz w:val="20"/>
          <w:szCs w:val="20"/>
        </w:rPr>
        <w:t>System administrator creates or updates a branch detail of the ETR store of a particular location corresponding to the demands of the rental requirements.</w:t>
      </w:r>
    </w:p>
    <w:p w14:paraId="6457CD08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6BBBAE0" w14:textId="10C85EF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Level: </w:t>
      </w:r>
      <w:r w:rsidR="00E5335A" w:rsidRPr="00901F32">
        <w:rPr>
          <w:rFonts w:ascii="Times New Roman" w:hAnsi="Times New Roman" w:cs="Times New Roman"/>
          <w:sz w:val="20"/>
          <w:szCs w:val="20"/>
        </w:rPr>
        <w:t>User-Level</w:t>
      </w:r>
    </w:p>
    <w:p w14:paraId="3AFCE7B6" w14:textId="50F25B5B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lastRenderedPageBreak/>
        <w:t>Primary Actor</w:t>
      </w:r>
      <w:r w:rsidR="00E5335A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E5335A" w:rsidRPr="00901F32">
        <w:rPr>
          <w:rFonts w:ascii="Times New Roman" w:hAnsi="Times New Roman" w:cs="Times New Roman"/>
          <w:sz w:val="20"/>
          <w:szCs w:val="20"/>
        </w:rPr>
        <w:t>System Administrator</w:t>
      </w:r>
    </w:p>
    <w:p w14:paraId="1351FDC6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B814170" w14:textId="221DB7E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upporting Actors</w:t>
      </w:r>
      <w:r w:rsidR="00E5335A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E5335A" w:rsidRPr="00901F32">
        <w:rPr>
          <w:rFonts w:ascii="Times New Roman" w:hAnsi="Times New Roman" w:cs="Times New Roman"/>
          <w:sz w:val="20"/>
          <w:szCs w:val="20"/>
        </w:rPr>
        <w:t>Customer</w:t>
      </w:r>
    </w:p>
    <w:p w14:paraId="38B83B7B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ECEB6B4" w14:textId="692464EA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25215E2C" w14:textId="53701492" w:rsidR="00E5335A" w:rsidRPr="00901F32" w:rsidRDefault="00E5335A" w:rsidP="00E5335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901F32">
        <w:rPr>
          <w:rFonts w:ascii="Times New Roman" w:hAnsi="Times New Roman" w:cs="Times New Roman"/>
          <w:i/>
          <w:iCs/>
          <w:sz w:val="20"/>
          <w:szCs w:val="20"/>
        </w:rPr>
        <w:t>System Administrator</w:t>
      </w:r>
      <w:r w:rsidRPr="00901F32">
        <w:rPr>
          <w:rFonts w:ascii="Times New Roman" w:hAnsi="Times New Roman" w:cs="Times New Roman"/>
          <w:sz w:val="20"/>
          <w:szCs w:val="20"/>
        </w:rPr>
        <w:t xml:space="preserve"> – System Administrator configures or updates a store detail corresponding to a location.</w:t>
      </w:r>
    </w:p>
    <w:p w14:paraId="0C26798E" w14:textId="3CF59D4A" w:rsidR="00E5335A" w:rsidRPr="00901F32" w:rsidRDefault="00E5335A" w:rsidP="00E533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01F32">
        <w:rPr>
          <w:rFonts w:ascii="Times New Roman" w:hAnsi="Times New Roman" w:cs="Times New Roman"/>
          <w:i/>
          <w:iCs/>
          <w:sz w:val="20"/>
          <w:szCs w:val="20"/>
        </w:rPr>
        <w:t>Customer</w:t>
      </w:r>
      <w:r w:rsidRPr="00901F32">
        <w:rPr>
          <w:rFonts w:ascii="Times New Roman" w:hAnsi="Times New Roman" w:cs="Times New Roman"/>
          <w:sz w:val="20"/>
          <w:szCs w:val="20"/>
        </w:rPr>
        <w:t xml:space="preserve"> – Customer creates a demand for a particular to have a store created by system admin </w:t>
      </w:r>
    </w:p>
    <w:p w14:paraId="3C866CB7" w14:textId="7B31FB24" w:rsidR="00E5335A" w:rsidRPr="00901F32" w:rsidRDefault="00E5335A" w:rsidP="00E5335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901F32">
        <w:rPr>
          <w:rFonts w:ascii="Times New Roman" w:hAnsi="Times New Roman" w:cs="Times New Roman"/>
          <w:i/>
          <w:iCs/>
          <w:sz w:val="20"/>
          <w:szCs w:val="20"/>
        </w:rPr>
        <w:t>Developer</w:t>
      </w:r>
      <w:r w:rsidRPr="00901F32">
        <w:rPr>
          <w:rFonts w:ascii="Times New Roman" w:hAnsi="Times New Roman" w:cs="Times New Roman"/>
          <w:sz w:val="20"/>
          <w:szCs w:val="20"/>
        </w:rPr>
        <w:t xml:space="preserve"> - Application implementation team who implements the UC-0</w:t>
      </w:r>
      <w:r w:rsidR="00901F32">
        <w:rPr>
          <w:rFonts w:ascii="Times New Roman" w:hAnsi="Times New Roman" w:cs="Times New Roman"/>
          <w:sz w:val="20"/>
          <w:szCs w:val="20"/>
        </w:rPr>
        <w:t>7</w:t>
      </w:r>
      <w:r w:rsidRPr="00901F32">
        <w:rPr>
          <w:rFonts w:ascii="Times New Roman" w:hAnsi="Times New Roman" w:cs="Times New Roman"/>
          <w:sz w:val="20"/>
          <w:szCs w:val="20"/>
        </w:rPr>
        <w:t xml:space="preserve"> features.</w:t>
      </w:r>
    </w:p>
    <w:p w14:paraId="0C0578CF" w14:textId="0EE47BD7" w:rsidR="00E5335A" w:rsidRPr="00901F32" w:rsidRDefault="00E5335A" w:rsidP="00E5335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901F32">
        <w:rPr>
          <w:rFonts w:ascii="Times New Roman" w:hAnsi="Times New Roman" w:cs="Times New Roman"/>
          <w:i/>
          <w:iCs/>
          <w:sz w:val="20"/>
          <w:szCs w:val="20"/>
        </w:rPr>
        <w:t>Tester</w:t>
      </w:r>
      <w:r w:rsidRPr="00901F32">
        <w:rPr>
          <w:rFonts w:ascii="Times New Roman" w:hAnsi="Times New Roman" w:cs="Times New Roman"/>
          <w:sz w:val="20"/>
          <w:szCs w:val="20"/>
        </w:rPr>
        <w:t xml:space="preserve"> - Application testing team who tests the UC-0</w:t>
      </w:r>
      <w:r w:rsidR="00901F32">
        <w:rPr>
          <w:rFonts w:ascii="Times New Roman" w:hAnsi="Times New Roman" w:cs="Times New Roman"/>
          <w:sz w:val="20"/>
          <w:szCs w:val="20"/>
        </w:rPr>
        <w:t>7</w:t>
      </w:r>
      <w:r w:rsidRPr="00901F32">
        <w:rPr>
          <w:rFonts w:ascii="Times New Roman" w:hAnsi="Times New Roman" w:cs="Times New Roman"/>
          <w:sz w:val="20"/>
          <w:szCs w:val="20"/>
        </w:rPr>
        <w:t xml:space="preserve"> features before releasing.</w:t>
      </w:r>
    </w:p>
    <w:p w14:paraId="2B43C2C7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1940649" w14:textId="6E6FA8E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e-Conditions</w:t>
      </w:r>
      <w:r w:rsidR="00E5335A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r w:rsidR="00E5335A" w:rsidRPr="00E02ADE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E5335A" w:rsidRPr="00901F32">
        <w:rPr>
          <w:rFonts w:ascii="Times New Roman" w:hAnsi="Times New Roman" w:cs="Times New Roman"/>
          <w:sz w:val="20"/>
          <w:szCs w:val="20"/>
        </w:rPr>
        <w:t>System Administrator should have access to the tool by logging in to the system</w:t>
      </w:r>
      <w:r w:rsidR="00901F32" w:rsidRPr="00901F32">
        <w:rPr>
          <w:rFonts w:ascii="Times New Roman" w:hAnsi="Times New Roman" w:cs="Times New Roman"/>
          <w:sz w:val="20"/>
          <w:szCs w:val="20"/>
        </w:rPr>
        <w:t>.</w:t>
      </w:r>
    </w:p>
    <w:p w14:paraId="06C20EFE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DC5CC09" w14:textId="77777777" w:rsidR="004D16AE" w:rsidRPr="00E02ADE" w:rsidRDefault="004D16AE" w:rsidP="00901F3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ost Conditions</w:t>
      </w:r>
    </w:p>
    <w:p w14:paraId="77F1693F" w14:textId="77777777" w:rsidR="00E5335A" w:rsidRPr="00E02ADE" w:rsidRDefault="00E5335A" w:rsidP="00E533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Success end condition:</w:t>
      </w:r>
    </w:p>
    <w:p w14:paraId="035F9D70" w14:textId="58FC4A0B" w:rsidR="00E5335A" w:rsidRPr="00E02ADE" w:rsidRDefault="00E5335A" w:rsidP="00E533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System Administrator</w:t>
      </w:r>
      <w:r w:rsidRPr="00E02ADE">
        <w:rPr>
          <w:rFonts w:ascii="Times New Roman" w:hAnsi="Times New Roman" w:cs="Times New Roman"/>
          <w:sz w:val="20"/>
          <w:szCs w:val="20"/>
        </w:rPr>
        <w:t xml:space="preserve"> will be able to add or update a store configuration in the ETR system.</w:t>
      </w:r>
    </w:p>
    <w:p w14:paraId="0627756F" w14:textId="77777777" w:rsidR="00E5335A" w:rsidRPr="00760F45" w:rsidRDefault="00E5335A" w:rsidP="00E5335A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D0C917" w14:textId="77777777" w:rsidR="00E5335A" w:rsidRPr="00E02ADE" w:rsidRDefault="00E5335A" w:rsidP="00E533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E02ADE">
        <w:rPr>
          <w:rFonts w:ascii="Times New Roman" w:hAnsi="Times New Roman" w:cs="Times New Roman"/>
          <w:sz w:val="20"/>
          <w:szCs w:val="20"/>
        </w:rPr>
        <w:t>:</w:t>
      </w:r>
    </w:p>
    <w:p w14:paraId="0EBF3FD1" w14:textId="777BA872" w:rsidR="00E5335A" w:rsidRPr="00760F45" w:rsidRDefault="00E60F2B" w:rsidP="00E5335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 xml:space="preserve">System Administrator </w:t>
      </w:r>
      <w:r w:rsidR="00E5335A" w:rsidRPr="00760F45">
        <w:rPr>
          <w:rFonts w:ascii="Times New Roman" w:hAnsi="Times New Roman" w:cs="Times New Roman"/>
          <w:sz w:val="20"/>
          <w:szCs w:val="20"/>
        </w:rPr>
        <w:t xml:space="preserve">is unable </w:t>
      </w:r>
      <w:r w:rsidRPr="00760F45">
        <w:rPr>
          <w:rFonts w:ascii="Times New Roman" w:hAnsi="Times New Roman" w:cs="Times New Roman"/>
          <w:sz w:val="20"/>
          <w:szCs w:val="20"/>
        </w:rPr>
        <w:t>to add or update a store configuration in the ETR system</w:t>
      </w:r>
      <w:r w:rsidR="00E5335A" w:rsidRPr="00760F45">
        <w:rPr>
          <w:rFonts w:ascii="Times New Roman" w:hAnsi="Times New Roman" w:cs="Times New Roman"/>
          <w:sz w:val="20"/>
          <w:szCs w:val="20"/>
        </w:rPr>
        <w:t xml:space="preserve"> due to multiple reasons like network down or application latency.</w:t>
      </w:r>
    </w:p>
    <w:p w14:paraId="247D5FEC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5B7DF" w14:textId="21E30B2D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 Success Scenario</w:t>
      </w:r>
    </w:p>
    <w:p w14:paraId="4342A1E0" w14:textId="0AD603E4" w:rsidR="00E60F2B" w:rsidRPr="00760F45" w:rsidRDefault="00E60F2B">
      <w:pPr>
        <w:pStyle w:val="NoSpacing"/>
        <w:numPr>
          <w:ilvl w:val="0"/>
          <w:numId w:val="3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System Administrator login to the tool</w:t>
      </w:r>
      <w:r w:rsidR="00760F45" w:rsidRPr="00760F45">
        <w:rPr>
          <w:rFonts w:ascii="Times New Roman" w:hAnsi="Times New Roman" w:cs="Times New Roman"/>
          <w:sz w:val="20"/>
          <w:szCs w:val="20"/>
        </w:rPr>
        <w:t>.</w:t>
      </w:r>
    </w:p>
    <w:p w14:paraId="39FBEFBB" w14:textId="516E2D8B" w:rsidR="004D16AE" w:rsidRPr="00E02ADE" w:rsidRDefault="00E60F2B">
      <w:pPr>
        <w:pStyle w:val="NoSpacing"/>
        <w:numPr>
          <w:ilvl w:val="0"/>
          <w:numId w:val="32"/>
        </w:num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System Administrator creates or updates a store corresponding to a location</w:t>
      </w:r>
      <w:r w:rsidR="00760F45" w:rsidRPr="00760F45">
        <w:rPr>
          <w:rFonts w:ascii="Times New Roman" w:hAnsi="Times New Roman" w:cs="Times New Roman"/>
          <w:sz w:val="20"/>
          <w:szCs w:val="20"/>
        </w:rPr>
        <w:t>.</w:t>
      </w:r>
    </w:p>
    <w:p w14:paraId="02A8A755" w14:textId="77777777" w:rsidR="00E60F2B" w:rsidRPr="00E02ADE" w:rsidRDefault="00E60F2B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128AD62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ensions</w:t>
      </w:r>
    </w:p>
    <w:p w14:paraId="64C4DA87" w14:textId="57D08157" w:rsidR="00E60F2B" w:rsidRPr="00760F45" w:rsidRDefault="00E60F2B">
      <w:pPr>
        <w:pStyle w:val="NoSpacing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System Administrator couldn’t login to the system</w:t>
      </w:r>
    </w:p>
    <w:p w14:paraId="6F004BD3" w14:textId="1A9CB829" w:rsidR="00E60F2B" w:rsidRPr="00760F45" w:rsidRDefault="00E60F2B">
      <w:pPr>
        <w:pStyle w:val="NoSpacing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ETR system might not be temporarily available.</w:t>
      </w:r>
    </w:p>
    <w:p w14:paraId="609030E9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F240D0D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</w:t>
      </w:r>
    </w:p>
    <w:p w14:paraId="1681DB79" w14:textId="77777777" w:rsidR="00E60F2B" w:rsidRPr="00760F45" w:rsidRDefault="00E60F2B">
      <w:pPr>
        <w:pStyle w:val="NoSpacing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0ECD8182" w14:textId="3AAE99E1" w:rsidR="00E60F2B" w:rsidRPr="00760F45" w:rsidRDefault="00E60F2B">
      <w:pPr>
        <w:pStyle w:val="NoSpacing"/>
        <w:numPr>
          <w:ilvl w:val="0"/>
          <w:numId w:val="34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ETR should maintain the confidentiality of System Administrator’s data.</w:t>
      </w:r>
    </w:p>
    <w:p w14:paraId="7515529C" w14:textId="7CEE15D0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E0F0EED" w14:textId="5490EA83" w:rsidR="004D16AE" w:rsidRPr="00E02ADE" w:rsidRDefault="00760F45" w:rsidP="00760F4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DE3B0" wp14:editId="5E328E7B">
                <wp:simplePos x="0" y="0"/>
                <wp:positionH relativeFrom="margin">
                  <wp:align>left</wp:align>
                </wp:positionH>
                <wp:positionV relativeFrom="paragraph">
                  <wp:posOffset>5657</wp:posOffset>
                </wp:positionV>
                <wp:extent cx="5996940" cy="7620"/>
                <wp:effectExtent l="0" t="0" r="2286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0A07F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72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F553B7B" w14:textId="6AFE64A8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Id:  UC-0</w:t>
      </w:r>
      <w:r w:rsidR="00760F45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53D78492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E05B94C" w14:textId="3C687F23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 w:rsidRPr="00760F45">
        <w:rPr>
          <w:rFonts w:ascii="Times New Roman" w:hAnsi="Times New Roman" w:cs="Times New Roman"/>
          <w:sz w:val="20"/>
          <w:szCs w:val="20"/>
        </w:rPr>
        <w:t>System administrator CRUD operations on branches</w:t>
      </w:r>
      <w:r w:rsidR="00760F45">
        <w:rPr>
          <w:rFonts w:ascii="Times New Roman" w:hAnsi="Times New Roman" w:cs="Times New Roman"/>
          <w:sz w:val="20"/>
          <w:szCs w:val="20"/>
        </w:rPr>
        <w:t>.</w:t>
      </w:r>
    </w:p>
    <w:p w14:paraId="0CA24D70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17756" w14:textId="0AF069A8" w:rsidR="00E60F2B" w:rsidRPr="00760F45" w:rsidRDefault="00E60F2B" w:rsidP="00E60F2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Description : </w:t>
      </w:r>
      <w:r w:rsidRPr="00760F45">
        <w:rPr>
          <w:rFonts w:ascii="Times New Roman" w:hAnsi="Times New Roman" w:cs="Times New Roman"/>
          <w:sz w:val="20"/>
          <w:szCs w:val="20"/>
        </w:rPr>
        <w:t>System administrator deletes a branch detail of the ETR store of a particular location due to less demand.</w:t>
      </w:r>
    </w:p>
    <w:p w14:paraId="06CBFA2F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A498BAE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Level: </w:t>
      </w:r>
      <w:r w:rsidRPr="00760F45">
        <w:rPr>
          <w:rFonts w:ascii="Times New Roman" w:hAnsi="Times New Roman" w:cs="Times New Roman"/>
          <w:sz w:val="20"/>
          <w:szCs w:val="20"/>
        </w:rPr>
        <w:t>User-Level</w:t>
      </w:r>
    </w:p>
    <w:p w14:paraId="52806B4D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23A141B1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Primary Actor : </w:t>
      </w:r>
      <w:r w:rsidRPr="00760F45">
        <w:rPr>
          <w:rFonts w:ascii="Times New Roman" w:hAnsi="Times New Roman" w:cs="Times New Roman"/>
          <w:sz w:val="20"/>
          <w:szCs w:val="20"/>
        </w:rPr>
        <w:t>System Administrator</w:t>
      </w:r>
    </w:p>
    <w:p w14:paraId="7C61D92C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55DD3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Supporting Actors : </w:t>
      </w:r>
      <w:r w:rsidRPr="00760F45">
        <w:rPr>
          <w:rFonts w:ascii="Times New Roman" w:hAnsi="Times New Roman" w:cs="Times New Roman"/>
          <w:sz w:val="20"/>
          <w:szCs w:val="20"/>
        </w:rPr>
        <w:t>Customer</w:t>
      </w:r>
    </w:p>
    <w:p w14:paraId="247D56C6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776ABB7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1EA677C1" w14:textId="011F3B7A" w:rsidR="00E60F2B" w:rsidRPr="00760F45" w:rsidRDefault="00E60F2B" w:rsidP="00E60F2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i/>
          <w:iCs/>
          <w:sz w:val="20"/>
          <w:szCs w:val="20"/>
        </w:rPr>
        <w:t>System Administrator</w:t>
      </w:r>
      <w:r w:rsidRPr="00760F45">
        <w:rPr>
          <w:rFonts w:ascii="Times New Roman" w:hAnsi="Times New Roman" w:cs="Times New Roman"/>
          <w:sz w:val="20"/>
          <w:szCs w:val="20"/>
        </w:rPr>
        <w:t xml:space="preserve"> – System Administrator deletes a store detail corresponding to a location.</w:t>
      </w:r>
    </w:p>
    <w:p w14:paraId="734CECB8" w14:textId="08174CAA" w:rsidR="00E60F2B" w:rsidRPr="00760F45" w:rsidRDefault="00E60F2B" w:rsidP="00E60F2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i/>
          <w:iCs/>
          <w:sz w:val="20"/>
          <w:szCs w:val="20"/>
        </w:rPr>
        <w:t>Customer</w:t>
      </w:r>
      <w:r w:rsidRPr="00760F45">
        <w:rPr>
          <w:rFonts w:ascii="Times New Roman" w:hAnsi="Times New Roman" w:cs="Times New Roman"/>
          <w:sz w:val="20"/>
          <w:szCs w:val="20"/>
        </w:rPr>
        <w:t xml:space="preserve"> – Customer’s need for rental equipment impacts the demand to have a store deleted by system admin </w:t>
      </w:r>
    </w:p>
    <w:p w14:paraId="6922453A" w14:textId="735E9BEA" w:rsidR="00E60F2B" w:rsidRPr="00760F45" w:rsidRDefault="00E60F2B" w:rsidP="00E60F2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i/>
          <w:iCs/>
          <w:sz w:val="20"/>
          <w:szCs w:val="20"/>
        </w:rPr>
        <w:t>Developer</w:t>
      </w:r>
      <w:r w:rsidRPr="00760F45">
        <w:rPr>
          <w:rFonts w:ascii="Times New Roman" w:hAnsi="Times New Roman" w:cs="Times New Roman"/>
          <w:sz w:val="20"/>
          <w:szCs w:val="20"/>
        </w:rPr>
        <w:t xml:space="preserve"> - Application implementation team who implements the UC-0</w:t>
      </w:r>
      <w:r w:rsidR="00760F45">
        <w:rPr>
          <w:rFonts w:ascii="Times New Roman" w:hAnsi="Times New Roman" w:cs="Times New Roman"/>
          <w:sz w:val="20"/>
          <w:szCs w:val="20"/>
        </w:rPr>
        <w:t>8</w:t>
      </w:r>
      <w:r w:rsidRPr="00760F45">
        <w:rPr>
          <w:rFonts w:ascii="Times New Roman" w:hAnsi="Times New Roman" w:cs="Times New Roman"/>
          <w:sz w:val="20"/>
          <w:szCs w:val="20"/>
        </w:rPr>
        <w:t xml:space="preserve"> features.</w:t>
      </w:r>
    </w:p>
    <w:p w14:paraId="62C6C1F9" w14:textId="2CD9B6A1" w:rsidR="00E60F2B" w:rsidRPr="00760F45" w:rsidRDefault="00E60F2B" w:rsidP="00E60F2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i/>
          <w:iCs/>
          <w:sz w:val="20"/>
          <w:szCs w:val="20"/>
        </w:rPr>
        <w:t>Tester</w:t>
      </w:r>
      <w:r w:rsidRPr="00760F45">
        <w:rPr>
          <w:rFonts w:ascii="Times New Roman" w:hAnsi="Times New Roman" w:cs="Times New Roman"/>
          <w:sz w:val="20"/>
          <w:szCs w:val="20"/>
        </w:rPr>
        <w:t xml:space="preserve"> - Application testing team who tests the UC-0</w:t>
      </w:r>
      <w:r w:rsidR="00760F45">
        <w:rPr>
          <w:rFonts w:ascii="Times New Roman" w:hAnsi="Times New Roman" w:cs="Times New Roman"/>
          <w:sz w:val="20"/>
          <w:szCs w:val="20"/>
        </w:rPr>
        <w:t>8</w:t>
      </w:r>
      <w:r w:rsidRPr="00760F45">
        <w:rPr>
          <w:rFonts w:ascii="Times New Roman" w:hAnsi="Times New Roman" w:cs="Times New Roman"/>
          <w:sz w:val="20"/>
          <w:szCs w:val="20"/>
        </w:rPr>
        <w:t xml:space="preserve"> features before releasing.</w:t>
      </w:r>
    </w:p>
    <w:p w14:paraId="38711C46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6CDE916" w14:textId="77777777" w:rsidR="00760F45" w:rsidRPr="00760F45" w:rsidRDefault="00E60F2B" w:rsidP="00760F4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e-Conditions :</w:t>
      </w:r>
    </w:p>
    <w:p w14:paraId="6656763B" w14:textId="6473BE3E" w:rsidR="00E60F2B" w:rsidRPr="00760F45" w:rsidRDefault="00E60F2B">
      <w:pPr>
        <w:pStyle w:val="NoSpacing"/>
        <w:numPr>
          <w:ilvl w:val="0"/>
          <w:numId w:val="3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System Administrator should have access to the tool by logging in to the system.</w:t>
      </w:r>
    </w:p>
    <w:p w14:paraId="4E8DE71C" w14:textId="4611F828" w:rsidR="00E60F2B" w:rsidRPr="00760F45" w:rsidRDefault="00FF2F31">
      <w:pPr>
        <w:pStyle w:val="NoSpacing"/>
        <w:numPr>
          <w:ilvl w:val="0"/>
          <w:numId w:val="3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ETR system should have a store for a particular location.</w:t>
      </w:r>
    </w:p>
    <w:p w14:paraId="1E02963E" w14:textId="475634C7" w:rsidR="00E60F2B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133917B" w14:textId="71EF7D85" w:rsidR="00760F45" w:rsidRDefault="00760F45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BAF5114" w14:textId="77777777" w:rsidR="00EC3960" w:rsidRDefault="00EC3960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D0B439B" w14:textId="77777777" w:rsidR="00760F45" w:rsidRPr="00E02ADE" w:rsidRDefault="00760F45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44A9613" w14:textId="77777777" w:rsidR="00E60F2B" w:rsidRPr="00E02ADE" w:rsidRDefault="00E60F2B" w:rsidP="00760F4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lastRenderedPageBreak/>
        <w:t>Post Conditions</w:t>
      </w:r>
    </w:p>
    <w:p w14:paraId="1C6C30AB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Success end condition:</w:t>
      </w:r>
    </w:p>
    <w:p w14:paraId="7D93DAD2" w14:textId="0D87E957" w:rsidR="00E60F2B" w:rsidRPr="00760F45" w:rsidRDefault="00E60F2B" w:rsidP="00E60F2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 xml:space="preserve">System Administrator will be able to </w:t>
      </w:r>
      <w:r w:rsidR="00FF2F31" w:rsidRPr="00760F45">
        <w:rPr>
          <w:rFonts w:ascii="Times New Roman" w:hAnsi="Times New Roman" w:cs="Times New Roman"/>
          <w:sz w:val="20"/>
          <w:szCs w:val="20"/>
        </w:rPr>
        <w:t>delete</w:t>
      </w:r>
      <w:r w:rsidRPr="00760F45">
        <w:rPr>
          <w:rFonts w:ascii="Times New Roman" w:hAnsi="Times New Roman" w:cs="Times New Roman"/>
          <w:sz w:val="20"/>
          <w:szCs w:val="20"/>
        </w:rPr>
        <w:t xml:space="preserve"> a store configuration in the ETR system.</w:t>
      </w:r>
    </w:p>
    <w:p w14:paraId="2C3EAE2A" w14:textId="77777777" w:rsidR="00E60F2B" w:rsidRPr="00760F45" w:rsidRDefault="00E60F2B" w:rsidP="00E60F2B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AC4F1B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E02ADE">
        <w:rPr>
          <w:rFonts w:ascii="Times New Roman" w:hAnsi="Times New Roman" w:cs="Times New Roman"/>
          <w:sz w:val="20"/>
          <w:szCs w:val="20"/>
        </w:rPr>
        <w:t>:</w:t>
      </w:r>
    </w:p>
    <w:p w14:paraId="1C63B473" w14:textId="67B5BB46" w:rsidR="00E60F2B" w:rsidRPr="00760F45" w:rsidRDefault="00E60F2B" w:rsidP="00E60F2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 xml:space="preserve">System Administrator is unable to </w:t>
      </w:r>
      <w:r w:rsidR="00FF2F31" w:rsidRPr="00760F45">
        <w:rPr>
          <w:rFonts w:ascii="Times New Roman" w:hAnsi="Times New Roman" w:cs="Times New Roman"/>
          <w:sz w:val="20"/>
          <w:szCs w:val="20"/>
        </w:rPr>
        <w:t>delete</w:t>
      </w:r>
      <w:r w:rsidRPr="00760F45">
        <w:rPr>
          <w:rFonts w:ascii="Times New Roman" w:hAnsi="Times New Roman" w:cs="Times New Roman"/>
          <w:sz w:val="20"/>
          <w:szCs w:val="20"/>
        </w:rPr>
        <w:t xml:space="preserve"> a store configuration in the ETR system due to multiple reasons like network down or application latency.</w:t>
      </w:r>
    </w:p>
    <w:p w14:paraId="380E5A26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9A52A64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 Success Scenario</w:t>
      </w:r>
    </w:p>
    <w:p w14:paraId="7057F5D9" w14:textId="7D198475" w:rsidR="00E60F2B" w:rsidRPr="00760F45" w:rsidRDefault="00E60F2B">
      <w:pPr>
        <w:pStyle w:val="NoSpacing"/>
        <w:numPr>
          <w:ilvl w:val="0"/>
          <w:numId w:val="36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 xml:space="preserve">System Administrator login to the </w:t>
      </w:r>
      <w:r w:rsidR="00760F45" w:rsidRPr="00760F45">
        <w:rPr>
          <w:rFonts w:ascii="Times New Roman" w:hAnsi="Times New Roman" w:cs="Times New Roman"/>
          <w:sz w:val="20"/>
          <w:szCs w:val="20"/>
        </w:rPr>
        <w:t>tool.</w:t>
      </w:r>
    </w:p>
    <w:p w14:paraId="797F7685" w14:textId="2FE7FD2A" w:rsidR="00E60F2B" w:rsidRPr="00760F45" w:rsidRDefault="00E60F2B">
      <w:pPr>
        <w:pStyle w:val="NoSpacing"/>
        <w:numPr>
          <w:ilvl w:val="0"/>
          <w:numId w:val="36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 xml:space="preserve">System Administrator </w:t>
      </w:r>
      <w:r w:rsidR="00FF2F31" w:rsidRPr="00760F45">
        <w:rPr>
          <w:rFonts w:ascii="Times New Roman" w:hAnsi="Times New Roman" w:cs="Times New Roman"/>
          <w:sz w:val="20"/>
          <w:szCs w:val="20"/>
        </w:rPr>
        <w:t>deletes</w:t>
      </w:r>
      <w:r w:rsidRPr="00760F45">
        <w:rPr>
          <w:rFonts w:ascii="Times New Roman" w:hAnsi="Times New Roman" w:cs="Times New Roman"/>
          <w:sz w:val="20"/>
          <w:szCs w:val="20"/>
        </w:rPr>
        <w:t xml:space="preserve"> a store corresponding to a location</w:t>
      </w:r>
      <w:r w:rsidR="00760F45" w:rsidRPr="00760F45">
        <w:rPr>
          <w:rFonts w:ascii="Times New Roman" w:hAnsi="Times New Roman" w:cs="Times New Roman"/>
          <w:sz w:val="20"/>
          <w:szCs w:val="20"/>
        </w:rPr>
        <w:t>.</w:t>
      </w:r>
    </w:p>
    <w:p w14:paraId="29F2D3B7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0CFA5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ensions</w:t>
      </w:r>
    </w:p>
    <w:p w14:paraId="111AE7AD" w14:textId="1CFF8499" w:rsidR="00E60F2B" w:rsidRPr="00760F45" w:rsidRDefault="00E60F2B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System Administrator couldn’t login to the system</w:t>
      </w:r>
      <w:r w:rsidR="00760F45" w:rsidRPr="00760F45">
        <w:rPr>
          <w:rFonts w:ascii="Times New Roman" w:hAnsi="Times New Roman" w:cs="Times New Roman"/>
          <w:sz w:val="20"/>
          <w:szCs w:val="20"/>
        </w:rPr>
        <w:t>.</w:t>
      </w:r>
    </w:p>
    <w:p w14:paraId="149B9691" w14:textId="46B05437" w:rsidR="00FF2F31" w:rsidRPr="00760F45" w:rsidRDefault="00FF2F31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ETR system doesn’t have a store configured for the desired that the system administrator is trying to delete.</w:t>
      </w:r>
    </w:p>
    <w:p w14:paraId="50369F8E" w14:textId="77777777" w:rsidR="00E60F2B" w:rsidRPr="00760F45" w:rsidRDefault="00E60F2B">
      <w:pPr>
        <w:pStyle w:val="NoSpacing"/>
        <w:numPr>
          <w:ilvl w:val="0"/>
          <w:numId w:val="37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60F45">
        <w:rPr>
          <w:rFonts w:ascii="Times New Roman" w:hAnsi="Times New Roman" w:cs="Times New Roman"/>
          <w:sz w:val="20"/>
          <w:szCs w:val="20"/>
        </w:rPr>
        <w:t>ETR system might not be temporarily available.</w:t>
      </w:r>
    </w:p>
    <w:p w14:paraId="5A93DDE8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5B4E685" w14:textId="77777777" w:rsidR="00E60F2B" w:rsidRPr="00E02ADE" w:rsidRDefault="00E60F2B" w:rsidP="00E60F2B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</w:t>
      </w:r>
    </w:p>
    <w:p w14:paraId="37FC62F8" w14:textId="77777777" w:rsidR="00E60F2B" w:rsidRPr="00A51471" w:rsidRDefault="00E60F2B">
      <w:pPr>
        <w:pStyle w:val="NoSpacing"/>
        <w:numPr>
          <w:ilvl w:val="0"/>
          <w:numId w:val="38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686D983C" w14:textId="77777777" w:rsidR="00E60F2B" w:rsidRPr="00A51471" w:rsidRDefault="00E60F2B">
      <w:pPr>
        <w:pStyle w:val="NoSpacing"/>
        <w:numPr>
          <w:ilvl w:val="0"/>
          <w:numId w:val="38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</w:rPr>
        <w:t>ETR should maintain the confidentiality of System Administrator’s data.</w:t>
      </w:r>
    </w:p>
    <w:p w14:paraId="0523368A" w14:textId="78E5A7A1" w:rsidR="00E5335A" w:rsidRPr="00E02ADE" w:rsidRDefault="00E5335A" w:rsidP="00E5335A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8C0D941" w14:textId="0209E863" w:rsidR="00E5335A" w:rsidRPr="00E02ADE" w:rsidRDefault="00E5335A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4D4869" wp14:editId="5124D99B">
                <wp:simplePos x="0" y="0"/>
                <wp:positionH relativeFrom="margin">
                  <wp:align>left</wp:align>
                </wp:positionH>
                <wp:positionV relativeFrom="paragraph">
                  <wp:posOffset>8043</wp:posOffset>
                </wp:positionV>
                <wp:extent cx="59969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0FB6B" id="Straight Connector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472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2BC7570" w14:textId="0F036930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Id:  UC-0</w:t>
      </w:r>
      <w:r w:rsidR="00A51471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02F20D47" w14:textId="0E70C642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AF40A21" w14:textId="28510DF0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 w:rsidR="008461B7" w:rsidRPr="00E02ADE">
        <w:rPr>
          <w:rFonts w:ascii="Times New Roman" w:hAnsi="Times New Roman" w:cs="Times New Roman"/>
          <w:color w:val="000000"/>
          <w:sz w:val="20"/>
          <w:szCs w:val="20"/>
        </w:rPr>
        <w:t>System administrator CRUD operations on branch employees</w:t>
      </w:r>
    </w:p>
    <w:p w14:paraId="1F354359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9657004" w14:textId="31468B1C" w:rsidR="004D16AE" w:rsidRPr="00A51471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Description</w:t>
      </w:r>
      <w:r w:rsidR="00FF2F31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FF2F31" w:rsidRPr="00A51471">
        <w:rPr>
          <w:rFonts w:ascii="Times New Roman" w:hAnsi="Times New Roman" w:cs="Times New Roman"/>
          <w:sz w:val="20"/>
          <w:szCs w:val="20"/>
        </w:rPr>
        <w:t>System administrator adds or updates a branch employee detail in the ETR store respective to a location.</w:t>
      </w:r>
    </w:p>
    <w:p w14:paraId="23873C9F" w14:textId="2DF745AF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D5A35" w14:textId="5872C303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Level: </w:t>
      </w:r>
      <w:r w:rsidR="00CC1729" w:rsidRPr="00A51471">
        <w:rPr>
          <w:rFonts w:ascii="Times New Roman" w:hAnsi="Times New Roman" w:cs="Times New Roman"/>
          <w:sz w:val="20"/>
          <w:szCs w:val="20"/>
        </w:rPr>
        <w:t>User</w:t>
      </w:r>
      <w:r w:rsidR="00FF2F31" w:rsidRPr="00A51471">
        <w:rPr>
          <w:rFonts w:ascii="Times New Roman" w:hAnsi="Times New Roman" w:cs="Times New Roman"/>
          <w:sz w:val="20"/>
          <w:szCs w:val="20"/>
        </w:rPr>
        <w:t>-Level</w:t>
      </w:r>
    </w:p>
    <w:p w14:paraId="64EA70CE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A2B2150" w14:textId="049B1C98" w:rsidR="00FF2F31" w:rsidRPr="00A51471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imary Actor</w:t>
      </w:r>
      <w:r w:rsidR="00A51471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FF2F31" w:rsidRPr="00A51471">
        <w:rPr>
          <w:rFonts w:ascii="Times New Roman" w:hAnsi="Times New Roman" w:cs="Times New Roman"/>
          <w:sz w:val="20"/>
          <w:szCs w:val="20"/>
        </w:rPr>
        <w:t xml:space="preserve">System </w:t>
      </w:r>
      <w:r w:rsidR="00CC1729" w:rsidRPr="00A51471">
        <w:rPr>
          <w:rFonts w:ascii="Times New Roman" w:hAnsi="Times New Roman" w:cs="Times New Roman"/>
          <w:sz w:val="20"/>
          <w:szCs w:val="20"/>
        </w:rPr>
        <w:t>Administrator</w:t>
      </w:r>
    </w:p>
    <w:p w14:paraId="5817A6A6" w14:textId="1B6AF04B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E610BD1" w14:textId="10B73645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upporting Actors</w:t>
      </w:r>
      <w:r w:rsidR="00A51471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="00FF2F31" w:rsidRPr="00A51471">
        <w:rPr>
          <w:rFonts w:ascii="Times New Roman" w:hAnsi="Times New Roman" w:cs="Times New Roman"/>
          <w:sz w:val="20"/>
          <w:szCs w:val="20"/>
        </w:rPr>
        <w:t>Branch Employee</w:t>
      </w:r>
    </w:p>
    <w:p w14:paraId="0C0F1EC8" w14:textId="2CD518B9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B1C8791" w14:textId="55DFAEEF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423D1258" w14:textId="3AE45CBD" w:rsidR="00D23484" w:rsidRPr="00A51471" w:rsidRDefault="00D23484" w:rsidP="00D2348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i/>
          <w:iCs/>
          <w:sz w:val="20"/>
          <w:szCs w:val="20"/>
        </w:rPr>
        <w:t>System Administrator</w:t>
      </w:r>
      <w:r w:rsidRPr="00A51471">
        <w:rPr>
          <w:rFonts w:ascii="Times New Roman" w:hAnsi="Times New Roman" w:cs="Times New Roman"/>
          <w:sz w:val="20"/>
          <w:szCs w:val="20"/>
        </w:rPr>
        <w:t xml:space="preserve"> – System Administrator adds or updates a </w:t>
      </w:r>
      <w:r w:rsidR="00985BF3" w:rsidRPr="00A51471">
        <w:rPr>
          <w:rFonts w:ascii="Times New Roman" w:hAnsi="Times New Roman" w:cs="Times New Roman"/>
          <w:sz w:val="20"/>
          <w:szCs w:val="20"/>
        </w:rPr>
        <w:t>branch employee detail</w:t>
      </w:r>
      <w:r w:rsidR="00CC1729" w:rsidRPr="00A51471">
        <w:rPr>
          <w:rFonts w:ascii="Times New Roman" w:hAnsi="Times New Roman" w:cs="Times New Roman"/>
          <w:sz w:val="20"/>
          <w:szCs w:val="20"/>
        </w:rPr>
        <w:t xml:space="preserve"> </w:t>
      </w:r>
      <w:r w:rsidRPr="00A51471">
        <w:rPr>
          <w:rFonts w:ascii="Times New Roman" w:hAnsi="Times New Roman" w:cs="Times New Roman"/>
          <w:sz w:val="20"/>
          <w:szCs w:val="20"/>
        </w:rPr>
        <w:t>corresponding to a location.</w:t>
      </w:r>
    </w:p>
    <w:p w14:paraId="3BF5A138" w14:textId="4AB20C23" w:rsidR="00D23484" w:rsidRPr="00A51471" w:rsidRDefault="00935202" w:rsidP="00D2348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i/>
          <w:iCs/>
          <w:sz w:val="20"/>
          <w:szCs w:val="20"/>
        </w:rPr>
        <w:t>Branch</w:t>
      </w:r>
      <w:r w:rsidR="00CC1729" w:rsidRPr="00A51471">
        <w:rPr>
          <w:rFonts w:ascii="Times New Roman" w:hAnsi="Times New Roman" w:cs="Times New Roman"/>
          <w:i/>
          <w:iCs/>
          <w:sz w:val="20"/>
          <w:szCs w:val="20"/>
        </w:rPr>
        <w:t xml:space="preserve"> employee</w:t>
      </w:r>
      <w:r w:rsidR="00CC1729" w:rsidRPr="00A51471">
        <w:rPr>
          <w:rFonts w:ascii="Times New Roman" w:hAnsi="Times New Roman" w:cs="Times New Roman"/>
          <w:sz w:val="20"/>
          <w:szCs w:val="20"/>
        </w:rPr>
        <w:t xml:space="preserve"> </w:t>
      </w:r>
      <w:r w:rsidR="00D23484" w:rsidRPr="00A51471">
        <w:rPr>
          <w:rFonts w:ascii="Times New Roman" w:hAnsi="Times New Roman" w:cs="Times New Roman"/>
          <w:sz w:val="20"/>
          <w:szCs w:val="20"/>
        </w:rPr>
        <w:t xml:space="preserve">– </w:t>
      </w:r>
      <w:r w:rsidRPr="00A51471">
        <w:rPr>
          <w:rFonts w:ascii="Times New Roman" w:hAnsi="Times New Roman" w:cs="Times New Roman"/>
          <w:sz w:val="20"/>
          <w:szCs w:val="20"/>
        </w:rPr>
        <w:t>Branch employee</w:t>
      </w:r>
      <w:r w:rsidR="00226B37" w:rsidRPr="00A51471">
        <w:rPr>
          <w:rFonts w:ascii="Times New Roman" w:hAnsi="Times New Roman" w:cs="Times New Roman"/>
          <w:sz w:val="20"/>
          <w:szCs w:val="20"/>
        </w:rPr>
        <w:t>s are employed to a particular location.</w:t>
      </w:r>
    </w:p>
    <w:p w14:paraId="5936C6B8" w14:textId="5F93C4CA" w:rsidR="00D23484" w:rsidRPr="00A51471" w:rsidRDefault="00D23484" w:rsidP="00D2348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i/>
          <w:iCs/>
          <w:sz w:val="20"/>
          <w:szCs w:val="20"/>
        </w:rPr>
        <w:t>Developer</w:t>
      </w:r>
      <w:r w:rsidRPr="00A51471">
        <w:rPr>
          <w:rFonts w:ascii="Times New Roman" w:hAnsi="Times New Roman" w:cs="Times New Roman"/>
          <w:sz w:val="20"/>
          <w:szCs w:val="20"/>
        </w:rPr>
        <w:t xml:space="preserve"> - Application implementation team who implements the UC-0</w:t>
      </w:r>
      <w:r w:rsidR="00493240">
        <w:rPr>
          <w:rFonts w:ascii="Times New Roman" w:hAnsi="Times New Roman" w:cs="Times New Roman"/>
          <w:sz w:val="20"/>
          <w:szCs w:val="20"/>
        </w:rPr>
        <w:t>9</w:t>
      </w:r>
      <w:r w:rsidRPr="00A51471">
        <w:rPr>
          <w:rFonts w:ascii="Times New Roman" w:hAnsi="Times New Roman" w:cs="Times New Roman"/>
          <w:sz w:val="20"/>
          <w:szCs w:val="20"/>
        </w:rPr>
        <w:t xml:space="preserve"> features.</w:t>
      </w:r>
    </w:p>
    <w:p w14:paraId="257277D5" w14:textId="4EE723F8" w:rsidR="00D23484" w:rsidRPr="00A51471" w:rsidRDefault="00D23484" w:rsidP="00D2348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i/>
          <w:iCs/>
          <w:sz w:val="20"/>
          <w:szCs w:val="20"/>
        </w:rPr>
        <w:t>Tester</w:t>
      </w:r>
      <w:r w:rsidRPr="00A51471">
        <w:rPr>
          <w:rFonts w:ascii="Times New Roman" w:hAnsi="Times New Roman" w:cs="Times New Roman"/>
          <w:sz w:val="20"/>
          <w:szCs w:val="20"/>
        </w:rPr>
        <w:t xml:space="preserve"> - Application testing team who tests the UC-0</w:t>
      </w:r>
      <w:r w:rsidR="00493240">
        <w:rPr>
          <w:rFonts w:ascii="Times New Roman" w:hAnsi="Times New Roman" w:cs="Times New Roman"/>
          <w:sz w:val="20"/>
          <w:szCs w:val="20"/>
        </w:rPr>
        <w:t>9</w:t>
      </w:r>
      <w:r w:rsidRPr="00A51471">
        <w:rPr>
          <w:rFonts w:ascii="Times New Roman" w:hAnsi="Times New Roman" w:cs="Times New Roman"/>
          <w:sz w:val="20"/>
          <w:szCs w:val="20"/>
        </w:rPr>
        <w:t xml:space="preserve"> features before releasing.</w:t>
      </w:r>
    </w:p>
    <w:p w14:paraId="5089A642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BBC10FC" w14:textId="39A47603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e-Conditions</w:t>
      </w:r>
    </w:p>
    <w:p w14:paraId="24EDE22F" w14:textId="77777777" w:rsidR="00827B14" w:rsidRPr="00A51471" w:rsidRDefault="00827B14">
      <w:pPr>
        <w:pStyle w:val="NoSpacing"/>
        <w:numPr>
          <w:ilvl w:val="0"/>
          <w:numId w:val="3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</w:rPr>
        <w:t>System Administrator should have access to the tool by logging in to the system.</w:t>
      </w:r>
    </w:p>
    <w:p w14:paraId="550AE9A2" w14:textId="4C15B31D" w:rsidR="00827B14" w:rsidRPr="00A51471" w:rsidRDefault="00827B14">
      <w:pPr>
        <w:pStyle w:val="NoSpacing"/>
        <w:numPr>
          <w:ilvl w:val="0"/>
          <w:numId w:val="3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</w:rPr>
        <w:t>ETR system should have a store for a particular location.</w:t>
      </w:r>
    </w:p>
    <w:p w14:paraId="0C3D40DC" w14:textId="3F4D6133" w:rsidR="00827B14" w:rsidRPr="00A51471" w:rsidRDefault="00827B14">
      <w:pPr>
        <w:pStyle w:val="NoSpacing"/>
        <w:numPr>
          <w:ilvl w:val="0"/>
          <w:numId w:val="3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</w:rPr>
        <w:t>Branch Employees should have a valid employment with a respective branch.</w:t>
      </w:r>
    </w:p>
    <w:p w14:paraId="08E479AE" w14:textId="0DB734C4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01CAB6D" w14:textId="21838BA2" w:rsidR="004D16AE" w:rsidRPr="00E02ADE" w:rsidRDefault="004D16AE" w:rsidP="00A51471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ost Conditions</w:t>
      </w:r>
    </w:p>
    <w:p w14:paraId="26E95CAD" w14:textId="304E2EEF" w:rsidR="004D16AE" w:rsidRPr="00A51471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A51471">
        <w:rPr>
          <w:rFonts w:ascii="Times New Roman" w:hAnsi="Times New Roman" w:cs="Times New Roman"/>
          <w:sz w:val="20"/>
          <w:szCs w:val="20"/>
          <w:u w:val="single"/>
        </w:rPr>
        <w:t>Success end condition:</w:t>
      </w:r>
    </w:p>
    <w:p w14:paraId="292970CE" w14:textId="24C46C07" w:rsidR="00827B14" w:rsidRPr="00A51471" w:rsidRDefault="00827B14" w:rsidP="00827B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</w:rPr>
        <w:t>System Administrator will be able add or update a branch employee detail  in the ETR system.</w:t>
      </w:r>
    </w:p>
    <w:p w14:paraId="619517C9" w14:textId="77777777" w:rsidR="004D16AE" w:rsidRPr="00A51471" w:rsidRDefault="004D16AE" w:rsidP="004D16AE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BE6A0A" w14:textId="742BA13A" w:rsidR="004D16AE" w:rsidRPr="00A51471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A51471">
        <w:rPr>
          <w:rFonts w:ascii="Times New Roman" w:hAnsi="Times New Roman" w:cs="Times New Roman"/>
          <w:sz w:val="20"/>
          <w:szCs w:val="20"/>
        </w:rPr>
        <w:t>:</w:t>
      </w:r>
    </w:p>
    <w:p w14:paraId="35C48086" w14:textId="67ECB58C" w:rsidR="00827B14" w:rsidRPr="00A51471" w:rsidRDefault="00827B14" w:rsidP="00827B1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</w:rPr>
        <w:t>System Administrator is unable to add or update a branch employee detail in the ETR system due to multiple reasons like network down or application latency.</w:t>
      </w:r>
    </w:p>
    <w:p w14:paraId="36F6CA50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34BC403F" w14:textId="41A4083F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 Success Scenario</w:t>
      </w:r>
    </w:p>
    <w:p w14:paraId="59D0BF32" w14:textId="598B6303" w:rsidR="00827B14" w:rsidRPr="00A51471" w:rsidRDefault="00827B14">
      <w:pPr>
        <w:pStyle w:val="NoSpacing"/>
        <w:numPr>
          <w:ilvl w:val="0"/>
          <w:numId w:val="40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</w:rPr>
        <w:t>System Administrator login to the tool.</w:t>
      </w:r>
    </w:p>
    <w:p w14:paraId="3843B54F" w14:textId="7AE07E1F" w:rsidR="00827B14" w:rsidRPr="00A51471" w:rsidRDefault="00827B14">
      <w:pPr>
        <w:pStyle w:val="NoSpacing"/>
        <w:numPr>
          <w:ilvl w:val="0"/>
          <w:numId w:val="4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</w:rPr>
        <w:t>System Administrator check the employee’s employment information.</w:t>
      </w:r>
    </w:p>
    <w:p w14:paraId="48FDDE03" w14:textId="7221D69B" w:rsidR="00827B14" w:rsidRPr="00A51471" w:rsidRDefault="00827B14">
      <w:pPr>
        <w:pStyle w:val="NoSpacing"/>
        <w:numPr>
          <w:ilvl w:val="0"/>
          <w:numId w:val="4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A51471">
        <w:rPr>
          <w:rFonts w:ascii="Times New Roman" w:hAnsi="Times New Roman" w:cs="Times New Roman"/>
          <w:sz w:val="20"/>
          <w:szCs w:val="20"/>
        </w:rPr>
        <w:t>System Administrator adds or updates a branch employee detail  in the ETR system</w:t>
      </w:r>
      <w:r w:rsidR="00A51471" w:rsidRPr="00A51471">
        <w:rPr>
          <w:rFonts w:ascii="Times New Roman" w:hAnsi="Times New Roman" w:cs="Times New Roman"/>
          <w:sz w:val="20"/>
          <w:szCs w:val="20"/>
        </w:rPr>
        <w:t>.</w:t>
      </w:r>
    </w:p>
    <w:p w14:paraId="34F97AEB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1ED4E87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Extensions</w:t>
      </w:r>
    </w:p>
    <w:p w14:paraId="6C792090" w14:textId="6CAB997A" w:rsidR="00827B14" w:rsidRPr="00493240" w:rsidRDefault="00827B14">
      <w:pPr>
        <w:pStyle w:val="NoSpacing"/>
        <w:numPr>
          <w:ilvl w:val="0"/>
          <w:numId w:val="4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System Administrator couldn’t login to the system</w:t>
      </w:r>
      <w:r w:rsidR="00493240">
        <w:rPr>
          <w:rFonts w:ascii="Times New Roman" w:hAnsi="Times New Roman" w:cs="Times New Roman"/>
          <w:sz w:val="20"/>
          <w:szCs w:val="20"/>
        </w:rPr>
        <w:t>.</w:t>
      </w:r>
    </w:p>
    <w:p w14:paraId="7DE32347" w14:textId="77777777" w:rsidR="00827B14" w:rsidRPr="00493240" w:rsidRDefault="00827B14">
      <w:pPr>
        <w:pStyle w:val="NoSpacing"/>
        <w:numPr>
          <w:ilvl w:val="0"/>
          <w:numId w:val="41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ETR system might not be temporarily available.</w:t>
      </w:r>
    </w:p>
    <w:p w14:paraId="67EA83FB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17053E4" w14:textId="3D299D4E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</w:t>
      </w:r>
    </w:p>
    <w:p w14:paraId="77098E4C" w14:textId="77777777" w:rsidR="00827B14" w:rsidRPr="00493240" w:rsidRDefault="00827B14">
      <w:pPr>
        <w:pStyle w:val="NoSpacing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44A4DFE3" w14:textId="77777777" w:rsidR="00827B14" w:rsidRPr="00493240" w:rsidRDefault="00827B14">
      <w:pPr>
        <w:pStyle w:val="NoSpacing"/>
        <w:numPr>
          <w:ilvl w:val="0"/>
          <w:numId w:val="4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ETR should maintain the confidentiality of System Administrator’s data.</w:t>
      </w:r>
    </w:p>
    <w:p w14:paraId="008485B1" w14:textId="03BE58B1" w:rsidR="00827B14" w:rsidRPr="00E02ADE" w:rsidRDefault="00827B14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F34D01C" w14:textId="385D2052" w:rsidR="00827B14" w:rsidRPr="00E02ADE" w:rsidRDefault="00493240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A798AF" wp14:editId="67ADAF18">
                <wp:simplePos x="0" y="0"/>
                <wp:positionH relativeFrom="margin">
                  <wp:align>left</wp:align>
                </wp:positionH>
                <wp:positionV relativeFrom="paragraph">
                  <wp:posOffset>13277</wp:posOffset>
                </wp:positionV>
                <wp:extent cx="5996940" cy="7620"/>
                <wp:effectExtent l="0" t="0" r="2286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D8FA9" id="Straight Connector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472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20AC32" w14:textId="73604908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Id:  UC-</w:t>
      </w:r>
      <w:r w:rsidR="00493240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087AD4E8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B467A7B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 w:rsidRPr="00E02ADE">
        <w:rPr>
          <w:rFonts w:ascii="Times New Roman" w:hAnsi="Times New Roman" w:cs="Times New Roman"/>
          <w:color w:val="000000"/>
          <w:sz w:val="20"/>
          <w:szCs w:val="20"/>
        </w:rPr>
        <w:t>System administrator CRUD operations on branch employees</w:t>
      </w:r>
    </w:p>
    <w:p w14:paraId="09D5B55A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69AEA20" w14:textId="610CF070" w:rsidR="00827B14" w:rsidRPr="00493240" w:rsidRDefault="00827B14" w:rsidP="00827B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Description : </w:t>
      </w:r>
      <w:r w:rsidRPr="00493240">
        <w:rPr>
          <w:rFonts w:ascii="Times New Roman" w:hAnsi="Times New Roman" w:cs="Times New Roman"/>
          <w:sz w:val="20"/>
          <w:szCs w:val="20"/>
        </w:rPr>
        <w:t>System administrator deletes a branch employee detail in the ETR store respective to a location.</w:t>
      </w:r>
    </w:p>
    <w:p w14:paraId="6014C2D0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78282B3" w14:textId="77777777" w:rsidR="00827B14" w:rsidRPr="00493240" w:rsidRDefault="00827B14" w:rsidP="00827B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Level: </w:t>
      </w:r>
      <w:r w:rsidRPr="00493240">
        <w:rPr>
          <w:rFonts w:ascii="Times New Roman" w:hAnsi="Times New Roman" w:cs="Times New Roman"/>
          <w:sz w:val="20"/>
          <w:szCs w:val="20"/>
        </w:rPr>
        <w:t>User-Level</w:t>
      </w:r>
    </w:p>
    <w:p w14:paraId="04DCDE67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2644F989" w14:textId="24F60C51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imary Actor</w:t>
      </w:r>
      <w:r w:rsidR="00493240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Pr="00E02ADE">
        <w:rPr>
          <w:rFonts w:ascii="Times New Roman" w:hAnsi="Times New Roman" w:cs="Times New Roman"/>
          <w:b/>
          <w:bCs/>
          <w:sz w:val="20"/>
          <w:szCs w:val="20"/>
        </w:rPr>
        <w:t>System Administrator</w:t>
      </w:r>
    </w:p>
    <w:p w14:paraId="3F25C706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27510B3F" w14:textId="689C90FC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upporting Actors</w:t>
      </w:r>
      <w:r w:rsidR="00493240">
        <w:rPr>
          <w:rFonts w:ascii="Times New Roman" w:hAnsi="Times New Roman" w:cs="Times New Roman"/>
          <w:b/>
          <w:bCs/>
          <w:sz w:val="20"/>
          <w:szCs w:val="20"/>
        </w:rPr>
        <w:t xml:space="preserve"> : </w:t>
      </w:r>
      <w:r w:rsidRPr="00E02ADE">
        <w:rPr>
          <w:rFonts w:ascii="Times New Roman" w:hAnsi="Times New Roman" w:cs="Times New Roman"/>
          <w:b/>
          <w:bCs/>
          <w:sz w:val="20"/>
          <w:szCs w:val="20"/>
        </w:rPr>
        <w:t>Branch Employee</w:t>
      </w:r>
    </w:p>
    <w:p w14:paraId="6B293019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26272279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46624B4E" w14:textId="47F1F2CF" w:rsidR="00827B14" w:rsidRPr="00493240" w:rsidRDefault="00827B14" w:rsidP="00827B1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i/>
          <w:iCs/>
          <w:sz w:val="20"/>
          <w:szCs w:val="20"/>
        </w:rPr>
        <w:t>System Administrator</w:t>
      </w:r>
      <w:r w:rsidRPr="00493240">
        <w:rPr>
          <w:rFonts w:ascii="Times New Roman" w:hAnsi="Times New Roman" w:cs="Times New Roman"/>
          <w:sz w:val="20"/>
          <w:szCs w:val="20"/>
        </w:rPr>
        <w:t xml:space="preserve"> – System Administrator </w:t>
      </w:r>
      <w:r w:rsidR="001A0BCA" w:rsidRPr="00493240">
        <w:rPr>
          <w:rFonts w:ascii="Times New Roman" w:hAnsi="Times New Roman" w:cs="Times New Roman"/>
          <w:sz w:val="20"/>
          <w:szCs w:val="20"/>
        </w:rPr>
        <w:t>deletes</w:t>
      </w:r>
      <w:r w:rsidRPr="00493240">
        <w:rPr>
          <w:rFonts w:ascii="Times New Roman" w:hAnsi="Times New Roman" w:cs="Times New Roman"/>
          <w:sz w:val="20"/>
          <w:szCs w:val="20"/>
        </w:rPr>
        <w:t xml:space="preserve"> a branch employee detail corresponding to a location.</w:t>
      </w:r>
    </w:p>
    <w:p w14:paraId="43EFD6E3" w14:textId="77777777" w:rsidR="00827B14" w:rsidRPr="00493240" w:rsidRDefault="00827B14" w:rsidP="00827B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i/>
          <w:iCs/>
          <w:sz w:val="20"/>
          <w:szCs w:val="20"/>
        </w:rPr>
        <w:t>Branch</w:t>
      </w:r>
      <w:r w:rsidRPr="00493240">
        <w:rPr>
          <w:rFonts w:ascii="Times New Roman" w:hAnsi="Times New Roman" w:cs="Times New Roman"/>
          <w:sz w:val="20"/>
          <w:szCs w:val="20"/>
        </w:rPr>
        <w:t xml:space="preserve"> </w:t>
      </w:r>
      <w:r w:rsidRPr="00493240">
        <w:rPr>
          <w:rFonts w:ascii="Times New Roman" w:hAnsi="Times New Roman" w:cs="Times New Roman"/>
          <w:i/>
          <w:iCs/>
          <w:sz w:val="20"/>
          <w:szCs w:val="20"/>
        </w:rPr>
        <w:t>employee</w:t>
      </w:r>
      <w:r w:rsidRPr="00493240">
        <w:rPr>
          <w:rFonts w:ascii="Times New Roman" w:hAnsi="Times New Roman" w:cs="Times New Roman"/>
          <w:sz w:val="20"/>
          <w:szCs w:val="20"/>
        </w:rPr>
        <w:t xml:space="preserve"> – Branch employees are employed to a particular location.</w:t>
      </w:r>
    </w:p>
    <w:p w14:paraId="63139D5A" w14:textId="3649ACE4" w:rsidR="00827B14" w:rsidRPr="00493240" w:rsidRDefault="00827B14" w:rsidP="00827B1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i/>
          <w:iCs/>
          <w:sz w:val="20"/>
          <w:szCs w:val="20"/>
        </w:rPr>
        <w:t>Developer</w:t>
      </w:r>
      <w:r w:rsidRPr="00493240">
        <w:rPr>
          <w:rFonts w:ascii="Times New Roman" w:hAnsi="Times New Roman" w:cs="Times New Roman"/>
          <w:sz w:val="20"/>
          <w:szCs w:val="20"/>
        </w:rPr>
        <w:t xml:space="preserve"> - Application implementation team who implements the UC-</w:t>
      </w:r>
      <w:r w:rsidR="00493240">
        <w:rPr>
          <w:rFonts w:ascii="Times New Roman" w:hAnsi="Times New Roman" w:cs="Times New Roman"/>
          <w:sz w:val="20"/>
          <w:szCs w:val="20"/>
        </w:rPr>
        <w:t>10</w:t>
      </w:r>
      <w:r w:rsidRPr="00493240">
        <w:rPr>
          <w:rFonts w:ascii="Times New Roman" w:hAnsi="Times New Roman" w:cs="Times New Roman"/>
          <w:sz w:val="20"/>
          <w:szCs w:val="20"/>
        </w:rPr>
        <w:t xml:space="preserve"> features.</w:t>
      </w:r>
    </w:p>
    <w:p w14:paraId="02886C34" w14:textId="54520C67" w:rsidR="00827B14" w:rsidRPr="00493240" w:rsidRDefault="00827B14" w:rsidP="00827B1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i/>
          <w:iCs/>
          <w:sz w:val="20"/>
          <w:szCs w:val="20"/>
        </w:rPr>
        <w:t>Tester</w:t>
      </w:r>
      <w:r w:rsidRPr="00493240">
        <w:rPr>
          <w:rFonts w:ascii="Times New Roman" w:hAnsi="Times New Roman" w:cs="Times New Roman"/>
          <w:sz w:val="20"/>
          <w:szCs w:val="20"/>
        </w:rPr>
        <w:t xml:space="preserve"> - Application testing team who tests the UC-</w:t>
      </w:r>
      <w:r w:rsidR="00493240">
        <w:rPr>
          <w:rFonts w:ascii="Times New Roman" w:hAnsi="Times New Roman" w:cs="Times New Roman"/>
          <w:sz w:val="20"/>
          <w:szCs w:val="20"/>
        </w:rPr>
        <w:t>10</w:t>
      </w:r>
      <w:r w:rsidRPr="00493240">
        <w:rPr>
          <w:rFonts w:ascii="Times New Roman" w:hAnsi="Times New Roman" w:cs="Times New Roman"/>
          <w:sz w:val="20"/>
          <w:szCs w:val="20"/>
        </w:rPr>
        <w:t xml:space="preserve"> features before releasing.</w:t>
      </w:r>
    </w:p>
    <w:p w14:paraId="42229BF7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4C62A8C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e-Conditions</w:t>
      </w:r>
    </w:p>
    <w:p w14:paraId="015B1235" w14:textId="77777777" w:rsidR="00827B14" w:rsidRPr="00493240" w:rsidRDefault="00827B14">
      <w:pPr>
        <w:pStyle w:val="NoSpacing"/>
        <w:numPr>
          <w:ilvl w:val="0"/>
          <w:numId w:val="43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System Administrator should have access to the tool by logging in to the system.</w:t>
      </w:r>
    </w:p>
    <w:p w14:paraId="1DD62A76" w14:textId="77777777" w:rsidR="00827B14" w:rsidRPr="00493240" w:rsidRDefault="00827B14">
      <w:pPr>
        <w:pStyle w:val="NoSpacing"/>
        <w:numPr>
          <w:ilvl w:val="0"/>
          <w:numId w:val="43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ETR system should have a store for a particular location.</w:t>
      </w:r>
    </w:p>
    <w:p w14:paraId="3C27B4FB" w14:textId="0FC055A5" w:rsidR="00827B14" w:rsidRPr="00493240" w:rsidRDefault="00827B14">
      <w:pPr>
        <w:pStyle w:val="NoSpacing"/>
        <w:numPr>
          <w:ilvl w:val="0"/>
          <w:numId w:val="43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Branch Employees should have a valid employment with a respective branch.</w:t>
      </w:r>
    </w:p>
    <w:p w14:paraId="60A241C1" w14:textId="6AB2AFF8" w:rsidR="001A0BCA" w:rsidRPr="00493240" w:rsidRDefault="001A0BCA">
      <w:pPr>
        <w:pStyle w:val="NoSpacing"/>
        <w:numPr>
          <w:ilvl w:val="0"/>
          <w:numId w:val="43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Branch employees should have an employee account created for them in the ETR system</w:t>
      </w:r>
      <w:r w:rsidR="00493240" w:rsidRPr="00493240">
        <w:rPr>
          <w:rFonts w:ascii="Times New Roman" w:hAnsi="Times New Roman" w:cs="Times New Roman"/>
          <w:sz w:val="20"/>
          <w:szCs w:val="20"/>
        </w:rPr>
        <w:t>.</w:t>
      </w:r>
    </w:p>
    <w:p w14:paraId="5A56C46E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DBA9DCE" w14:textId="77777777" w:rsidR="00827B14" w:rsidRPr="00E02ADE" w:rsidRDefault="00827B14" w:rsidP="0049324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ost Conditions</w:t>
      </w:r>
    </w:p>
    <w:p w14:paraId="0B44CC9E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Success end condition:</w:t>
      </w:r>
    </w:p>
    <w:p w14:paraId="696A88A3" w14:textId="2879FE88" w:rsidR="00827B14" w:rsidRPr="00493240" w:rsidRDefault="00827B14" w:rsidP="00827B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 xml:space="preserve">System Administrator will be able </w:t>
      </w:r>
      <w:r w:rsidR="001A0BCA" w:rsidRPr="00493240">
        <w:rPr>
          <w:rFonts w:ascii="Times New Roman" w:hAnsi="Times New Roman" w:cs="Times New Roman"/>
          <w:sz w:val="20"/>
          <w:szCs w:val="20"/>
        </w:rPr>
        <w:t>delete</w:t>
      </w:r>
      <w:r w:rsidRPr="00493240">
        <w:rPr>
          <w:rFonts w:ascii="Times New Roman" w:hAnsi="Times New Roman" w:cs="Times New Roman"/>
          <w:sz w:val="20"/>
          <w:szCs w:val="20"/>
        </w:rPr>
        <w:t xml:space="preserve"> a branch employee detail  in the ETR system.</w:t>
      </w:r>
    </w:p>
    <w:p w14:paraId="3708BABE" w14:textId="77777777" w:rsidR="00827B14" w:rsidRPr="00493240" w:rsidRDefault="00827B14" w:rsidP="00827B1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F0E995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E02ADE">
        <w:rPr>
          <w:rFonts w:ascii="Times New Roman" w:hAnsi="Times New Roman" w:cs="Times New Roman"/>
          <w:sz w:val="20"/>
          <w:szCs w:val="20"/>
        </w:rPr>
        <w:t>:</w:t>
      </w:r>
    </w:p>
    <w:p w14:paraId="093DDBD0" w14:textId="5A3E8A7E" w:rsidR="00827B14" w:rsidRPr="00493240" w:rsidRDefault="00827B14" w:rsidP="00827B14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 xml:space="preserve">System Administrator is unable to </w:t>
      </w:r>
      <w:r w:rsidR="001A0BCA" w:rsidRPr="00493240">
        <w:rPr>
          <w:rFonts w:ascii="Times New Roman" w:hAnsi="Times New Roman" w:cs="Times New Roman"/>
          <w:sz w:val="20"/>
          <w:szCs w:val="20"/>
        </w:rPr>
        <w:t>delete</w:t>
      </w:r>
      <w:r w:rsidRPr="00493240">
        <w:rPr>
          <w:rFonts w:ascii="Times New Roman" w:hAnsi="Times New Roman" w:cs="Times New Roman"/>
          <w:sz w:val="20"/>
          <w:szCs w:val="20"/>
        </w:rPr>
        <w:t xml:space="preserve"> a branch employee detail in the ETR system due to multiple reasons like network down or application latency.</w:t>
      </w:r>
    </w:p>
    <w:p w14:paraId="25267682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F9D18B1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 Success Scenario</w:t>
      </w:r>
    </w:p>
    <w:p w14:paraId="58C9125E" w14:textId="77777777" w:rsidR="00827B14" w:rsidRPr="00493240" w:rsidRDefault="00827B14">
      <w:pPr>
        <w:pStyle w:val="NoSpacing"/>
        <w:numPr>
          <w:ilvl w:val="0"/>
          <w:numId w:val="44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System Administrator login to the tool.</w:t>
      </w:r>
    </w:p>
    <w:p w14:paraId="69568830" w14:textId="624119EE" w:rsidR="001A0BCA" w:rsidRPr="00493240" w:rsidRDefault="00827B14">
      <w:pPr>
        <w:pStyle w:val="NoSpacing"/>
        <w:numPr>
          <w:ilvl w:val="0"/>
          <w:numId w:val="44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 xml:space="preserve">System Administrator check the employee’s </w:t>
      </w:r>
      <w:r w:rsidR="001A0BCA" w:rsidRPr="00493240">
        <w:rPr>
          <w:rFonts w:ascii="Times New Roman" w:hAnsi="Times New Roman" w:cs="Times New Roman"/>
          <w:sz w:val="20"/>
          <w:szCs w:val="20"/>
        </w:rPr>
        <w:t>employee account in the ETR system</w:t>
      </w:r>
    </w:p>
    <w:p w14:paraId="0E393B90" w14:textId="768CBA91" w:rsidR="00827B14" w:rsidRPr="00493240" w:rsidRDefault="00827B14">
      <w:pPr>
        <w:pStyle w:val="NoSpacing"/>
        <w:numPr>
          <w:ilvl w:val="0"/>
          <w:numId w:val="44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 xml:space="preserve">System Administrator </w:t>
      </w:r>
      <w:r w:rsidR="001A0BCA" w:rsidRPr="00493240">
        <w:rPr>
          <w:rFonts w:ascii="Times New Roman" w:hAnsi="Times New Roman" w:cs="Times New Roman"/>
          <w:sz w:val="20"/>
          <w:szCs w:val="20"/>
        </w:rPr>
        <w:t>deletes</w:t>
      </w:r>
      <w:r w:rsidRPr="00493240">
        <w:rPr>
          <w:rFonts w:ascii="Times New Roman" w:hAnsi="Times New Roman" w:cs="Times New Roman"/>
          <w:sz w:val="20"/>
          <w:szCs w:val="20"/>
        </w:rPr>
        <w:t xml:space="preserve"> a branch employee detail in the ETR system</w:t>
      </w:r>
    </w:p>
    <w:p w14:paraId="44AEB4B1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D56B8AC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ensions</w:t>
      </w:r>
    </w:p>
    <w:p w14:paraId="02F79E8A" w14:textId="77777777" w:rsidR="00827B14" w:rsidRPr="00493240" w:rsidRDefault="00827B14">
      <w:pPr>
        <w:pStyle w:val="NoSpacing"/>
        <w:numPr>
          <w:ilvl w:val="0"/>
          <w:numId w:val="45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System Administrator couldn’t login to the system</w:t>
      </w:r>
    </w:p>
    <w:p w14:paraId="7089D7F1" w14:textId="73DD3465" w:rsidR="00827B14" w:rsidRPr="00493240" w:rsidRDefault="00827B14">
      <w:pPr>
        <w:pStyle w:val="NoSpacing"/>
        <w:numPr>
          <w:ilvl w:val="0"/>
          <w:numId w:val="45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ETR system might not be temporarily available.</w:t>
      </w:r>
    </w:p>
    <w:p w14:paraId="33C4E51D" w14:textId="776471ED" w:rsidR="0064025C" w:rsidRPr="00493240" w:rsidRDefault="0064025C">
      <w:pPr>
        <w:pStyle w:val="NoSpacing"/>
        <w:numPr>
          <w:ilvl w:val="0"/>
          <w:numId w:val="45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 xml:space="preserve">ETR system doesn’t have </w:t>
      </w:r>
      <w:r w:rsidR="006470C8" w:rsidRPr="00493240">
        <w:rPr>
          <w:rFonts w:ascii="Times New Roman" w:hAnsi="Times New Roman" w:cs="Times New Roman"/>
          <w:sz w:val="20"/>
          <w:szCs w:val="20"/>
        </w:rPr>
        <w:t>an</w:t>
      </w:r>
      <w:r w:rsidRPr="00493240">
        <w:rPr>
          <w:rFonts w:ascii="Times New Roman" w:hAnsi="Times New Roman" w:cs="Times New Roman"/>
          <w:sz w:val="20"/>
          <w:szCs w:val="20"/>
        </w:rPr>
        <w:t xml:space="preserve"> employee account for the respective employee  that the system administrator is trying to delete.</w:t>
      </w:r>
    </w:p>
    <w:p w14:paraId="732E2126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BBAB59A" w14:textId="77777777" w:rsidR="00827B14" w:rsidRPr="00E02ADE" w:rsidRDefault="00827B14" w:rsidP="00827B1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</w:t>
      </w:r>
    </w:p>
    <w:p w14:paraId="54D5A617" w14:textId="77777777" w:rsidR="00827B14" w:rsidRPr="00493240" w:rsidRDefault="00827B14">
      <w:pPr>
        <w:pStyle w:val="NoSpacing"/>
        <w:numPr>
          <w:ilvl w:val="0"/>
          <w:numId w:val="46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2351B5B2" w14:textId="77777777" w:rsidR="00827B14" w:rsidRPr="00493240" w:rsidRDefault="00827B14">
      <w:pPr>
        <w:pStyle w:val="NoSpacing"/>
        <w:numPr>
          <w:ilvl w:val="0"/>
          <w:numId w:val="46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ETR should maintain the confidentiality of System Administrator’s data.</w:t>
      </w:r>
    </w:p>
    <w:p w14:paraId="4FBC206D" w14:textId="77777777" w:rsidR="00827B14" w:rsidRPr="00E02ADE" w:rsidRDefault="00827B14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AC9B920" w14:textId="03E55C55" w:rsidR="00493240" w:rsidRDefault="00493240" w:rsidP="0049324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40F21" wp14:editId="1113D790">
                <wp:simplePos x="0" y="0"/>
                <wp:positionH relativeFrom="margin">
                  <wp:align>left</wp:align>
                </wp:positionH>
                <wp:positionV relativeFrom="paragraph">
                  <wp:posOffset>56342</wp:posOffset>
                </wp:positionV>
                <wp:extent cx="5996940" cy="7620"/>
                <wp:effectExtent l="0" t="0" r="2286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167AB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5pt" to="472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664653" w14:textId="77777777" w:rsidR="00493240" w:rsidRDefault="00493240" w:rsidP="0049324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A6BA1A2" w14:textId="41416902" w:rsidR="004D16AE" w:rsidRPr="00E02ADE" w:rsidRDefault="004D16AE" w:rsidP="0049324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lastRenderedPageBreak/>
        <w:t>Id:  UC-</w:t>
      </w:r>
      <w:r w:rsidR="00493240">
        <w:rPr>
          <w:rFonts w:ascii="Times New Roman" w:hAnsi="Times New Roman" w:cs="Times New Roman"/>
          <w:b/>
          <w:bCs/>
          <w:sz w:val="20"/>
          <w:szCs w:val="20"/>
        </w:rPr>
        <w:t>11</w:t>
      </w:r>
    </w:p>
    <w:p w14:paraId="495E738A" w14:textId="4E24CCEB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Use Case: </w:t>
      </w:r>
      <w:r w:rsidR="008461B7" w:rsidRPr="00E02ADE">
        <w:rPr>
          <w:rFonts w:ascii="Times New Roman" w:hAnsi="Times New Roman" w:cs="Times New Roman"/>
          <w:color w:val="000000"/>
          <w:sz w:val="20"/>
          <w:szCs w:val="20"/>
        </w:rPr>
        <w:t>System administrator Create rental reports at branch level</w:t>
      </w:r>
      <w:r w:rsidR="0049324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834E99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36B18C7" w14:textId="08961D37" w:rsidR="004D16AE" w:rsidRPr="00493240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Description</w:t>
      </w:r>
      <w:r w:rsidR="0064025C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  : </w:t>
      </w:r>
      <w:r w:rsidR="0064025C" w:rsidRPr="00493240">
        <w:rPr>
          <w:rFonts w:ascii="Times New Roman" w:hAnsi="Times New Roman" w:cs="Times New Roman"/>
          <w:sz w:val="20"/>
          <w:szCs w:val="20"/>
        </w:rPr>
        <w:t>System admins fetches/generate rental reports from the ETR system of a respective branch.</w:t>
      </w:r>
    </w:p>
    <w:p w14:paraId="0EA251EE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42DBD74" w14:textId="7A02F875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Level: </w:t>
      </w:r>
      <w:r w:rsidR="0064025C" w:rsidRPr="00493240">
        <w:rPr>
          <w:rFonts w:ascii="Times New Roman" w:hAnsi="Times New Roman" w:cs="Times New Roman"/>
          <w:sz w:val="20"/>
          <w:szCs w:val="20"/>
        </w:rPr>
        <w:t>User-Level</w:t>
      </w:r>
    </w:p>
    <w:p w14:paraId="69C9C223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C299EFD" w14:textId="3BAA18C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imary Actor</w:t>
      </w:r>
      <w:r w:rsidR="0064025C" w:rsidRPr="00E02AD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4025C" w:rsidRPr="00493240">
        <w:rPr>
          <w:rFonts w:ascii="Times New Roman" w:hAnsi="Times New Roman" w:cs="Times New Roman"/>
          <w:sz w:val="20"/>
          <w:szCs w:val="20"/>
        </w:rPr>
        <w:t>System Administrator</w:t>
      </w:r>
    </w:p>
    <w:p w14:paraId="63C54DCA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23461E38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upporting Actors</w:t>
      </w:r>
    </w:p>
    <w:p w14:paraId="54020A08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D47BDE1" w14:textId="61D83DD5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Stakeholders and Interests</w:t>
      </w:r>
    </w:p>
    <w:p w14:paraId="1C5615C6" w14:textId="6986D804" w:rsidR="0064025C" w:rsidRPr="00493240" w:rsidRDefault="0064025C" w:rsidP="0064025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i/>
          <w:iCs/>
          <w:sz w:val="20"/>
          <w:szCs w:val="20"/>
        </w:rPr>
        <w:t>System</w:t>
      </w:r>
      <w:r w:rsidRPr="00493240">
        <w:rPr>
          <w:rFonts w:ascii="Times New Roman" w:hAnsi="Times New Roman" w:cs="Times New Roman"/>
          <w:sz w:val="20"/>
          <w:szCs w:val="20"/>
        </w:rPr>
        <w:t xml:space="preserve"> </w:t>
      </w:r>
      <w:r w:rsidRPr="00493240">
        <w:rPr>
          <w:rFonts w:ascii="Times New Roman" w:hAnsi="Times New Roman" w:cs="Times New Roman"/>
          <w:i/>
          <w:iCs/>
          <w:sz w:val="20"/>
          <w:szCs w:val="20"/>
        </w:rPr>
        <w:t>Administrator</w:t>
      </w:r>
      <w:r w:rsidRPr="00493240">
        <w:rPr>
          <w:rFonts w:ascii="Times New Roman" w:hAnsi="Times New Roman" w:cs="Times New Roman"/>
          <w:sz w:val="20"/>
          <w:szCs w:val="20"/>
        </w:rPr>
        <w:t xml:space="preserve"> – System Administrator generates rental report corresponding to a location.</w:t>
      </w:r>
    </w:p>
    <w:p w14:paraId="3EA38592" w14:textId="33E47340" w:rsidR="0064025C" w:rsidRPr="00493240" w:rsidRDefault="0064025C" w:rsidP="0064025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i/>
          <w:iCs/>
          <w:sz w:val="20"/>
          <w:szCs w:val="20"/>
        </w:rPr>
        <w:t>Developer</w:t>
      </w:r>
      <w:r w:rsidRPr="00493240">
        <w:rPr>
          <w:rFonts w:ascii="Times New Roman" w:hAnsi="Times New Roman" w:cs="Times New Roman"/>
          <w:sz w:val="20"/>
          <w:szCs w:val="20"/>
        </w:rPr>
        <w:t xml:space="preserve"> - Application implementation team who implements the UC-</w:t>
      </w:r>
      <w:r w:rsidR="00493240" w:rsidRPr="00493240">
        <w:rPr>
          <w:rFonts w:ascii="Times New Roman" w:hAnsi="Times New Roman" w:cs="Times New Roman"/>
          <w:sz w:val="20"/>
          <w:szCs w:val="20"/>
        </w:rPr>
        <w:t>11</w:t>
      </w:r>
      <w:r w:rsidRPr="00493240">
        <w:rPr>
          <w:rFonts w:ascii="Times New Roman" w:hAnsi="Times New Roman" w:cs="Times New Roman"/>
          <w:sz w:val="20"/>
          <w:szCs w:val="20"/>
        </w:rPr>
        <w:t xml:space="preserve"> features.</w:t>
      </w:r>
    </w:p>
    <w:p w14:paraId="224805E3" w14:textId="57DCD6AF" w:rsidR="0064025C" w:rsidRPr="00E02ADE" w:rsidRDefault="0064025C" w:rsidP="0064025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i/>
          <w:iCs/>
          <w:sz w:val="20"/>
          <w:szCs w:val="20"/>
        </w:rPr>
        <w:t>Tester</w:t>
      </w:r>
      <w:r w:rsidRPr="00493240">
        <w:rPr>
          <w:rFonts w:ascii="Times New Roman" w:hAnsi="Times New Roman" w:cs="Times New Roman"/>
          <w:sz w:val="20"/>
          <w:szCs w:val="20"/>
        </w:rPr>
        <w:t xml:space="preserve"> - Application testing team who tests the UC-</w:t>
      </w:r>
      <w:r w:rsidR="00493240" w:rsidRPr="00493240">
        <w:rPr>
          <w:rFonts w:ascii="Times New Roman" w:hAnsi="Times New Roman" w:cs="Times New Roman"/>
          <w:sz w:val="20"/>
          <w:szCs w:val="20"/>
        </w:rPr>
        <w:t>11</w:t>
      </w:r>
      <w:r w:rsidRPr="00493240">
        <w:rPr>
          <w:rFonts w:ascii="Times New Roman" w:hAnsi="Times New Roman" w:cs="Times New Roman"/>
          <w:sz w:val="20"/>
          <w:szCs w:val="20"/>
        </w:rPr>
        <w:t xml:space="preserve"> features before releasing</w:t>
      </w:r>
      <w:r w:rsidRPr="00E02ADE">
        <w:rPr>
          <w:rFonts w:ascii="Times New Roman" w:hAnsi="Times New Roman" w:cs="Times New Roman"/>
          <w:sz w:val="20"/>
          <w:szCs w:val="20"/>
        </w:rPr>
        <w:t>.</w:t>
      </w:r>
    </w:p>
    <w:p w14:paraId="744C4CEF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2E3051C1" w14:textId="72552EEE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re-Conditions</w:t>
      </w:r>
    </w:p>
    <w:p w14:paraId="2AFED883" w14:textId="77777777" w:rsidR="0064025C" w:rsidRPr="00493240" w:rsidRDefault="0064025C">
      <w:pPr>
        <w:pStyle w:val="NoSpacing"/>
        <w:numPr>
          <w:ilvl w:val="0"/>
          <w:numId w:val="47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System Administrator should have access to the tool by logging in to the system.</w:t>
      </w:r>
    </w:p>
    <w:p w14:paraId="0DC4E246" w14:textId="77777777" w:rsidR="0064025C" w:rsidRPr="00493240" w:rsidRDefault="0064025C">
      <w:pPr>
        <w:pStyle w:val="NoSpacing"/>
        <w:numPr>
          <w:ilvl w:val="0"/>
          <w:numId w:val="47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493240">
        <w:rPr>
          <w:rFonts w:ascii="Times New Roman" w:hAnsi="Times New Roman" w:cs="Times New Roman"/>
          <w:sz w:val="20"/>
          <w:szCs w:val="20"/>
        </w:rPr>
        <w:t>ETR system should have a store for a particular location.</w:t>
      </w:r>
    </w:p>
    <w:p w14:paraId="0EBD265E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975A20B" w14:textId="77777777" w:rsidR="004D16AE" w:rsidRPr="00E02ADE" w:rsidRDefault="004D16AE" w:rsidP="003663E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sz w:val="20"/>
          <w:szCs w:val="20"/>
        </w:rPr>
        <w:t>Post Conditions</w:t>
      </w:r>
    </w:p>
    <w:p w14:paraId="00D634D3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Success end condition:</w:t>
      </w:r>
    </w:p>
    <w:p w14:paraId="2D452B48" w14:textId="143DDD9C" w:rsidR="0064025C" w:rsidRPr="003663EE" w:rsidRDefault="0064025C" w:rsidP="0064025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663EE">
        <w:rPr>
          <w:rFonts w:ascii="Times New Roman" w:hAnsi="Times New Roman" w:cs="Times New Roman"/>
          <w:sz w:val="20"/>
          <w:szCs w:val="20"/>
        </w:rPr>
        <w:t>System Administrator will be able fetch the rental reports in the ETR system.</w:t>
      </w:r>
    </w:p>
    <w:p w14:paraId="34B5384D" w14:textId="77777777" w:rsidR="004D16AE" w:rsidRPr="003663EE" w:rsidRDefault="004D16AE" w:rsidP="004D16AE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73DBDEA" w14:textId="4870AEFD" w:rsidR="004D16AE" w:rsidRPr="00E02ADE" w:rsidRDefault="004D16AE" w:rsidP="004D16A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02ADE">
        <w:rPr>
          <w:rFonts w:ascii="Times New Roman" w:hAnsi="Times New Roman" w:cs="Times New Roman"/>
          <w:sz w:val="20"/>
          <w:szCs w:val="20"/>
          <w:u w:val="single"/>
        </w:rPr>
        <w:t>Failure end condition</w:t>
      </w:r>
      <w:r w:rsidRPr="00E02ADE">
        <w:rPr>
          <w:rFonts w:ascii="Times New Roman" w:hAnsi="Times New Roman" w:cs="Times New Roman"/>
          <w:sz w:val="20"/>
          <w:szCs w:val="20"/>
        </w:rPr>
        <w:t>:</w:t>
      </w:r>
    </w:p>
    <w:p w14:paraId="6B552B92" w14:textId="78A344CB" w:rsidR="0064025C" w:rsidRPr="003663EE" w:rsidRDefault="0064025C" w:rsidP="0064025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3663EE">
        <w:rPr>
          <w:rFonts w:ascii="Times New Roman" w:hAnsi="Times New Roman" w:cs="Times New Roman"/>
          <w:sz w:val="20"/>
          <w:szCs w:val="20"/>
        </w:rPr>
        <w:t>System Administrator is unable to fetch the rental reports in the ETR system due to multiple reasons like network down or application latency.</w:t>
      </w:r>
    </w:p>
    <w:p w14:paraId="06AB741E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7A926445" w14:textId="69B9F7E1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in Success Scenario</w:t>
      </w:r>
    </w:p>
    <w:p w14:paraId="7F5E53FD" w14:textId="7B05C558" w:rsidR="0064025C" w:rsidRPr="003663EE" w:rsidRDefault="0064025C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663EE">
        <w:rPr>
          <w:rFonts w:ascii="Times New Roman" w:hAnsi="Times New Roman" w:cs="Times New Roman"/>
          <w:sz w:val="20"/>
          <w:szCs w:val="20"/>
        </w:rPr>
        <w:t>System Administrator login to the tool</w:t>
      </w:r>
      <w:r w:rsidR="006470C8" w:rsidRPr="003663EE">
        <w:rPr>
          <w:rFonts w:ascii="Times New Roman" w:hAnsi="Times New Roman" w:cs="Times New Roman"/>
          <w:sz w:val="20"/>
          <w:szCs w:val="20"/>
        </w:rPr>
        <w:t>.</w:t>
      </w:r>
    </w:p>
    <w:p w14:paraId="60C919BA" w14:textId="2EC82B88" w:rsidR="0064025C" w:rsidRPr="003663EE" w:rsidRDefault="0064025C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663EE">
        <w:rPr>
          <w:rFonts w:ascii="Times New Roman" w:hAnsi="Times New Roman" w:cs="Times New Roman"/>
          <w:sz w:val="20"/>
          <w:szCs w:val="20"/>
        </w:rPr>
        <w:t>System Administrator chooses the store based on the desired location.</w:t>
      </w:r>
    </w:p>
    <w:p w14:paraId="1DECE87D" w14:textId="41F46E37" w:rsidR="0064025C" w:rsidRPr="003663EE" w:rsidRDefault="006470C8">
      <w:pPr>
        <w:pStyle w:val="NoSpacing"/>
        <w:numPr>
          <w:ilvl w:val="0"/>
          <w:numId w:val="48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663EE">
        <w:rPr>
          <w:rFonts w:ascii="Times New Roman" w:hAnsi="Times New Roman" w:cs="Times New Roman"/>
          <w:sz w:val="20"/>
          <w:szCs w:val="20"/>
        </w:rPr>
        <w:t>System Administrator fetches the rental reports of the respective location.</w:t>
      </w:r>
      <w:r w:rsidR="0064025C" w:rsidRPr="003663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AA8E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624F901" w14:textId="0042A72B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tensions</w:t>
      </w:r>
    </w:p>
    <w:p w14:paraId="4C315499" w14:textId="77777777" w:rsidR="006470C8" w:rsidRPr="003663EE" w:rsidRDefault="006470C8">
      <w:pPr>
        <w:pStyle w:val="NoSpacing"/>
        <w:numPr>
          <w:ilvl w:val="0"/>
          <w:numId w:val="49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663EE">
        <w:rPr>
          <w:rFonts w:ascii="Times New Roman" w:hAnsi="Times New Roman" w:cs="Times New Roman"/>
          <w:sz w:val="20"/>
          <w:szCs w:val="20"/>
        </w:rPr>
        <w:t>System Administrator couldn’t login to the system</w:t>
      </w:r>
    </w:p>
    <w:p w14:paraId="1B875598" w14:textId="77777777" w:rsidR="006470C8" w:rsidRPr="003663EE" w:rsidRDefault="006470C8">
      <w:pPr>
        <w:pStyle w:val="NoSpacing"/>
        <w:numPr>
          <w:ilvl w:val="0"/>
          <w:numId w:val="49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663EE">
        <w:rPr>
          <w:rFonts w:ascii="Times New Roman" w:hAnsi="Times New Roman" w:cs="Times New Roman"/>
          <w:sz w:val="20"/>
          <w:szCs w:val="20"/>
        </w:rPr>
        <w:t>ETR system might not be temporarily available.</w:t>
      </w:r>
    </w:p>
    <w:p w14:paraId="63717906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68A7D1F8" w14:textId="77777777" w:rsidR="004D16AE" w:rsidRPr="00E02ADE" w:rsidRDefault="004D16AE" w:rsidP="004D16AE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02A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Special Requirements</w:t>
      </w:r>
    </w:p>
    <w:p w14:paraId="313E9E43" w14:textId="77777777" w:rsidR="006470C8" w:rsidRPr="003663EE" w:rsidRDefault="006470C8">
      <w:pPr>
        <w:pStyle w:val="NoSpacing"/>
        <w:numPr>
          <w:ilvl w:val="0"/>
          <w:numId w:val="50"/>
        </w:num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663EE">
        <w:rPr>
          <w:rFonts w:ascii="Times New Roman" w:hAnsi="Times New Roman" w:cs="Times New Roman"/>
          <w:sz w:val="20"/>
          <w:szCs w:val="20"/>
        </w:rPr>
        <w:t>ETR application should function without any latency and manages traffic for multiple users.</w:t>
      </w:r>
    </w:p>
    <w:p w14:paraId="4A4A4861" w14:textId="7D743DFE" w:rsidR="006470C8" w:rsidRDefault="006470C8">
      <w:pPr>
        <w:pStyle w:val="NoSpacing"/>
        <w:numPr>
          <w:ilvl w:val="0"/>
          <w:numId w:val="5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3663EE">
        <w:rPr>
          <w:rFonts w:ascii="Times New Roman" w:hAnsi="Times New Roman" w:cs="Times New Roman"/>
          <w:sz w:val="20"/>
          <w:szCs w:val="20"/>
        </w:rPr>
        <w:t>ETR should maintain the confidentiality of System Administrator’s data.</w:t>
      </w:r>
    </w:p>
    <w:p w14:paraId="24AD89D1" w14:textId="77777777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F26C6C" w14:textId="0061029A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44B6A" wp14:editId="2D9F1F83">
                <wp:simplePos x="0" y="0"/>
                <wp:positionH relativeFrom="margin">
                  <wp:align>left</wp:align>
                </wp:positionH>
                <wp:positionV relativeFrom="paragraph">
                  <wp:posOffset>3233</wp:posOffset>
                </wp:positionV>
                <wp:extent cx="59969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C3E9C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7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23C0728" w14:textId="771CA33F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AFA4F2" w14:textId="0D579FEC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9EE990" w14:textId="6C73286E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E2EC30" w14:textId="548BBA63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F7A56B6" w14:textId="635D496D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CD6B51D" w14:textId="23EEDD33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DA8A1D4" w14:textId="6955139C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DE4074" w14:textId="0C5B9ADB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5068A6" w14:textId="74CB7EC5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DCB3CEF" w14:textId="38ED6FEC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7EB7513" w14:textId="6EF70030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4CF2AAD" w14:textId="6AA4DE6D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1F5E28C" w14:textId="610104BA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1F34AD" w14:textId="6B34BA45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DAD8C8" w14:textId="77777777" w:rsidR="00135B36" w:rsidRDefault="00135B36" w:rsidP="00135B3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E0A00E6" w14:textId="5FC6262F" w:rsidR="00135B36" w:rsidRDefault="00EC3960" w:rsidP="00135B36">
      <w:pPr>
        <w:pStyle w:val="Heading2"/>
        <w:numPr>
          <w:ilvl w:val="1"/>
          <w:numId w:val="2"/>
        </w:numPr>
        <w:spacing w:after="120"/>
        <w:rPr>
          <w:rStyle w:val="c10"/>
          <w:rFonts w:ascii="Times New Roman" w:hAnsi="Times New Roman" w:cs="Times New Roman"/>
          <w:color w:val="auto"/>
          <w:sz w:val="48"/>
          <w:szCs w:val="48"/>
        </w:rPr>
      </w:pPr>
      <w:r>
        <w:rPr>
          <w:rStyle w:val="c10"/>
          <w:rFonts w:ascii="Times New Roman" w:hAnsi="Times New Roman" w:cs="Times New Roman"/>
          <w:color w:val="auto"/>
          <w:sz w:val="48"/>
          <w:szCs w:val="48"/>
        </w:rPr>
        <w:lastRenderedPageBreak/>
        <w:t xml:space="preserve"> </w:t>
      </w:r>
      <w:r w:rsidR="00135B36">
        <w:rPr>
          <w:rStyle w:val="c10"/>
          <w:rFonts w:ascii="Times New Roman" w:hAnsi="Times New Roman" w:cs="Times New Roman"/>
          <w:color w:val="auto"/>
          <w:sz w:val="48"/>
          <w:szCs w:val="48"/>
        </w:rPr>
        <w:t xml:space="preserve">Use </w:t>
      </w:r>
      <w:r w:rsidR="00135B36" w:rsidRPr="00F8717F">
        <w:rPr>
          <w:rStyle w:val="c10"/>
          <w:rFonts w:ascii="Times New Roman" w:hAnsi="Times New Roman" w:cs="Times New Roman"/>
          <w:color w:val="auto"/>
          <w:sz w:val="48"/>
          <w:szCs w:val="48"/>
        </w:rPr>
        <w:t>Case Model</w:t>
      </w:r>
      <w:r w:rsidR="00135B36">
        <w:rPr>
          <w:rStyle w:val="c10"/>
          <w:rFonts w:ascii="Times New Roman" w:hAnsi="Times New Roman" w:cs="Times New Roman"/>
          <w:color w:val="auto"/>
          <w:sz w:val="48"/>
          <w:szCs w:val="48"/>
        </w:rPr>
        <w:t xml:space="preserve"> Diagrammatic Notations</w:t>
      </w:r>
    </w:p>
    <w:p w14:paraId="2A423444" w14:textId="77777777" w:rsidR="009E02E0" w:rsidRPr="009E02E0" w:rsidRDefault="009E02E0" w:rsidP="009E02E0"/>
    <w:p w14:paraId="10AD24B7" w14:textId="77777777" w:rsidR="009E02E0" w:rsidRDefault="009E02E0" w:rsidP="009E02E0">
      <w:pPr>
        <w:pStyle w:val="c21"/>
        <w:keepNext/>
        <w:ind w:left="-454"/>
      </w:pPr>
      <w:r>
        <w:rPr>
          <w:noProof/>
        </w:rPr>
        <w:drawing>
          <wp:inline distT="0" distB="0" distL="0" distR="0" wp14:anchorId="5CB1F856" wp14:editId="5185A0D5">
            <wp:extent cx="6283785" cy="5444836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60" cy="54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475B" w14:textId="56C77B14" w:rsidR="009E02E0" w:rsidRPr="009E02E0" w:rsidRDefault="009E02E0" w:rsidP="009E02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E02E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Figure </w:t>
      </w:r>
      <w:r w:rsidRPr="009E02E0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9E02E0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Figure \* ARABIC </w:instrText>
      </w:r>
      <w:r w:rsidRPr="009E02E0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DA9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9E02E0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9E02E0">
        <w:rPr>
          <w:rFonts w:ascii="Times New Roman" w:hAnsi="Times New Roman" w:cs="Times New Roman"/>
          <w:i w:val="0"/>
          <w:iCs w:val="0"/>
          <w:color w:val="000000" w:themeColor="text1"/>
        </w:rPr>
        <w:t>: Use Case diagram of the ETR system</w:t>
      </w:r>
    </w:p>
    <w:p w14:paraId="5EC0A85B" w14:textId="3F729AEE" w:rsidR="000A1BF8" w:rsidRDefault="000A1BF8" w:rsidP="009E02E0">
      <w:pPr>
        <w:pStyle w:val="c21"/>
        <w:rPr>
          <w:rStyle w:val="c5"/>
          <w:color w:val="000000"/>
          <w:sz w:val="22"/>
          <w:szCs w:val="22"/>
        </w:rPr>
      </w:pPr>
    </w:p>
    <w:p w14:paraId="2AAE62F8" w14:textId="7F179B02" w:rsidR="000A1BF8" w:rsidRDefault="000A1BF8" w:rsidP="009E02E0">
      <w:pPr>
        <w:pStyle w:val="c21"/>
        <w:rPr>
          <w:rStyle w:val="c5"/>
          <w:color w:val="000000"/>
          <w:sz w:val="22"/>
          <w:szCs w:val="22"/>
        </w:rPr>
      </w:pPr>
    </w:p>
    <w:p w14:paraId="47A2908A" w14:textId="428FDEDE" w:rsidR="000A1BF8" w:rsidRDefault="000A1BF8" w:rsidP="009E02E0">
      <w:pPr>
        <w:pStyle w:val="c21"/>
        <w:rPr>
          <w:rStyle w:val="c5"/>
          <w:color w:val="000000"/>
          <w:sz w:val="22"/>
          <w:szCs w:val="22"/>
        </w:rPr>
      </w:pPr>
    </w:p>
    <w:p w14:paraId="2465B13C" w14:textId="6C4D0251" w:rsidR="000A1BF8" w:rsidRDefault="000A1BF8" w:rsidP="009E02E0">
      <w:pPr>
        <w:pStyle w:val="c21"/>
        <w:rPr>
          <w:rStyle w:val="c5"/>
          <w:color w:val="000000"/>
          <w:sz w:val="22"/>
          <w:szCs w:val="22"/>
        </w:rPr>
      </w:pPr>
    </w:p>
    <w:p w14:paraId="615ECE1E" w14:textId="0D1635EF" w:rsidR="000A1BF8" w:rsidRDefault="000A1BF8" w:rsidP="009E02E0">
      <w:pPr>
        <w:pStyle w:val="c21"/>
        <w:rPr>
          <w:rStyle w:val="c5"/>
          <w:color w:val="000000"/>
          <w:sz w:val="22"/>
          <w:szCs w:val="22"/>
        </w:rPr>
      </w:pPr>
    </w:p>
    <w:p w14:paraId="281FCDEB" w14:textId="672B7DC5" w:rsidR="000A1BF8" w:rsidRDefault="000A1BF8" w:rsidP="009E02E0">
      <w:pPr>
        <w:pStyle w:val="c21"/>
        <w:rPr>
          <w:rStyle w:val="c5"/>
          <w:color w:val="000000"/>
          <w:sz w:val="22"/>
          <w:szCs w:val="22"/>
        </w:rPr>
      </w:pPr>
    </w:p>
    <w:p w14:paraId="7610BC40" w14:textId="77777777" w:rsidR="008F7865" w:rsidRDefault="008F7865" w:rsidP="008F7865">
      <w:pPr>
        <w:pStyle w:val="c21"/>
        <w:ind w:left="-454"/>
        <w:rPr>
          <w:noProof/>
        </w:rPr>
      </w:pPr>
    </w:p>
    <w:p w14:paraId="1C20282C" w14:textId="77777777" w:rsidR="008F7865" w:rsidRDefault="008F7865" w:rsidP="008F7865">
      <w:pPr>
        <w:pStyle w:val="c21"/>
        <w:ind w:left="-454"/>
        <w:rPr>
          <w:noProof/>
        </w:rPr>
      </w:pPr>
    </w:p>
    <w:p w14:paraId="22F9260E" w14:textId="77777777" w:rsidR="008F7865" w:rsidRDefault="000A1BF8" w:rsidP="008F7865">
      <w:pPr>
        <w:pStyle w:val="c21"/>
        <w:keepNext/>
        <w:ind w:left="-510"/>
      </w:pPr>
      <w:r>
        <w:rPr>
          <w:noProof/>
        </w:rPr>
        <w:drawing>
          <wp:inline distT="0" distB="0" distL="0" distR="0" wp14:anchorId="25F8CDE2" wp14:editId="0C6C89DC">
            <wp:extent cx="6381363" cy="4904509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68" cy="49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E0C3" w14:textId="08D50E03" w:rsidR="000A1BF8" w:rsidRPr="00CC5EAC" w:rsidRDefault="008F7865" w:rsidP="008F7865">
      <w:pPr>
        <w:pStyle w:val="Caption"/>
        <w:jc w:val="center"/>
        <w:rPr>
          <w:rStyle w:val="c5"/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5EAC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CC5EA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CC5EAC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CC5EA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F2DA9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CC5EA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CC5EAC">
        <w:rPr>
          <w:rFonts w:ascii="Times New Roman" w:hAnsi="Times New Roman" w:cs="Times New Roman"/>
          <w:i w:val="0"/>
          <w:iCs w:val="0"/>
          <w:color w:val="auto"/>
        </w:rPr>
        <w:t xml:space="preserve"> : Sequence diagram of customer making a reservation and receiving a tool</w:t>
      </w:r>
    </w:p>
    <w:p w14:paraId="7B408F3A" w14:textId="77777777" w:rsidR="008F7865" w:rsidRDefault="008F7865" w:rsidP="00F92E25">
      <w:pPr>
        <w:pStyle w:val="c21"/>
        <w:rPr>
          <w:rStyle w:val="c5"/>
          <w:color w:val="000000"/>
          <w:sz w:val="22"/>
          <w:szCs w:val="22"/>
        </w:rPr>
      </w:pPr>
    </w:p>
    <w:p w14:paraId="48CFD6A1" w14:textId="77777777" w:rsidR="008F7865" w:rsidRDefault="008F7865" w:rsidP="00F92E25">
      <w:pPr>
        <w:pStyle w:val="c21"/>
        <w:rPr>
          <w:rStyle w:val="c5"/>
          <w:color w:val="000000"/>
          <w:sz w:val="22"/>
          <w:szCs w:val="22"/>
        </w:rPr>
      </w:pPr>
    </w:p>
    <w:p w14:paraId="3C07B239" w14:textId="3037E30F" w:rsidR="008F7865" w:rsidRDefault="008F7865" w:rsidP="00F92E25">
      <w:pPr>
        <w:pStyle w:val="c21"/>
        <w:rPr>
          <w:rStyle w:val="c5"/>
          <w:color w:val="000000"/>
          <w:sz w:val="22"/>
          <w:szCs w:val="22"/>
        </w:rPr>
      </w:pPr>
    </w:p>
    <w:p w14:paraId="6B0E7E9A" w14:textId="261BD714" w:rsidR="00CC5EAC" w:rsidRDefault="00CC5EAC" w:rsidP="00F92E25">
      <w:pPr>
        <w:pStyle w:val="c21"/>
        <w:rPr>
          <w:rStyle w:val="c5"/>
          <w:color w:val="000000"/>
          <w:sz w:val="22"/>
          <w:szCs w:val="22"/>
        </w:rPr>
      </w:pPr>
    </w:p>
    <w:p w14:paraId="1516DAEF" w14:textId="28D9ACF0" w:rsidR="00CC5EAC" w:rsidRDefault="00CC5EAC" w:rsidP="00F92E25">
      <w:pPr>
        <w:pStyle w:val="c21"/>
        <w:rPr>
          <w:rStyle w:val="c5"/>
          <w:color w:val="000000"/>
          <w:sz w:val="22"/>
          <w:szCs w:val="22"/>
        </w:rPr>
      </w:pPr>
    </w:p>
    <w:p w14:paraId="41CC29CF" w14:textId="506CD3FF" w:rsidR="00CC5EAC" w:rsidRDefault="00CC5EAC" w:rsidP="00F92E25">
      <w:pPr>
        <w:pStyle w:val="c21"/>
        <w:rPr>
          <w:rStyle w:val="c5"/>
          <w:color w:val="000000"/>
          <w:sz w:val="22"/>
          <w:szCs w:val="22"/>
        </w:rPr>
      </w:pPr>
    </w:p>
    <w:p w14:paraId="7A0DC9C1" w14:textId="7E01F56F" w:rsidR="00CC5EAC" w:rsidRDefault="00CC5EAC" w:rsidP="00F92E25">
      <w:pPr>
        <w:pStyle w:val="c21"/>
        <w:rPr>
          <w:rStyle w:val="c5"/>
          <w:color w:val="000000"/>
          <w:sz w:val="22"/>
          <w:szCs w:val="22"/>
        </w:rPr>
      </w:pPr>
    </w:p>
    <w:p w14:paraId="2C319B23" w14:textId="06195247" w:rsidR="00CC5EAC" w:rsidRDefault="00CC5EAC" w:rsidP="00F92E25">
      <w:pPr>
        <w:pStyle w:val="c21"/>
        <w:rPr>
          <w:rStyle w:val="c5"/>
          <w:color w:val="000000"/>
          <w:sz w:val="22"/>
          <w:szCs w:val="22"/>
        </w:rPr>
      </w:pPr>
    </w:p>
    <w:p w14:paraId="590BC665" w14:textId="77777777" w:rsidR="00CC5EAC" w:rsidRDefault="00CC5EAC" w:rsidP="00CC5EAC">
      <w:pPr>
        <w:pStyle w:val="c21"/>
        <w:keepNext/>
        <w:jc w:val="center"/>
      </w:pPr>
      <w:r>
        <w:rPr>
          <w:noProof/>
        </w:rPr>
        <w:lastRenderedPageBreak/>
        <w:drawing>
          <wp:inline distT="0" distB="0" distL="0" distR="0" wp14:anchorId="52325940" wp14:editId="74A730E8">
            <wp:extent cx="4897582" cy="8480393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12" cy="850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D764" w14:textId="7D531B3D" w:rsidR="00EC3960" w:rsidRPr="00EC3960" w:rsidRDefault="00CC5EAC" w:rsidP="00EC396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CC5EAC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CC5EA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CC5EAC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CC5EA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F2DA9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CC5EA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CC5EAC">
        <w:rPr>
          <w:rFonts w:ascii="Times New Roman" w:hAnsi="Times New Roman" w:cs="Times New Roman"/>
          <w:i w:val="0"/>
          <w:iCs w:val="0"/>
          <w:color w:val="auto"/>
        </w:rPr>
        <w:t>: UML activity diagram for managing customers rentals</w:t>
      </w:r>
    </w:p>
    <w:p w14:paraId="061819CF" w14:textId="77777777" w:rsidR="00EC3960" w:rsidRDefault="00EC3960" w:rsidP="00135B36">
      <w:pPr>
        <w:pStyle w:val="NoSpacing"/>
        <w:rPr>
          <w:noProof/>
        </w:rPr>
      </w:pPr>
    </w:p>
    <w:p w14:paraId="05390CC4" w14:textId="77777777" w:rsidR="00EC3960" w:rsidRDefault="00EC3960" w:rsidP="00EC3960">
      <w:pPr>
        <w:pStyle w:val="NoSpacing"/>
        <w:keepNext/>
        <w:ind w:left="-454"/>
      </w:pPr>
      <w:r>
        <w:rPr>
          <w:noProof/>
        </w:rPr>
        <w:drawing>
          <wp:inline distT="0" distB="0" distL="0" distR="0" wp14:anchorId="3D4575A0" wp14:editId="5148B892">
            <wp:extent cx="6405045" cy="2715490"/>
            <wp:effectExtent l="0" t="0" r="0" b="889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52" cy="27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252C" w14:textId="77777777" w:rsidR="00EC3960" w:rsidRPr="00EC3960" w:rsidRDefault="00EC3960" w:rsidP="00EC3960">
      <w:pPr>
        <w:pStyle w:val="Caption"/>
        <w:rPr>
          <w:sz w:val="2"/>
          <w:szCs w:val="2"/>
        </w:rPr>
      </w:pPr>
    </w:p>
    <w:p w14:paraId="092EFA61" w14:textId="19708683" w:rsidR="004D16AE" w:rsidRPr="00EC3960" w:rsidRDefault="00EC3960" w:rsidP="00EC396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C3960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EC3960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C3960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EC3960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0F2DA9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EC3960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C3960">
        <w:rPr>
          <w:rFonts w:ascii="Times New Roman" w:hAnsi="Times New Roman" w:cs="Times New Roman"/>
          <w:i w:val="0"/>
          <w:iCs w:val="0"/>
          <w:color w:val="auto"/>
        </w:rPr>
        <w:t>: State machine diagram for a rental order</w:t>
      </w:r>
    </w:p>
    <w:p w14:paraId="2B0B13DF" w14:textId="1248C111" w:rsidR="00B626FE" w:rsidRPr="00F8717F" w:rsidRDefault="00B626FE" w:rsidP="003663EE">
      <w:pPr>
        <w:pStyle w:val="Heading1"/>
        <w:numPr>
          <w:ilvl w:val="0"/>
          <w:numId w:val="2"/>
        </w:numPr>
        <w:spacing w:after="240"/>
        <w:ind w:left="426" w:hanging="568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8" w:name="_Toc110179087"/>
      <w:r w:rsidRPr="00F8717F">
        <w:rPr>
          <w:rFonts w:ascii="Times New Roman" w:hAnsi="Times New Roman" w:cs="Times New Roman"/>
          <w:b/>
          <w:bCs/>
          <w:color w:val="auto"/>
          <w:sz w:val="48"/>
          <w:szCs w:val="48"/>
        </w:rPr>
        <w:t>Task 3 - Supplementary Specification and glossary</w:t>
      </w:r>
      <w:bookmarkEnd w:id="8"/>
    </w:p>
    <w:p w14:paraId="3AB250C2" w14:textId="2140F594" w:rsidR="004D16AE" w:rsidRPr="00292CE1" w:rsidRDefault="004D16AE">
      <w:pPr>
        <w:pStyle w:val="Heading1"/>
        <w:numPr>
          <w:ilvl w:val="0"/>
          <w:numId w:val="6"/>
        </w:numPr>
        <w:tabs>
          <w:tab w:val="left" w:pos="284"/>
          <w:tab w:val="left" w:pos="426"/>
        </w:tabs>
        <w:spacing w:before="120"/>
        <w:ind w:left="0" w:hanging="142"/>
        <w:textAlignment w:val="baselin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9" w:name="_Toc110179088"/>
      <w:r w:rsidRPr="00292C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roduction</w:t>
      </w:r>
      <w:bookmarkEnd w:id="9"/>
    </w:p>
    <w:p w14:paraId="49C7FF03" w14:textId="669CEE4E" w:rsidR="004D16AE" w:rsidRDefault="00011EFC" w:rsidP="00BC5E0E">
      <w:pPr>
        <w:pStyle w:val="NormalWeb"/>
        <w:spacing w:before="60" w:beforeAutospacing="0"/>
        <w:ind w:left="283"/>
        <w:jc w:val="both"/>
        <w:rPr>
          <w:color w:val="000000" w:themeColor="text1"/>
          <w:sz w:val="20"/>
          <w:szCs w:val="20"/>
        </w:rPr>
      </w:pPr>
      <w:r w:rsidRPr="00011EFC">
        <w:rPr>
          <w:color w:val="000000" w:themeColor="text1"/>
          <w:sz w:val="20"/>
          <w:szCs w:val="20"/>
        </w:rPr>
        <w:t>The document illustrates the supplementary requirements for ETR (Electronic Tool Rental), a website to help customers to rent tools and equipment for their home improvement at rental prices. The website allows customers to check tool availability and rental charges to make a reservation. The supplementary specification together with the use case model called as Software Requirement Specification (SRS), which is used to determine the functional and non-functional requirements for the</w:t>
      </w:r>
      <w:r>
        <w:rPr>
          <w:color w:val="000000" w:themeColor="text1"/>
          <w:sz w:val="20"/>
          <w:szCs w:val="20"/>
        </w:rPr>
        <w:t xml:space="preserve"> </w:t>
      </w:r>
      <w:r w:rsidRPr="00011EFC">
        <w:rPr>
          <w:color w:val="000000" w:themeColor="text1"/>
          <w:sz w:val="20"/>
          <w:szCs w:val="20"/>
        </w:rPr>
        <w:t>ETR (Electronic Tool Rental).</w:t>
      </w:r>
    </w:p>
    <w:p w14:paraId="188EE01F" w14:textId="3A376D70" w:rsidR="004D16AE" w:rsidRPr="00952CF5" w:rsidRDefault="004D16AE" w:rsidP="00BC5E0E">
      <w:pPr>
        <w:pStyle w:val="Heading2"/>
        <w:spacing w:before="60" w:after="60"/>
        <w:ind w:left="425" w:hanging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0" w:name="_Toc110179089"/>
      <w:r w:rsidRPr="00952CF5">
        <w:rPr>
          <w:rFonts w:ascii="Times New Roman" w:hAnsi="Times New Roman" w:cs="Times New Roman"/>
          <w:color w:val="000000" w:themeColor="text1"/>
          <w:sz w:val="20"/>
          <w:szCs w:val="20"/>
        </w:rPr>
        <w:t>Purpose</w:t>
      </w:r>
      <w:bookmarkEnd w:id="10"/>
    </w:p>
    <w:p w14:paraId="5A91C053" w14:textId="144FBDE3" w:rsidR="00BC5E0E" w:rsidRPr="00BC5E0E" w:rsidRDefault="00BC5E0E" w:rsidP="00BC5E0E">
      <w:pPr>
        <w:pStyle w:val="NoSpacing"/>
        <w:ind w:left="737"/>
        <w:rPr>
          <w:rFonts w:ascii="Times New Roman" w:hAnsi="Times New Roman" w:cs="Times New Roman"/>
          <w:sz w:val="20"/>
          <w:szCs w:val="20"/>
        </w:rPr>
      </w:pPr>
      <w:r w:rsidRPr="00BC5E0E">
        <w:rPr>
          <w:rFonts w:ascii="Times New Roman" w:hAnsi="Times New Roman" w:cs="Times New Roman"/>
          <w:sz w:val="20"/>
          <w:szCs w:val="20"/>
        </w:rPr>
        <w:t xml:space="preserve">The document is intended to specify the requirements of ETR (Electronic Tool Rental).system. This </w:t>
      </w:r>
    </w:p>
    <w:p w14:paraId="248C1B60" w14:textId="77777777" w:rsidR="00BC5E0E" w:rsidRPr="00BC5E0E" w:rsidRDefault="00BC5E0E" w:rsidP="00BC5E0E">
      <w:pPr>
        <w:pStyle w:val="NoSpacing"/>
        <w:ind w:left="737"/>
        <w:rPr>
          <w:rFonts w:ascii="Times New Roman" w:hAnsi="Times New Roman" w:cs="Times New Roman"/>
          <w:sz w:val="20"/>
          <w:szCs w:val="20"/>
        </w:rPr>
      </w:pPr>
      <w:r w:rsidRPr="00BC5E0E">
        <w:rPr>
          <w:rFonts w:ascii="Times New Roman" w:hAnsi="Times New Roman" w:cs="Times New Roman"/>
          <w:sz w:val="20"/>
          <w:szCs w:val="20"/>
        </w:rPr>
        <w:t xml:space="preserve">supplementary specification  captures requirements that were undermined in the use-case model. The </w:t>
      </w:r>
    </w:p>
    <w:p w14:paraId="2E0308F1" w14:textId="77777777" w:rsidR="00BC5E0E" w:rsidRPr="00BC5E0E" w:rsidRDefault="00BC5E0E" w:rsidP="00BC5E0E">
      <w:pPr>
        <w:pStyle w:val="NoSpacing"/>
        <w:ind w:left="737"/>
        <w:rPr>
          <w:rFonts w:ascii="Times New Roman" w:hAnsi="Times New Roman" w:cs="Times New Roman"/>
          <w:sz w:val="20"/>
          <w:szCs w:val="20"/>
        </w:rPr>
      </w:pPr>
      <w:r w:rsidRPr="00BC5E0E">
        <w:rPr>
          <w:rFonts w:ascii="Times New Roman" w:hAnsi="Times New Roman" w:cs="Times New Roman"/>
          <w:sz w:val="20"/>
          <w:szCs w:val="20"/>
        </w:rPr>
        <w:t xml:space="preserve">supplementary specification and the use-case models collectively point out all requirements of the </w:t>
      </w:r>
    </w:p>
    <w:p w14:paraId="69BA5DCF" w14:textId="3FA359F6" w:rsidR="004D16AE" w:rsidRDefault="00BC5E0E" w:rsidP="00BC5E0E">
      <w:pPr>
        <w:pStyle w:val="NoSpacing"/>
        <w:ind w:left="737"/>
        <w:rPr>
          <w:rFonts w:ascii="Times New Roman" w:hAnsi="Times New Roman" w:cs="Times New Roman"/>
          <w:sz w:val="20"/>
          <w:szCs w:val="20"/>
        </w:rPr>
      </w:pPr>
      <w:r w:rsidRPr="00BC5E0E">
        <w:rPr>
          <w:rFonts w:ascii="Times New Roman" w:hAnsi="Times New Roman" w:cs="Times New Roman"/>
          <w:sz w:val="20"/>
          <w:szCs w:val="20"/>
        </w:rPr>
        <w:t>syste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8BEF739" w14:textId="77777777" w:rsidR="00BC5E0E" w:rsidRPr="00BC5E0E" w:rsidRDefault="00BC5E0E" w:rsidP="00BC5E0E">
      <w:pPr>
        <w:pStyle w:val="NoSpacing"/>
        <w:ind w:left="737"/>
        <w:rPr>
          <w:rFonts w:ascii="Times New Roman" w:hAnsi="Times New Roman" w:cs="Times New Roman"/>
          <w:sz w:val="20"/>
          <w:szCs w:val="20"/>
        </w:rPr>
      </w:pPr>
    </w:p>
    <w:p w14:paraId="7DBD6F24" w14:textId="2E9E0D74" w:rsidR="004D16AE" w:rsidRDefault="004D16AE" w:rsidP="00602B53">
      <w:pPr>
        <w:pStyle w:val="Heading2"/>
        <w:spacing w:after="60"/>
        <w:ind w:left="425" w:hanging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1" w:name="_Toc110179090"/>
      <w:r w:rsidRPr="00952CF5">
        <w:rPr>
          <w:rFonts w:ascii="Times New Roman" w:hAnsi="Times New Roman" w:cs="Times New Roman"/>
          <w:color w:val="000000" w:themeColor="text1"/>
          <w:sz w:val="20"/>
          <w:szCs w:val="20"/>
        </w:rPr>
        <w:t>Definitions, Acronyms and Abbreviations</w:t>
      </w:r>
      <w:bookmarkEnd w:id="11"/>
    </w:p>
    <w:p w14:paraId="0076DE35" w14:textId="7E039274" w:rsidR="00796B64" w:rsidRPr="0074663F" w:rsidRDefault="00796B64" w:rsidP="00281E57">
      <w:pPr>
        <w:pStyle w:val="NoSpacing"/>
        <w:spacing w:line="276" w:lineRule="auto"/>
        <w:ind w:left="737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CRUD – Create, Read, Update and Delete</w:t>
      </w:r>
      <w:r w:rsidR="00281E57" w:rsidRPr="0074663F">
        <w:rPr>
          <w:rFonts w:ascii="Times New Roman" w:hAnsi="Times New Roman" w:cs="Times New Roman"/>
          <w:sz w:val="18"/>
          <w:szCs w:val="18"/>
        </w:rPr>
        <w:t>.</w:t>
      </w:r>
    </w:p>
    <w:p w14:paraId="78FD34D7" w14:textId="5D78CAA9" w:rsidR="00796B64" w:rsidRPr="0074663F" w:rsidRDefault="00796B64" w:rsidP="00281E57">
      <w:pPr>
        <w:pStyle w:val="NoSpacing"/>
        <w:spacing w:line="276" w:lineRule="auto"/>
        <w:ind w:left="737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 xml:space="preserve">MTTR – Mean Time </w:t>
      </w:r>
      <w:proofErr w:type="gramStart"/>
      <w:r w:rsidRPr="0074663F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74663F">
        <w:rPr>
          <w:rFonts w:ascii="Times New Roman" w:hAnsi="Times New Roman" w:cs="Times New Roman"/>
          <w:sz w:val="18"/>
          <w:szCs w:val="18"/>
        </w:rPr>
        <w:t xml:space="preserve"> Repair </w:t>
      </w:r>
      <w:r w:rsidR="00281E57" w:rsidRPr="0074663F">
        <w:rPr>
          <w:rFonts w:ascii="Times New Roman" w:hAnsi="Times New Roman" w:cs="Times New Roman"/>
          <w:sz w:val="18"/>
          <w:szCs w:val="18"/>
        </w:rPr>
        <w:t>.</w:t>
      </w:r>
    </w:p>
    <w:p w14:paraId="59E66CD4" w14:textId="5FABD0DE" w:rsidR="00796B64" w:rsidRPr="0074663F" w:rsidRDefault="00796B64" w:rsidP="00281E57">
      <w:pPr>
        <w:pStyle w:val="NoSpacing"/>
        <w:spacing w:line="276" w:lineRule="auto"/>
        <w:ind w:left="737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MT</w:t>
      </w:r>
      <w:r w:rsidR="00314943" w:rsidRPr="0074663F">
        <w:rPr>
          <w:rFonts w:ascii="Times New Roman" w:hAnsi="Times New Roman" w:cs="Times New Roman"/>
          <w:sz w:val="18"/>
          <w:szCs w:val="18"/>
        </w:rPr>
        <w:t>B</w:t>
      </w:r>
      <w:r w:rsidRPr="0074663F">
        <w:rPr>
          <w:rFonts w:ascii="Times New Roman" w:hAnsi="Times New Roman" w:cs="Times New Roman"/>
          <w:sz w:val="18"/>
          <w:szCs w:val="18"/>
        </w:rPr>
        <w:t xml:space="preserve">F – Mean Time </w:t>
      </w:r>
      <w:r w:rsidR="00314943" w:rsidRPr="0074663F">
        <w:rPr>
          <w:rFonts w:ascii="Times New Roman" w:hAnsi="Times New Roman" w:cs="Times New Roman"/>
          <w:sz w:val="18"/>
          <w:szCs w:val="18"/>
        </w:rPr>
        <w:t>Between</w:t>
      </w:r>
      <w:r w:rsidRPr="0074663F">
        <w:rPr>
          <w:rFonts w:ascii="Times New Roman" w:hAnsi="Times New Roman" w:cs="Times New Roman"/>
          <w:sz w:val="18"/>
          <w:szCs w:val="18"/>
        </w:rPr>
        <w:t xml:space="preserve"> Failure</w:t>
      </w:r>
      <w:r w:rsidR="00314943" w:rsidRPr="0074663F">
        <w:rPr>
          <w:rFonts w:ascii="Times New Roman" w:hAnsi="Times New Roman" w:cs="Times New Roman"/>
          <w:sz w:val="18"/>
          <w:szCs w:val="18"/>
        </w:rPr>
        <w:t>s</w:t>
      </w:r>
      <w:r w:rsidR="00281E57" w:rsidRPr="0074663F">
        <w:rPr>
          <w:rFonts w:ascii="Times New Roman" w:hAnsi="Times New Roman" w:cs="Times New Roman"/>
          <w:sz w:val="18"/>
          <w:szCs w:val="18"/>
        </w:rPr>
        <w:t>.</w:t>
      </w:r>
    </w:p>
    <w:p w14:paraId="4DE52D0F" w14:textId="67FFE973" w:rsidR="00796B64" w:rsidRPr="0074663F" w:rsidRDefault="00796B64" w:rsidP="00281E57">
      <w:pPr>
        <w:pStyle w:val="NoSpacing"/>
        <w:spacing w:line="276" w:lineRule="auto"/>
        <w:ind w:left="737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ETR – Electronic Tool Rental</w:t>
      </w:r>
      <w:r w:rsidR="00281E57" w:rsidRPr="0074663F">
        <w:rPr>
          <w:rFonts w:ascii="Times New Roman" w:hAnsi="Times New Roman" w:cs="Times New Roman"/>
          <w:sz w:val="18"/>
          <w:szCs w:val="18"/>
        </w:rPr>
        <w:t>.</w:t>
      </w:r>
    </w:p>
    <w:p w14:paraId="17EB12F2" w14:textId="09B7B74E" w:rsidR="00281E57" w:rsidRPr="0074663F" w:rsidRDefault="00281E57" w:rsidP="00281E57">
      <w:pPr>
        <w:pStyle w:val="NoSpacing"/>
        <w:spacing w:line="276" w:lineRule="auto"/>
        <w:ind w:left="737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API – Application Programming Interface.</w:t>
      </w:r>
    </w:p>
    <w:p w14:paraId="203E073A" w14:textId="20942FC9" w:rsidR="00281E57" w:rsidRPr="0074663F" w:rsidRDefault="00281E57" w:rsidP="00281E57">
      <w:pPr>
        <w:pStyle w:val="NoSpacing"/>
        <w:spacing w:line="276" w:lineRule="auto"/>
        <w:ind w:left="737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PCA-DSS – The Payment Card Industry Data Security Standard.</w:t>
      </w:r>
    </w:p>
    <w:p w14:paraId="6FF9FCF2" w14:textId="1A4218F0" w:rsidR="00281E57" w:rsidRPr="0074663F" w:rsidRDefault="00281E57" w:rsidP="00281E57">
      <w:pPr>
        <w:pStyle w:val="NoSpacing"/>
        <w:spacing w:line="276" w:lineRule="auto"/>
        <w:ind w:left="737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OS – Operating Systems</w:t>
      </w:r>
    </w:p>
    <w:p w14:paraId="3B87E037" w14:textId="77777777" w:rsidR="00602B53" w:rsidRPr="00602B53" w:rsidRDefault="00602B53" w:rsidP="00796B64">
      <w:pPr>
        <w:pStyle w:val="NoSpacing"/>
        <w:ind w:left="737"/>
        <w:rPr>
          <w:rFonts w:ascii="Times New Roman" w:hAnsi="Times New Roman" w:cs="Times New Roman"/>
          <w:sz w:val="20"/>
          <w:szCs w:val="20"/>
        </w:rPr>
      </w:pPr>
    </w:p>
    <w:p w14:paraId="114575FA" w14:textId="66B16D54" w:rsidR="004D16AE" w:rsidRDefault="004D16AE" w:rsidP="008C4A0F">
      <w:pPr>
        <w:pStyle w:val="Heading2"/>
        <w:spacing w:after="60"/>
        <w:ind w:left="425" w:hanging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2" w:name="_Toc110179091"/>
      <w:r w:rsidRPr="00952CF5">
        <w:rPr>
          <w:rFonts w:ascii="Times New Roman" w:hAnsi="Times New Roman" w:cs="Times New Roman"/>
          <w:color w:val="000000" w:themeColor="text1"/>
          <w:sz w:val="20"/>
          <w:szCs w:val="20"/>
        </w:rPr>
        <w:t>References</w:t>
      </w:r>
      <w:bookmarkEnd w:id="12"/>
    </w:p>
    <w:p w14:paraId="1AD3BD4A" w14:textId="06D8A16C" w:rsidR="008C4A0F" w:rsidRPr="0074663F" w:rsidRDefault="008C4A0F" w:rsidP="008C4A0F">
      <w:pPr>
        <w:spacing w:after="0"/>
        <w:ind w:left="72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74663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Use Case Model survey  - </w:t>
      </w:r>
      <w:r w:rsidRPr="0074663F">
        <w:rPr>
          <w:rFonts w:ascii="Times New Roman" w:hAnsi="Times New Roman" w:cs="Times New Roman"/>
          <w:color w:val="4472C4" w:themeColor="accent1"/>
          <w:sz w:val="16"/>
          <w:szCs w:val="16"/>
          <w:u w:val="single"/>
          <w:shd w:val="clear" w:color="auto" w:fill="FFFFFF"/>
        </w:rPr>
        <w:t xml:space="preserve">online </w:t>
      </w:r>
      <w:hyperlink r:id="rId13" w:history="1">
        <w:r w:rsidRPr="0074663F">
          <w:rPr>
            <w:rStyle w:val="Hyperlink"/>
            <w:rFonts w:ascii="Times New Roman" w:hAnsi="Times New Roman" w:cs="Times New Roman"/>
            <w:color w:val="4472C4" w:themeColor="accent1"/>
            <w:sz w:val="16"/>
            <w:szCs w:val="16"/>
            <w:shd w:val="clear" w:color="auto" w:fill="FFFFFF"/>
          </w:rPr>
          <w:t>resource</w:t>
        </w:r>
      </w:hyperlink>
      <w:r w:rsidRPr="0074663F">
        <w:rPr>
          <w:rFonts w:ascii="Times New Roman" w:hAnsi="Times New Roman" w:cs="Times New Roman"/>
          <w:color w:val="4472C4" w:themeColor="accent1"/>
          <w:sz w:val="16"/>
          <w:szCs w:val="16"/>
          <w:u w:val="single"/>
          <w:shd w:val="clear" w:color="auto" w:fill="FFFFFF"/>
        </w:rPr>
        <w:t xml:space="preserve"> address</w:t>
      </w:r>
    </w:p>
    <w:p w14:paraId="1D095351" w14:textId="27643DF8" w:rsidR="008C4A0F" w:rsidRDefault="008C4A0F" w:rsidP="008C4A0F">
      <w:pPr>
        <w:spacing w:after="0"/>
        <w:ind w:left="720"/>
        <w:rPr>
          <w:rStyle w:val="Hyperlink"/>
          <w:rFonts w:ascii="Times New Roman" w:hAnsi="Times New Roman" w:cs="Times New Roman"/>
          <w:sz w:val="16"/>
          <w:szCs w:val="16"/>
          <w:shd w:val="clear" w:color="auto" w:fill="FFFFFF"/>
        </w:rPr>
      </w:pPr>
      <w:r w:rsidRPr="0074663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Supplementary Specification – </w:t>
      </w:r>
      <w:hyperlink r:id="rId14" w:history="1">
        <w:r w:rsidRPr="0074663F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</w:rPr>
          <w:t>online resource address</w:t>
        </w:r>
      </w:hyperlink>
    </w:p>
    <w:p w14:paraId="4BAA2810" w14:textId="59CFD54A" w:rsidR="00243B9C" w:rsidRDefault="00243B9C" w:rsidP="008C4A0F">
      <w:pPr>
        <w:spacing w:after="0"/>
        <w:ind w:left="720"/>
        <w:rPr>
          <w:rStyle w:val="Hyperlink"/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15364BCE" w14:textId="77777777" w:rsidR="00243B9C" w:rsidRPr="0074663F" w:rsidRDefault="00243B9C" w:rsidP="008C4A0F">
      <w:pPr>
        <w:spacing w:after="0"/>
        <w:ind w:left="72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6BA11886" w14:textId="48AE94DC" w:rsidR="004D16AE" w:rsidRDefault="004D16AE">
      <w:pPr>
        <w:pStyle w:val="Heading1"/>
        <w:numPr>
          <w:ilvl w:val="0"/>
          <w:numId w:val="6"/>
        </w:numPr>
        <w:tabs>
          <w:tab w:val="left" w:pos="284"/>
          <w:tab w:val="left" w:pos="426"/>
        </w:tabs>
        <w:spacing w:after="60"/>
        <w:ind w:left="0" w:hanging="14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3" w:name="_Toc110179092"/>
      <w:r w:rsidRPr="00292C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Functionality</w:t>
      </w:r>
      <w:bookmarkEnd w:id="13"/>
    </w:p>
    <w:p w14:paraId="26529E88" w14:textId="1694F4E4" w:rsidR="00F20BC9" w:rsidRDefault="00F20BC9" w:rsidP="00F20BC9">
      <w:pPr>
        <w:rPr>
          <w:rFonts w:ascii="Times New Roman" w:hAnsi="Times New Roman" w:cs="Times New Roman"/>
          <w:sz w:val="20"/>
          <w:szCs w:val="20"/>
        </w:rPr>
      </w:pPr>
      <w:r>
        <w:t xml:space="preserve">      </w:t>
      </w:r>
      <w:r>
        <w:rPr>
          <w:rFonts w:ascii="Times New Roman" w:hAnsi="Times New Roman" w:cs="Times New Roman"/>
          <w:sz w:val="20"/>
          <w:szCs w:val="20"/>
        </w:rPr>
        <w:t>The below section describes the functional requirements common to several use cases.</w:t>
      </w:r>
    </w:p>
    <w:p w14:paraId="6B838D17" w14:textId="44C5CA12" w:rsidR="00F20BC9" w:rsidRPr="003663EE" w:rsidRDefault="00F20BC9">
      <w:pPr>
        <w:pStyle w:val="NormalWeb"/>
        <w:numPr>
          <w:ilvl w:val="1"/>
          <w:numId w:val="6"/>
        </w:numPr>
        <w:spacing w:before="0" w:beforeAutospacing="0" w:after="60" w:afterAutospacing="0"/>
        <w:ind w:left="643"/>
        <w:rPr>
          <w:color w:val="000000" w:themeColor="text1"/>
          <w:sz w:val="20"/>
          <w:szCs w:val="20"/>
        </w:rPr>
      </w:pPr>
      <w:r w:rsidRPr="003663EE">
        <w:rPr>
          <w:color w:val="000000" w:themeColor="text1"/>
          <w:sz w:val="20"/>
          <w:szCs w:val="20"/>
        </w:rPr>
        <w:t>Error Recovery</w:t>
      </w:r>
    </w:p>
    <w:p w14:paraId="72E5F63E" w14:textId="24DA78E0" w:rsidR="00496053" w:rsidRPr="003663EE" w:rsidRDefault="00496053" w:rsidP="003663EE">
      <w:pPr>
        <w:pStyle w:val="NormalWeb"/>
        <w:spacing w:before="0" w:beforeAutospacing="0" w:after="0" w:afterAutospacing="0"/>
        <w:ind w:left="643"/>
        <w:rPr>
          <w:color w:val="000000" w:themeColor="text1"/>
          <w:sz w:val="20"/>
          <w:szCs w:val="20"/>
        </w:rPr>
      </w:pPr>
      <w:r w:rsidRPr="003663EE">
        <w:rPr>
          <w:color w:val="000000" w:themeColor="text1"/>
          <w:sz w:val="20"/>
          <w:szCs w:val="20"/>
        </w:rPr>
        <w:t>ETR is capable of recovering automatically using advanced circuit breaking mechanism for the cases like updating the tool details, branch details and reservation.</w:t>
      </w:r>
    </w:p>
    <w:p w14:paraId="6C5BDECC" w14:textId="77777777" w:rsidR="007F69CB" w:rsidRPr="00F20BC9" w:rsidRDefault="007F69CB" w:rsidP="003663EE">
      <w:pPr>
        <w:pStyle w:val="ListParagraph"/>
        <w:spacing w:after="0"/>
        <w:ind w:left="907"/>
        <w:rPr>
          <w:rFonts w:ascii="Times New Roman" w:hAnsi="Times New Roman" w:cs="Times New Roman"/>
          <w:sz w:val="20"/>
          <w:szCs w:val="20"/>
        </w:rPr>
      </w:pPr>
    </w:p>
    <w:p w14:paraId="61D5D357" w14:textId="39599078" w:rsidR="00F20BC9" w:rsidRPr="003663EE" w:rsidRDefault="00F20BC9">
      <w:pPr>
        <w:pStyle w:val="NormalWeb"/>
        <w:numPr>
          <w:ilvl w:val="1"/>
          <w:numId w:val="6"/>
        </w:numPr>
        <w:spacing w:before="0" w:beforeAutospacing="0" w:after="60" w:afterAutospacing="0"/>
        <w:ind w:left="643"/>
        <w:rPr>
          <w:color w:val="000000" w:themeColor="text1"/>
          <w:sz w:val="20"/>
          <w:szCs w:val="20"/>
        </w:rPr>
      </w:pPr>
      <w:r w:rsidRPr="003663EE">
        <w:rPr>
          <w:color w:val="000000" w:themeColor="text1"/>
          <w:sz w:val="20"/>
          <w:szCs w:val="20"/>
        </w:rPr>
        <w:t>Application security</w:t>
      </w:r>
    </w:p>
    <w:p w14:paraId="3C080C2F" w14:textId="2E15C651" w:rsidR="00496053" w:rsidRPr="003663EE" w:rsidRDefault="00496053" w:rsidP="003663EE">
      <w:pPr>
        <w:pStyle w:val="NormalWeb"/>
        <w:spacing w:before="0" w:beforeAutospacing="0" w:after="0" w:afterAutospacing="0"/>
        <w:ind w:left="643"/>
        <w:rPr>
          <w:color w:val="000000" w:themeColor="text1"/>
          <w:sz w:val="20"/>
          <w:szCs w:val="20"/>
        </w:rPr>
      </w:pPr>
      <w:r w:rsidRPr="003663EE">
        <w:rPr>
          <w:color w:val="000000" w:themeColor="text1"/>
          <w:sz w:val="20"/>
          <w:szCs w:val="20"/>
        </w:rPr>
        <w:t>ETR system possess an encrypted dataset and the API</w:t>
      </w:r>
      <w:r w:rsidR="00281E57">
        <w:rPr>
          <w:color w:val="000000" w:themeColor="text1"/>
          <w:sz w:val="20"/>
          <w:szCs w:val="20"/>
        </w:rPr>
        <w:t xml:space="preserve"> </w:t>
      </w:r>
      <w:r w:rsidR="00281E57" w:rsidRPr="00281E57">
        <w:rPr>
          <w:color w:val="000000" w:themeColor="text1"/>
          <w:sz w:val="20"/>
          <w:szCs w:val="20"/>
        </w:rPr>
        <w:t>endpoint</w:t>
      </w:r>
      <w:r w:rsidR="00281E57">
        <w:rPr>
          <w:color w:val="000000" w:themeColor="text1"/>
          <w:sz w:val="20"/>
          <w:szCs w:val="20"/>
        </w:rPr>
        <w:t>s</w:t>
      </w:r>
      <w:r w:rsidRPr="003663EE">
        <w:rPr>
          <w:color w:val="000000" w:themeColor="text1"/>
          <w:sz w:val="20"/>
          <w:szCs w:val="20"/>
        </w:rPr>
        <w:t xml:space="preserve"> are secured to handle safe transfers of user data over the network. ETR is PCA-DSS compliant.</w:t>
      </w:r>
    </w:p>
    <w:p w14:paraId="77CEA731" w14:textId="77777777" w:rsidR="007F69CB" w:rsidRPr="003663EE" w:rsidRDefault="007F69CB" w:rsidP="003663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3EEDD2" w14:textId="77BBD6C1" w:rsidR="00F20BC9" w:rsidRPr="003663EE" w:rsidRDefault="00F20BC9">
      <w:pPr>
        <w:pStyle w:val="NormalWeb"/>
        <w:numPr>
          <w:ilvl w:val="1"/>
          <w:numId w:val="6"/>
        </w:numPr>
        <w:spacing w:before="0" w:beforeAutospacing="0" w:after="60" w:afterAutospacing="0"/>
        <w:ind w:left="643"/>
        <w:rPr>
          <w:color w:val="000000" w:themeColor="text1"/>
          <w:sz w:val="20"/>
          <w:szCs w:val="20"/>
        </w:rPr>
      </w:pPr>
      <w:r w:rsidRPr="003663EE">
        <w:rPr>
          <w:color w:val="000000" w:themeColor="text1"/>
          <w:sz w:val="20"/>
          <w:szCs w:val="20"/>
        </w:rPr>
        <w:t>Log insights</w:t>
      </w:r>
    </w:p>
    <w:p w14:paraId="7C2AAE6F" w14:textId="31C5326B" w:rsidR="00496053" w:rsidRPr="003663EE" w:rsidRDefault="00496053" w:rsidP="003663EE">
      <w:pPr>
        <w:pStyle w:val="NormalWeb"/>
        <w:spacing w:before="0" w:beforeAutospacing="0" w:after="0" w:afterAutospacing="0"/>
        <w:ind w:left="643"/>
        <w:rPr>
          <w:color w:val="000000" w:themeColor="text1"/>
          <w:sz w:val="20"/>
          <w:szCs w:val="20"/>
        </w:rPr>
      </w:pPr>
      <w:r w:rsidRPr="003663EE">
        <w:rPr>
          <w:color w:val="000000" w:themeColor="text1"/>
          <w:sz w:val="20"/>
          <w:szCs w:val="20"/>
        </w:rPr>
        <w:t>ETR’s log information is maintained in Azure App insights to look for application related information over the time</w:t>
      </w:r>
      <w:r w:rsidR="007F69CB" w:rsidRPr="003663EE">
        <w:rPr>
          <w:color w:val="000000" w:themeColor="text1"/>
          <w:sz w:val="20"/>
          <w:szCs w:val="20"/>
        </w:rPr>
        <w:t>.</w:t>
      </w:r>
    </w:p>
    <w:p w14:paraId="752C0E21" w14:textId="77777777" w:rsidR="007F69CB" w:rsidRDefault="007F69CB" w:rsidP="003663EE">
      <w:pPr>
        <w:pStyle w:val="ListParagraph"/>
        <w:spacing w:after="0"/>
        <w:ind w:left="907"/>
        <w:rPr>
          <w:rFonts w:ascii="Times New Roman" w:hAnsi="Times New Roman" w:cs="Times New Roman"/>
          <w:sz w:val="20"/>
          <w:szCs w:val="20"/>
        </w:rPr>
      </w:pPr>
    </w:p>
    <w:p w14:paraId="74EEDEF9" w14:textId="67608ED8" w:rsidR="00F20BC9" w:rsidRPr="003663EE" w:rsidRDefault="00F20BC9">
      <w:pPr>
        <w:pStyle w:val="NormalWeb"/>
        <w:numPr>
          <w:ilvl w:val="1"/>
          <w:numId w:val="6"/>
        </w:numPr>
        <w:spacing w:before="0" w:beforeAutospacing="0" w:after="60" w:afterAutospacing="0"/>
        <w:ind w:left="643"/>
        <w:rPr>
          <w:color w:val="000000" w:themeColor="text1"/>
          <w:sz w:val="20"/>
          <w:szCs w:val="20"/>
        </w:rPr>
      </w:pPr>
      <w:r w:rsidRPr="003663EE">
        <w:rPr>
          <w:color w:val="000000" w:themeColor="text1"/>
          <w:sz w:val="20"/>
          <w:szCs w:val="20"/>
        </w:rPr>
        <w:t>Location Discovery Service</w:t>
      </w:r>
    </w:p>
    <w:p w14:paraId="720518A7" w14:textId="011FFD97" w:rsidR="003663EE" w:rsidRPr="003663EE" w:rsidRDefault="00496053" w:rsidP="003663EE">
      <w:pPr>
        <w:pStyle w:val="NormalWeb"/>
        <w:spacing w:before="0" w:beforeAutospacing="0" w:after="0" w:afterAutospacing="0"/>
        <w:ind w:left="643"/>
        <w:rPr>
          <w:color w:val="000000" w:themeColor="text1"/>
          <w:sz w:val="20"/>
          <w:szCs w:val="20"/>
        </w:rPr>
      </w:pPr>
      <w:r w:rsidRPr="003663EE">
        <w:rPr>
          <w:color w:val="000000" w:themeColor="text1"/>
          <w:sz w:val="20"/>
          <w:szCs w:val="20"/>
        </w:rPr>
        <w:t xml:space="preserve">ETR system can </w:t>
      </w:r>
      <w:r w:rsidR="00CB4280" w:rsidRPr="003663EE">
        <w:rPr>
          <w:color w:val="000000" w:themeColor="text1"/>
          <w:sz w:val="20"/>
          <w:szCs w:val="20"/>
        </w:rPr>
        <w:t xml:space="preserve">identify the location of the user and loads the store of the respective location use GPS service </w:t>
      </w:r>
      <w:r w:rsidR="00281E57" w:rsidRPr="003663EE">
        <w:rPr>
          <w:color w:val="000000" w:themeColor="text1"/>
          <w:sz w:val="20"/>
          <w:szCs w:val="20"/>
        </w:rPr>
        <w:t>API</w:t>
      </w:r>
      <w:r w:rsidR="00281E57">
        <w:rPr>
          <w:color w:val="000000" w:themeColor="text1"/>
          <w:sz w:val="20"/>
          <w:szCs w:val="20"/>
        </w:rPr>
        <w:t xml:space="preserve"> </w:t>
      </w:r>
      <w:r w:rsidR="00281E57" w:rsidRPr="00281E57">
        <w:rPr>
          <w:color w:val="000000" w:themeColor="text1"/>
          <w:sz w:val="20"/>
          <w:szCs w:val="20"/>
        </w:rPr>
        <w:t>endpoint</w:t>
      </w:r>
      <w:r w:rsidR="00281E57">
        <w:rPr>
          <w:color w:val="000000" w:themeColor="text1"/>
          <w:sz w:val="20"/>
          <w:szCs w:val="20"/>
        </w:rPr>
        <w:t>s</w:t>
      </w:r>
      <w:r w:rsidR="00CB4280" w:rsidRPr="003663EE">
        <w:rPr>
          <w:color w:val="000000" w:themeColor="text1"/>
          <w:sz w:val="20"/>
          <w:szCs w:val="20"/>
        </w:rPr>
        <w:t>.</w:t>
      </w:r>
    </w:p>
    <w:p w14:paraId="369874D9" w14:textId="67C3F2F6" w:rsidR="004D16AE" w:rsidRPr="00292CE1" w:rsidRDefault="004D16AE">
      <w:pPr>
        <w:pStyle w:val="Heading1"/>
        <w:numPr>
          <w:ilvl w:val="0"/>
          <w:numId w:val="6"/>
        </w:numPr>
        <w:tabs>
          <w:tab w:val="left" w:pos="284"/>
          <w:tab w:val="left" w:pos="426"/>
        </w:tabs>
        <w:spacing w:after="60"/>
        <w:ind w:left="0" w:hanging="14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4" w:name="_Toc110179093"/>
      <w:r w:rsidRPr="00292C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ability</w:t>
      </w:r>
      <w:bookmarkEnd w:id="14"/>
    </w:p>
    <w:p w14:paraId="7D04C2FD" w14:textId="5F8CF1E2" w:rsidR="00292CE1" w:rsidRDefault="00F20BC9" w:rsidP="00292CE1">
      <w:pPr>
        <w:pStyle w:val="NormalWeb"/>
        <w:spacing w:before="0" w:beforeAutospacing="0" w:after="120" w:afterAutospacing="0"/>
        <w:ind w:left="425" w:hanging="142"/>
        <w:rPr>
          <w:color w:val="000000" w:themeColor="text1"/>
          <w:sz w:val="20"/>
          <w:szCs w:val="20"/>
        </w:rPr>
      </w:pPr>
      <w:r w:rsidRPr="00F20BC9">
        <w:rPr>
          <w:color w:val="000000" w:themeColor="text1"/>
          <w:sz w:val="20"/>
          <w:szCs w:val="20"/>
        </w:rPr>
        <w:t>Th</w:t>
      </w:r>
      <w:r>
        <w:rPr>
          <w:color w:val="000000" w:themeColor="text1"/>
          <w:sz w:val="20"/>
          <w:szCs w:val="20"/>
        </w:rPr>
        <w:t>e below</w:t>
      </w:r>
      <w:r w:rsidRPr="00F20BC9">
        <w:rPr>
          <w:color w:val="000000" w:themeColor="text1"/>
          <w:sz w:val="20"/>
          <w:szCs w:val="20"/>
        </w:rPr>
        <w:t xml:space="preserve"> section describes different requirements that relate to, or affect, the usability of the system.</w:t>
      </w:r>
    </w:p>
    <w:p w14:paraId="3D28434B" w14:textId="626F5EA7" w:rsidR="00314943" w:rsidRDefault="00314943">
      <w:pPr>
        <w:pStyle w:val="NormalWeb"/>
        <w:numPr>
          <w:ilvl w:val="1"/>
          <w:numId w:val="6"/>
        </w:numPr>
        <w:spacing w:before="0" w:beforeAutospacing="0" w:after="60" w:afterAutospacing="0"/>
        <w:ind w:left="64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erating System Compliance</w:t>
      </w:r>
    </w:p>
    <w:p w14:paraId="658F0E4C" w14:textId="1F21529E" w:rsidR="00CB4280" w:rsidRDefault="00CB4280" w:rsidP="00CB4280">
      <w:pPr>
        <w:pStyle w:val="NormalWeb"/>
        <w:spacing w:before="0" w:beforeAutospacing="0" w:after="0" w:afterAutospacing="0"/>
        <w:ind w:left="64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TR is compliant with all the modern </w:t>
      </w:r>
      <w:r w:rsidR="000C7345">
        <w:rPr>
          <w:color w:val="000000" w:themeColor="text1"/>
          <w:sz w:val="20"/>
          <w:szCs w:val="20"/>
        </w:rPr>
        <w:t>operating</w:t>
      </w:r>
      <w:r>
        <w:rPr>
          <w:color w:val="000000" w:themeColor="text1"/>
          <w:sz w:val="20"/>
          <w:szCs w:val="20"/>
        </w:rPr>
        <w:t xml:space="preserve"> systems </w:t>
      </w:r>
      <w:r w:rsidR="000C7345">
        <w:rPr>
          <w:color w:val="000000" w:themeColor="text1"/>
          <w:sz w:val="20"/>
          <w:szCs w:val="20"/>
        </w:rPr>
        <w:t>namely</w:t>
      </w:r>
      <w:r>
        <w:rPr>
          <w:color w:val="000000" w:themeColor="text1"/>
          <w:sz w:val="20"/>
          <w:szCs w:val="20"/>
        </w:rPr>
        <w:t xml:space="preserve">, </w:t>
      </w:r>
      <w:r w:rsidR="000C7345">
        <w:rPr>
          <w:color w:val="000000" w:themeColor="text1"/>
          <w:sz w:val="20"/>
          <w:szCs w:val="20"/>
        </w:rPr>
        <w:t>Windows</w:t>
      </w:r>
      <w:r>
        <w:rPr>
          <w:color w:val="000000" w:themeColor="text1"/>
          <w:sz w:val="20"/>
          <w:szCs w:val="20"/>
        </w:rPr>
        <w:t xml:space="preserve"> 11, Mac </w:t>
      </w:r>
      <w:r w:rsidR="00281E57">
        <w:rPr>
          <w:color w:val="000000" w:themeColor="text1"/>
          <w:sz w:val="20"/>
          <w:szCs w:val="20"/>
        </w:rPr>
        <w:t>OS,</w:t>
      </w:r>
      <w:r>
        <w:rPr>
          <w:color w:val="000000" w:themeColor="text1"/>
          <w:sz w:val="20"/>
          <w:szCs w:val="20"/>
        </w:rPr>
        <w:t xml:space="preserve"> and various </w:t>
      </w:r>
      <w:r w:rsidR="000C7345">
        <w:rPr>
          <w:color w:val="000000" w:themeColor="text1"/>
          <w:sz w:val="20"/>
          <w:szCs w:val="20"/>
        </w:rPr>
        <w:t>Linux</w:t>
      </w:r>
      <w:r>
        <w:rPr>
          <w:color w:val="000000" w:themeColor="text1"/>
          <w:sz w:val="20"/>
          <w:szCs w:val="20"/>
        </w:rPr>
        <w:t xml:space="preserve"> distributions.</w:t>
      </w:r>
    </w:p>
    <w:p w14:paraId="283EFF6A" w14:textId="77777777" w:rsidR="00CB4280" w:rsidRDefault="00CB4280" w:rsidP="00CB4280">
      <w:pPr>
        <w:pStyle w:val="NormalWeb"/>
        <w:spacing w:before="0" w:beforeAutospacing="0" w:after="0" w:afterAutospacing="0"/>
        <w:ind w:left="643"/>
        <w:rPr>
          <w:color w:val="000000" w:themeColor="text1"/>
          <w:sz w:val="20"/>
          <w:szCs w:val="20"/>
        </w:rPr>
      </w:pPr>
    </w:p>
    <w:p w14:paraId="67434885" w14:textId="2A62C641" w:rsidR="00314943" w:rsidRDefault="00314943">
      <w:pPr>
        <w:pStyle w:val="NormalWeb"/>
        <w:numPr>
          <w:ilvl w:val="1"/>
          <w:numId w:val="6"/>
        </w:numPr>
        <w:spacing w:before="0" w:beforeAutospacing="0" w:after="60" w:afterAutospacing="0"/>
        <w:ind w:left="64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rowser Compatibility</w:t>
      </w:r>
    </w:p>
    <w:p w14:paraId="2A5C69F5" w14:textId="4D3928AE" w:rsidR="00CB4280" w:rsidRDefault="00CB4280" w:rsidP="00CB4280">
      <w:pPr>
        <w:pStyle w:val="NormalWeb"/>
        <w:spacing w:before="0" w:beforeAutospacing="0" w:after="0" w:afterAutospacing="0"/>
        <w:ind w:left="64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ll modern browsers </w:t>
      </w:r>
      <w:r w:rsidR="007F69CB">
        <w:rPr>
          <w:color w:val="000000" w:themeColor="text1"/>
          <w:sz w:val="20"/>
          <w:szCs w:val="20"/>
        </w:rPr>
        <w:t>support</w:t>
      </w:r>
      <w:r>
        <w:rPr>
          <w:color w:val="000000" w:themeColor="text1"/>
          <w:sz w:val="20"/>
          <w:szCs w:val="20"/>
        </w:rPr>
        <w:t xml:space="preserve"> ETR. The list of browsers and the version are mentioned below.</w:t>
      </w:r>
    </w:p>
    <w:p w14:paraId="29CE745B" w14:textId="77777777" w:rsidR="00CB4280" w:rsidRPr="00CB4280" w:rsidRDefault="00CB4280" w:rsidP="00CB4280">
      <w:pPr>
        <w:pStyle w:val="NormalWeb"/>
        <w:spacing w:before="0" w:beforeAutospacing="0" w:after="0" w:afterAutospacing="0"/>
        <w:ind w:left="643"/>
        <w:rPr>
          <w:color w:val="000000" w:themeColor="text1"/>
          <w:sz w:val="12"/>
          <w:szCs w:val="12"/>
        </w:rPr>
      </w:pPr>
    </w:p>
    <w:tbl>
      <w:tblPr>
        <w:tblStyle w:val="TableGrid"/>
        <w:tblW w:w="7654" w:type="dxa"/>
        <w:tblInd w:w="704" w:type="dxa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4"/>
      </w:tblGrid>
      <w:tr w:rsidR="00CB4280" w:rsidRPr="00CB4280" w14:paraId="1860A805" w14:textId="289179AD" w:rsidTr="00CB4280">
        <w:trPr>
          <w:trHeight w:val="207"/>
        </w:trPr>
        <w:tc>
          <w:tcPr>
            <w:tcW w:w="1701" w:type="dxa"/>
            <w:hideMark/>
          </w:tcPr>
          <w:p w14:paraId="6C31C0B1" w14:textId="77777777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1985" w:type="dxa"/>
            <w:hideMark/>
          </w:tcPr>
          <w:p w14:paraId="4BBA2E87" w14:textId="77777777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Vendor</w:t>
            </w:r>
          </w:p>
        </w:tc>
        <w:tc>
          <w:tcPr>
            <w:tcW w:w="1984" w:type="dxa"/>
            <w:hideMark/>
          </w:tcPr>
          <w:p w14:paraId="4097BDFF" w14:textId="21E1ABCF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Version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 xml:space="preserve"> Support from</w:t>
            </w:r>
          </w:p>
        </w:tc>
        <w:tc>
          <w:tcPr>
            <w:tcW w:w="1984" w:type="dxa"/>
          </w:tcPr>
          <w:p w14:paraId="6FF5AF65" w14:textId="1ED82FF5" w:rsidR="00CB4280" w:rsidRPr="00CB4280" w:rsidRDefault="007F69CB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 xml:space="preserve">Latest </w:t>
            </w:r>
            <w:r w:rsidR="000C7345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Version</w:t>
            </w:r>
          </w:p>
        </w:tc>
      </w:tr>
      <w:tr w:rsidR="00CB4280" w:rsidRPr="00CB4280" w14:paraId="45C7CC53" w14:textId="3F56B5D2" w:rsidTr="00CB4280">
        <w:trPr>
          <w:trHeight w:val="253"/>
        </w:trPr>
        <w:tc>
          <w:tcPr>
            <w:tcW w:w="1701" w:type="dxa"/>
            <w:hideMark/>
          </w:tcPr>
          <w:p w14:paraId="4F1A8D20" w14:textId="77777777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Firefox</w:t>
            </w:r>
          </w:p>
        </w:tc>
        <w:tc>
          <w:tcPr>
            <w:tcW w:w="1985" w:type="dxa"/>
            <w:hideMark/>
          </w:tcPr>
          <w:p w14:paraId="48A4DF23" w14:textId="77777777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Mozilla Foundation</w:t>
            </w:r>
          </w:p>
        </w:tc>
        <w:tc>
          <w:tcPr>
            <w:tcW w:w="1984" w:type="dxa"/>
            <w:hideMark/>
          </w:tcPr>
          <w:p w14:paraId="78112BBC" w14:textId="474C1EC1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88</w:t>
            </w:r>
          </w:p>
        </w:tc>
        <w:tc>
          <w:tcPr>
            <w:tcW w:w="1984" w:type="dxa"/>
          </w:tcPr>
          <w:p w14:paraId="7C8A0424" w14:textId="13D6A1E3" w:rsidR="00CB4280" w:rsidRDefault="007F69CB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102</w:t>
            </w:r>
          </w:p>
        </w:tc>
      </w:tr>
      <w:tr w:rsidR="00CB4280" w:rsidRPr="00CB4280" w14:paraId="7AD3D3A9" w14:textId="55CDC486" w:rsidTr="00CB4280">
        <w:trPr>
          <w:trHeight w:val="271"/>
        </w:trPr>
        <w:tc>
          <w:tcPr>
            <w:tcW w:w="1701" w:type="dxa"/>
            <w:hideMark/>
          </w:tcPr>
          <w:p w14:paraId="1CF65DE7" w14:textId="77777777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Samsung Internet</w:t>
            </w:r>
          </w:p>
        </w:tc>
        <w:tc>
          <w:tcPr>
            <w:tcW w:w="1985" w:type="dxa"/>
            <w:hideMark/>
          </w:tcPr>
          <w:p w14:paraId="327D20EA" w14:textId="77777777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Samsung</w:t>
            </w:r>
          </w:p>
        </w:tc>
        <w:tc>
          <w:tcPr>
            <w:tcW w:w="1984" w:type="dxa"/>
            <w:hideMark/>
          </w:tcPr>
          <w:p w14:paraId="05647B1E" w14:textId="1A2C101B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14.0.0</w:t>
            </w:r>
          </w:p>
        </w:tc>
        <w:tc>
          <w:tcPr>
            <w:tcW w:w="1984" w:type="dxa"/>
          </w:tcPr>
          <w:p w14:paraId="51F934CD" w14:textId="70BC07D2" w:rsidR="00CB4280" w:rsidRDefault="007F69CB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17.0.7</w:t>
            </w:r>
          </w:p>
        </w:tc>
      </w:tr>
      <w:tr w:rsidR="00CB4280" w:rsidRPr="00CB4280" w14:paraId="34496370" w14:textId="606B7A6E" w:rsidTr="00CB4280">
        <w:trPr>
          <w:trHeight w:val="275"/>
        </w:trPr>
        <w:tc>
          <w:tcPr>
            <w:tcW w:w="1701" w:type="dxa"/>
            <w:hideMark/>
          </w:tcPr>
          <w:p w14:paraId="2B6BE937" w14:textId="77777777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Chrome</w:t>
            </w:r>
          </w:p>
        </w:tc>
        <w:tc>
          <w:tcPr>
            <w:tcW w:w="1985" w:type="dxa"/>
            <w:hideMark/>
          </w:tcPr>
          <w:p w14:paraId="65DEAF55" w14:textId="77777777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Google</w:t>
            </w:r>
          </w:p>
        </w:tc>
        <w:tc>
          <w:tcPr>
            <w:tcW w:w="1984" w:type="dxa"/>
            <w:hideMark/>
          </w:tcPr>
          <w:p w14:paraId="2AF92D3E" w14:textId="7352D058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1984" w:type="dxa"/>
          </w:tcPr>
          <w:p w14:paraId="1644C5A0" w14:textId="102EAB78" w:rsidR="00CB4280" w:rsidRDefault="007F69CB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103</w:t>
            </w:r>
          </w:p>
        </w:tc>
      </w:tr>
      <w:tr w:rsidR="00CB4280" w:rsidRPr="00CB4280" w14:paraId="7E83DCE5" w14:textId="675E41AC" w:rsidTr="00CB4280">
        <w:trPr>
          <w:trHeight w:val="265"/>
        </w:trPr>
        <w:tc>
          <w:tcPr>
            <w:tcW w:w="1701" w:type="dxa"/>
            <w:hideMark/>
          </w:tcPr>
          <w:p w14:paraId="7E789733" w14:textId="77777777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Opera</w:t>
            </w:r>
          </w:p>
        </w:tc>
        <w:tc>
          <w:tcPr>
            <w:tcW w:w="1985" w:type="dxa"/>
            <w:hideMark/>
          </w:tcPr>
          <w:p w14:paraId="734D85B9" w14:textId="77777777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Opera Software</w:t>
            </w:r>
          </w:p>
        </w:tc>
        <w:tc>
          <w:tcPr>
            <w:tcW w:w="1984" w:type="dxa"/>
            <w:hideMark/>
          </w:tcPr>
          <w:p w14:paraId="000FF057" w14:textId="3500B8B9" w:rsidR="00CB4280" w:rsidRPr="00CB4280" w:rsidRDefault="00CB4280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984" w:type="dxa"/>
          </w:tcPr>
          <w:p w14:paraId="260A4651" w14:textId="43376183" w:rsidR="00CB4280" w:rsidRDefault="007F69CB" w:rsidP="00CB4280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89</w:t>
            </w:r>
          </w:p>
        </w:tc>
      </w:tr>
    </w:tbl>
    <w:p w14:paraId="0962B32B" w14:textId="77777777" w:rsidR="00CB4280" w:rsidRDefault="00CB4280" w:rsidP="00CB4280">
      <w:pPr>
        <w:pStyle w:val="NormalWeb"/>
        <w:spacing w:before="0" w:beforeAutospacing="0" w:after="0" w:afterAutospacing="0"/>
        <w:ind w:left="643"/>
        <w:rPr>
          <w:color w:val="000000" w:themeColor="text1"/>
          <w:sz w:val="20"/>
          <w:szCs w:val="20"/>
        </w:rPr>
      </w:pPr>
    </w:p>
    <w:p w14:paraId="3E9255B2" w14:textId="36271155" w:rsidR="00314943" w:rsidRDefault="00314943">
      <w:pPr>
        <w:pStyle w:val="NormalWeb"/>
        <w:numPr>
          <w:ilvl w:val="1"/>
          <w:numId w:val="6"/>
        </w:numPr>
        <w:spacing w:before="0" w:beforeAutospacing="0" w:after="0" w:afterAutospacing="0"/>
        <w:ind w:left="64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er Manual/Demo</w:t>
      </w:r>
    </w:p>
    <w:p w14:paraId="13D0C1C6" w14:textId="7725A7E5" w:rsidR="007F69CB" w:rsidRPr="00952CF5" w:rsidRDefault="007F69CB" w:rsidP="007F69CB">
      <w:pPr>
        <w:pStyle w:val="NormalWeb"/>
        <w:spacing w:before="0" w:beforeAutospacing="0" w:after="0" w:afterAutospacing="0"/>
        <w:ind w:left="64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TR application is embedded with the video demo/user guide to register, login and reserve a tool.</w:t>
      </w:r>
    </w:p>
    <w:p w14:paraId="4907B85A" w14:textId="46C7FAF1" w:rsidR="004D16AE" w:rsidRDefault="00D97C2E">
      <w:pPr>
        <w:pStyle w:val="Heading1"/>
        <w:numPr>
          <w:ilvl w:val="0"/>
          <w:numId w:val="6"/>
        </w:numPr>
        <w:tabs>
          <w:tab w:val="left" w:pos="0"/>
          <w:tab w:val="left" w:pos="142"/>
        </w:tabs>
        <w:spacing w:after="60"/>
        <w:ind w:left="851" w:hanging="993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Start w:id="15" w:name="_Toc110179094"/>
      <w:r w:rsidR="004D16AE" w:rsidRPr="00292C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liability</w:t>
      </w:r>
      <w:bookmarkEnd w:id="15"/>
    </w:p>
    <w:p w14:paraId="0A679EB9" w14:textId="77777777" w:rsidR="00314943" w:rsidRPr="00705651" w:rsidRDefault="00314943" w:rsidP="00705651">
      <w:pPr>
        <w:spacing w:after="0" w:line="240" w:lineRule="auto"/>
        <w:ind w:left="227"/>
        <w:rPr>
          <w:rFonts w:ascii="Times New Roman" w:hAnsi="Times New Roman" w:cs="Times New Roman"/>
          <w:sz w:val="20"/>
          <w:szCs w:val="20"/>
        </w:rPr>
      </w:pPr>
      <w:r w:rsidRPr="00705651">
        <w:rPr>
          <w:rFonts w:ascii="Times New Roman" w:hAnsi="Times New Roman" w:cs="Times New Roman"/>
          <w:sz w:val="20"/>
          <w:szCs w:val="20"/>
        </w:rPr>
        <w:t>4.1. Availability</w:t>
      </w:r>
    </w:p>
    <w:p w14:paraId="08187BA5" w14:textId="37E5EFD6" w:rsidR="00314943" w:rsidRDefault="00314943" w:rsidP="00EF0636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05651">
        <w:rPr>
          <w:rFonts w:ascii="Times New Roman" w:hAnsi="Times New Roman" w:cs="Times New Roman"/>
          <w:sz w:val="20"/>
          <w:szCs w:val="20"/>
        </w:rPr>
        <w:t>The application can be accessible to the end user at any given time, 100%</w:t>
      </w:r>
      <w:r w:rsidR="00705651">
        <w:rPr>
          <w:rFonts w:ascii="Times New Roman" w:hAnsi="Times New Roman" w:cs="Times New Roman"/>
          <w:sz w:val="20"/>
          <w:szCs w:val="20"/>
        </w:rPr>
        <w:t xml:space="preserve"> </w:t>
      </w:r>
      <w:r w:rsidRPr="00705651">
        <w:rPr>
          <w:rFonts w:ascii="Times New Roman" w:hAnsi="Times New Roman" w:cs="Times New Roman"/>
          <w:sz w:val="20"/>
          <w:szCs w:val="20"/>
        </w:rPr>
        <w:t>available unless maintenance is scheduled during a specified time window.</w:t>
      </w:r>
    </w:p>
    <w:p w14:paraId="0B2EC002" w14:textId="77777777" w:rsidR="00705651" w:rsidRPr="00705651" w:rsidRDefault="00705651" w:rsidP="00705651">
      <w:pPr>
        <w:spacing w:after="0" w:line="240" w:lineRule="auto"/>
        <w:ind w:left="227"/>
        <w:rPr>
          <w:rFonts w:ascii="Times New Roman" w:hAnsi="Times New Roman" w:cs="Times New Roman"/>
          <w:sz w:val="20"/>
          <w:szCs w:val="20"/>
        </w:rPr>
      </w:pPr>
    </w:p>
    <w:p w14:paraId="2E4C11A1" w14:textId="17A4930F" w:rsidR="00314943" w:rsidRPr="00705651" w:rsidRDefault="00314943" w:rsidP="00705651">
      <w:pPr>
        <w:spacing w:after="0" w:line="240" w:lineRule="auto"/>
        <w:ind w:left="227"/>
        <w:rPr>
          <w:rFonts w:ascii="Times New Roman" w:hAnsi="Times New Roman" w:cs="Times New Roman"/>
          <w:sz w:val="20"/>
          <w:szCs w:val="20"/>
        </w:rPr>
      </w:pPr>
      <w:r w:rsidRPr="00705651">
        <w:rPr>
          <w:rFonts w:ascii="Times New Roman" w:hAnsi="Times New Roman" w:cs="Times New Roman"/>
          <w:sz w:val="20"/>
          <w:szCs w:val="20"/>
        </w:rPr>
        <w:t>4.2. MT</w:t>
      </w:r>
      <w:r w:rsidR="00705651">
        <w:rPr>
          <w:rFonts w:ascii="Times New Roman" w:hAnsi="Times New Roman" w:cs="Times New Roman"/>
          <w:sz w:val="20"/>
          <w:szCs w:val="20"/>
        </w:rPr>
        <w:t>BF</w:t>
      </w:r>
    </w:p>
    <w:p w14:paraId="374D192B" w14:textId="1CA851D5" w:rsidR="00314943" w:rsidRDefault="00314943" w:rsidP="00EF0636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05651">
        <w:rPr>
          <w:rFonts w:ascii="Times New Roman" w:hAnsi="Times New Roman" w:cs="Times New Roman"/>
          <w:sz w:val="20"/>
          <w:szCs w:val="20"/>
        </w:rPr>
        <w:t xml:space="preserve">The application failure can be within </w:t>
      </w:r>
      <w:r w:rsidR="007F69CB">
        <w:rPr>
          <w:rFonts w:ascii="Times New Roman" w:hAnsi="Times New Roman" w:cs="Times New Roman"/>
          <w:sz w:val="20"/>
          <w:szCs w:val="20"/>
        </w:rPr>
        <w:t>a quarter(3 months)</w:t>
      </w:r>
      <w:r w:rsidRPr="00705651">
        <w:rPr>
          <w:rFonts w:ascii="Times New Roman" w:hAnsi="Times New Roman" w:cs="Times New Roman"/>
          <w:sz w:val="20"/>
          <w:szCs w:val="20"/>
        </w:rPr>
        <w:t>.</w:t>
      </w:r>
    </w:p>
    <w:p w14:paraId="1AD6A789" w14:textId="77777777" w:rsidR="00705651" w:rsidRPr="00705651" w:rsidRDefault="00705651" w:rsidP="00705651">
      <w:pPr>
        <w:spacing w:after="0" w:line="240" w:lineRule="auto"/>
        <w:ind w:left="227"/>
        <w:rPr>
          <w:rFonts w:ascii="Times New Roman" w:hAnsi="Times New Roman" w:cs="Times New Roman"/>
          <w:sz w:val="20"/>
          <w:szCs w:val="20"/>
        </w:rPr>
      </w:pPr>
    </w:p>
    <w:p w14:paraId="23CB4BA2" w14:textId="77777777" w:rsidR="00314943" w:rsidRPr="00705651" w:rsidRDefault="00314943" w:rsidP="00705651">
      <w:pPr>
        <w:spacing w:after="0" w:line="240" w:lineRule="auto"/>
        <w:ind w:left="227"/>
        <w:rPr>
          <w:rFonts w:ascii="Times New Roman" w:hAnsi="Times New Roman" w:cs="Times New Roman"/>
          <w:sz w:val="20"/>
          <w:szCs w:val="20"/>
        </w:rPr>
      </w:pPr>
      <w:r w:rsidRPr="00705651">
        <w:rPr>
          <w:rFonts w:ascii="Times New Roman" w:hAnsi="Times New Roman" w:cs="Times New Roman"/>
          <w:sz w:val="20"/>
          <w:szCs w:val="20"/>
        </w:rPr>
        <w:t>4.3. MTTR</w:t>
      </w:r>
    </w:p>
    <w:p w14:paraId="1C4D69EC" w14:textId="5B50569B" w:rsidR="00314943" w:rsidRDefault="00314943" w:rsidP="00EF0636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05651">
        <w:rPr>
          <w:rFonts w:ascii="Times New Roman" w:hAnsi="Times New Roman" w:cs="Times New Roman"/>
          <w:sz w:val="20"/>
          <w:szCs w:val="20"/>
        </w:rPr>
        <w:t xml:space="preserve">The users </w:t>
      </w:r>
      <w:r w:rsidR="007F69CB">
        <w:rPr>
          <w:rFonts w:ascii="Times New Roman" w:hAnsi="Times New Roman" w:cs="Times New Roman"/>
          <w:sz w:val="20"/>
          <w:szCs w:val="20"/>
        </w:rPr>
        <w:t>might be</w:t>
      </w:r>
      <w:r w:rsidRPr="00705651">
        <w:rPr>
          <w:rFonts w:ascii="Times New Roman" w:hAnsi="Times New Roman" w:cs="Times New Roman"/>
          <w:sz w:val="20"/>
          <w:szCs w:val="20"/>
        </w:rPr>
        <w:t xml:space="preserve"> unable to access the application for </w:t>
      </w:r>
      <w:r w:rsidR="007F69CB">
        <w:rPr>
          <w:rFonts w:ascii="Times New Roman" w:hAnsi="Times New Roman" w:cs="Times New Roman"/>
          <w:sz w:val="20"/>
          <w:szCs w:val="20"/>
        </w:rPr>
        <w:t>4</w:t>
      </w:r>
      <w:r w:rsidRPr="00705651">
        <w:rPr>
          <w:rFonts w:ascii="Times New Roman" w:hAnsi="Times New Roman" w:cs="Times New Roman"/>
          <w:sz w:val="20"/>
          <w:szCs w:val="20"/>
        </w:rPr>
        <w:t xml:space="preserve"> hours. </w:t>
      </w:r>
      <w:proofErr w:type="gramStart"/>
      <w:r w:rsidR="00705651">
        <w:rPr>
          <w:rFonts w:ascii="Times New Roman" w:hAnsi="Times New Roman" w:cs="Times New Roman"/>
          <w:sz w:val="20"/>
          <w:szCs w:val="20"/>
        </w:rPr>
        <w:t>i</w:t>
      </w:r>
      <w:r w:rsidRPr="00705651">
        <w:rPr>
          <w:rFonts w:ascii="Times New Roman" w:hAnsi="Times New Roman" w:cs="Times New Roman"/>
          <w:sz w:val="20"/>
          <w:szCs w:val="20"/>
        </w:rPr>
        <w:t>.e.</w:t>
      </w:r>
      <w:proofErr w:type="gramEnd"/>
      <w:r w:rsidRPr="00705651">
        <w:rPr>
          <w:rFonts w:ascii="Times New Roman" w:hAnsi="Times New Roman" w:cs="Times New Roman"/>
          <w:sz w:val="20"/>
          <w:szCs w:val="20"/>
        </w:rPr>
        <w:t xml:space="preserve"> The application</w:t>
      </w:r>
      <w:r w:rsidR="00705651">
        <w:rPr>
          <w:rFonts w:ascii="Times New Roman" w:hAnsi="Times New Roman" w:cs="Times New Roman"/>
          <w:sz w:val="20"/>
          <w:szCs w:val="20"/>
        </w:rPr>
        <w:t xml:space="preserve"> </w:t>
      </w:r>
      <w:r w:rsidRPr="00705651">
        <w:rPr>
          <w:rFonts w:ascii="Times New Roman" w:hAnsi="Times New Roman" w:cs="Times New Roman"/>
          <w:sz w:val="20"/>
          <w:szCs w:val="20"/>
        </w:rPr>
        <w:t xml:space="preserve"> can remain </w:t>
      </w:r>
      <w:r w:rsidR="007F69CB">
        <w:rPr>
          <w:rFonts w:ascii="Times New Roman" w:hAnsi="Times New Roman" w:cs="Times New Roman"/>
          <w:sz w:val="20"/>
          <w:szCs w:val="20"/>
        </w:rPr>
        <w:t>user support/non-operational for a maximum of 4 hours.</w:t>
      </w:r>
    </w:p>
    <w:p w14:paraId="69A10CC8" w14:textId="77777777" w:rsidR="00705651" w:rsidRPr="00705651" w:rsidRDefault="00705651" w:rsidP="00705651">
      <w:pPr>
        <w:spacing w:after="0" w:line="240" w:lineRule="auto"/>
        <w:ind w:left="227"/>
        <w:rPr>
          <w:rFonts w:ascii="Times New Roman" w:hAnsi="Times New Roman" w:cs="Times New Roman"/>
          <w:sz w:val="20"/>
          <w:szCs w:val="20"/>
        </w:rPr>
      </w:pPr>
    </w:p>
    <w:p w14:paraId="60E53589" w14:textId="77777777" w:rsidR="00314943" w:rsidRPr="00705651" w:rsidRDefault="00314943" w:rsidP="00705651">
      <w:pPr>
        <w:spacing w:after="0" w:line="240" w:lineRule="auto"/>
        <w:ind w:left="227"/>
        <w:rPr>
          <w:rFonts w:ascii="Times New Roman" w:hAnsi="Times New Roman" w:cs="Times New Roman"/>
          <w:sz w:val="20"/>
          <w:szCs w:val="20"/>
        </w:rPr>
      </w:pPr>
      <w:r w:rsidRPr="00705651">
        <w:rPr>
          <w:rFonts w:ascii="Times New Roman" w:hAnsi="Times New Roman" w:cs="Times New Roman"/>
          <w:sz w:val="20"/>
          <w:szCs w:val="20"/>
        </w:rPr>
        <w:t>4.4. Accuracy</w:t>
      </w:r>
    </w:p>
    <w:p w14:paraId="688770E5" w14:textId="3E3C51A7" w:rsidR="00705651" w:rsidRDefault="00314943" w:rsidP="007F69C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705651">
        <w:rPr>
          <w:rFonts w:ascii="Times New Roman" w:hAnsi="Times New Roman" w:cs="Times New Roman"/>
          <w:sz w:val="20"/>
          <w:szCs w:val="20"/>
        </w:rPr>
        <w:t xml:space="preserve">The application must be 100% accurate </w:t>
      </w:r>
      <w:r w:rsidR="007F69CB">
        <w:rPr>
          <w:rFonts w:ascii="Times New Roman" w:hAnsi="Times New Roman" w:cs="Times New Roman"/>
          <w:sz w:val="20"/>
          <w:szCs w:val="20"/>
        </w:rPr>
        <w:t xml:space="preserve">with location related information and it will </w:t>
      </w:r>
      <w:r w:rsidR="00216E25">
        <w:rPr>
          <w:rFonts w:ascii="Times New Roman" w:hAnsi="Times New Roman" w:cs="Times New Roman"/>
          <w:sz w:val="20"/>
          <w:szCs w:val="20"/>
        </w:rPr>
        <w:t xml:space="preserve">be </w:t>
      </w:r>
      <w:r w:rsidR="007F69CB">
        <w:rPr>
          <w:rFonts w:ascii="Times New Roman" w:hAnsi="Times New Roman" w:cs="Times New Roman"/>
          <w:sz w:val="20"/>
          <w:szCs w:val="20"/>
        </w:rPr>
        <w:t>consistent</w:t>
      </w:r>
      <w:r w:rsidR="00216E25">
        <w:rPr>
          <w:rFonts w:ascii="Times New Roman" w:hAnsi="Times New Roman" w:cs="Times New Roman"/>
          <w:sz w:val="20"/>
          <w:szCs w:val="20"/>
        </w:rPr>
        <w:t xml:space="preserve"> with</w:t>
      </w:r>
      <w:r w:rsidR="007F69CB">
        <w:rPr>
          <w:rFonts w:ascii="Times New Roman" w:hAnsi="Times New Roman" w:cs="Times New Roman"/>
          <w:sz w:val="20"/>
          <w:szCs w:val="20"/>
        </w:rPr>
        <w:t xml:space="preserve"> </w:t>
      </w:r>
      <w:r w:rsidR="00216E25">
        <w:rPr>
          <w:rFonts w:ascii="Times New Roman" w:hAnsi="Times New Roman" w:cs="Times New Roman"/>
          <w:sz w:val="20"/>
          <w:szCs w:val="20"/>
        </w:rPr>
        <w:t>details</w:t>
      </w:r>
      <w:r w:rsidR="007F69CB">
        <w:rPr>
          <w:rFonts w:ascii="Times New Roman" w:hAnsi="Times New Roman" w:cs="Times New Roman"/>
          <w:sz w:val="20"/>
          <w:szCs w:val="20"/>
        </w:rPr>
        <w:t xml:space="preserve"> in terms of rental availability.</w:t>
      </w:r>
    </w:p>
    <w:p w14:paraId="2B153BC0" w14:textId="5D408161" w:rsidR="00EC3960" w:rsidRDefault="00EC3960" w:rsidP="007F69C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0EB03D88" w14:textId="77777777" w:rsidR="00EC3960" w:rsidRDefault="00EC3960" w:rsidP="007F69CB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47F8568E" w14:textId="215C89AE" w:rsidR="004D16AE" w:rsidRDefault="004D16AE">
      <w:pPr>
        <w:pStyle w:val="Heading1"/>
        <w:numPr>
          <w:ilvl w:val="0"/>
          <w:numId w:val="6"/>
        </w:numPr>
        <w:tabs>
          <w:tab w:val="left" w:pos="0"/>
          <w:tab w:val="left" w:pos="142"/>
        </w:tabs>
        <w:spacing w:after="60"/>
        <w:ind w:left="851" w:hanging="993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6" w:name="_Toc110179095"/>
      <w:r w:rsidRPr="00292C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Performance</w:t>
      </w:r>
      <w:bookmarkEnd w:id="16"/>
    </w:p>
    <w:p w14:paraId="4638E060" w14:textId="77777777" w:rsidR="00F05AD8" w:rsidRPr="00F05AD8" w:rsidRDefault="00F05AD8" w:rsidP="00F05AD8">
      <w:pPr>
        <w:pStyle w:val="NoSpacing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F05AD8">
        <w:rPr>
          <w:rFonts w:ascii="Times New Roman" w:hAnsi="Times New Roman" w:cs="Times New Roman"/>
          <w:sz w:val="20"/>
          <w:szCs w:val="20"/>
        </w:rPr>
        <w:t xml:space="preserve">5.1. Response Time </w:t>
      </w:r>
    </w:p>
    <w:p w14:paraId="0F049453" w14:textId="79A6BF07" w:rsidR="00F05AD8" w:rsidRPr="00F05AD8" w:rsidRDefault="00F05AD8" w:rsidP="00EF0636">
      <w:pPr>
        <w:pStyle w:val="NoSpacing"/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F05AD8">
        <w:rPr>
          <w:rFonts w:ascii="Times New Roman" w:hAnsi="Times New Roman" w:cs="Times New Roman"/>
          <w:sz w:val="20"/>
          <w:szCs w:val="20"/>
        </w:rPr>
        <w:t xml:space="preserve">Response time of all transactions of </w:t>
      </w:r>
      <w:r w:rsidR="000C7345">
        <w:rPr>
          <w:rFonts w:ascii="Times New Roman" w:hAnsi="Times New Roman" w:cs="Times New Roman"/>
          <w:sz w:val="20"/>
          <w:szCs w:val="20"/>
        </w:rPr>
        <w:t xml:space="preserve">ETR tool web </w:t>
      </w:r>
      <w:r w:rsidR="00281E57" w:rsidRPr="003663EE">
        <w:rPr>
          <w:rFonts w:ascii="Times New Roman" w:hAnsi="Times New Roman" w:cs="Times New Roman"/>
          <w:color w:val="000000" w:themeColor="text1"/>
          <w:sz w:val="20"/>
          <w:szCs w:val="20"/>
        </w:rPr>
        <w:t>API</w:t>
      </w:r>
      <w:r w:rsidR="00281E57">
        <w:rPr>
          <w:color w:val="000000" w:themeColor="text1"/>
          <w:sz w:val="20"/>
          <w:szCs w:val="20"/>
        </w:rPr>
        <w:t xml:space="preserve"> </w:t>
      </w:r>
      <w:r w:rsidR="00281E57" w:rsidRPr="00281E57">
        <w:rPr>
          <w:rFonts w:ascii="Times New Roman" w:hAnsi="Times New Roman" w:cs="Times New Roman"/>
          <w:color w:val="000000" w:themeColor="text1"/>
          <w:sz w:val="20"/>
          <w:szCs w:val="20"/>
        </w:rPr>
        <w:t>endpoints</w:t>
      </w:r>
      <w:r w:rsidRPr="00F05AD8">
        <w:rPr>
          <w:rFonts w:ascii="Times New Roman" w:hAnsi="Times New Roman" w:cs="Times New Roman"/>
          <w:sz w:val="20"/>
          <w:szCs w:val="20"/>
        </w:rPr>
        <w:t xml:space="preserve"> should be completed within </w:t>
      </w:r>
      <w:r w:rsidR="000C7345">
        <w:rPr>
          <w:rFonts w:ascii="Times New Roman" w:hAnsi="Times New Roman" w:cs="Times New Roman"/>
          <w:sz w:val="20"/>
          <w:szCs w:val="20"/>
        </w:rPr>
        <w:t>3</w:t>
      </w:r>
      <w:r w:rsidRPr="00F05AD8">
        <w:rPr>
          <w:rFonts w:ascii="Times New Roman" w:hAnsi="Times New Roman" w:cs="Times New Roman"/>
          <w:sz w:val="20"/>
          <w:szCs w:val="20"/>
        </w:rPr>
        <w:t xml:space="preserve"> </w:t>
      </w:r>
      <w:r w:rsidR="000C7345">
        <w:rPr>
          <w:rFonts w:ascii="Times New Roman" w:hAnsi="Times New Roman" w:cs="Times New Roman"/>
          <w:sz w:val="20"/>
          <w:szCs w:val="20"/>
        </w:rPr>
        <w:t>seconds</w:t>
      </w:r>
      <w:r w:rsidRPr="00F05AD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BAF8A3" w14:textId="77777777" w:rsidR="00F05AD8" w:rsidRPr="00243B9C" w:rsidRDefault="00F05AD8" w:rsidP="00F05AD8">
      <w:pPr>
        <w:pStyle w:val="NoSpacing"/>
        <w:ind w:left="170"/>
        <w:jc w:val="both"/>
        <w:rPr>
          <w:rFonts w:ascii="Times New Roman" w:hAnsi="Times New Roman" w:cs="Times New Roman"/>
          <w:sz w:val="16"/>
          <w:szCs w:val="16"/>
        </w:rPr>
      </w:pPr>
    </w:p>
    <w:p w14:paraId="48E15FCE" w14:textId="77777777" w:rsidR="00F05AD8" w:rsidRPr="00F05AD8" w:rsidRDefault="00F05AD8" w:rsidP="00F05AD8">
      <w:pPr>
        <w:pStyle w:val="NoSpacing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F05AD8">
        <w:rPr>
          <w:rFonts w:ascii="Times New Roman" w:hAnsi="Times New Roman" w:cs="Times New Roman"/>
          <w:sz w:val="20"/>
          <w:szCs w:val="20"/>
        </w:rPr>
        <w:t xml:space="preserve">5.2. Concurrent Users </w:t>
      </w:r>
    </w:p>
    <w:p w14:paraId="09252C78" w14:textId="77777777" w:rsidR="00F05AD8" w:rsidRPr="00F05AD8" w:rsidRDefault="00F05AD8" w:rsidP="00EF0636">
      <w:pPr>
        <w:pStyle w:val="NoSpacing"/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F05AD8">
        <w:rPr>
          <w:rFonts w:ascii="Times New Roman" w:hAnsi="Times New Roman" w:cs="Times New Roman"/>
          <w:sz w:val="20"/>
          <w:szCs w:val="20"/>
        </w:rPr>
        <w:t>The system shall support 5000 users at a single and should be able to cater all functionalities that each user wants.</w:t>
      </w:r>
    </w:p>
    <w:p w14:paraId="7227A7C5" w14:textId="77777777" w:rsidR="00F05AD8" w:rsidRPr="00243B9C" w:rsidRDefault="00F05AD8" w:rsidP="00F05AD8">
      <w:pPr>
        <w:pStyle w:val="NoSpacing"/>
        <w:ind w:left="170"/>
        <w:jc w:val="both"/>
        <w:rPr>
          <w:rFonts w:ascii="Times New Roman" w:hAnsi="Times New Roman" w:cs="Times New Roman"/>
          <w:sz w:val="16"/>
          <w:szCs w:val="16"/>
        </w:rPr>
      </w:pPr>
      <w:r w:rsidRPr="00F05AD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65C28E6" w14:textId="77777777" w:rsidR="00F05AD8" w:rsidRPr="00F05AD8" w:rsidRDefault="00F05AD8" w:rsidP="00F05AD8">
      <w:pPr>
        <w:pStyle w:val="NoSpacing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F05AD8">
        <w:rPr>
          <w:rFonts w:ascii="Times New Roman" w:hAnsi="Times New Roman" w:cs="Times New Roman"/>
          <w:sz w:val="20"/>
          <w:szCs w:val="20"/>
        </w:rPr>
        <w:t xml:space="preserve">5.3. Resource Utilization </w:t>
      </w:r>
    </w:p>
    <w:p w14:paraId="4899F4F8" w14:textId="77777777" w:rsidR="00F05AD8" w:rsidRPr="00F05AD8" w:rsidRDefault="00F05AD8" w:rsidP="00EF0636">
      <w:pPr>
        <w:pStyle w:val="NoSpacing"/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F05AD8">
        <w:rPr>
          <w:rFonts w:ascii="Times New Roman" w:hAnsi="Times New Roman" w:cs="Times New Roman"/>
          <w:sz w:val="20"/>
          <w:szCs w:val="20"/>
        </w:rPr>
        <w:t xml:space="preserve">The system shall utilize low disk space and memory in the user’s device. A cookie file will be stored in the  user’s device, other than this all the system’s data will be stored in remote database. Thus, users will get what he/she wants in right manner in minimum time with minimum cost incurred with not no wastage of resources. </w:t>
      </w:r>
    </w:p>
    <w:p w14:paraId="15586B8F" w14:textId="77777777" w:rsidR="00F05AD8" w:rsidRPr="00243B9C" w:rsidRDefault="00F05AD8" w:rsidP="00F05AD8">
      <w:pPr>
        <w:pStyle w:val="NoSpacing"/>
        <w:ind w:left="170"/>
        <w:jc w:val="both"/>
        <w:rPr>
          <w:rFonts w:ascii="Times New Roman" w:hAnsi="Times New Roman" w:cs="Times New Roman"/>
          <w:sz w:val="14"/>
          <w:szCs w:val="14"/>
        </w:rPr>
      </w:pPr>
    </w:p>
    <w:p w14:paraId="1CB5E5D0" w14:textId="07E5C8E3" w:rsidR="00F05AD8" w:rsidRPr="00F05AD8" w:rsidRDefault="00F05AD8" w:rsidP="00F05AD8">
      <w:pPr>
        <w:pStyle w:val="NoSpacing"/>
        <w:ind w:left="170"/>
        <w:jc w:val="both"/>
        <w:rPr>
          <w:rFonts w:ascii="Times New Roman" w:hAnsi="Times New Roman" w:cs="Times New Roman"/>
          <w:sz w:val="20"/>
          <w:szCs w:val="20"/>
        </w:rPr>
      </w:pPr>
      <w:r w:rsidRPr="00F05AD8">
        <w:rPr>
          <w:rFonts w:ascii="Times New Roman" w:hAnsi="Times New Roman" w:cs="Times New Roman"/>
          <w:sz w:val="20"/>
          <w:szCs w:val="20"/>
        </w:rPr>
        <w:t xml:space="preserve">5.4. Throughput </w:t>
      </w:r>
    </w:p>
    <w:p w14:paraId="4A7BE738" w14:textId="2B75FE1B" w:rsidR="00F05AD8" w:rsidRPr="00F05AD8" w:rsidRDefault="00F05AD8" w:rsidP="00243B9C">
      <w:pPr>
        <w:pStyle w:val="NoSpacing"/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F05AD8">
        <w:rPr>
          <w:rFonts w:ascii="Times New Roman" w:hAnsi="Times New Roman" w:cs="Times New Roman"/>
          <w:sz w:val="20"/>
          <w:szCs w:val="20"/>
        </w:rPr>
        <w:t xml:space="preserve">The throughput of the system depends on the device’s internet connection speed. The Internet speed of </w:t>
      </w:r>
      <w:r w:rsidR="000C7345">
        <w:rPr>
          <w:rFonts w:ascii="Times New Roman" w:hAnsi="Times New Roman" w:cs="Times New Roman"/>
          <w:sz w:val="20"/>
          <w:szCs w:val="20"/>
        </w:rPr>
        <w:t>5</w:t>
      </w:r>
      <w:r w:rsidRPr="00F05AD8">
        <w:rPr>
          <w:rFonts w:ascii="Times New Roman" w:hAnsi="Times New Roman" w:cs="Times New Roman"/>
          <w:sz w:val="20"/>
          <w:szCs w:val="20"/>
        </w:rPr>
        <w:t xml:space="preserve"> Mbps is considered </w:t>
      </w:r>
      <w:r w:rsidR="000C7345">
        <w:rPr>
          <w:rFonts w:ascii="Times New Roman" w:hAnsi="Times New Roman" w:cs="Times New Roman"/>
          <w:sz w:val="20"/>
          <w:szCs w:val="20"/>
        </w:rPr>
        <w:t xml:space="preserve">and adequate to make a reservation and check availability of a tool </w:t>
      </w:r>
      <w:r w:rsidRPr="00F05AD8">
        <w:rPr>
          <w:rFonts w:ascii="Times New Roman" w:hAnsi="Times New Roman" w:cs="Times New Roman"/>
          <w:sz w:val="20"/>
          <w:szCs w:val="20"/>
        </w:rPr>
        <w:t xml:space="preserve">. High throughput is recommended.  </w:t>
      </w:r>
    </w:p>
    <w:p w14:paraId="4A9CBC5D" w14:textId="0C88E038" w:rsidR="004D16AE" w:rsidRDefault="004D16AE">
      <w:pPr>
        <w:pStyle w:val="Heading1"/>
        <w:numPr>
          <w:ilvl w:val="0"/>
          <w:numId w:val="6"/>
        </w:numPr>
        <w:tabs>
          <w:tab w:val="left" w:pos="284"/>
          <w:tab w:val="left" w:pos="426"/>
        </w:tabs>
        <w:spacing w:after="60"/>
        <w:ind w:left="0" w:hanging="14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7" w:name="_Toc110179096"/>
      <w:r w:rsidRPr="00292C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upportability</w:t>
      </w:r>
      <w:bookmarkEnd w:id="17"/>
    </w:p>
    <w:p w14:paraId="616599CE" w14:textId="77777777" w:rsidR="005335F3" w:rsidRPr="005335F3" w:rsidRDefault="005335F3" w:rsidP="005335F3">
      <w:pPr>
        <w:pStyle w:val="NoSpacing"/>
        <w:ind w:left="283"/>
        <w:rPr>
          <w:rFonts w:ascii="Times New Roman" w:hAnsi="Times New Roman" w:cs="Times New Roman"/>
          <w:sz w:val="20"/>
          <w:szCs w:val="20"/>
        </w:rPr>
      </w:pPr>
      <w:r w:rsidRPr="005335F3">
        <w:rPr>
          <w:rFonts w:ascii="Times New Roman" w:hAnsi="Times New Roman" w:cs="Times New Roman"/>
          <w:sz w:val="20"/>
          <w:szCs w:val="20"/>
        </w:rPr>
        <w:t>The section below describes requirements that will enhance the supportability or maintainability of the system.</w:t>
      </w:r>
    </w:p>
    <w:p w14:paraId="11CA70E5" w14:textId="77777777" w:rsidR="005335F3" w:rsidRPr="00243B9C" w:rsidRDefault="005335F3" w:rsidP="005335F3">
      <w:pPr>
        <w:pStyle w:val="NoSpacing"/>
        <w:ind w:left="283"/>
        <w:rPr>
          <w:rFonts w:ascii="Times New Roman" w:hAnsi="Times New Roman" w:cs="Times New Roman"/>
          <w:sz w:val="14"/>
          <w:szCs w:val="14"/>
        </w:rPr>
      </w:pPr>
    </w:p>
    <w:p w14:paraId="1E59BABD" w14:textId="77777777" w:rsidR="005335F3" w:rsidRPr="005335F3" w:rsidRDefault="005335F3" w:rsidP="005335F3">
      <w:pPr>
        <w:pStyle w:val="NoSpacing"/>
        <w:ind w:left="283"/>
        <w:rPr>
          <w:rFonts w:ascii="Times New Roman" w:hAnsi="Times New Roman" w:cs="Times New Roman"/>
          <w:sz w:val="20"/>
          <w:szCs w:val="20"/>
        </w:rPr>
      </w:pPr>
      <w:r w:rsidRPr="005335F3">
        <w:rPr>
          <w:rFonts w:ascii="Times New Roman" w:hAnsi="Times New Roman" w:cs="Times New Roman"/>
          <w:sz w:val="20"/>
          <w:szCs w:val="20"/>
        </w:rPr>
        <w:t xml:space="preserve">6.1. Coding Standards </w:t>
      </w:r>
    </w:p>
    <w:p w14:paraId="735DAB51" w14:textId="6AAAD8D4" w:rsidR="005335F3" w:rsidRPr="005335F3" w:rsidRDefault="000C7345" w:rsidP="00EF0636">
      <w:pPr>
        <w:pStyle w:val="NoSpacing"/>
        <w:ind w:left="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nar Qube is the code quality tool used to build the system and developers ensure the code is compliant with Sonar Qube rules and guidelines</w:t>
      </w:r>
      <w:r w:rsidR="00216E25">
        <w:rPr>
          <w:rFonts w:ascii="Times New Roman" w:hAnsi="Times New Roman" w:cs="Times New Roman"/>
          <w:sz w:val="20"/>
          <w:szCs w:val="20"/>
        </w:rPr>
        <w:t>.</w:t>
      </w:r>
    </w:p>
    <w:p w14:paraId="6B822747" w14:textId="77777777" w:rsidR="005335F3" w:rsidRPr="00243B9C" w:rsidRDefault="005335F3" w:rsidP="005335F3">
      <w:pPr>
        <w:pStyle w:val="NoSpacing"/>
        <w:ind w:left="283"/>
        <w:rPr>
          <w:rFonts w:ascii="Times New Roman" w:hAnsi="Times New Roman" w:cs="Times New Roman"/>
          <w:sz w:val="16"/>
          <w:szCs w:val="16"/>
        </w:rPr>
      </w:pPr>
    </w:p>
    <w:p w14:paraId="7B29BB83" w14:textId="77777777" w:rsidR="005335F3" w:rsidRPr="005335F3" w:rsidRDefault="005335F3" w:rsidP="005335F3">
      <w:pPr>
        <w:pStyle w:val="NoSpacing"/>
        <w:ind w:left="283"/>
        <w:rPr>
          <w:rFonts w:ascii="Times New Roman" w:hAnsi="Times New Roman" w:cs="Times New Roman"/>
          <w:sz w:val="20"/>
          <w:szCs w:val="20"/>
        </w:rPr>
      </w:pPr>
      <w:r w:rsidRPr="005335F3">
        <w:rPr>
          <w:rFonts w:ascii="Times New Roman" w:hAnsi="Times New Roman" w:cs="Times New Roman"/>
          <w:sz w:val="20"/>
          <w:szCs w:val="20"/>
        </w:rPr>
        <w:t xml:space="preserve">6.2. Naming Convention </w:t>
      </w:r>
    </w:p>
    <w:p w14:paraId="7A0E6BD4" w14:textId="0B0B8003" w:rsidR="005335F3" w:rsidRPr="005335F3" w:rsidRDefault="005335F3" w:rsidP="00EF0636">
      <w:pPr>
        <w:pStyle w:val="NoSpacing"/>
        <w:ind w:left="624"/>
        <w:rPr>
          <w:rFonts w:ascii="Times New Roman" w:hAnsi="Times New Roman" w:cs="Times New Roman"/>
          <w:sz w:val="20"/>
          <w:szCs w:val="20"/>
        </w:rPr>
      </w:pPr>
      <w:r w:rsidRPr="005335F3">
        <w:rPr>
          <w:rFonts w:ascii="Times New Roman" w:hAnsi="Times New Roman" w:cs="Times New Roman"/>
          <w:sz w:val="20"/>
          <w:szCs w:val="20"/>
        </w:rPr>
        <w:t>Naming convention should be consistent for the project. All the constants used in project should be in capital letters, and camel case should be used for variables and functions name.</w:t>
      </w:r>
    </w:p>
    <w:p w14:paraId="220F030C" w14:textId="26115B88" w:rsidR="004D16AE" w:rsidRDefault="004D16AE">
      <w:pPr>
        <w:pStyle w:val="Heading1"/>
        <w:numPr>
          <w:ilvl w:val="0"/>
          <w:numId w:val="6"/>
        </w:numPr>
        <w:tabs>
          <w:tab w:val="left" w:pos="284"/>
          <w:tab w:val="left" w:pos="426"/>
        </w:tabs>
        <w:spacing w:after="60"/>
        <w:ind w:left="0" w:hanging="14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18" w:name="_Toc110179097"/>
      <w:r w:rsidRPr="00292C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sign Constraints</w:t>
      </w:r>
      <w:bookmarkEnd w:id="18"/>
    </w:p>
    <w:p w14:paraId="741A6935" w14:textId="77777777" w:rsidR="005335F3" w:rsidRPr="005335F3" w:rsidRDefault="005335F3" w:rsidP="005335F3">
      <w:pPr>
        <w:spacing w:after="0"/>
        <w:ind w:left="283"/>
        <w:rPr>
          <w:rFonts w:ascii="Times New Roman" w:hAnsi="Times New Roman" w:cs="Times New Roman"/>
          <w:sz w:val="20"/>
          <w:szCs w:val="20"/>
        </w:rPr>
      </w:pPr>
      <w:r w:rsidRPr="005335F3">
        <w:rPr>
          <w:rFonts w:ascii="Times New Roman" w:hAnsi="Times New Roman" w:cs="Times New Roman"/>
          <w:sz w:val="20"/>
          <w:szCs w:val="20"/>
        </w:rPr>
        <w:t>7.1. Software and technical methodology</w:t>
      </w:r>
    </w:p>
    <w:p w14:paraId="34430599" w14:textId="61653E2E" w:rsidR="005335F3" w:rsidRDefault="005335F3" w:rsidP="00EF0636">
      <w:pPr>
        <w:spacing w:after="0"/>
        <w:ind w:left="624"/>
        <w:rPr>
          <w:rFonts w:ascii="Times New Roman" w:hAnsi="Times New Roman" w:cs="Times New Roman"/>
          <w:sz w:val="20"/>
          <w:szCs w:val="20"/>
        </w:rPr>
      </w:pPr>
      <w:r w:rsidRPr="005335F3">
        <w:rPr>
          <w:rFonts w:ascii="Times New Roman" w:hAnsi="Times New Roman" w:cs="Times New Roman"/>
          <w:sz w:val="20"/>
          <w:szCs w:val="20"/>
        </w:rPr>
        <w:t xml:space="preserve">The application should follow the agile process for implementation. The application will be implemented </w:t>
      </w:r>
      <w:r w:rsidR="000C7345">
        <w:rPr>
          <w:rFonts w:ascii="Times New Roman" w:hAnsi="Times New Roman" w:cs="Times New Roman"/>
          <w:sz w:val="20"/>
          <w:szCs w:val="20"/>
        </w:rPr>
        <w:t>Spring and Angular Framework.</w:t>
      </w:r>
    </w:p>
    <w:p w14:paraId="186FA290" w14:textId="77777777" w:rsidR="005335F3" w:rsidRPr="005335F3" w:rsidRDefault="005335F3" w:rsidP="005335F3">
      <w:pPr>
        <w:spacing w:after="0"/>
        <w:ind w:left="283"/>
        <w:rPr>
          <w:rFonts w:ascii="Times New Roman" w:hAnsi="Times New Roman" w:cs="Times New Roman"/>
          <w:sz w:val="20"/>
          <w:szCs w:val="20"/>
        </w:rPr>
      </w:pPr>
    </w:p>
    <w:p w14:paraId="0A3A956D" w14:textId="77777777" w:rsidR="005335F3" w:rsidRPr="005335F3" w:rsidRDefault="005335F3" w:rsidP="005335F3">
      <w:pPr>
        <w:spacing w:after="0"/>
        <w:ind w:left="283"/>
        <w:rPr>
          <w:rFonts w:ascii="Times New Roman" w:hAnsi="Times New Roman" w:cs="Times New Roman"/>
          <w:sz w:val="20"/>
          <w:szCs w:val="20"/>
        </w:rPr>
      </w:pPr>
      <w:r w:rsidRPr="005335F3">
        <w:rPr>
          <w:rFonts w:ascii="Times New Roman" w:hAnsi="Times New Roman" w:cs="Times New Roman"/>
          <w:sz w:val="20"/>
          <w:szCs w:val="20"/>
        </w:rPr>
        <w:t>7.2. Hardware and Software requirements</w:t>
      </w:r>
    </w:p>
    <w:p w14:paraId="04833E15" w14:textId="3916D27A" w:rsidR="005335F3" w:rsidRDefault="005335F3" w:rsidP="00EF0636">
      <w:pPr>
        <w:spacing w:after="0"/>
        <w:ind w:left="680"/>
        <w:rPr>
          <w:rFonts w:ascii="Times New Roman" w:hAnsi="Times New Roman" w:cs="Times New Roman"/>
          <w:sz w:val="20"/>
          <w:szCs w:val="20"/>
        </w:rPr>
      </w:pPr>
      <w:r w:rsidRPr="005335F3">
        <w:rPr>
          <w:rFonts w:ascii="Times New Roman" w:hAnsi="Times New Roman" w:cs="Times New Roman"/>
          <w:sz w:val="20"/>
          <w:szCs w:val="20"/>
        </w:rPr>
        <w:t xml:space="preserve">The application can run on the above-mentioned OS </w:t>
      </w:r>
      <w:r w:rsidR="00216E25">
        <w:rPr>
          <w:rFonts w:ascii="Times New Roman" w:hAnsi="Times New Roman" w:cs="Times New Roman"/>
          <w:sz w:val="20"/>
          <w:szCs w:val="20"/>
        </w:rPr>
        <w:t>environments</w:t>
      </w:r>
    </w:p>
    <w:p w14:paraId="0524172A" w14:textId="77777777" w:rsidR="005335F3" w:rsidRPr="00243B9C" w:rsidRDefault="005335F3" w:rsidP="005335F3">
      <w:pPr>
        <w:spacing w:after="0"/>
        <w:ind w:left="283"/>
        <w:rPr>
          <w:rFonts w:ascii="Times New Roman" w:hAnsi="Times New Roman" w:cs="Times New Roman"/>
          <w:sz w:val="16"/>
          <w:szCs w:val="16"/>
        </w:rPr>
      </w:pPr>
    </w:p>
    <w:p w14:paraId="39F16A0B" w14:textId="77777777" w:rsidR="005335F3" w:rsidRPr="005335F3" w:rsidRDefault="005335F3" w:rsidP="005335F3">
      <w:pPr>
        <w:spacing w:after="0"/>
        <w:ind w:left="283"/>
        <w:rPr>
          <w:rFonts w:ascii="Times New Roman" w:hAnsi="Times New Roman" w:cs="Times New Roman"/>
          <w:sz w:val="20"/>
          <w:szCs w:val="20"/>
        </w:rPr>
      </w:pPr>
      <w:r w:rsidRPr="005335F3">
        <w:rPr>
          <w:rFonts w:ascii="Times New Roman" w:hAnsi="Times New Roman" w:cs="Times New Roman"/>
          <w:sz w:val="20"/>
          <w:szCs w:val="20"/>
        </w:rPr>
        <w:t xml:space="preserve">7.3. Internet Browsers </w:t>
      </w:r>
    </w:p>
    <w:p w14:paraId="4FB30BEE" w14:textId="67715BD0" w:rsidR="00216E25" w:rsidRDefault="00216E25" w:rsidP="00216E25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  <w:bookmarkStart w:id="19" w:name="_Toc110179098"/>
      <w:r>
        <w:rPr>
          <w:color w:val="000000" w:themeColor="text1"/>
          <w:sz w:val="20"/>
          <w:szCs w:val="20"/>
        </w:rPr>
        <w:t xml:space="preserve">             All modern browsers support ETR. The list of browsers and the version are mentioned below.</w:t>
      </w:r>
    </w:p>
    <w:p w14:paraId="22DD840D" w14:textId="77777777" w:rsidR="00216E25" w:rsidRPr="00CB4280" w:rsidRDefault="00216E25" w:rsidP="00216E25">
      <w:pPr>
        <w:pStyle w:val="NormalWeb"/>
        <w:spacing w:before="0" w:beforeAutospacing="0" w:after="0" w:afterAutospacing="0"/>
        <w:ind w:left="862"/>
        <w:rPr>
          <w:color w:val="000000" w:themeColor="text1"/>
          <w:sz w:val="12"/>
          <w:szCs w:val="12"/>
        </w:rPr>
      </w:pPr>
    </w:p>
    <w:tbl>
      <w:tblPr>
        <w:tblStyle w:val="TableGrid"/>
        <w:tblW w:w="7650" w:type="dxa"/>
        <w:tblInd w:w="704" w:type="dxa"/>
        <w:tblLook w:val="04A0" w:firstRow="1" w:lastRow="0" w:firstColumn="1" w:lastColumn="0" w:noHBand="0" w:noVBand="1"/>
      </w:tblPr>
      <w:tblGrid>
        <w:gridCol w:w="1700"/>
        <w:gridCol w:w="1984"/>
        <w:gridCol w:w="1983"/>
        <w:gridCol w:w="1983"/>
      </w:tblGrid>
      <w:tr w:rsidR="00216E25" w:rsidRPr="00CB4280" w14:paraId="702FAC5A" w14:textId="77777777" w:rsidTr="00243B9C">
        <w:trPr>
          <w:trHeight w:val="204"/>
        </w:trPr>
        <w:tc>
          <w:tcPr>
            <w:tcW w:w="1700" w:type="dxa"/>
            <w:hideMark/>
          </w:tcPr>
          <w:p w14:paraId="271FB15A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1984" w:type="dxa"/>
            <w:hideMark/>
          </w:tcPr>
          <w:p w14:paraId="05E3A03E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Vendor</w:t>
            </w:r>
          </w:p>
        </w:tc>
        <w:tc>
          <w:tcPr>
            <w:tcW w:w="1983" w:type="dxa"/>
            <w:hideMark/>
          </w:tcPr>
          <w:p w14:paraId="08871623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Version</w:t>
            </w: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 xml:space="preserve"> Support from</w:t>
            </w:r>
          </w:p>
        </w:tc>
        <w:tc>
          <w:tcPr>
            <w:tcW w:w="1983" w:type="dxa"/>
          </w:tcPr>
          <w:p w14:paraId="4168E540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Latest Version</w:t>
            </w:r>
          </w:p>
        </w:tc>
      </w:tr>
      <w:tr w:rsidR="00216E25" w:rsidRPr="00CB4280" w14:paraId="676F5071" w14:textId="77777777" w:rsidTr="00243B9C">
        <w:trPr>
          <w:trHeight w:val="250"/>
        </w:trPr>
        <w:tc>
          <w:tcPr>
            <w:tcW w:w="1700" w:type="dxa"/>
            <w:hideMark/>
          </w:tcPr>
          <w:p w14:paraId="6FF3EC4F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Firefox</w:t>
            </w:r>
          </w:p>
        </w:tc>
        <w:tc>
          <w:tcPr>
            <w:tcW w:w="1984" w:type="dxa"/>
            <w:hideMark/>
          </w:tcPr>
          <w:p w14:paraId="7BBD7706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Mozilla Foundation</w:t>
            </w:r>
          </w:p>
        </w:tc>
        <w:tc>
          <w:tcPr>
            <w:tcW w:w="1983" w:type="dxa"/>
            <w:hideMark/>
          </w:tcPr>
          <w:p w14:paraId="2E8C29C6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88</w:t>
            </w:r>
          </w:p>
        </w:tc>
        <w:tc>
          <w:tcPr>
            <w:tcW w:w="1983" w:type="dxa"/>
          </w:tcPr>
          <w:p w14:paraId="522B6FDD" w14:textId="77777777" w:rsidR="00216E25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102</w:t>
            </w:r>
          </w:p>
        </w:tc>
      </w:tr>
      <w:tr w:rsidR="00216E25" w:rsidRPr="00CB4280" w14:paraId="1EAF6FDC" w14:textId="77777777" w:rsidTr="00243B9C">
        <w:trPr>
          <w:trHeight w:val="268"/>
        </w:trPr>
        <w:tc>
          <w:tcPr>
            <w:tcW w:w="1700" w:type="dxa"/>
            <w:hideMark/>
          </w:tcPr>
          <w:p w14:paraId="346DF31E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Samsung Internet</w:t>
            </w:r>
          </w:p>
        </w:tc>
        <w:tc>
          <w:tcPr>
            <w:tcW w:w="1984" w:type="dxa"/>
            <w:hideMark/>
          </w:tcPr>
          <w:p w14:paraId="7914873C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Samsung</w:t>
            </w:r>
          </w:p>
        </w:tc>
        <w:tc>
          <w:tcPr>
            <w:tcW w:w="1983" w:type="dxa"/>
            <w:hideMark/>
          </w:tcPr>
          <w:p w14:paraId="2394F1A0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14.0.0</w:t>
            </w:r>
          </w:p>
        </w:tc>
        <w:tc>
          <w:tcPr>
            <w:tcW w:w="1983" w:type="dxa"/>
          </w:tcPr>
          <w:p w14:paraId="24063F19" w14:textId="77777777" w:rsidR="00216E25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17.0.7</w:t>
            </w:r>
          </w:p>
        </w:tc>
      </w:tr>
      <w:tr w:rsidR="00216E25" w:rsidRPr="00CB4280" w14:paraId="42EAEA8D" w14:textId="77777777" w:rsidTr="00243B9C">
        <w:trPr>
          <w:trHeight w:val="272"/>
        </w:trPr>
        <w:tc>
          <w:tcPr>
            <w:tcW w:w="1700" w:type="dxa"/>
            <w:hideMark/>
          </w:tcPr>
          <w:p w14:paraId="4B63133A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Chrome</w:t>
            </w:r>
          </w:p>
        </w:tc>
        <w:tc>
          <w:tcPr>
            <w:tcW w:w="1984" w:type="dxa"/>
            <w:hideMark/>
          </w:tcPr>
          <w:p w14:paraId="32E57CC6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Google</w:t>
            </w:r>
          </w:p>
        </w:tc>
        <w:tc>
          <w:tcPr>
            <w:tcW w:w="1983" w:type="dxa"/>
            <w:hideMark/>
          </w:tcPr>
          <w:p w14:paraId="28F09691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1983" w:type="dxa"/>
          </w:tcPr>
          <w:p w14:paraId="30CCFBF6" w14:textId="77777777" w:rsidR="00216E25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103</w:t>
            </w:r>
          </w:p>
        </w:tc>
      </w:tr>
      <w:tr w:rsidR="00216E25" w:rsidRPr="00CB4280" w14:paraId="261328A6" w14:textId="77777777" w:rsidTr="00243B9C">
        <w:trPr>
          <w:trHeight w:val="262"/>
        </w:trPr>
        <w:tc>
          <w:tcPr>
            <w:tcW w:w="1700" w:type="dxa"/>
            <w:hideMark/>
          </w:tcPr>
          <w:p w14:paraId="4935096D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Opera</w:t>
            </w:r>
          </w:p>
        </w:tc>
        <w:tc>
          <w:tcPr>
            <w:tcW w:w="1984" w:type="dxa"/>
            <w:hideMark/>
          </w:tcPr>
          <w:p w14:paraId="12B76B26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CB428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Opera Software</w:t>
            </w:r>
          </w:p>
        </w:tc>
        <w:tc>
          <w:tcPr>
            <w:tcW w:w="1983" w:type="dxa"/>
            <w:hideMark/>
          </w:tcPr>
          <w:p w14:paraId="21964E66" w14:textId="77777777" w:rsidR="00216E25" w:rsidRPr="00CB4280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983" w:type="dxa"/>
          </w:tcPr>
          <w:p w14:paraId="1E4A5E5F" w14:textId="77777777" w:rsidR="00216E25" w:rsidRDefault="00216E25" w:rsidP="003C59BA">
            <w:pP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89</w:t>
            </w:r>
          </w:p>
        </w:tc>
      </w:tr>
    </w:tbl>
    <w:p w14:paraId="1EF51A8E" w14:textId="619A20D6" w:rsidR="004D16AE" w:rsidRDefault="004D16AE">
      <w:pPr>
        <w:pStyle w:val="Heading1"/>
        <w:numPr>
          <w:ilvl w:val="0"/>
          <w:numId w:val="6"/>
        </w:numPr>
        <w:tabs>
          <w:tab w:val="left" w:pos="284"/>
          <w:tab w:val="left" w:pos="426"/>
        </w:tabs>
        <w:spacing w:after="60"/>
        <w:ind w:left="0" w:hanging="14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92C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nline User Documentation and Help System Requirements</w:t>
      </w:r>
      <w:bookmarkEnd w:id="19"/>
    </w:p>
    <w:p w14:paraId="54EBAD47" w14:textId="64CE9172" w:rsidR="00216E25" w:rsidRPr="00952CF5" w:rsidRDefault="00216E25" w:rsidP="00216E25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  <w:bookmarkStart w:id="20" w:name="_Toc110179099"/>
      <w:r>
        <w:rPr>
          <w:color w:val="000000" w:themeColor="text1"/>
          <w:sz w:val="20"/>
          <w:szCs w:val="20"/>
        </w:rPr>
        <w:t xml:space="preserve">      ETR application is embedded with the video demo/user guide to register, login and reserve a tool.</w:t>
      </w:r>
    </w:p>
    <w:p w14:paraId="418CECE0" w14:textId="679E2D31" w:rsidR="004D16AE" w:rsidRDefault="004D16AE">
      <w:pPr>
        <w:pStyle w:val="Heading1"/>
        <w:numPr>
          <w:ilvl w:val="0"/>
          <w:numId w:val="6"/>
        </w:numPr>
        <w:tabs>
          <w:tab w:val="left" w:pos="284"/>
          <w:tab w:val="left" w:pos="426"/>
        </w:tabs>
        <w:spacing w:after="60"/>
        <w:ind w:left="0" w:hanging="142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92C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lossary</w:t>
      </w:r>
      <w:bookmarkEnd w:id="20"/>
    </w:p>
    <w:p w14:paraId="6943E9CC" w14:textId="77777777" w:rsidR="00281E57" w:rsidRPr="0074663F" w:rsidRDefault="00281E57" w:rsidP="00243B9C">
      <w:pPr>
        <w:pStyle w:val="NoSpacing"/>
        <w:ind w:left="283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CRUD – Create, Read, Update and Delete.</w:t>
      </w:r>
    </w:p>
    <w:p w14:paraId="6D6D172A" w14:textId="2120C298" w:rsidR="00281E57" w:rsidRPr="0074663F" w:rsidRDefault="00281E57" w:rsidP="00243B9C">
      <w:pPr>
        <w:pStyle w:val="NoSpacing"/>
        <w:ind w:left="283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MTTR – Mean Time To Repair.</w:t>
      </w:r>
    </w:p>
    <w:p w14:paraId="0D1EA138" w14:textId="77777777" w:rsidR="00281E57" w:rsidRPr="0074663F" w:rsidRDefault="00281E57" w:rsidP="00243B9C">
      <w:pPr>
        <w:pStyle w:val="NoSpacing"/>
        <w:ind w:left="283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MTBF – Mean Time Between Failures.</w:t>
      </w:r>
    </w:p>
    <w:p w14:paraId="6B1B97AA" w14:textId="77777777" w:rsidR="00281E57" w:rsidRPr="0074663F" w:rsidRDefault="00281E57" w:rsidP="00243B9C">
      <w:pPr>
        <w:pStyle w:val="NoSpacing"/>
        <w:ind w:left="283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ETR – Electronic Tool Rental.</w:t>
      </w:r>
    </w:p>
    <w:p w14:paraId="1C96490D" w14:textId="77777777" w:rsidR="00281E57" w:rsidRPr="0074663F" w:rsidRDefault="00281E57" w:rsidP="00243B9C">
      <w:pPr>
        <w:pStyle w:val="NoSpacing"/>
        <w:ind w:left="283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API – Application Programming Interface.</w:t>
      </w:r>
    </w:p>
    <w:p w14:paraId="4C7D279A" w14:textId="09AC62E7" w:rsidR="00281E57" w:rsidRPr="0074663F" w:rsidRDefault="00281E57" w:rsidP="00243B9C">
      <w:pPr>
        <w:pStyle w:val="NoSpacing"/>
        <w:ind w:left="283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PCA-DSS – The Payment Card Industry Data Security Standard.</w:t>
      </w:r>
    </w:p>
    <w:p w14:paraId="4A8B4C5F" w14:textId="53188023" w:rsidR="004D16AE" w:rsidRPr="00243B9C" w:rsidRDefault="00281E57" w:rsidP="00243B9C">
      <w:pPr>
        <w:pStyle w:val="NoSpacing"/>
        <w:spacing w:line="276" w:lineRule="auto"/>
        <w:ind w:left="283"/>
        <w:rPr>
          <w:rFonts w:ascii="Times New Roman" w:hAnsi="Times New Roman" w:cs="Times New Roman"/>
          <w:sz w:val="18"/>
          <w:szCs w:val="18"/>
        </w:rPr>
      </w:pPr>
      <w:r w:rsidRPr="0074663F">
        <w:rPr>
          <w:rFonts w:ascii="Times New Roman" w:hAnsi="Times New Roman" w:cs="Times New Roman"/>
          <w:sz w:val="18"/>
          <w:szCs w:val="18"/>
        </w:rPr>
        <w:t>OS – Operating Systems.</w:t>
      </w:r>
    </w:p>
    <w:sectPr w:rsidR="004D16AE" w:rsidRPr="00243B9C" w:rsidSect="003B74E5">
      <w:headerReference w:type="even" r:id="rId15"/>
      <w:headerReference w:type="default" r:id="rId16"/>
      <w:pgSz w:w="11906" w:h="16838"/>
      <w:pgMar w:top="1440" w:right="1440" w:bottom="1440" w:left="1418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BEB2" w14:textId="77777777" w:rsidR="00B30889" w:rsidRDefault="00B30889" w:rsidP="007A34B6">
      <w:pPr>
        <w:spacing w:after="0" w:line="240" w:lineRule="auto"/>
      </w:pPr>
      <w:r>
        <w:separator/>
      </w:r>
    </w:p>
  </w:endnote>
  <w:endnote w:type="continuationSeparator" w:id="0">
    <w:p w14:paraId="5538FA33" w14:textId="77777777" w:rsidR="00B30889" w:rsidRDefault="00B30889" w:rsidP="007A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2221" w14:textId="77777777" w:rsidR="00B30889" w:rsidRDefault="00B30889" w:rsidP="007A34B6">
      <w:pPr>
        <w:spacing w:after="0" w:line="240" w:lineRule="auto"/>
      </w:pPr>
      <w:r>
        <w:separator/>
      </w:r>
    </w:p>
  </w:footnote>
  <w:footnote w:type="continuationSeparator" w:id="0">
    <w:p w14:paraId="2F8DAB54" w14:textId="77777777" w:rsidR="00B30889" w:rsidRDefault="00B30889" w:rsidP="007A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FB64" w14:textId="4E42C78E" w:rsidR="00D6472B" w:rsidRPr="00873656" w:rsidRDefault="00D6472B" w:rsidP="00D6472B">
    <w:pPr>
      <w:pStyle w:val="NormalWeb"/>
      <w:spacing w:before="0" w:beforeAutospacing="0" w:after="0" w:afterAutospacing="0"/>
      <w:ind w:left="-510" w:right="-624"/>
      <w:rPr>
        <w:b/>
        <w:bCs/>
        <w:color w:val="000000"/>
        <w:sz w:val="22"/>
        <w:szCs w:val="22"/>
        <w:lang w:val="fr-CA"/>
      </w:rPr>
    </w:pPr>
    <w:r w:rsidRPr="00873656">
      <w:rPr>
        <w:b/>
        <w:bCs/>
        <w:color w:val="000000"/>
        <w:lang w:val="fr-CA"/>
      </w:rPr>
      <w:t>Concordia University</w:t>
    </w:r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  <w:t xml:space="preserve">       </w:t>
    </w:r>
    <w:r w:rsidR="00FE5615">
      <w:rPr>
        <w:rStyle w:val="apple-tab-span"/>
        <w:color w:val="000000"/>
        <w:lang w:val="fr-CA"/>
      </w:rPr>
      <w:tab/>
    </w:r>
    <w:r w:rsidR="00FE5615">
      <w:rPr>
        <w:rStyle w:val="apple-tab-span"/>
        <w:color w:val="000000"/>
        <w:lang w:val="fr-CA"/>
      </w:rPr>
      <w:tab/>
    </w:r>
    <w:r w:rsidR="00FE5615">
      <w:rPr>
        <w:rStyle w:val="apple-tab-span"/>
        <w:color w:val="000000"/>
        <w:lang w:val="fr-CA"/>
      </w:rPr>
      <w:tab/>
    </w:r>
    <w:r w:rsidR="00FE5615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  <w:t xml:space="preserve">   </w:t>
    </w:r>
    <w:r>
      <w:rPr>
        <w:rStyle w:val="apple-tab-span"/>
        <w:color w:val="000000"/>
        <w:lang w:val="fr-CA"/>
      </w:rPr>
      <w:t xml:space="preserve">  </w:t>
    </w:r>
    <w:r w:rsidRPr="00873656">
      <w:rPr>
        <w:rStyle w:val="apple-tab-span"/>
        <w:color w:val="000000"/>
        <w:lang w:val="fr-CA"/>
      </w:rPr>
      <w:t xml:space="preserve"> </w:t>
    </w:r>
    <w:r>
      <w:rPr>
        <w:rStyle w:val="apple-tab-span"/>
        <w:color w:val="000000"/>
        <w:lang w:val="fr-CA"/>
      </w:rPr>
      <w:t xml:space="preserve">  </w:t>
    </w:r>
    <w:r w:rsidRPr="00873656">
      <w:rPr>
        <w:rStyle w:val="apple-tab-span"/>
        <w:color w:val="000000"/>
        <w:lang w:val="fr-CA"/>
      </w:rPr>
      <w:t xml:space="preserve"> </w:t>
    </w:r>
    <w:r w:rsidRPr="00873656">
      <w:rPr>
        <w:b/>
        <w:bCs/>
        <w:color w:val="000000"/>
        <w:sz w:val="22"/>
        <w:szCs w:val="22"/>
        <w:lang w:val="fr-CA"/>
      </w:rPr>
      <w:t>SOEN 6481</w:t>
    </w:r>
  </w:p>
  <w:p w14:paraId="6B0324A2" w14:textId="77777777" w:rsidR="00D6472B" w:rsidRPr="00873656" w:rsidRDefault="00D6472B" w:rsidP="00D6472B">
    <w:pPr>
      <w:pStyle w:val="NormalWeb"/>
      <w:spacing w:before="0" w:beforeAutospacing="0" w:after="0" w:afterAutospacing="0"/>
      <w:ind w:left="-567" w:right="-613"/>
      <w:jc w:val="center"/>
      <w:rPr>
        <w:lang w:val="fr-CA"/>
      </w:rPr>
    </w:pPr>
    <w:r w:rsidRPr="00873656">
      <w:rPr>
        <w:color w:val="000000"/>
        <w:sz w:val="22"/>
        <w:szCs w:val="22"/>
      </w:rPr>
      <w:t>CS &amp; SE Dept.</w:t>
    </w:r>
    <w:r w:rsidRPr="00873656">
      <w:rPr>
        <w:color w:val="000000"/>
      </w:rPr>
      <w:t xml:space="preserve">   </w:t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  <w:t xml:space="preserve">                   </w:t>
    </w:r>
    <w:r>
      <w:rPr>
        <w:rStyle w:val="apple-tab-span"/>
        <w:color w:val="000000"/>
      </w:rPr>
      <w:t xml:space="preserve">     </w:t>
    </w:r>
    <w:r w:rsidRPr="00873656">
      <w:rPr>
        <w:rStyle w:val="apple-tab-span"/>
        <w:color w:val="000000"/>
      </w:rPr>
      <w:t xml:space="preserve">   </w:t>
    </w:r>
    <w:r w:rsidRPr="00873656">
      <w:rPr>
        <w:color w:val="000000"/>
      </w:rPr>
      <w:t>Summer 2022</w:t>
    </w:r>
  </w:p>
  <w:p w14:paraId="19F70AAF" w14:textId="7AA2B86D" w:rsidR="00FE5615" w:rsidRDefault="00FE5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FC0" w14:textId="5178FFF3" w:rsidR="00873656" w:rsidRPr="00873656" w:rsidRDefault="00873656" w:rsidP="00F477DE">
    <w:pPr>
      <w:pStyle w:val="NormalWeb"/>
      <w:spacing w:before="0" w:beforeAutospacing="0" w:after="0" w:afterAutospacing="0"/>
      <w:ind w:left="-510" w:right="-624"/>
      <w:rPr>
        <w:b/>
        <w:bCs/>
        <w:color w:val="000000"/>
        <w:sz w:val="22"/>
        <w:szCs w:val="22"/>
        <w:lang w:val="fr-CA"/>
      </w:rPr>
    </w:pPr>
    <w:r w:rsidRPr="00873656">
      <w:rPr>
        <w:b/>
        <w:bCs/>
        <w:color w:val="000000"/>
        <w:lang w:val="fr-CA"/>
      </w:rPr>
      <w:t>Concordia University</w:t>
    </w:r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  <w:t xml:space="preserve">       </w:t>
    </w:r>
    <w:r w:rsidR="00FE5615">
      <w:rPr>
        <w:rStyle w:val="apple-tab-span"/>
        <w:color w:val="000000"/>
        <w:lang w:val="fr-CA"/>
      </w:rPr>
      <w:tab/>
    </w:r>
    <w:r w:rsidR="00FE5615">
      <w:rPr>
        <w:rStyle w:val="apple-tab-span"/>
        <w:color w:val="000000"/>
        <w:lang w:val="fr-CA"/>
      </w:rPr>
      <w:tab/>
    </w:r>
    <w:r w:rsidR="00FE5615">
      <w:rPr>
        <w:rStyle w:val="apple-tab-span"/>
        <w:color w:val="000000"/>
        <w:lang w:val="fr-CA"/>
      </w:rPr>
      <w:tab/>
    </w:r>
    <w:r w:rsidR="00FE5615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</w:r>
    <w:r w:rsidRPr="00873656">
      <w:rPr>
        <w:rStyle w:val="apple-tab-span"/>
        <w:color w:val="000000"/>
        <w:lang w:val="fr-CA"/>
      </w:rPr>
      <w:tab/>
      <w:t xml:space="preserve">   </w:t>
    </w:r>
    <w:r>
      <w:rPr>
        <w:rStyle w:val="apple-tab-span"/>
        <w:color w:val="000000"/>
        <w:lang w:val="fr-CA"/>
      </w:rPr>
      <w:t xml:space="preserve">  </w:t>
    </w:r>
    <w:r w:rsidRPr="00873656">
      <w:rPr>
        <w:rStyle w:val="apple-tab-span"/>
        <w:color w:val="000000"/>
        <w:lang w:val="fr-CA"/>
      </w:rPr>
      <w:t xml:space="preserve"> </w:t>
    </w:r>
    <w:r w:rsidR="00F477DE">
      <w:rPr>
        <w:rStyle w:val="apple-tab-span"/>
        <w:color w:val="000000"/>
        <w:lang w:val="fr-CA"/>
      </w:rPr>
      <w:t xml:space="preserve">  </w:t>
    </w:r>
    <w:r w:rsidRPr="00873656">
      <w:rPr>
        <w:rStyle w:val="apple-tab-span"/>
        <w:color w:val="000000"/>
        <w:lang w:val="fr-CA"/>
      </w:rPr>
      <w:t xml:space="preserve"> </w:t>
    </w:r>
    <w:r w:rsidRPr="00873656">
      <w:rPr>
        <w:b/>
        <w:bCs/>
        <w:color w:val="000000"/>
        <w:sz w:val="22"/>
        <w:szCs w:val="22"/>
        <w:lang w:val="fr-CA"/>
      </w:rPr>
      <w:t>SOEN 6481</w:t>
    </w:r>
  </w:p>
  <w:p w14:paraId="42F251D6" w14:textId="2148FEB7" w:rsidR="00873656" w:rsidRPr="00873656" w:rsidRDefault="00873656" w:rsidP="00DC0A25">
    <w:pPr>
      <w:pStyle w:val="NormalWeb"/>
      <w:spacing w:before="0" w:beforeAutospacing="0" w:after="0" w:afterAutospacing="0"/>
      <w:ind w:left="-567" w:right="-613"/>
      <w:jc w:val="center"/>
      <w:rPr>
        <w:lang w:val="fr-CA"/>
      </w:rPr>
    </w:pPr>
    <w:r w:rsidRPr="00873656">
      <w:rPr>
        <w:color w:val="000000"/>
        <w:sz w:val="22"/>
        <w:szCs w:val="22"/>
      </w:rPr>
      <w:t>CS &amp; SE Dept.</w:t>
    </w:r>
    <w:r w:rsidRPr="00873656">
      <w:rPr>
        <w:color w:val="000000"/>
      </w:rPr>
      <w:t xml:space="preserve">   </w:t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</w:r>
    <w:r w:rsidRPr="00873656">
      <w:rPr>
        <w:rStyle w:val="apple-tab-span"/>
        <w:color w:val="000000"/>
      </w:rPr>
      <w:tab/>
      <w:t xml:space="preserve">                   </w:t>
    </w:r>
    <w:r>
      <w:rPr>
        <w:rStyle w:val="apple-tab-span"/>
        <w:color w:val="000000"/>
      </w:rPr>
      <w:t xml:space="preserve">     </w:t>
    </w:r>
    <w:r w:rsidRPr="00873656">
      <w:rPr>
        <w:rStyle w:val="apple-tab-span"/>
        <w:color w:val="000000"/>
      </w:rPr>
      <w:t xml:space="preserve">   </w:t>
    </w:r>
    <w:r w:rsidRPr="00873656">
      <w:rPr>
        <w:color w:val="000000"/>
      </w:rPr>
      <w:t>Summer 2022</w:t>
    </w:r>
  </w:p>
  <w:p w14:paraId="798FF647" w14:textId="77777777" w:rsidR="00873656" w:rsidRPr="00873656" w:rsidRDefault="00873656" w:rsidP="00DC0A25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DA5"/>
    <w:multiLevelType w:val="hybridMultilevel"/>
    <w:tmpl w:val="F32ED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AA7"/>
    <w:multiLevelType w:val="hybridMultilevel"/>
    <w:tmpl w:val="35B4A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2D16"/>
    <w:multiLevelType w:val="hybridMultilevel"/>
    <w:tmpl w:val="E4542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81F"/>
    <w:multiLevelType w:val="hybridMultilevel"/>
    <w:tmpl w:val="30D48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DE7"/>
    <w:multiLevelType w:val="hybridMultilevel"/>
    <w:tmpl w:val="17906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0A0"/>
    <w:multiLevelType w:val="hybridMultilevel"/>
    <w:tmpl w:val="2A882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208"/>
    <w:multiLevelType w:val="hybridMultilevel"/>
    <w:tmpl w:val="83A4A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0C01"/>
    <w:multiLevelType w:val="hybridMultilevel"/>
    <w:tmpl w:val="46A6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F15FB"/>
    <w:multiLevelType w:val="hybridMultilevel"/>
    <w:tmpl w:val="0100C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4B41"/>
    <w:multiLevelType w:val="hybridMultilevel"/>
    <w:tmpl w:val="A336FAAE"/>
    <w:lvl w:ilvl="0" w:tplc="6B9CD5E8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1CF4CB9"/>
    <w:multiLevelType w:val="hybridMultilevel"/>
    <w:tmpl w:val="3656C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4973"/>
    <w:multiLevelType w:val="hybridMultilevel"/>
    <w:tmpl w:val="112C2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C1B0D"/>
    <w:multiLevelType w:val="hybridMultilevel"/>
    <w:tmpl w:val="0130E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69DA"/>
    <w:multiLevelType w:val="hybridMultilevel"/>
    <w:tmpl w:val="3A509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6677A"/>
    <w:multiLevelType w:val="hybridMultilevel"/>
    <w:tmpl w:val="FEC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32A8"/>
    <w:multiLevelType w:val="hybridMultilevel"/>
    <w:tmpl w:val="4A3AF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5DF4"/>
    <w:multiLevelType w:val="hybridMultilevel"/>
    <w:tmpl w:val="324E4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631C"/>
    <w:multiLevelType w:val="hybridMultilevel"/>
    <w:tmpl w:val="E3F49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5514"/>
    <w:multiLevelType w:val="hybridMultilevel"/>
    <w:tmpl w:val="5846E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648A7"/>
    <w:multiLevelType w:val="hybridMultilevel"/>
    <w:tmpl w:val="C4548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B6DCC"/>
    <w:multiLevelType w:val="multilevel"/>
    <w:tmpl w:val="6974E5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FD916A8"/>
    <w:multiLevelType w:val="hybridMultilevel"/>
    <w:tmpl w:val="A1FA8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071EC"/>
    <w:multiLevelType w:val="multilevel"/>
    <w:tmpl w:val="0F987D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4366659E"/>
    <w:multiLevelType w:val="hybridMultilevel"/>
    <w:tmpl w:val="633ED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B0495"/>
    <w:multiLevelType w:val="hybridMultilevel"/>
    <w:tmpl w:val="07186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C0734"/>
    <w:multiLevelType w:val="hybridMultilevel"/>
    <w:tmpl w:val="101E9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92392"/>
    <w:multiLevelType w:val="hybridMultilevel"/>
    <w:tmpl w:val="8AF6A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21394"/>
    <w:multiLevelType w:val="hybridMultilevel"/>
    <w:tmpl w:val="B35A3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96E60"/>
    <w:multiLevelType w:val="hybridMultilevel"/>
    <w:tmpl w:val="4CDAA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D44F3"/>
    <w:multiLevelType w:val="hybridMultilevel"/>
    <w:tmpl w:val="2C44B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837F0"/>
    <w:multiLevelType w:val="hybridMultilevel"/>
    <w:tmpl w:val="6248C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C4264"/>
    <w:multiLevelType w:val="multilevel"/>
    <w:tmpl w:val="BE9E46E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32" w15:restartNumberingAfterBreak="0">
    <w:nsid w:val="57872E74"/>
    <w:multiLevelType w:val="hybridMultilevel"/>
    <w:tmpl w:val="8C96C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C4A"/>
    <w:multiLevelType w:val="hybridMultilevel"/>
    <w:tmpl w:val="3446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C4D6E"/>
    <w:multiLevelType w:val="hybridMultilevel"/>
    <w:tmpl w:val="6EDA1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3178"/>
    <w:multiLevelType w:val="hybridMultilevel"/>
    <w:tmpl w:val="F8300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430CF"/>
    <w:multiLevelType w:val="hybridMultilevel"/>
    <w:tmpl w:val="4796B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55092"/>
    <w:multiLevelType w:val="hybridMultilevel"/>
    <w:tmpl w:val="58BC7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F38EB"/>
    <w:multiLevelType w:val="hybridMultilevel"/>
    <w:tmpl w:val="A8AA1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A30A0"/>
    <w:multiLevelType w:val="hybridMultilevel"/>
    <w:tmpl w:val="2DBE4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84EEC"/>
    <w:multiLevelType w:val="hybridMultilevel"/>
    <w:tmpl w:val="FCD66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E503B"/>
    <w:multiLevelType w:val="hybridMultilevel"/>
    <w:tmpl w:val="EBC6AFB8"/>
    <w:lvl w:ilvl="0" w:tplc="A10E41AE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21F8C"/>
    <w:multiLevelType w:val="hybridMultilevel"/>
    <w:tmpl w:val="D6AC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361CD"/>
    <w:multiLevelType w:val="hybridMultilevel"/>
    <w:tmpl w:val="A0C05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F7ABA"/>
    <w:multiLevelType w:val="hybridMultilevel"/>
    <w:tmpl w:val="0A326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B72"/>
    <w:multiLevelType w:val="hybridMultilevel"/>
    <w:tmpl w:val="9920D788"/>
    <w:lvl w:ilvl="0" w:tplc="07408E14">
      <w:start w:val="1"/>
      <w:numFmt w:val="bullet"/>
      <w:lvlText w:val=""/>
      <w:lvlJc w:val="left"/>
      <w:pPr>
        <w:ind w:left="643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7AD336A3"/>
    <w:multiLevelType w:val="hybridMultilevel"/>
    <w:tmpl w:val="B414E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C0FDA"/>
    <w:multiLevelType w:val="hybridMultilevel"/>
    <w:tmpl w:val="BD7AA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3130"/>
    <w:multiLevelType w:val="hybridMultilevel"/>
    <w:tmpl w:val="81181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451A7"/>
    <w:multiLevelType w:val="hybridMultilevel"/>
    <w:tmpl w:val="4CC80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05628">
    <w:abstractNumId w:val="20"/>
  </w:num>
  <w:num w:numId="2" w16cid:durableId="1013536041">
    <w:abstractNumId w:val="22"/>
  </w:num>
  <w:num w:numId="3" w16cid:durableId="1392119494">
    <w:abstractNumId w:val="41"/>
  </w:num>
  <w:num w:numId="4" w16cid:durableId="319121238">
    <w:abstractNumId w:val="9"/>
  </w:num>
  <w:num w:numId="5" w16cid:durableId="352615568">
    <w:abstractNumId w:val="45"/>
  </w:num>
  <w:num w:numId="6" w16cid:durableId="626008224">
    <w:abstractNumId w:val="31"/>
  </w:num>
  <w:num w:numId="7" w16cid:durableId="1448769282">
    <w:abstractNumId w:val="34"/>
  </w:num>
  <w:num w:numId="8" w16cid:durableId="43064801">
    <w:abstractNumId w:val="40"/>
  </w:num>
  <w:num w:numId="9" w16cid:durableId="446703732">
    <w:abstractNumId w:val="4"/>
  </w:num>
  <w:num w:numId="10" w16cid:durableId="423503917">
    <w:abstractNumId w:val="42"/>
  </w:num>
  <w:num w:numId="11" w16cid:durableId="451022063">
    <w:abstractNumId w:val="30"/>
  </w:num>
  <w:num w:numId="12" w16cid:durableId="1465999177">
    <w:abstractNumId w:val="23"/>
  </w:num>
  <w:num w:numId="13" w16cid:durableId="1945992757">
    <w:abstractNumId w:val="7"/>
  </w:num>
  <w:num w:numId="14" w16cid:durableId="701131948">
    <w:abstractNumId w:val="26"/>
  </w:num>
  <w:num w:numId="15" w16cid:durableId="987825846">
    <w:abstractNumId w:val="11"/>
  </w:num>
  <w:num w:numId="16" w16cid:durableId="1232424230">
    <w:abstractNumId w:val="33"/>
  </w:num>
  <w:num w:numId="17" w16cid:durableId="2049795940">
    <w:abstractNumId w:val="10"/>
  </w:num>
  <w:num w:numId="18" w16cid:durableId="1614822751">
    <w:abstractNumId w:val="14"/>
  </w:num>
  <w:num w:numId="19" w16cid:durableId="24522235">
    <w:abstractNumId w:val="15"/>
  </w:num>
  <w:num w:numId="20" w16cid:durableId="716902293">
    <w:abstractNumId w:val="38"/>
  </w:num>
  <w:num w:numId="21" w16cid:durableId="343749571">
    <w:abstractNumId w:val="39"/>
  </w:num>
  <w:num w:numId="22" w16cid:durableId="1619215664">
    <w:abstractNumId w:val="0"/>
  </w:num>
  <w:num w:numId="23" w16cid:durableId="634676174">
    <w:abstractNumId w:val="6"/>
  </w:num>
  <w:num w:numId="24" w16cid:durableId="672612584">
    <w:abstractNumId w:val="18"/>
  </w:num>
  <w:num w:numId="25" w16cid:durableId="55590134">
    <w:abstractNumId w:val="32"/>
  </w:num>
  <w:num w:numId="26" w16cid:durableId="79645563">
    <w:abstractNumId w:val="43"/>
  </w:num>
  <w:num w:numId="27" w16cid:durableId="1334065611">
    <w:abstractNumId w:val="37"/>
  </w:num>
  <w:num w:numId="28" w16cid:durableId="1477452845">
    <w:abstractNumId w:val="1"/>
  </w:num>
  <w:num w:numId="29" w16cid:durableId="1284800127">
    <w:abstractNumId w:val="49"/>
  </w:num>
  <w:num w:numId="30" w16cid:durableId="979186141">
    <w:abstractNumId w:val="13"/>
  </w:num>
  <w:num w:numId="31" w16cid:durableId="1764380605">
    <w:abstractNumId w:val="17"/>
  </w:num>
  <w:num w:numId="32" w16cid:durableId="318464206">
    <w:abstractNumId w:val="47"/>
  </w:num>
  <w:num w:numId="33" w16cid:durableId="1162546117">
    <w:abstractNumId w:val="25"/>
  </w:num>
  <w:num w:numId="34" w16cid:durableId="2077432578">
    <w:abstractNumId w:val="36"/>
  </w:num>
  <w:num w:numId="35" w16cid:durableId="710153873">
    <w:abstractNumId w:val="48"/>
  </w:num>
  <w:num w:numId="36" w16cid:durableId="685324708">
    <w:abstractNumId w:val="44"/>
  </w:num>
  <w:num w:numId="37" w16cid:durableId="1984500609">
    <w:abstractNumId w:val="35"/>
  </w:num>
  <w:num w:numId="38" w16cid:durableId="48383292">
    <w:abstractNumId w:val="24"/>
  </w:num>
  <w:num w:numId="39" w16cid:durableId="1249121143">
    <w:abstractNumId w:val="46"/>
  </w:num>
  <w:num w:numId="40" w16cid:durableId="1201478552">
    <w:abstractNumId w:val="19"/>
  </w:num>
  <w:num w:numId="41" w16cid:durableId="1523519539">
    <w:abstractNumId w:val="12"/>
  </w:num>
  <w:num w:numId="42" w16cid:durableId="2055542131">
    <w:abstractNumId w:val="2"/>
  </w:num>
  <w:num w:numId="43" w16cid:durableId="1766262638">
    <w:abstractNumId w:val="16"/>
  </w:num>
  <w:num w:numId="44" w16cid:durableId="1729692992">
    <w:abstractNumId w:val="29"/>
  </w:num>
  <w:num w:numId="45" w16cid:durableId="2111050052">
    <w:abstractNumId w:val="5"/>
  </w:num>
  <w:num w:numId="46" w16cid:durableId="1884710787">
    <w:abstractNumId w:val="27"/>
  </w:num>
  <w:num w:numId="47" w16cid:durableId="1939099533">
    <w:abstractNumId w:val="3"/>
  </w:num>
  <w:num w:numId="48" w16cid:durableId="966085792">
    <w:abstractNumId w:val="28"/>
  </w:num>
  <w:num w:numId="49" w16cid:durableId="1852180110">
    <w:abstractNumId w:val="8"/>
  </w:num>
  <w:num w:numId="50" w16cid:durableId="843016927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E7"/>
    <w:rsid w:val="00002C50"/>
    <w:rsid w:val="0001038B"/>
    <w:rsid w:val="00011EFC"/>
    <w:rsid w:val="00023DB6"/>
    <w:rsid w:val="00025BF8"/>
    <w:rsid w:val="00030F28"/>
    <w:rsid w:val="00042FDB"/>
    <w:rsid w:val="00045A3B"/>
    <w:rsid w:val="00046837"/>
    <w:rsid w:val="0005193F"/>
    <w:rsid w:val="00054DA4"/>
    <w:rsid w:val="000550A9"/>
    <w:rsid w:val="000606B7"/>
    <w:rsid w:val="00061BE3"/>
    <w:rsid w:val="00065652"/>
    <w:rsid w:val="00067AA4"/>
    <w:rsid w:val="00075187"/>
    <w:rsid w:val="00080947"/>
    <w:rsid w:val="0008113A"/>
    <w:rsid w:val="00081926"/>
    <w:rsid w:val="00085030"/>
    <w:rsid w:val="00087248"/>
    <w:rsid w:val="00092981"/>
    <w:rsid w:val="0009582C"/>
    <w:rsid w:val="000958BA"/>
    <w:rsid w:val="0009610F"/>
    <w:rsid w:val="0009764A"/>
    <w:rsid w:val="00097E27"/>
    <w:rsid w:val="000A0696"/>
    <w:rsid w:val="000A1BF8"/>
    <w:rsid w:val="000A22DE"/>
    <w:rsid w:val="000B18F8"/>
    <w:rsid w:val="000C0452"/>
    <w:rsid w:val="000C0890"/>
    <w:rsid w:val="000C0C4C"/>
    <w:rsid w:val="000C4598"/>
    <w:rsid w:val="000C48BE"/>
    <w:rsid w:val="000C7345"/>
    <w:rsid w:val="000D2263"/>
    <w:rsid w:val="000D79FB"/>
    <w:rsid w:val="000E6D85"/>
    <w:rsid w:val="000F2DA9"/>
    <w:rsid w:val="000F6B40"/>
    <w:rsid w:val="001002EF"/>
    <w:rsid w:val="001008D7"/>
    <w:rsid w:val="0011029D"/>
    <w:rsid w:val="00116D45"/>
    <w:rsid w:val="0012180F"/>
    <w:rsid w:val="00124CC1"/>
    <w:rsid w:val="00130ECB"/>
    <w:rsid w:val="001328EC"/>
    <w:rsid w:val="00135015"/>
    <w:rsid w:val="00135B36"/>
    <w:rsid w:val="00135C8B"/>
    <w:rsid w:val="001364C9"/>
    <w:rsid w:val="00142D00"/>
    <w:rsid w:val="001511D0"/>
    <w:rsid w:val="00153A43"/>
    <w:rsid w:val="001542C7"/>
    <w:rsid w:val="0016325A"/>
    <w:rsid w:val="00172A7A"/>
    <w:rsid w:val="00185023"/>
    <w:rsid w:val="001A0BCA"/>
    <w:rsid w:val="001A104A"/>
    <w:rsid w:val="001A7E21"/>
    <w:rsid w:val="001B0242"/>
    <w:rsid w:val="001B3739"/>
    <w:rsid w:val="001C2504"/>
    <w:rsid w:val="001D6175"/>
    <w:rsid w:val="001D75DD"/>
    <w:rsid w:val="001F6371"/>
    <w:rsid w:val="001F6D43"/>
    <w:rsid w:val="001F7AAD"/>
    <w:rsid w:val="00202FFF"/>
    <w:rsid w:val="002037A8"/>
    <w:rsid w:val="00203D47"/>
    <w:rsid w:val="00216E25"/>
    <w:rsid w:val="00216E57"/>
    <w:rsid w:val="00217C1E"/>
    <w:rsid w:val="00222DC8"/>
    <w:rsid w:val="00226B37"/>
    <w:rsid w:val="002322FF"/>
    <w:rsid w:val="002403EC"/>
    <w:rsid w:val="00243B9C"/>
    <w:rsid w:val="002441E6"/>
    <w:rsid w:val="00256960"/>
    <w:rsid w:val="0026308C"/>
    <w:rsid w:val="0026720E"/>
    <w:rsid w:val="002746F3"/>
    <w:rsid w:val="00274EF8"/>
    <w:rsid w:val="00277BF4"/>
    <w:rsid w:val="002811D4"/>
    <w:rsid w:val="00281E57"/>
    <w:rsid w:val="00292CE1"/>
    <w:rsid w:val="00295B43"/>
    <w:rsid w:val="002965A8"/>
    <w:rsid w:val="002A17D3"/>
    <w:rsid w:val="002B16C7"/>
    <w:rsid w:val="002B38F2"/>
    <w:rsid w:val="002B3C50"/>
    <w:rsid w:val="002D71F4"/>
    <w:rsid w:val="002E0D7E"/>
    <w:rsid w:val="002E1A6B"/>
    <w:rsid w:val="002E38E0"/>
    <w:rsid w:val="002F06A8"/>
    <w:rsid w:val="002F11B5"/>
    <w:rsid w:val="002F4D4E"/>
    <w:rsid w:val="002F6618"/>
    <w:rsid w:val="002F7AE2"/>
    <w:rsid w:val="00301232"/>
    <w:rsid w:val="00303556"/>
    <w:rsid w:val="00310E69"/>
    <w:rsid w:val="00314943"/>
    <w:rsid w:val="003166EE"/>
    <w:rsid w:val="003217D2"/>
    <w:rsid w:val="00322C43"/>
    <w:rsid w:val="00326B4D"/>
    <w:rsid w:val="0033135B"/>
    <w:rsid w:val="003332CA"/>
    <w:rsid w:val="00341E2A"/>
    <w:rsid w:val="00345E47"/>
    <w:rsid w:val="00347CFA"/>
    <w:rsid w:val="00355913"/>
    <w:rsid w:val="00356B20"/>
    <w:rsid w:val="003579E5"/>
    <w:rsid w:val="003629A7"/>
    <w:rsid w:val="003663EE"/>
    <w:rsid w:val="003733CA"/>
    <w:rsid w:val="00376183"/>
    <w:rsid w:val="0037707E"/>
    <w:rsid w:val="003800D8"/>
    <w:rsid w:val="00384019"/>
    <w:rsid w:val="003841B5"/>
    <w:rsid w:val="0038514D"/>
    <w:rsid w:val="00394496"/>
    <w:rsid w:val="003A0730"/>
    <w:rsid w:val="003A2636"/>
    <w:rsid w:val="003A2DF5"/>
    <w:rsid w:val="003A400B"/>
    <w:rsid w:val="003B74E5"/>
    <w:rsid w:val="003C509A"/>
    <w:rsid w:val="003C6B9D"/>
    <w:rsid w:val="003D0312"/>
    <w:rsid w:val="003D5A7C"/>
    <w:rsid w:val="003F2527"/>
    <w:rsid w:val="003F5B85"/>
    <w:rsid w:val="003F6707"/>
    <w:rsid w:val="0040613C"/>
    <w:rsid w:val="0041445F"/>
    <w:rsid w:val="00416476"/>
    <w:rsid w:val="00423B89"/>
    <w:rsid w:val="00425676"/>
    <w:rsid w:val="004313D7"/>
    <w:rsid w:val="0044198C"/>
    <w:rsid w:val="0044221F"/>
    <w:rsid w:val="00442C47"/>
    <w:rsid w:val="0044359F"/>
    <w:rsid w:val="00445FDE"/>
    <w:rsid w:val="00462711"/>
    <w:rsid w:val="00463BBD"/>
    <w:rsid w:val="00463C04"/>
    <w:rsid w:val="00465338"/>
    <w:rsid w:val="004703CD"/>
    <w:rsid w:val="004705AC"/>
    <w:rsid w:val="00471404"/>
    <w:rsid w:val="00471C6F"/>
    <w:rsid w:val="00472320"/>
    <w:rsid w:val="00476815"/>
    <w:rsid w:val="0048201A"/>
    <w:rsid w:val="00493240"/>
    <w:rsid w:val="004937D1"/>
    <w:rsid w:val="00496053"/>
    <w:rsid w:val="004A072E"/>
    <w:rsid w:val="004A08C2"/>
    <w:rsid w:val="004A1A1E"/>
    <w:rsid w:val="004A3D36"/>
    <w:rsid w:val="004B2FE5"/>
    <w:rsid w:val="004B3330"/>
    <w:rsid w:val="004B4FF7"/>
    <w:rsid w:val="004B6AEC"/>
    <w:rsid w:val="004B7C35"/>
    <w:rsid w:val="004C2165"/>
    <w:rsid w:val="004C654D"/>
    <w:rsid w:val="004D16AE"/>
    <w:rsid w:val="004D48DC"/>
    <w:rsid w:val="004D6B79"/>
    <w:rsid w:val="004D73B5"/>
    <w:rsid w:val="004F61AA"/>
    <w:rsid w:val="004F6ED7"/>
    <w:rsid w:val="004F70D2"/>
    <w:rsid w:val="00514CB5"/>
    <w:rsid w:val="00516976"/>
    <w:rsid w:val="00522999"/>
    <w:rsid w:val="00525DFF"/>
    <w:rsid w:val="005334C4"/>
    <w:rsid w:val="005335F3"/>
    <w:rsid w:val="00540B95"/>
    <w:rsid w:val="00547AC3"/>
    <w:rsid w:val="00547DDA"/>
    <w:rsid w:val="00552003"/>
    <w:rsid w:val="005524D0"/>
    <w:rsid w:val="005539DD"/>
    <w:rsid w:val="00560B02"/>
    <w:rsid w:val="00562924"/>
    <w:rsid w:val="0056748E"/>
    <w:rsid w:val="0057036C"/>
    <w:rsid w:val="00571373"/>
    <w:rsid w:val="005738D8"/>
    <w:rsid w:val="00581EFD"/>
    <w:rsid w:val="005858DC"/>
    <w:rsid w:val="005871AE"/>
    <w:rsid w:val="0059090F"/>
    <w:rsid w:val="00592510"/>
    <w:rsid w:val="00592594"/>
    <w:rsid w:val="00595059"/>
    <w:rsid w:val="005A1428"/>
    <w:rsid w:val="005A2F9C"/>
    <w:rsid w:val="005B0AAC"/>
    <w:rsid w:val="005B3BEF"/>
    <w:rsid w:val="005B4EBF"/>
    <w:rsid w:val="005C63C8"/>
    <w:rsid w:val="005C70BC"/>
    <w:rsid w:val="005E4AA3"/>
    <w:rsid w:val="005F1483"/>
    <w:rsid w:val="005F4C84"/>
    <w:rsid w:val="005F50F6"/>
    <w:rsid w:val="005F62EB"/>
    <w:rsid w:val="00602B53"/>
    <w:rsid w:val="00605334"/>
    <w:rsid w:val="0061235B"/>
    <w:rsid w:val="00615619"/>
    <w:rsid w:val="00621527"/>
    <w:rsid w:val="00624117"/>
    <w:rsid w:val="0062560E"/>
    <w:rsid w:val="006338E4"/>
    <w:rsid w:val="00636921"/>
    <w:rsid w:val="0064025C"/>
    <w:rsid w:val="006447E7"/>
    <w:rsid w:val="006470C8"/>
    <w:rsid w:val="00651FDB"/>
    <w:rsid w:val="006738A0"/>
    <w:rsid w:val="00680779"/>
    <w:rsid w:val="00681D04"/>
    <w:rsid w:val="0068422C"/>
    <w:rsid w:val="006A14A5"/>
    <w:rsid w:val="006A57AE"/>
    <w:rsid w:val="006A6DF3"/>
    <w:rsid w:val="006B4491"/>
    <w:rsid w:val="006C075E"/>
    <w:rsid w:val="006C0FB3"/>
    <w:rsid w:val="006D1720"/>
    <w:rsid w:val="006D705A"/>
    <w:rsid w:val="006E2AD7"/>
    <w:rsid w:val="006F0952"/>
    <w:rsid w:val="006F2F43"/>
    <w:rsid w:val="00705651"/>
    <w:rsid w:val="007134F3"/>
    <w:rsid w:val="007204BC"/>
    <w:rsid w:val="007205E2"/>
    <w:rsid w:val="00721645"/>
    <w:rsid w:val="00721917"/>
    <w:rsid w:val="00724E73"/>
    <w:rsid w:val="00726750"/>
    <w:rsid w:val="007320EF"/>
    <w:rsid w:val="00733C87"/>
    <w:rsid w:val="00735931"/>
    <w:rsid w:val="00737931"/>
    <w:rsid w:val="0074663C"/>
    <w:rsid w:val="0074663F"/>
    <w:rsid w:val="0075294C"/>
    <w:rsid w:val="00760F45"/>
    <w:rsid w:val="00761AC1"/>
    <w:rsid w:val="00763D5E"/>
    <w:rsid w:val="0076475E"/>
    <w:rsid w:val="007713B7"/>
    <w:rsid w:val="0077531E"/>
    <w:rsid w:val="00781785"/>
    <w:rsid w:val="007862B0"/>
    <w:rsid w:val="007867B8"/>
    <w:rsid w:val="00795BA8"/>
    <w:rsid w:val="00796B64"/>
    <w:rsid w:val="00796E5D"/>
    <w:rsid w:val="00797729"/>
    <w:rsid w:val="007A34B6"/>
    <w:rsid w:val="007B1EEB"/>
    <w:rsid w:val="007C7A95"/>
    <w:rsid w:val="007D4EE7"/>
    <w:rsid w:val="007D54EC"/>
    <w:rsid w:val="007D6C57"/>
    <w:rsid w:val="007D7450"/>
    <w:rsid w:val="007E0D91"/>
    <w:rsid w:val="007E18E7"/>
    <w:rsid w:val="007E32DE"/>
    <w:rsid w:val="007F57AB"/>
    <w:rsid w:val="007F69CB"/>
    <w:rsid w:val="00806B01"/>
    <w:rsid w:val="0081124C"/>
    <w:rsid w:val="008232CD"/>
    <w:rsid w:val="00824574"/>
    <w:rsid w:val="00824650"/>
    <w:rsid w:val="00824F9F"/>
    <w:rsid w:val="00827871"/>
    <w:rsid w:val="00827B14"/>
    <w:rsid w:val="008311EF"/>
    <w:rsid w:val="0083423E"/>
    <w:rsid w:val="008461B7"/>
    <w:rsid w:val="00850C74"/>
    <w:rsid w:val="00864B0B"/>
    <w:rsid w:val="008667DA"/>
    <w:rsid w:val="008700F9"/>
    <w:rsid w:val="008725C6"/>
    <w:rsid w:val="0087337A"/>
    <w:rsid w:val="00873656"/>
    <w:rsid w:val="00874810"/>
    <w:rsid w:val="00881004"/>
    <w:rsid w:val="00882F44"/>
    <w:rsid w:val="008845AA"/>
    <w:rsid w:val="00887FA2"/>
    <w:rsid w:val="00895E20"/>
    <w:rsid w:val="0089663A"/>
    <w:rsid w:val="008A25E3"/>
    <w:rsid w:val="008A292E"/>
    <w:rsid w:val="008A4B56"/>
    <w:rsid w:val="008A7407"/>
    <w:rsid w:val="008B2C83"/>
    <w:rsid w:val="008B78E9"/>
    <w:rsid w:val="008C2C43"/>
    <w:rsid w:val="008C4A0F"/>
    <w:rsid w:val="008C4C28"/>
    <w:rsid w:val="008C534C"/>
    <w:rsid w:val="008E71DD"/>
    <w:rsid w:val="008F7412"/>
    <w:rsid w:val="008F7865"/>
    <w:rsid w:val="00901F32"/>
    <w:rsid w:val="00910EBC"/>
    <w:rsid w:val="009173ED"/>
    <w:rsid w:val="00917B3B"/>
    <w:rsid w:val="00920075"/>
    <w:rsid w:val="00920604"/>
    <w:rsid w:val="00923833"/>
    <w:rsid w:val="00935202"/>
    <w:rsid w:val="009420E0"/>
    <w:rsid w:val="00944D4D"/>
    <w:rsid w:val="0095196F"/>
    <w:rsid w:val="00952CF5"/>
    <w:rsid w:val="009600BF"/>
    <w:rsid w:val="00964C18"/>
    <w:rsid w:val="009661BC"/>
    <w:rsid w:val="0097092D"/>
    <w:rsid w:val="00975030"/>
    <w:rsid w:val="0097778E"/>
    <w:rsid w:val="00980809"/>
    <w:rsid w:val="00980881"/>
    <w:rsid w:val="00981E09"/>
    <w:rsid w:val="00985BF3"/>
    <w:rsid w:val="00996EE7"/>
    <w:rsid w:val="009A550C"/>
    <w:rsid w:val="009B19FD"/>
    <w:rsid w:val="009B1ABD"/>
    <w:rsid w:val="009B1B48"/>
    <w:rsid w:val="009C05AF"/>
    <w:rsid w:val="009C0E1A"/>
    <w:rsid w:val="009C3AEA"/>
    <w:rsid w:val="009C4124"/>
    <w:rsid w:val="009D0FE7"/>
    <w:rsid w:val="009D46B9"/>
    <w:rsid w:val="009E02E0"/>
    <w:rsid w:val="009E1A1F"/>
    <w:rsid w:val="009F1469"/>
    <w:rsid w:val="00A04EAC"/>
    <w:rsid w:val="00A14B34"/>
    <w:rsid w:val="00A234BE"/>
    <w:rsid w:val="00A32DA5"/>
    <w:rsid w:val="00A3513D"/>
    <w:rsid w:val="00A37334"/>
    <w:rsid w:val="00A4067F"/>
    <w:rsid w:val="00A41396"/>
    <w:rsid w:val="00A42232"/>
    <w:rsid w:val="00A42DB2"/>
    <w:rsid w:val="00A440EE"/>
    <w:rsid w:val="00A51471"/>
    <w:rsid w:val="00A55A6A"/>
    <w:rsid w:val="00A7096E"/>
    <w:rsid w:val="00A721D8"/>
    <w:rsid w:val="00A73C03"/>
    <w:rsid w:val="00A74FD1"/>
    <w:rsid w:val="00A75C1B"/>
    <w:rsid w:val="00A95BFE"/>
    <w:rsid w:val="00A963D2"/>
    <w:rsid w:val="00A9681E"/>
    <w:rsid w:val="00A971A8"/>
    <w:rsid w:val="00A97AB7"/>
    <w:rsid w:val="00AA4977"/>
    <w:rsid w:val="00AB4C0F"/>
    <w:rsid w:val="00AB543F"/>
    <w:rsid w:val="00AD4D7F"/>
    <w:rsid w:val="00AD5B6E"/>
    <w:rsid w:val="00AE0086"/>
    <w:rsid w:val="00AE0FB9"/>
    <w:rsid w:val="00AF3893"/>
    <w:rsid w:val="00AF63F3"/>
    <w:rsid w:val="00B02728"/>
    <w:rsid w:val="00B067D1"/>
    <w:rsid w:val="00B07A3B"/>
    <w:rsid w:val="00B14EC7"/>
    <w:rsid w:val="00B15ECE"/>
    <w:rsid w:val="00B16C9A"/>
    <w:rsid w:val="00B25C57"/>
    <w:rsid w:val="00B2716D"/>
    <w:rsid w:val="00B30889"/>
    <w:rsid w:val="00B34863"/>
    <w:rsid w:val="00B3692B"/>
    <w:rsid w:val="00B40CF5"/>
    <w:rsid w:val="00B43D62"/>
    <w:rsid w:val="00B4413D"/>
    <w:rsid w:val="00B52ABA"/>
    <w:rsid w:val="00B56796"/>
    <w:rsid w:val="00B56862"/>
    <w:rsid w:val="00B60EA2"/>
    <w:rsid w:val="00B623D5"/>
    <w:rsid w:val="00B626FE"/>
    <w:rsid w:val="00B77418"/>
    <w:rsid w:val="00B82E1B"/>
    <w:rsid w:val="00B90071"/>
    <w:rsid w:val="00B933B7"/>
    <w:rsid w:val="00B943B9"/>
    <w:rsid w:val="00B96358"/>
    <w:rsid w:val="00BA6766"/>
    <w:rsid w:val="00BA694E"/>
    <w:rsid w:val="00BB0194"/>
    <w:rsid w:val="00BB53E4"/>
    <w:rsid w:val="00BC095B"/>
    <w:rsid w:val="00BC1A4D"/>
    <w:rsid w:val="00BC566B"/>
    <w:rsid w:val="00BC5E0E"/>
    <w:rsid w:val="00BD142D"/>
    <w:rsid w:val="00BD67D2"/>
    <w:rsid w:val="00BE0E0B"/>
    <w:rsid w:val="00BE1D9F"/>
    <w:rsid w:val="00BE4C01"/>
    <w:rsid w:val="00BE6E42"/>
    <w:rsid w:val="00BE7B7D"/>
    <w:rsid w:val="00BF0EB8"/>
    <w:rsid w:val="00BF15A0"/>
    <w:rsid w:val="00BF6056"/>
    <w:rsid w:val="00BF6D72"/>
    <w:rsid w:val="00BF76E0"/>
    <w:rsid w:val="00C01296"/>
    <w:rsid w:val="00C06CE7"/>
    <w:rsid w:val="00C130CB"/>
    <w:rsid w:val="00C13C28"/>
    <w:rsid w:val="00C20812"/>
    <w:rsid w:val="00C40376"/>
    <w:rsid w:val="00C41F19"/>
    <w:rsid w:val="00C45C9D"/>
    <w:rsid w:val="00C46A06"/>
    <w:rsid w:val="00C46D09"/>
    <w:rsid w:val="00C50143"/>
    <w:rsid w:val="00C569F2"/>
    <w:rsid w:val="00C63D86"/>
    <w:rsid w:val="00C71AD9"/>
    <w:rsid w:val="00C73996"/>
    <w:rsid w:val="00C7487A"/>
    <w:rsid w:val="00C77810"/>
    <w:rsid w:val="00C83F2C"/>
    <w:rsid w:val="00C84D88"/>
    <w:rsid w:val="00C94E52"/>
    <w:rsid w:val="00C95173"/>
    <w:rsid w:val="00C956AB"/>
    <w:rsid w:val="00C95920"/>
    <w:rsid w:val="00CA6606"/>
    <w:rsid w:val="00CA67C6"/>
    <w:rsid w:val="00CB4280"/>
    <w:rsid w:val="00CC1729"/>
    <w:rsid w:val="00CC53EF"/>
    <w:rsid w:val="00CC56D8"/>
    <w:rsid w:val="00CC5EAC"/>
    <w:rsid w:val="00CC7D44"/>
    <w:rsid w:val="00CD3C78"/>
    <w:rsid w:val="00CD5C30"/>
    <w:rsid w:val="00CD7717"/>
    <w:rsid w:val="00CE1217"/>
    <w:rsid w:val="00CE1EEC"/>
    <w:rsid w:val="00CE4941"/>
    <w:rsid w:val="00CF0146"/>
    <w:rsid w:val="00CF0C70"/>
    <w:rsid w:val="00CF136F"/>
    <w:rsid w:val="00CF57BA"/>
    <w:rsid w:val="00CF58F5"/>
    <w:rsid w:val="00CF7AB0"/>
    <w:rsid w:val="00D06293"/>
    <w:rsid w:val="00D13D3E"/>
    <w:rsid w:val="00D144DD"/>
    <w:rsid w:val="00D23484"/>
    <w:rsid w:val="00D25A1B"/>
    <w:rsid w:val="00D32083"/>
    <w:rsid w:val="00D37A5B"/>
    <w:rsid w:val="00D54126"/>
    <w:rsid w:val="00D60A8B"/>
    <w:rsid w:val="00D6472B"/>
    <w:rsid w:val="00D67EAE"/>
    <w:rsid w:val="00D73152"/>
    <w:rsid w:val="00D75D21"/>
    <w:rsid w:val="00D973F7"/>
    <w:rsid w:val="00D97C2E"/>
    <w:rsid w:val="00DA0BFD"/>
    <w:rsid w:val="00DA44CB"/>
    <w:rsid w:val="00DB673B"/>
    <w:rsid w:val="00DC0A25"/>
    <w:rsid w:val="00DC5560"/>
    <w:rsid w:val="00DC7B3E"/>
    <w:rsid w:val="00DD15DC"/>
    <w:rsid w:val="00DE52C2"/>
    <w:rsid w:val="00DE5672"/>
    <w:rsid w:val="00DE7689"/>
    <w:rsid w:val="00DE7796"/>
    <w:rsid w:val="00DF00CE"/>
    <w:rsid w:val="00DF3CBE"/>
    <w:rsid w:val="00DF5B58"/>
    <w:rsid w:val="00E000EA"/>
    <w:rsid w:val="00E0039E"/>
    <w:rsid w:val="00E02ADE"/>
    <w:rsid w:val="00E02FEB"/>
    <w:rsid w:val="00E067F9"/>
    <w:rsid w:val="00E126C9"/>
    <w:rsid w:val="00E1334D"/>
    <w:rsid w:val="00E146F9"/>
    <w:rsid w:val="00E15841"/>
    <w:rsid w:val="00E22C48"/>
    <w:rsid w:val="00E2422A"/>
    <w:rsid w:val="00E32670"/>
    <w:rsid w:val="00E32A5B"/>
    <w:rsid w:val="00E405D7"/>
    <w:rsid w:val="00E410B3"/>
    <w:rsid w:val="00E42748"/>
    <w:rsid w:val="00E46171"/>
    <w:rsid w:val="00E47461"/>
    <w:rsid w:val="00E5335A"/>
    <w:rsid w:val="00E55D02"/>
    <w:rsid w:val="00E60F2B"/>
    <w:rsid w:val="00E62695"/>
    <w:rsid w:val="00E65161"/>
    <w:rsid w:val="00E66565"/>
    <w:rsid w:val="00E760F9"/>
    <w:rsid w:val="00E76FE4"/>
    <w:rsid w:val="00E80E57"/>
    <w:rsid w:val="00E84336"/>
    <w:rsid w:val="00E910F6"/>
    <w:rsid w:val="00E93336"/>
    <w:rsid w:val="00EA1803"/>
    <w:rsid w:val="00EB1852"/>
    <w:rsid w:val="00EB4DF7"/>
    <w:rsid w:val="00EB55F4"/>
    <w:rsid w:val="00EB728A"/>
    <w:rsid w:val="00EC2736"/>
    <w:rsid w:val="00EC3960"/>
    <w:rsid w:val="00EC7491"/>
    <w:rsid w:val="00ED1CE1"/>
    <w:rsid w:val="00EE3EAD"/>
    <w:rsid w:val="00EE4739"/>
    <w:rsid w:val="00EF0636"/>
    <w:rsid w:val="00EF5457"/>
    <w:rsid w:val="00EF5728"/>
    <w:rsid w:val="00EF7AD8"/>
    <w:rsid w:val="00F05AD8"/>
    <w:rsid w:val="00F05ADE"/>
    <w:rsid w:val="00F07C70"/>
    <w:rsid w:val="00F104F0"/>
    <w:rsid w:val="00F144A4"/>
    <w:rsid w:val="00F16B4B"/>
    <w:rsid w:val="00F17038"/>
    <w:rsid w:val="00F20BC9"/>
    <w:rsid w:val="00F219A4"/>
    <w:rsid w:val="00F24AAA"/>
    <w:rsid w:val="00F3062D"/>
    <w:rsid w:val="00F31798"/>
    <w:rsid w:val="00F41BCE"/>
    <w:rsid w:val="00F43E20"/>
    <w:rsid w:val="00F477DE"/>
    <w:rsid w:val="00F47BAF"/>
    <w:rsid w:val="00F702E3"/>
    <w:rsid w:val="00F70DAA"/>
    <w:rsid w:val="00F73888"/>
    <w:rsid w:val="00F77AC7"/>
    <w:rsid w:val="00F8046C"/>
    <w:rsid w:val="00F8717F"/>
    <w:rsid w:val="00F91D83"/>
    <w:rsid w:val="00F92E25"/>
    <w:rsid w:val="00F95C25"/>
    <w:rsid w:val="00F966F3"/>
    <w:rsid w:val="00F96DDE"/>
    <w:rsid w:val="00FA09E7"/>
    <w:rsid w:val="00FA431E"/>
    <w:rsid w:val="00FB3E71"/>
    <w:rsid w:val="00FB7F24"/>
    <w:rsid w:val="00FC05A3"/>
    <w:rsid w:val="00FC20BD"/>
    <w:rsid w:val="00FC384A"/>
    <w:rsid w:val="00FC3FD4"/>
    <w:rsid w:val="00FC5DDA"/>
    <w:rsid w:val="00FC65B9"/>
    <w:rsid w:val="00FD3CAF"/>
    <w:rsid w:val="00FE0597"/>
    <w:rsid w:val="00FE2AA4"/>
    <w:rsid w:val="00FE5615"/>
    <w:rsid w:val="00FE6C77"/>
    <w:rsid w:val="00FF02F7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29594"/>
  <w15:chartTrackingRefBased/>
  <w15:docId w15:val="{F5D4658F-F76E-400A-91E5-3D0C56E5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7E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E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0B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7E7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858DC"/>
    <w:pPr>
      <w:tabs>
        <w:tab w:val="left" w:pos="709"/>
        <w:tab w:val="right" w:leader="dot" w:pos="9016"/>
      </w:tabs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47E7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447E7"/>
    <w:pPr>
      <w:spacing w:after="100"/>
      <w:ind w:left="440"/>
    </w:pPr>
    <w:rPr>
      <w:rFonts w:eastAsiaTheme="minorEastAsia" w:cs="Times New Roman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34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34B6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81926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87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56"/>
  </w:style>
  <w:style w:type="paragraph" w:styleId="Footer">
    <w:name w:val="footer"/>
    <w:basedOn w:val="Normal"/>
    <w:link w:val="FooterChar"/>
    <w:uiPriority w:val="99"/>
    <w:unhideWhenUsed/>
    <w:rsid w:val="0087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56"/>
  </w:style>
  <w:style w:type="paragraph" w:styleId="NormalWeb">
    <w:name w:val="Normal (Web)"/>
    <w:basedOn w:val="Normal"/>
    <w:uiPriority w:val="99"/>
    <w:unhideWhenUsed/>
    <w:rsid w:val="0087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873656"/>
  </w:style>
  <w:style w:type="paragraph" w:styleId="ListParagraph">
    <w:name w:val="List Paragraph"/>
    <w:basedOn w:val="Normal"/>
    <w:uiPriority w:val="34"/>
    <w:qFormat/>
    <w:rsid w:val="00C13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0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4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00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0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0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0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0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0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0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751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4D7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2E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39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FB3"/>
    <w:rPr>
      <w:color w:val="954F72" w:themeColor="followedHyperlink"/>
      <w:u w:val="single"/>
    </w:rPr>
  </w:style>
  <w:style w:type="character" w:customStyle="1" w:styleId="c10">
    <w:name w:val="c10"/>
    <w:basedOn w:val="DefaultParagraphFont"/>
    <w:rsid w:val="00B626FE"/>
  </w:style>
  <w:style w:type="table" w:styleId="TableGrid">
    <w:name w:val="Table Grid"/>
    <w:basedOn w:val="TableNormal"/>
    <w:uiPriority w:val="39"/>
    <w:rsid w:val="00CB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Normal"/>
    <w:rsid w:val="00F9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5">
    <w:name w:val="c5"/>
    <w:basedOn w:val="DefaultParagraphFont"/>
    <w:rsid w:val="00F9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eweb.uhcl.edu/helm/RationalUnifiedProcess/examples/csports/ex_ucsurvey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eweb.uhcl.edu/helm/RationalUnifiedProcess/examples/csports/ex_suppspc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9C49-EFA2-4D08-A638-87F58A16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 Palani</dc:creator>
  <cp:keywords/>
  <dc:description/>
  <cp:lastModifiedBy>Manimaran Palani</cp:lastModifiedBy>
  <cp:revision>40</cp:revision>
  <cp:lastPrinted>2022-08-01T01:45:00Z</cp:lastPrinted>
  <dcterms:created xsi:type="dcterms:W3CDTF">2022-05-22T02:54:00Z</dcterms:created>
  <dcterms:modified xsi:type="dcterms:W3CDTF">2022-08-01T01:47:00Z</dcterms:modified>
</cp:coreProperties>
</file>